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CA326" w14:textId="57F83498" w:rsidR="00FF1BA1" w:rsidRDefault="00674EA3" w:rsidP="00633B03">
      <w:pPr>
        <w:keepNext/>
        <w:jc w:val="center"/>
        <w:outlineLvl w:val="0"/>
        <w:rPr>
          <w:b/>
          <w:sz w:val="20"/>
          <w:szCs w:val="20"/>
        </w:rPr>
      </w:pPr>
      <w:r w:rsidRPr="00BB0045">
        <w:rPr>
          <w:b/>
          <w:sz w:val="20"/>
          <w:szCs w:val="20"/>
        </w:rPr>
        <w:t>Договор №</w:t>
      </w:r>
      <w:r w:rsidR="00441638">
        <w:rPr>
          <w:b/>
          <w:sz w:val="20"/>
          <w:szCs w:val="20"/>
        </w:rPr>
        <w:t xml:space="preserve"> </w:t>
      </w:r>
      <w:proofErr w:type="gramStart"/>
      <w:r w:rsidR="00441638">
        <w:rPr>
          <w:b/>
          <w:sz w:val="20"/>
          <w:szCs w:val="20"/>
        </w:rPr>
        <w:t>ЕП</w:t>
      </w:r>
      <w:proofErr w:type="gramEnd"/>
      <w:r w:rsidR="00441638">
        <w:rPr>
          <w:b/>
          <w:sz w:val="20"/>
          <w:szCs w:val="20"/>
        </w:rPr>
        <w:t>-</w:t>
      </w:r>
      <w:r w:rsidR="00E5783F">
        <w:rPr>
          <w:b/>
          <w:sz w:val="20"/>
          <w:szCs w:val="20"/>
        </w:rPr>
        <w:t>___</w:t>
      </w:r>
      <w:r w:rsidR="00441638">
        <w:rPr>
          <w:b/>
          <w:sz w:val="20"/>
          <w:szCs w:val="20"/>
        </w:rPr>
        <w:t>/2</w:t>
      </w:r>
      <w:r w:rsidR="001F300A">
        <w:rPr>
          <w:b/>
          <w:sz w:val="20"/>
          <w:szCs w:val="20"/>
        </w:rPr>
        <w:t>6</w:t>
      </w:r>
    </w:p>
    <w:p w14:paraId="1EB30B7F" w14:textId="6C8D49F8" w:rsidR="00790593" w:rsidRPr="00441638" w:rsidRDefault="00790593" w:rsidP="00327BDC">
      <w:pPr>
        <w:tabs>
          <w:tab w:val="left" w:pos="709"/>
        </w:tabs>
        <w:jc w:val="center"/>
        <w:rPr>
          <w:b/>
          <w:sz w:val="20"/>
          <w:szCs w:val="20"/>
        </w:rPr>
      </w:pPr>
      <w:r w:rsidRPr="00BC5893">
        <w:rPr>
          <w:b/>
          <w:bCs/>
          <w:sz w:val="21"/>
          <w:szCs w:val="21"/>
        </w:rPr>
        <w:t>(</w:t>
      </w:r>
      <w:r w:rsidRPr="00441638">
        <w:rPr>
          <w:b/>
          <w:sz w:val="20"/>
          <w:szCs w:val="20"/>
        </w:rPr>
        <w:t xml:space="preserve">Закупка № </w:t>
      </w:r>
      <w:r w:rsidR="00E5783F">
        <w:rPr>
          <w:b/>
          <w:sz w:val="20"/>
          <w:szCs w:val="20"/>
        </w:rPr>
        <w:t xml:space="preserve"> ____</w:t>
      </w:r>
      <w:r w:rsidRPr="00441638">
        <w:rPr>
          <w:b/>
          <w:sz w:val="20"/>
          <w:szCs w:val="20"/>
        </w:rPr>
        <w:t>)</w:t>
      </w:r>
    </w:p>
    <w:p w14:paraId="49EF7A4D" w14:textId="7CA7B362" w:rsidR="00313FD6" w:rsidRDefault="003A203A" w:rsidP="00327BDC">
      <w:pPr>
        <w:ind w:firstLine="737"/>
        <w:jc w:val="center"/>
        <w:rPr>
          <w:b/>
          <w:sz w:val="20"/>
          <w:szCs w:val="20"/>
        </w:rPr>
      </w:pPr>
      <w:r w:rsidRPr="00313FD6">
        <w:rPr>
          <w:b/>
          <w:sz w:val="20"/>
          <w:szCs w:val="20"/>
        </w:rPr>
        <w:t xml:space="preserve">на </w:t>
      </w:r>
      <w:r w:rsidR="00E5783F">
        <w:rPr>
          <w:b/>
          <w:sz w:val="20"/>
          <w:szCs w:val="20"/>
        </w:rPr>
        <w:t>поставку</w:t>
      </w:r>
      <w:r w:rsidR="00313FD6" w:rsidRPr="00313FD6">
        <w:rPr>
          <w:b/>
          <w:sz w:val="20"/>
          <w:szCs w:val="20"/>
        </w:rPr>
        <w:t xml:space="preserve">: </w:t>
      </w:r>
      <w:r w:rsidR="00422895">
        <w:rPr>
          <w:b/>
          <w:sz w:val="20"/>
          <w:szCs w:val="20"/>
        </w:rPr>
        <w:t xml:space="preserve"> ________</w:t>
      </w:r>
    </w:p>
    <w:p w14:paraId="2B21E35C" w14:textId="421DC1C4" w:rsidR="008F05DE" w:rsidRPr="00BB0045" w:rsidRDefault="00A91089" w:rsidP="00633B03">
      <w:pPr>
        <w:ind w:firstLine="737"/>
        <w:jc w:val="center"/>
        <w:rPr>
          <w:b/>
          <w:sz w:val="20"/>
          <w:szCs w:val="20"/>
        </w:rPr>
      </w:pPr>
      <w:r w:rsidRPr="00CF6746">
        <w:rPr>
          <w:b/>
          <w:sz w:val="20"/>
          <w:szCs w:val="20"/>
        </w:rPr>
        <w:t xml:space="preserve">ИКЗ </w:t>
      </w:r>
      <w:r w:rsidR="00CF6746">
        <w:rPr>
          <w:b/>
          <w:sz w:val="20"/>
          <w:szCs w:val="20"/>
        </w:rPr>
        <w:t>_____</w:t>
      </w:r>
    </w:p>
    <w:tbl>
      <w:tblPr>
        <w:tblpPr w:leftFromText="180" w:rightFromText="180" w:vertAnchor="text" w:horzAnchor="margin" w:tblpXSpec="center" w:tblpY="132"/>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7179"/>
      </w:tblGrid>
      <w:tr w:rsidR="00674EA3" w:rsidRPr="00BB0045" w14:paraId="17F63748" w14:textId="77777777" w:rsidTr="005A61CF">
        <w:trPr>
          <w:trHeight w:val="281"/>
        </w:trPr>
        <w:tc>
          <w:tcPr>
            <w:tcW w:w="3391" w:type="dxa"/>
            <w:tcBorders>
              <w:top w:val="nil"/>
              <w:left w:val="nil"/>
              <w:bottom w:val="nil"/>
              <w:right w:val="nil"/>
            </w:tcBorders>
          </w:tcPr>
          <w:p w14:paraId="4E1C0E92" w14:textId="77777777" w:rsidR="00674EA3" w:rsidRPr="00BB0045" w:rsidRDefault="00D8774F" w:rsidP="00633B03">
            <w:pPr>
              <w:rPr>
                <w:sz w:val="20"/>
                <w:szCs w:val="20"/>
              </w:rPr>
            </w:pPr>
            <w:r w:rsidRPr="00BB0045">
              <w:rPr>
                <w:sz w:val="20"/>
                <w:szCs w:val="20"/>
              </w:rPr>
              <w:t>г.</w:t>
            </w:r>
            <w:r w:rsidR="00674EA3" w:rsidRPr="00BB0045">
              <w:rPr>
                <w:sz w:val="20"/>
                <w:szCs w:val="20"/>
              </w:rPr>
              <w:t xml:space="preserve"> Тюмень</w:t>
            </w:r>
          </w:p>
          <w:p w14:paraId="2567E230" w14:textId="77777777" w:rsidR="00674EA3" w:rsidRPr="00BB0045" w:rsidRDefault="00674EA3" w:rsidP="00633B03">
            <w:pPr>
              <w:jc w:val="both"/>
              <w:rPr>
                <w:sz w:val="20"/>
                <w:szCs w:val="20"/>
              </w:rPr>
            </w:pPr>
          </w:p>
        </w:tc>
        <w:tc>
          <w:tcPr>
            <w:tcW w:w="7179" w:type="dxa"/>
            <w:tcBorders>
              <w:top w:val="nil"/>
              <w:left w:val="nil"/>
              <w:bottom w:val="nil"/>
              <w:right w:val="nil"/>
            </w:tcBorders>
          </w:tcPr>
          <w:p w14:paraId="1D5D1B8A" w14:textId="5CC106E8" w:rsidR="00674EA3" w:rsidRPr="00BB0045" w:rsidRDefault="00841493" w:rsidP="001F300A">
            <w:pPr>
              <w:jc w:val="right"/>
              <w:rPr>
                <w:sz w:val="20"/>
                <w:szCs w:val="20"/>
              </w:rPr>
            </w:pPr>
            <w:r w:rsidRPr="00BB0045">
              <w:rPr>
                <w:sz w:val="20"/>
                <w:szCs w:val="20"/>
              </w:rPr>
              <w:t xml:space="preserve"> </w:t>
            </w:r>
            <w:r w:rsidR="000D31AF" w:rsidRPr="00BB0045">
              <w:rPr>
                <w:sz w:val="20"/>
                <w:szCs w:val="20"/>
              </w:rPr>
              <w:t>«</w:t>
            </w:r>
            <w:r w:rsidR="00E5783F">
              <w:rPr>
                <w:sz w:val="20"/>
                <w:szCs w:val="20"/>
              </w:rPr>
              <w:t>___</w:t>
            </w:r>
            <w:r w:rsidR="000D31AF" w:rsidRPr="00BB0045">
              <w:rPr>
                <w:sz w:val="20"/>
                <w:szCs w:val="20"/>
              </w:rPr>
              <w:t>»</w:t>
            </w:r>
            <w:r w:rsidR="001658CD">
              <w:rPr>
                <w:sz w:val="20"/>
                <w:szCs w:val="20"/>
              </w:rPr>
              <w:t xml:space="preserve"> </w:t>
            </w:r>
            <w:r w:rsidR="00E5783F">
              <w:rPr>
                <w:sz w:val="20"/>
                <w:szCs w:val="20"/>
              </w:rPr>
              <w:t>____</w:t>
            </w:r>
            <w:r w:rsidR="001658CD">
              <w:rPr>
                <w:sz w:val="20"/>
                <w:szCs w:val="20"/>
              </w:rPr>
              <w:t xml:space="preserve"> </w:t>
            </w:r>
            <w:r w:rsidR="00534E87">
              <w:rPr>
                <w:sz w:val="20"/>
                <w:szCs w:val="20"/>
              </w:rPr>
              <w:t>20</w:t>
            </w:r>
            <w:r w:rsidR="00FF1BA1" w:rsidRPr="00BB0045">
              <w:rPr>
                <w:sz w:val="20"/>
                <w:szCs w:val="20"/>
              </w:rPr>
              <w:t>2</w:t>
            </w:r>
            <w:r w:rsidR="001F300A">
              <w:rPr>
                <w:sz w:val="20"/>
                <w:szCs w:val="20"/>
              </w:rPr>
              <w:t>6</w:t>
            </w:r>
            <w:r w:rsidR="004746A4" w:rsidRPr="00BB0045">
              <w:rPr>
                <w:sz w:val="20"/>
                <w:szCs w:val="20"/>
              </w:rPr>
              <w:t xml:space="preserve"> </w:t>
            </w:r>
            <w:r w:rsidR="00674EA3" w:rsidRPr="00BB0045">
              <w:rPr>
                <w:sz w:val="20"/>
                <w:szCs w:val="20"/>
              </w:rPr>
              <w:t>года</w:t>
            </w:r>
          </w:p>
        </w:tc>
      </w:tr>
    </w:tbl>
    <w:p w14:paraId="5BB376D5" w14:textId="3FB767D7" w:rsidR="001E7BF1" w:rsidRPr="00BB0045" w:rsidRDefault="007C3166" w:rsidP="00633B03">
      <w:pPr>
        <w:tabs>
          <w:tab w:val="left" w:pos="1134"/>
        </w:tabs>
        <w:ind w:firstLine="709"/>
        <w:jc w:val="both"/>
        <w:rPr>
          <w:sz w:val="20"/>
          <w:szCs w:val="20"/>
        </w:rPr>
      </w:pPr>
      <w:r w:rsidRPr="007574C9">
        <w:rPr>
          <w:b/>
          <w:sz w:val="20"/>
          <w:szCs w:val="20"/>
        </w:rPr>
        <w:t>Федеральное государственное бюджетное учреждение здравоохранения «Западно-Сибирский медицинский центр Федерального медико-биологического агентства» (ФГБУЗ ЗСМЦ ФМБА России),</w:t>
      </w:r>
      <w:r w:rsidRPr="007C3166">
        <w:rPr>
          <w:sz w:val="20"/>
          <w:szCs w:val="20"/>
        </w:rPr>
        <w:t xml:space="preserve"> именуемое в дальнейшем </w:t>
      </w:r>
      <w:r w:rsidR="00795E79">
        <w:rPr>
          <w:sz w:val="20"/>
          <w:szCs w:val="20"/>
        </w:rPr>
        <w:t>«</w:t>
      </w:r>
      <w:r w:rsidRPr="007C3166">
        <w:rPr>
          <w:sz w:val="20"/>
          <w:szCs w:val="20"/>
        </w:rPr>
        <w:t>Заказчик</w:t>
      </w:r>
      <w:r w:rsidR="00795E79">
        <w:rPr>
          <w:sz w:val="20"/>
          <w:szCs w:val="20"/>
        </w:rPr>
        <w:t>»</w:t>
      </w:r>
      <w:r w:rsidR="00121C74">
        <w:rPr>
          <w:sz w:val="20"/>
          <w:szCs w:val="20"/>
        </w:rPr>
        <w:t xml:space="preserve"> в лице </w:t>
      </w:r>
      <w:r w:rsidR="00795E79" w:rsidRPr="007574C9">
        <w:rPr>
          <w:sz w:val="20"/>
          <w:szCs w:val="20"/>
        </w:rPr>
        <w:t>Главного врача Тюменской больницы ФГБУЗ ЗСМЦ ФМБА России Игнатовой Натальи Анатольевны, действующего на основании доверенности № Ф-1/2</w:t>
      </w:r>
      <w:r w:rsidR="00121C74">
        <w:rPr>
          <w:sz w:val="20"/>
          <w:szCs w:val="20"/>
        </w:rPr>
        <w:t>6</w:t>
      </w:r>
      <w:r w:rsidR="00795E79" w:rsidRPr="007574C9">
        <w:rPr>
          <w:sz w:val="20"/>
          <w:szCs w:val="20"/>
        </w:rPr>
        <w:t>-03 от 0</w:t>
      </w:r>
      <w:r w:rsidR="00121C74">
        <w:rPr>
          <w:sz w:val="20"/>
          <w:szCs w:val="20"/>
        </w:rPr>
        <w:t>1 января</w:t>
      </w:r>
      <w:r w:rsidR="00795E79" w:rsidRPr="007574C9">
        <w:rPr>
          <w:sz w:val="20"/>
          <w:szCs w:val="20"/>
        </w:rPr>
        <w:t xml:space="preserve"> 202</w:t>
      </w:r>
      <w:r w:rsidR="00121C74">
        <w:rPr>
          <w:sz w:val="20"/>
          <w:szCs w:val="20"/>
        </w:rPr>
        <w:t>6</w:t>
      </w:r>
      <w:r w:rsidR="00795E79" w:rsidRPr="007574C9">
        <w:rPr>
          <w:sz w:val="20"/>
          <w:szCs w:val="20"/>
        </w:rPr>
        <w:t xml:space="preserve"> года</w:t>
      </w:r>
      <w:r w:rsidR="001E7BF1" w:rsidRPr="00BB0045">
        <w:rPr>
          <w:sz w:val="20"/>
          <w:szCs w:val="20"/>
        </w:rPr>
        <w:t xml:space="preserve">, с одной стороны, и </w:t>
      </w:r>
    </w:p>
    <w:p w14:paraId="0EE2B3A1" w14:textId="3D6C3F5D" w:rsidR="00FF1BA1" w:rsidRPr="00BB0045" w:rsidRDefault="00795E79" w:rsidP="00633B03">
      <w:pPr>
        <w:tabs>
          <w:tab w:val="left" w:pos="1134"/>
        </w:tabs>
        <w:ind w:firstLine="709"/>
        <w:jc w:val="both"/>
        <w:rPr>
          <w:sz w:val="20"/>
          <w:szCs w:val="20"/>
        </w:rPr>
      </w:pPr>
      <w:proofErr w:type="gramStart"/>
      <w:r>
        <w:rPr>
          <w:b/>
          <w:sz w:val="20"/>
          <w:szCs w:val="20"/>
        </w:rPr>
        <w:t>__________</w:t>
      </w:r>
      <w:r w:rsidR="001E7BF1" w:rsidRPr="00BB0045">
        <w:rPr>
          <w:b/>
          <w:sz w:val="20"/>
          <w:szCs w:val="20"/>
        </w:rPr>
        <w:t xml:space="preserve"> </w:t>
      </w:r>
      <w:r w:rsidR="001E7BF1" w:rsidRPr="00BB0045">
        <w:rPr>
          <w:sz w:val="20"/>
          <w:szCs w:val="20"/>
        </w:rPr>
        <w:t>именуемое в дальнейшем</w:t>
      </w:r>
      <w:r w:rsidR="001E7BF1" w:rsidRPr="00BB0045">
        <w:rPr>
          <w:b/>
          <w:sz w:val="20"/>
          <w:szCs w:val="20"/>
        </w:rPr>
        <w:t xml:space="preserve"> «Поставщик», </w:t>
      </w:r>
      <w:r w:rsidR="001E7BF1" w:rsidRPr="00BB0045">
        <w:rPr>
          <w:sz w:val="20"/>
          <w:szCs w:val="20"/>
        </w:rPr>
        <w:t xml:space="preserve">в лице </w:t>
      </w:r>
      <w:r>
        <w:rPr>
          <w:sz w:val="20"/>
          <w:szCs w:val="20"/>
        </w:rPr>
        <w:t>____________</w:t>
      </w:r>
      <w:r w:rsidR="001E7BF1" w:rsidRPr="00BB0045">
        <w:rPr>
          <w:sz w:val="20"/>
          <w:szCs w:val="20"/>
        </w:rPr>
        <w:t xml:space="preserve">, действующего на основании </w:t>
      </w:r>
      <w:r w:rsidR="00412239">
        <w:rPr>
          <w:sz w:val="20"/>
          <w:szCs w:val="20"/>
        </w:rPr>
        <w:t>___</w:t>
      </w:r>
      <w:r w:rsidR="00FF1BA1" w:rsidRPr="00BB0045">
        <w:rPr>
          <w:sz w:val="20"/>
          <w:szCs w:val="20"/>
        </w:rPr>
        <w:t xml:space="preserve">, с другой стороны, здесь и далее именуемые </w:t>
      </w:r>
      <w:r w:rsidR="00750974">
        <w:rPr>
          <w:sz w:val="20"/>
          <w:szCs w:val="20"/>
        </w:rPr>
        <w:t>«</w:t>
      </w:r>
      <w:r w:rsidR="00FF1BA1" w:rsidRPr="00BB0045">
        <w:rPr>
          <w:sz w:val="20"/>
          <w:szCs w:val="20"/>
        </w:rPr>
        <w:t>Стороны</w:t>
      </w:r>
      <w:r w:rsidR="00750974">
        <w:rPr>
          <w:sz w:val="20"/>
          <w:szCs w:val="20"/>
        </w:rPr>
        <w:t>»</w:t>
      </w:r>
      <w:r w:rsidR="00FF1BA1" w:rsidRPr="00BB0045">
        <w:rPr>
          <w:sz w:val="20"/>
          <w:szCs w:val="20"/>
        </w:rPr>
        <w:t xml:space="preserve">, в соответствии с </w:t>
      </w:r>
      <w:r w:rsidR="007B04EF" w:rsidRPr="007B04EF">
        <w:rPr>
          <w:sz w:val="20"/>
          <w:szCs w:val="20"/>
        </w:rPr>
        <w:t xml:space="preserve">п. 4 ч.1 ст.93 Федерального закона от </w:t>
      </w:r>
      <w:r>
        <w:rPr>
          <w:sz w:val="20"/>
          <w:szCs w:val="20"/>
        </w:rPr>
        <w:t>0</w:t>
      </w:r>
      <w:r w:rsidR="007B04EF" w:rsidRPr="007B04EF">
        <w:rPr>
          <w:sz w:val="20"/>
          <w:szCs w:val="20"/>
        </w:rPr>
        <w:t xml:space="preserve">5 апреля 2013 г. N 44-ФЗ </w:t>
      </w:r>
      <w:r w:rsidR="00750974">
        <w:rPr>
          <w:sz w:val="20"/>
          <w:szCs w:val="20"/>
        </w:rPr>
        <w:t>«</w:t>
      </w:r>
      <w:r w:rsidR="007B04EF" w:rsidRPr="007B04EF">
        <w:rPr>
          <w:sz w:val="20"/>
          <w:szCs w:val="20"/>
        </w:rPr>
        <w:t>О контрактной системе в сфере закупок товаров, работ, услуг для обеспечения государственных и муниципальных нужд</w:t>
      </w:r>
      <w:r w:rsidR="00750974">
        <w:rPr>
          <w:sz w:val="20"/>
          <w:szCs w:val="20"/>
        </w:rPr>
        <w:t>»</w:t>
      </w:r>
      <w:r w:rsidR="007B04EF" w:rsidRPr="007B04EF">
        <w:rPr>
          <w:sz w:val="20"/>
          <w:szCs w:val="20"/>
        </w:rPr>
        <w:t xml:space="preserve"> (далее - Федеральный закон о контрактной системе) </w:t>
      </w:r>
      <w:r w:rsidR="00790593" w:rsidRPr="00BC5893">
        <w:rPr>
          <w:color w:val="000000"/>
          <w:kern w:val="1"/>
          <w:sz w:val="21"/>
          <w:szCs w:val="21"/>
          <w:lang w:bidi="hi-IN"/>
        </w:rPr>
        <w:t>и в соответствии с</w:t>
      </w:r>
      <w:proofErr w:type="gramEnd"/>
      <w:r w:rsidR="00790593" w:rsidRPr="00BC5893">
        <w:rPr>
          <w:color w:val="000000"/>
          <w:kern w:val="1"/>
          <w:sz w:val="21"/>
          <w:szCs w:val="21"/>
          <w:lang w:bidi="hi-IN"/>
        </w:rPr>
        <w:t xml:space="preserve"> Распоряжением Правительства РФ от 28.04.2018г № 824-р</w:t>
      </w:r>
      <w:r w:rsidR="00790593">
        <w:rPr>
          <w:sz w:val="20"/>
          <w:szCs w:val="20"/>
        </w:rPr>
        <w:t xml:space="preserve">, </w:t>
      </w:r>
      <w:r w:rsidR="00FF1BA1" w:rsidRPr="00BB0045">
        <w:rPr>
          <w:sz w:val="20"/>
          <w:szCs w:val="20"/>
        </w:rPr>
        <w:t>заключили настоящий договор о нижеследующем:</w:t>
      </w:r>
    </w:p>
    <w:p w14:paraId="2A11F0B2" w14:textId="77777777" w:rsidR="00E97129" w:rsidRPr="00BB0045" w:rsidRDefault="00E97129" w:rsidP="00633B03">
      <w:pPr>
        <w:jc w:val="both"/>
        <w:rPr>
          <w:b/>
          <w:sz w:val="20"/>
          <w:szCs w:val="20"/>
        </w:rPr>
      </w:pPr>
    </w:p>
    <w:p w14:paraId="0D4BA1E7" w14:textId="77777777" w:rsidR="00696AAE" w:rsidRPr="00BB0045" w:rsidRDefault="00696AAE" w:rsidP="00633B03">
      <w:pPr>
        <w:numPr>
          <w:ilvl w:val="0"/>
          <w:numId w:val="1"/>
        </w:numPr>
        <w:jc w:val="center"/>
        <w:rPr>
          <w:sz w:val="20"/>
          <w:szCs w:val="20"/>
        </w:rPr>
      </w:pPr>
      <w:r w:rsidRPr="00BB0045">
        <w:rPr>
          <w:b/>
          <w:sz w:val="20"/>
          <w:szCs w:val="20"/>
        </w:rPr>
        <w:t>Предмет договора</w:t>
      </w:r>
    </w:p>
    <w:p w14:paraId="298EC81A" w14:textId="4BBC11F2" w:rsidR="00FF1BA1" w:rsidRPr="00BB0045" w:rsidRDefault="007A081F" w:rsidP="00633B03">
      <w:pPr>
        <w:numPr>
          <w:ilvl w:val="1"/>
          <w:numId w:val="1"/>
        </w:numPr>
        <w:tabs>
          <w:tab w:val="clear" w:pos="1130"/>
          <w:tab w:val="left" w:pos="142"/>
          <w:tab w:val="left" w:pos="1134"/>
        </w:tabs>
        <w:ind w:left="0" w:firstLine="710"/>
        <w:jc w:val="both"/>
        <w:rPr>
          <w:sz w:val="20"/>
          <w:szCs w:val="20"/>
        </w:rPr>
      </w:pPr>
      <w:r w:rsidRPr="00BB0045">
        <w:rPr>
          <w:sz w:val="20"/>
          <w:szCs w:val="20"/>
        </w:rPr>
        <w:t xml:space="preserve">  </w:t>
      </w:r>
      <w:r w:rsidR="00F1566B" w:rsidRPr="00BB0045">
        <w:rPr>
          <w:sz w:val="20"/>
          <w:szCs w:val="20"/>
        </w:rPr>
        <w:t>Поставщик обязуется поставить</w:t>
      </w:r>
      <w:r w:rsidR="00D25D72" w:rsidRPr="00BB0045">
        <w:rPr>
          <w:sz w:val="20"/>
          <w:szCs w:val="20"/>
        </w:rPr>
        <w:t xml:space="preserve">: </w:t>
      </w:r>
      <w:r w:rsidR="001F300A">
        <w:rPr>
          <w:sz w:val="20"/>
          <w:szCs w:val="20"/>
        </w:rPr>
        <w:t>____</w:t>
      </w:r>
      <w:r w:rsidR="00F2560B" w:rsidRPr="00BB0045">
        <w:rPr>
          <w:sz w:val="20"/>
          <w:szCs w:val="20"/>
        </w:rPr>
        <w:t xml:space="preserve"> </w:t>
      </w:r>
      <w:r w:rsidR="00F1566B" w:rsidRPr="00BB0045">
        <w:rPr>
          <w:sz w:val="20"/>
          <w:szCs w:val="20"/>
        </w:rPr>
        <w:t>(</w:t>
      </w:r>
      <w:r w:rsidR="00312C3F" w:rsidRPr="00BB0045">
        <w:rPr>
          <w:sz w:val="20"/>
          <w:szCs w:val="20"/>
        </w:rPr>
        <w:t xml:space="preserve">далее </w:t>
      </w:r>
      <w:r w:rsidR="00F1566B" w:rsidRPr="00BB0045">
        <w:rPr>
          <w:sz w:val="20"/>
          <w:szCs w:val="20"/>
        </w:rPr>
        <w:t>–</w:t>
      </w:r>
      <w:r w:rsidR="00633B03">
        <w:rPr>
          <w:sz w:val="20"/>
          <w:szCs w:val="20"/>
        </w:rPr>
        <w:t xml:space="preserve"> </w:t>
      </w:r>
      <w:r w:rsidR="00674EA3" w:rsidRPr="00BB0045">
        <w:rPr>
          <w:sz w:val="20"/>
          <w:szCs w:val="20"/>
        </w:rPr>
        <w:t>Товар</w:t>
      </w:r>
      <w:r w:rsidR="00F1566B" w:rsidRPr="00BB0045">
        <w:rPr>
          <w:sz w:val="20"/>
          <w:szCs w:val="20"/>
        </w:rPr>
        <w:t>)</w:t>
      </w:r>
      <w:r w:rsidR="00E150DB" w:rsidRPr="00BB0045">
        <w:rPr>
          <w:sz w:val="20"/>
          <w:szCs w:val="20"/>
        </w:rPr>
        <w:t>,</w:t>
      </w:r>
      <w:r w:rsidR="00674EA3" w:rsidRPr="00BB0045">
        <w:rPr>
          <w:sz w:val="20"/>
          <w:szCs w:val="20"/>
        </w:rPr>
        <w:t xml:space="preserve"> в соответствии с </w:t>
      </w:r>
      <w:r w:rsidR="001D7D39" w:rsidRPr="00BB0045">
        <w:rPr>
          <w:sz w:val="20"/>
          <w:szCs w:val="20"/>
        </w:rPr>
        <w:t>Описанием объекта закупки</w:t>
      </w:r>
      <w:r w:rsidR="00674EA3" w:rsidRPr="00BB0045">
        <w:rPr>
          <w:sz w:val="20"/>
          <w:szCs w:val="20"/>
        </w:rPr>
        <w:t xml:space="preserve"> (Приложение №</w:t>
      </w:r>
      <w:r w:rsidR="00A75F04" w:rsidRPr="00BB0045">
        <w:rPr>
          <w:sz w:val="20"/>
          <w:szCs w:val="20"/>
        </w:rPr>
        <w:t xml:space="preserve"> </w:t>
      </w:r>
      <w:r w:rsidR="00674EA3" w:rsidRPr="00BB0045">
        <w:rPr>
          <w:sz w:val="20"/>
          <w:szCs w:val="20"/>
        </w:rPr>
        <w:t>1), являющейся неотъемл</w:t>
      </w:r>
      <w:r w:rsidR="00F1566B" w:rsidRPr="00BB0045">
        <w:rPr>
          <w:sz w:val="20"/>
          <w:szCs w:val="20"/>
        </w:rPr>
        <w:t>емой частью настоящего договора, Заказчик обязуется принять и оплатить товар в порядке и на условиях, предусмотренных Договором.</w:t>
      </w:r>
    </w:p>
    <w:p w14:paraId="659F553A" w14:textId="77777777" w:rsidR="00F1566B" w:rsidRPr="00BB0045" w:rsidRDefault="00F1566B" w:rsidP="00633B03">
      <w:pPr>
        <w:numPr>
          <w:ilvl w:val="1"/>
          <w:numId w:val="1"/>
        </w:numPr>
        <w:tabs>
          <w:tab w:val="clear" w:pos="1130"/>
          <w:tab w:val="left" w:pos="142"/>
          <w:tab w:val="left" w:pos="1134"/>
        </w:tabs>
        <w:ind w:left="0" w:firstLine="710"/>
        <w:jc w:val="both"/>
        <w:rPr>
          <w:sz w:val="20"/>
          <w:szCs w:val="20"/>
        </w:rPr>
      </w:pPr>
      <w:r w:rsidRPr="00BB0045">
        <w:rPr>
          <w:sz w:val="20"/>
          <w:szCs w:val="20"/>
        </w:rPr>
        <w:t xml:space="preserve">Наименование, количество и иные характеристики поставляемого товара указаны в </w:t>
      </w:r>
      <w:r w:rsidR="001D7D39" w:rsidRPr="00BB0045">
        <w:rPr>
          <w:sz w:val="20"/>
          <w:szCs w:val="20"/>
        </w:rPr>
        <w:t>Описании объекта закупки</w:t>
      </w:r>
      <w:r w:rsidRPr="00BB0045">
        <w:rPr>
          <w:sz w:val="20"/>
          <w:szCs w:val="20"/>
        </w:rPr>
        <w:t xml:space="preserve"> (</w:t>
      </w:r>
      <w:hyperlink w:anchor="P1909" w:history="1">
        <w:r w:rsidRPr="00BB0045">
          <w:rPr>
            <w:sz w:val="20"/>
            <w:szCs w:val="20"/>
          </w:rPr>
          <w:t>Приложение</w:t>
        </w:r>
      </w:hyperlink>
      <w:r w:rsidRPr="00BB0045">
        <w:rPr>
          <w:sz w:val="20"/>
          <w:szCs w:val="20"/>
        </w:rPr>
        <w:t xml:space="preserve"> №1 к </w:t>
      </w:r>
      <w:r w:rsidR="00864E66" w:rsidRPr="00BB0045">
        <w:rPr>
          <w:sz w:val="20"/>
          <w:szCs w:val="20"/>
        </w:rPr>
        <w:t>Договору</w:t>
      </w:r>
      <w:r w:rsidRPr="00BB0045">
        <w:rPr>
          <w:sz w:val="20"/>
          <w:szCs w:val="20"/>
        </w:rPr>
        <w:t>), являющейся неотъемлемой частью Договора.</w:t>
      </w:r>
    </w:p>
    <w:p w14:paraId="2C956C5C" w14:textId="77777777" w:rsidR="001F6EEB" w:rsidRPr="00BB0045" w:rsidRDefault="001F6EEB" w:rsidP="00633B03">
      <w:pPr>
        <w:tabs>
          <w:tab w:val="num" w:pos="1129"/>
          <w:tab w:val="left" w:pos="1260"/>
        </w:tabs>
        <w:ind w:firstLine="207"/>
        <w:jc w:val="both"/>
        <w:rPr>
          <w:sz w:val="20"/>
          <w:szCs w:val="20"/>
        </w:rPr>
      </w:pPr>
    </w:p>
    <w:p w14:paraId="7B6ADA8A" w14:textId="77777777" w:rsidR="00696AAE" w:rsidRPr="00BB0045" w:rsidRDefault="00F1566B" w:rsidP="00633B03">
      <w:pPr>
        <w:numPr>
          <w:ilvl w:val="0"/>
          <w:numId w:val="1"/>
        </w:numPr>
        <w:tabs>
          <w:tab w:val="left" w:pos="1260"/>
        </w:tabs>
        <w:jc w:val="center"/>
        <w:rPr>
          <w:b/>
          <w:sz w:val="20"/>
          <w:szCs w:val="20"/>
        </w:rPr>
      </w:pPr>
      <w:r w:rsidRPr="00BB0045">
        <w:rPr>
          <w:b/>
          <w:sz w:val="20"/>
          <w:szCs w:val="20"/>
        </w:rPr>
        <w:t>Цена договора</w:t>
      </w:r>
    </w:p>
    <w:p w14:paraId="4D4EC729" w14:textId="4A64111F" w:rsidR="00FF1BA1" w:rsidRPr="00633B03" w:rsidRDefault="005A484D" w:rsidP="00633B03">
      <w:pPr>
        <w:pStyle w:val="a9"/>
        <w:numPr>
          <w:ilvl w:val="1"/>
          <w:numId w:val="14"/>
        </w:numPr>
        <w:ind w:left="0" w:firstLine="709"/>
        <w:jc w:val="both"/>
        <w:rPr>
          <w:color w:val="C00000"/>
          <w:sz w:val="21"/>
          <w:szCs w:val="21"/>
          <w:highlight w:val="cyan"/>
        </w:rPr>
      </w:pPr>
      <w:r w:rsidRPr="00790593">
        <w:rPr>
          <w:sz w:val="20"/>
          <w:szCs w:val="20"/>
        </w:rPr>
        <w:t xml:space="preserve">Цена договора является твердой на весь срок его действия и </w:t>
      </w:r>
      <w:r w:rsidRPr="00633B03">
        <w:rPr>
          <w:color w:val="C00000"/>
          <w:sz w:val="20"/>
          <w:szCs w:val="20"/>
          <w:highlight w:val="cyan"/>
        </w:rPr>
        <w:t>составляет</w:t>
      </w:r>
      <w:proofErr w:type="gramStart"/>
      <w:r w:rsidR="002F33C8" w:rsidRPr="00633B03">
        <w:rPr>
          <w:color w:val="C00000"/>
          <w:sz w:val="20"/>
          <w:szCs w:val="20"/>
          <w:highlight w:val="cyan"/>
        </w:rPr>
        <w:t xml:space="preserve"> </w:t>
      </w:r>
      <w:r w:rsidR="00795E79" w:rsidRPr="00633B03">
        <w:rPr>
          <w:b/>
          <w:color w:val="C00000"/>
          <w:sz w:val="20"/>
          <w:szCs w:val="20"/>
          <w:highlight w:val="cyan"/>
        </w:rPr>
        <w:t>_____</w:t>
      </w:r>
      <w:r w:rsidR="002F33C8" w:rsidRPr="00633B03">
        <w:rPr>
          <w:b/>
          <w:color w:val="C00000"/>
          <w:sz w:val="20"/>
          <w:szCs w:val="20"/>
          <w:highlight w:val="cyan"/>
        </w:rPr>
        <w:t xml:space="preserve"> (</w:t>
      </w:r>
      <w:r w:rsidR="00795E79" w:rsidRPr="00633B03">
        <w:rPr>
          <w:b/>
          <w:color w:val="C00000"/>
          <w:sz w:val="20"/>
          <w:szCs w:val="20"/>
          <w:highlight w:val="cyan"/>
        </w:rPr>
        <w:t>____________</w:t>
      </w:r>
      <w:r w:rsidR="002F33C8" w:rsidRPr="00633B03">
        <w:rPr>
          <w:b/>
          <w:color w:val="C00000"/>
          <w:sz w:val="20"/>
          <w:szCs w:val="20"/>
          <w:highlight w:val="cyan"/>
        </w:rPr>
        <w:t>)</w:t>
      </w:r>
      <w:r w:rsidR="00BF2C90" w:rsidRPr="00633B03">
        <w:rPr>
          <w:b/>
          <w:color w:val="C00000"/>
          <w:sz w:val="20"/>
          <w:szCs w:val="20"/>
          <w:highlight w:val="cyan"/>
        </w:rPr>
        <w:t xml:space="preserve"> </w:t>
      </w:r>
      <w:proofErr w:type="gramEnd"/>
      <w:r w:rsidR="00D56F2A" w:rsidRPr="00633B03">
        <w:rPr>
          <w:b/>
          <w:color w:val="C00000"/>
          <w:sz w:val="20"/>
          <w:szCs w:val="20"/>
          <w:highlight w:val="cyan"/>
        </w:rPr>
        <w:t>рубл</w:t>
      </w:r>
      <w:r w:rsidR="002F33C8" w:rsidRPr="00633B03">
        <w:rPr>
          <w:b/>
          <w:color w:val="C00000"/>
          <w:sz w:val="20"/>
          <w:szCs w:val="20"/>
          <w:highlight w:val="cyan"/>
        </w:rPr>
        <w:t>ей</w:t>
      </w:r>
      <w:r w:rsidR="00FF1BA1" w:rsidRPr="00633B03">
        <w:rPr>
          <w:b/>
          <w:color w:val="C00000"/>
          <w:sz w:val="20"/>
          <w:szCs w:val="20"/>
          <w:highlight w:val="cyan"/>
        </w:rPr>
        <w:t xml:space="preserve"> </w:t>
      </w:r>
      <w:r w:rsidR="002F33C8" w:rsidRPr="00633B03">
        <w:rPr>
          <w:b/>
          <w:color w:val="C00000"/>
          <w:sz w:val="20"/>
          <w:szCs w:val="20"/>
          <w:highlight w:val="cyan"/>
        </w:rPr>
        <w:t xml:space="preserve"> 00 </w:t>
      </w:r>
      <w:r w:rsidR="00D56F2A" w:rsidRPr="00633B03">
        <w:rPr>
          <w:b/>
          <w:color w:val="C00000"/>
          <w:sz w:val="20"/>
          <w:szCs w:val="20"/>
          <w:highlight w:val="cyan"/>
        </w:rPr>
        <w:t xml:space="preserve">копеек, </w:t>
      </w:r>
      <w:r w:rsidR="00790593" w:rsidRPr="00633B03">
        <w:rPr>
          <w:b/>
          <w:color w:val="C00000"/>
          <w:sz w:val="21"/>
          <w:szCs w:val="21"/>
          <w:highlight w:val="cyan"/>
        </w:rPr>
        <w:t>НДС</w:t>
      </w:r>
      <w:r w:rsidR="00795E79" w:rsidRPr="00633B03">
        <w:rPr>
          <w:b/>
          <w:color w:val="C00000"/>
          <w:sz w:val="21"/>
          <w:szCs w:val="21"/>
          <w:highlight w:val="cyan"/>
        </w:rPr>
        <w:t>/без НДС</w:t>
      </w:r>
      <w:r w:rsidR="00790593" w:rsidRPr="00633B03">
        <w:rPr>
          <w:color w:val="C00000"/>
          <w:sz w:val="21"/>
          <w:szCs w:val="21"/>
          <w:highlight w:val="cyan"/>
        </w:rPr>
        <w:t>.</w:t>
      </w:r>
    </w:p>
    <w:p w14:paraId="623B4071" w14:textId="77777777" w:rsidR="00FF1BA1" w:rsidRPr="00BB0045" w:rsidRDefault="00F55272" w:rsidP="00633B03">
      <w:pPr>
        <w:pStyle w:val="a9"/>
        <w:numPr>
          <w:ilvl w:val="1"/>
          <w:numId w:val="14"/>
        </w:numPr>
        <w:tabs>
          <w:tab w:val="left" w:pos="1134"/>
        </w:tabs>
        <w:ind w:left="0" w:firstLine="709"/>
        <w:jc w:val="both"/>
        <w:rPr>
          <w:sz w:val="20"/>
          <w:szCs w:val="20"/>
        </w:rPr>
      </w:pPr>
      <w:proofErr w:type="gramStart"/>
      <w:r w:rsidRPr="00BB0045">
        <w:rPr>
          <w:sz w:val="20"/>
          <w:szCs w:val="20"/>
        </w:rPr>
        <w:t>Цена Договор</w:t>
      </w:r>
      <w:r w:rsidR="00E150DB" w:rsidRPr="00BB0045">
        <w:rPr>
          <w:sz w:val="20"/>
          <w:szCs w:val="20"/>
        </w:rPr>
        <w:t xml:space="preserve">а </w:t>
      </w:r>
      <w:r w:rsidRPr="00BB0045">
        <w:rPr>
          <w:sz w:val="20"/>
          <w:szCs w:val="20"/>
        </w:rPr>
        <w:t>включа</w:t>
      </w:r>
      <w:r w:rsidR="00674EA3" w:rsidRPr="00BB0045">
        <w:rPr>
          <w:sz w:val="20"/>
          <w:szCs w:val="20"/>
        </w:rPr>
        <w:t xml:space="preserve">ет в себя </w:t>
      </w:r>
      <w:r w:rsidR="00130CB9" w:rsidRPr="00BB0045">
        <w:rPr>
          <w:sz w:val="20"/>
          <w:szCs w:val="20"/>
        </w:rPr>
        <w:t>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r w:rsidR="00674EA3" w:rsidRPr="00BB0045">
        <w:rPr>
          <w:sz w:val="20"/>
          <w:szCs w:val="20"/>
        </w:rPr>
        <w:t>.</w:t>
      </w:r>
      <w:proofErr w:type="gramEnd"/>
    </w:p>
    <w:p w14:paraId="16241302" w14:textId="77777777" w:rsidR="00FF1BA1" w:rsidRPr="00BB0045" w:rsidRDefault="0039109F" w:rsidP="00633B03">
      <w:pPr>
        <w:pStyle w:val="a9"/>
        <w:numPr>
          <w:ilvl w:val="1"/>
          <w:numId w:val="14"/>
        </w:numPr>
        <w:tabs>
          <w:tab w:val="left" w:pos="1134"/>
        </w:tabs>
        <w:ind w:left="0" w:firstLine="709"/>
        <w:jc w:val="both"/>
        <w:rPr>
          <w:sz w:val="20"/>
          <w:szCs w:val="20"/>
        </w:rPr>
      </w:pPr>
      <w:r w:rsidRPr="00BB0045">
        <w:rPr>
          <w:sz w:val="20"/>
          <w:szCs w:val="20"/>
        </w:rPr>
        <w:t xml:space="preserve">Расчет с </w:t>
      </w:r>
      <w:r w:rsidR="001F6EEB" w:rsidRPr="00BB0045">
        <w:rPr>
          <w:sz w:val="20"/>
          <w:szCs w:val="20"/>
        </w:rPr>
        <w:t>Поставщиком</w:t>
      </w:r>
      <w:r w:rsidR="00E150DB" w:rsidRPr="00BB0045">
        <w:rPr>
          <w:sz w:val="20"/>
          <w:szCs w:val="20"/>
        </w:rPr>
        <w:t xml:space="preserve"> за поставленный</w:t>
      </w:r>
      <w:r w:rsidRPr="00BB0045">
        <w:rPr>
          <w:sz w:val="20"/>
          <w:szCs w:val="20"/>
        </w:rPr>
        <w:t xml:space="preserve"> </w:t>
      </w:r>
      <w:r w:rsidR="008F05DE" w:rsidRPr="00BB0045">
        <w:rPr>
          <w:sz w:val="20"/>
          <w:szCs w:val="20"/>
        </w:rPr>
        <w:t xml:space="preserve">Товар </w:t>
      </w:r>
      <w:r w:rsidRPr="00BB0045">
        <w:rPr>
          <w:sz w:val="20"/>
          <w:szCs w:val="20"/>
        </w:rPr>
        <w:t xml:space="preserve">осуществляется </w:t>
      </w:r>
      <w:r w:rsidR="00E150DB" w:rsidRPr="00BB0045">
        <w:rPr>
          <w:sz w:val="20"/>
          <w:szCs w:val="20"/>
        </w:rPr>
        <w:t>Заказчико</w:t>
      </w:r>
      <w:r w:rsidRPr="00BB0045">
        <w:rPr>
          <w:sz w:val="20"/>
          <w:szCs w:val="20"/>
        </w:rPr>
        <w:t xml:space="preserve">м в рублях Российской Федерации путем перечисления денежных средств на расчетный счет </w:t>
      </w:r>
      <w:r w:rsidR="001F6EEB" w:rsidRPr="00BB0045">
        <w:rPr>
          <w:sz w:val="20"/>
          <w:szCs w:val="20"/>
        </w:rPr>
        <w:t>Поставщика</w:t>
      </w:r>
      <w:r w:rsidRPr="00BB0045">
        <w:rPr>
          <w:sz w:val="20"/>
          <w:szCs w:val="20"/>
        </w:rPr>
        <w:t xml:space="preserve"> на основании выставленного </w:t>
      </w:r>
      <w:r w:rsidR="000B70F0" w:rsidRPr="00BB0045">
        <w:rPr>
          <w:sz w:val="20"/>
          <w:szCs w:val="20"/>
        </w:rPr>
        <w:t>счета.</w:t>
      </w:r>
    </w:p>
    <w:p w14:paraId="00F9F30C" w14:textId="77777777" w:rsidR="00FF1BA1" w:rsidRPr="00BB0045" w:rsidRDefault="000B70F0" w:rsidP="00633B03">
      <w:pPr>
        <w:pStyle w:val="a9"/>
        <w:numPr>
          <w:ilvl w:val="1"/>
          <w:numId w:val="14"/>
        </w:numPr>
        <w:tabs>
          <w:tab w:val="left" w:pos="1134"/>
        </w:tabs>
        <w:ind w:left="0" w:firstLine="709"/>
        <w:jc w:val="both"/>
        <w:rPr>
          <w:sz w:val="20"/>
          <w:szCs w:val="20"/>
        </w:rPr>
      </w:pPr>
      <w:r w:rsidRPr="00BB0045">
        <w:rPr>
          <w:sz w:val="20"/>
          <w:szCs w:val="20"/>
        </w:rPr>
        <w:t>Оплата производится</w:t>
      </w:r>
      <w:r w:rsidR="0039109F" w:rsidRPr="00BB0045">
        <w:rPr>
          <w:sz w:val="20"/>
          <w:szCs w:val="20"/>
        </w:rPr>
        <w:t xml:space="preserve"> в течение </w:t>
      </w:r>
      <w:r w:rsidR="00D11D5B" w:rsidRPr="00BB0045">
        <w:rPr>
          <w:sz w:val="20"/>
          <w:szCs w:val="20"/>
        </w:rPr>
        <w:t>7</w:t>
      </w:r>
      <w:r w:rsidR="0039109F" w:rsidRPr="00BB0045">
        <w:rPr>
          <w:sz w:val="20"/>
          <w:szCs w:val="20"/>
        </w:rPr>
        <w:t xml:space="preserve"> (</w:t>
      </w:r>
      <w:r w:rsidR="00D11D5B" w:rsidRPr="00BB0045">
        <w:rPr>
          <w:sz w:val="20"/>
          <w:szCs w:val="20"/>
        </w:rPr>
        <w:t>семи</w:t>
      </w:r>
      <w:r w:rsidR="0039109F" w:rsidRPr="00BB0045">
        <w:rPr>
          <w:sz w:val="20"/>
          <w:szCs w:val="20"/>
        </w:rPr>
        <w:t xml:space="preserve">) </w:t>
      </w:r>
      <w:r w:rsidR="00312C3F" w:rsidRPr="00BB0045">
        <w:rPr>
          <w:sz w:val="20"/>
          <w:szCs w:val="20"/>
        </w:rPr>
        <w:t>рабочих</w:t>
      </w:r>
      <w:r w:rsidR="0014117E" w:rsidRPr="00BB0045">
        <w:rPr>
          <w:sz w:val="20"/>
          <w:szCs w:val="20"/>
        </w:rPr>
        <w:t xml:space="preserve"> дней со дня п</w:t>
      </w:r>
      <w:r w:rsidR="00E150DB" w:rsidRPr="00BB0045">
        <w:rPr>
          <w:sz w:val="20"/>
          <w:szCs w:val="20"/>
        </w:rPr>
        <w:t xml:space="preserve">одписания Заказчиком </w:t>
      </w:r>
      <w:r w:rsidR="00BB0045" w:rsidRPr="00BB0045">
        <w:rPr>
          <w:sz w:val="20"/>
          <w:szCs w:val="20"/>
        </w:rPr>
        <w:t>Акт приема-передачи Товара</w:t>
      </w:r>
      <w:r w:rsidR="008F05DE" w:rsidRPr="00BB0045">
        <w:rPr>
          <w:sz w:val="20"/>
          <w:szCs w:val="20"/>
        </w:rPr>
        <w:t>.</w:t>
      </w:r>
    </w:p>
    <w:p w14:paraId="0FEDB322" w14:textId="22DA1CF7" w:rsidR="00FF1BA1" w:rsidRPr="00BB0045" w:rsidRDefault="00F15B45" w:rsidP="00633B03">
      <w:pPr>
        <w:pStyle w:val="a9"/>
        <w:numPr>
          <w:ilvl w:val="1"/>
          <w:numId w:val="14"/>
        </w:numPr>
        <w:tabs>
          <w:tab w:val="left" w:pos="1134"/>
        </w:tabs>
        <w:ind w:left="0" w:firstLine="709"/>
        <w:jc w:val="both"/>
        <w:rPr>
          <w:sz w:val="20"/>
          <w:szCs w:val="20"/>
        </w:rPr>
      </w:pPr>
      <w:bookmarkStart w:id="0" w:name="__DdeLink__4973_2501926510"/>
      <w:r w:rsidRPr="005C6C4A">
        <w:rPr>
          <w:sz w:val="19"/>
          <w:szCs w:val="19"/>
        </w:rPr>
        <w:t xml:space="preserve">Моментом поступления платежа признается момент зачисления денежных средств на расчетный счет </w:t>
      </w:r>
      <w:bookmarkEnd w:id="0"/>
      <w:r>
        <w:rPr>
          <w:sz w:val="19"/>
          <w:szCs w:val="19"/>
        </w:rPr>
        <w:t>Поставщика.</w:t>
      </w:r>
    </w:p>
    <w:p w14:paraId="2CFDD36E" w14:textId="77777777" w:rsidR="00225211" w:rsidRPr="00BB0045" w:rsidRDefault="00225211" w:rsidP="00633B03">
      <w:pPr>
        <w:pStyle w:val="a9"/>
        <w:numPr>
          <w:ilvl w:val="1"/>
          <w:numId w:val="14"/>
        </w:numPr>
        <w:tabs>
          <w:tab w:val="left" w:pos="1134"/>
        </w:tabs>
        <w:ind w:left="0" w:firstLine="709"/>
        <w:jc w:val="both"/>
        <w:rPr>
          <w:sz w:val="20"/>
          <w:szCs w:val="20"/>
        </w:rPr>
      </w:pPr>
      <w:r w:rsidRPr="00D9112C">
        <w:rPr>
          <w:sz w:val="20"/>
          <w:szCs w:val="20"/>
        </w:rPr>
        <w:t xml:space="preserve">Источник финансирования: </w:t>
      </w:r>
      <w:r w:rsidR="007B04EF" w:rsidRPr="00D9112C">
        <w:rPr>
          <w:sz w:val="20"/>
          <w:szCs w:val="20"/>
        </w:rPr>
        <w:t>за счет средств бюджетных учреждений</w:t>
      </w:r>
      <w:r w:rsidRPr="00BB0045">
        <w:rPr>
          <w:sz w:val="20"/>
          <w:szCs w:val="20"/>
        </w:rPr>
        <w:t>.</w:t>
      </w:r>
    </w:p>
    <w:p w14:paraId="20A4EB28" w14:textId="77777777" w:rsidR="00130CB9" w:rsidRPr="00BB0045" w:rsidRDefault="00130CB9" w:rsidP="00633B03">
      <w:pPr>
        <w:pStyle w:val="a9"/>
        <w:ind w:left="0" w:firstLine="567"/>
        <w:rPr>
          <w:sz w:val="20"/>
          <w:szCs w:val="20"/>
        </w:rPr>
      </w:pPr>
    </w:p>
    <w:p w14:paraId="71DE2499" w14:textId="77777777" w:rsidR="00130CB9" w:rsidRPr="00BB0045" w:rsidRDefault="00910E58" w:rsidP="00633B03">
      <w:pPr>
        <w:tabs>
          <w:tab w:val="num" w:pos="1129"/>
          <w:tab w:val="left" w:pos="1260"/>
        </w:tabs>
        <w:ind w:firstLine="207"/>
        <w:jc w:val="center"/>
        <w:rPr>
          <w:b/>
          <w:sz w:val="20"/>
          <w:szCs w:val="20"/>
        </w:rPr>
      </w:pPr>
      <w:r w:rsidRPr="00BB0045">
        <w:rPr>
          <w:b/>
          <w:sz w:val="20"/>
          <w:szCs w:val="20"/>
        </w:rPr>
        <w:t>3</w:t>
      </w:r>
      <w:r w:rsidR="00130CB9" w:rsidRPr="00BB0045">
        <w:rPr>
          <w:b/>
          <w:sz w:val="20"/>
          <w:szCs w:val="20"/>
        </w:rPr>
        <w:t>. Права и обязанности Сторон</w:t>
      </w:r>
    </w:p>
    <w:p w14:paraId="722EF994" w14:textId="77777777" w:rsidR="00E12107"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1. Поставщик вправе:</w:t>
      </w:r>
    </w:p>
    <w:p w14:paraId="0F298BE5"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1.1. требовать от Заказчика произвести приемку товара в порядке и в сроки, предусмотренные Договором;</w:t>
      </w:r>
    </w:p>
    <w:p w14:paraId="47E87DAC"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1.2. требовать своевременной оплаты на условиях, установленных Договором, надлежащим образом поставленного и принятого Заказчиком товара;</w:t>
      </w:r>
    </w:p>
    <w:p w14:paraId="3D2A1324"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1.3. требовать возмещения убытков, уплаты неустоек (штрафов, пеней) в соответствии с условиями Договора.</w:t>
      </w:r>
    </w:p>
    <w:p w14:paraId="122D15E3"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2. Поставщик обязан:</w:t>
      </w:r>
    </w:p>
    <w:p w14:paraId="66AD55B7"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 xml:space="preserve">.2.1. поставить товар в порядке, количестве, в срок и на условиях, предусмотренных Договором и </w:t>
      </w:r>
      <w:r w:rsidR="001D7D39" w:rsidRPr="00BB0045">
        <w:rPr>
          <w:rFonts w:ascii="Times New Roman" w:hAnsi="Times New Roman" w:cs="Times New Roman"/>
          <w:sz w:val="20"/>
        </w:rPr>
        <w:t>Описанием объекта закупки</w:t>
      </w:r>
      <w:r w:rsidR="00130CB9" w:rsidRPr="00BB0045">
        <w:rPr>
          <w:rFonts w:ascii="Times New Roman" w:hAnsi="Times New Roman" w:cs="Times New Roman"/>
          <w:sz w:val="20"/>
        </w:rPr>
        <w:t>;</w:t>
      </w:r>
      <w:bookmarkStart w:id="1" w:name="P1499"/>
      <w:bookmarkEnd w:id="1"/>
    </w:p>
    <w:p w14:paraId="22BE4CC9"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2.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799485CB"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2.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bookmarkStart w:id="2" w:name="P1502"/>
      <w:bookmarkEnd w:id="2"/>
    </w:p>
    <w:p w14:paraId="51DDC796" w14:textId="77777777" w:rsidR="00130CB9" w:rsidRPr="00BB0045" w:rsidRDefault="00910E58" w:rsidP="00633B03">
      <w:pPr>
        <w:pStyle w:val="ConsPlusNormal"/>
        <w:ind w:left="567" w:firstLine="142"/>
        <w:jc w:val="both"/>
        <w:rPr>
          <w:rFonts w:ascii="Times New Roman" w:hAnsi="Times New Roman" w:cs="Times New Roman"/>
          <w:sz w:val="20"/>
        </w:rPr>
      </w:pPr>
      <w:r w:rsidRPr="00BB0045">
        <w:rPr>
          <w:rFonts w:ascii="Times New Roman" w:hAnsi="Times New Roman" w:cs="Times New Roman"/>
          <w:sz w:val="20"/>
        </w:rPr>
        <w:t>3.2.4.</w:t>
      </w:r>
      <w:r w:rsidR="00130CB9" w:rsidRPr="00BB0045">
        <w:rPr>
          <w:rFonts w:ascii="Times New Roman" w:hAnsi="Times New Roman" w:cs="Times New Roman"/>
          <w:sz w:val="20"/>
        </w:rPr>
        <w:t xml:space="preserve"> предоставлять Заказчику по его требованию документы, относящиеся к предмету Договора, а также своевременно предоставлять Заказчику </w:t>
      </w:r>
      <w:proofErr w:type="gramStart"/>
      <w:r w:rsidR="00130CB9" w:rsidRPr="00BB0045">
        <w:rPr>
          <w:rFonts w:ascii="Times New Roman" w:hAnsi="Times New Roman" w:cs="Times New Roman"/>
          <w:sz w:val="20"/>
        </w:rPr>
        <w:t>достоверную</w:t>
      </w:r>
      <w:proofErr w:type="gramEnd"/>
      <w:r w:rsidR="00130CB9" w:rsidRPr="00BB0045">
        <w:rPr>
          <w:rFonts w:ascii="Times New Roman" w:hAnsi="Times New Roman" w:cs="Times New Roman"/>
          <w:sz w:val="20"/>
        </w:rPr>
        <w:t xml:space="preserve"> Договора</w:t>
      </w:r>
      <w:bookmarkStart w:id="3" w:name="P1507"/>
      <w:bookmarkStart w:id="4" w:name="P1508"/>
      <w:bookmarkStart w:id="5" w:name="P1511"/>
      <w:bookmarkStart w:id="6" w:name="P1512"/>
      <w:bookmarkStart w:id="7" w:name="P1515"/>
      <w:bookmarkEnd w:id="3"/>
      <w:bookmarkEnd w:id="4"/>
      <w:bookmarkEnd w:id="5"/>
      <w:bookmarkEnd w:id="6"/>
      <w:bookmarkEnd w:id="7"/>
      <w:r w:rsidR="00130CB9" w:rsidRPr="00BB0045">
        <w:rPr>
          <w:rFonts w:ascii="Times New Roman" w:hAnsi="Times New Roman" w:cs="Times New Roman"/>
          <w:sz w:val="20"/>
        </w:rPr>
        <w:t>.</w:t>
      </w:r>
    </w:p>
    <w:p w14:paraId="443EB5A9"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E12107" w:rsidRPr="00BB0045">
        <w:rPr>
          <w:rFonts w:ascii="Times New Roman" w:hAnsi="Times New Roman" w:cs="Times New Roman"/>
          <w:sz w:val="20"/>
        </w:rPr>
        <w:t>.</w:t>
      </w:r>
      <w:r w:rsidR="00130CB9" w:rsidRPr="00BB0045">
        <w:rPr>
          <w:rFonts w:ascii="Times New Roman" w:hAnsi="Times New Roman" w:cs="Times New Roman"/>
          <w:sz w:val="20"/>
        </w:rPr>
        <w:t>3. Заказчик вправе:</w:t>
      </w:r>
    </w:p>
    <w:p w14:paraId="34CBEB03" w14:textId="77777777" w:rsidR="00910E58" w:rsidRPr="00BB0045" w:rsidRDefault="00FF1BA1"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3.1.</w:t>
      </w:r>
      <w:r w:rsidR="00130CB9" w:rsidRPr="00BB0045">
        <w:rPr>
          <w:rFonts w:ascii="Times New Roman" w:hAnsi="Times New Roman" w:cs="Times New Roman"/>
          <w:sz w:val="20"/>
        </w:rPr>
        <w:t xml:space="preserve"> требовать от Поставщика надлежащего исполнения обязательств, установленных </w:t>
      </w:r>
      <w:r w:rsidR="00E12107" w:rsidRPr="00BB0045">
        <w:rPr>
          <w:rFonts w:ascii="Times New Roman" w:hAnsi="Times New Roman" w:cs="Times New Roman"/>
          <w:sz w:val="20"/>
        </w:rPr>
        <w:t>Договором</w:t>
      </w:r>
      <w:r w:rsidR="00130CB9" w:rsidRPr="00BB0045">
        <w:rPr>
          <w:rFonts w:ascii="Times New Roman" w:hAnsi="Times New Roman" w:cs="Times New Roman"/>
          <w:sz w:val="20"/>
        </w:rPr>
        <w:t>;</w:t>
      </w:r>
    </w:p>
    <w:p w14:paraId="0E03AB08" w14:textId="77777777" w:rsidR="00910E58" w:rsidRPr="00BB0045" w:rsidRDefault="00FF1BA1"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 xml:space="preserve">3.3.2. </w:t>
      </w:r>
      <w:r w:rsidR="00130CB9" w:rsidRPr="00BB0045">
        <w:rPr>
          <w:rFonts w:ascii="Times New Roman" w:hAnsi="Times New Roman" w:cs="Times New Roman"/>
          <w:sz w:val="20"/>
        </w:rPr>
        <w:t xml:space="preserve">требовать от Поставщика своевременного устранения недостатков, выявленных как в ходе приемки, так и в течение гарантийного периода (если </w:t>
      </w:r>
      <w:proofErr w:type="gramStart"/>
      <w:r w:rsidR="00130CB9" w:rsidRPr="00BB0045">
        <w:rPr>
          <w:rFonts w:ascii="Times New Roman" w:hAnsi="Times New Roman" w:cs="Times New Roman"/>
          <w:sz w:val="20"/>
        </w:rPr>
        <w:t>установлен</w:t>
      </w:r>
      <w:proofErr w:type="gramEnd"/>
      <w:r w:rsidR="00130CB9" w:rsidRPr="00BB0045">
        <w:rPr>
          <w:rFonts w:ascii="Times New Roman" w:hAnsi="Times New Roman" w:cs="Times New Roman"/>
          <w:sz w:val="20"/>
        </w:rPr>
        <w:t>);</w:t>
      </w:r>
    </w:p>
    <w:p w14:paraId="3DC51CAF" w14:textId="77777777" w:rsidR="00910E58" w:rsidRPr="00BB0045" w:rsidRDefault="00FF1BA1"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 xml:space="preserve">3.3.3. </w:t>
      </w:r>
      <w:r w:rsidR="00130CB9" w:rsidRPr="00BB0045">
        <w:rPr>
          <w:rFonts w:ascii="Times New Roman" w:hAnsi="Times New Roman" w:cs="Times New Roman"/>
          <w:sz w:val="20"/>
        </w:rPr>
        <w:t xml:space="preserve">проверять ход и качество выполнения Поставщиком условий </w:t>
      </w:r>
      <w:r w:rsidR="00E12107" w:rsidRPr="00BB0045">
        <w:rPr>
          <w:rFonts w:ascii="Times New Roman" w:hAnsi="Times New Roman" w:cs="Times New Roman"/>
          <w:sz w:val="20"/>
        </w:rPr>
        <w:t>Договора</w:t>
      </w:r>
      <w:r w:rsidR="00130CB9" w:rsidRPr="00BB0045">
        <w:rPr>
          <w:rFonts w:ascii="Times New Roman" w:hAnsi="Times New Roman" w:cs="Times New Roman"/>
          <w:sz w:val="20"/>
        </w:rPr>
        <w:t xml:space="preserve"> без вмешательства в оперативно-хозяйственную деятельность Поставщика;</w:t>
      </w:r>
    </w:p>
    <w:p w14:paraId="4DEA4A0D" w14:textId="77777777" w:rsidR="00910E58" w:rsidRPr="00BB0045" w:rsidRDefault="00FF1BA1"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3.4.</w:t>
      </w:r>
      <w:r w:rsidR="00130CB9" w:rsidRPr="00BB0045">
        <w:rPr>
          <w:rFonts w:ascii="Times New Roman" w:hAnsi="Times New Roman" w:cs="Times New Roman"/>
          <w:sz w:val="20"/>
        </w:rPr>
        <w:t xml:space="preserve">требовать возмещения убытков в соответствии с </w:t>
      </w:r>
      <w:r w:rsidR="00E12107" w:rsidRPr="00BB0045">
        <w:rPr>
          <w:rFonts w:ascii="Times New Roman" w:hAnsi="Times New Roman" w:cs="Times New Roman"/>
          <w:sz w:val="20"/>
        </w:rPr>
        <w:t xml:space="preserve">Разделом </w:t>
      </w:r>
      <w:r w:rsidR="00864E66" w:rsidRPr="00BB0045">
        <w:rPr>
          <w:rFonts w:ascii="Times New Roman" w:hAnsi="Times New Roman" w:cs="Times New Roman"/>
          <w:sz w:val="20"/>
        </w:rPr>
        <w:t>6</w:t>
      </w:r>
      <w:r w:rsidR="00E12107" w:rsidRPr="00BB0045">
        <w:rPr>
          <w:rFonts w:ascii="Times New Roman" w:hAnsi="Times New Roman" w:cs="Times New Roman"/>
          <w:sz w:val="20"/>
        </w:rPr>
        <w:t xml:space="preserve"> Договора</w:t>
      </w:r>
      <w:r w:rsidR="00130CB9" w:rsidRPr="00BB0045">
        <w:rPr>
          <w:rFonts w:ascii="Times New Roman" w:hAnsi="Times New Roman" w:cs="Times New Roman"/>
          <w:sz w:val="20"/>
        </w:rPr>
        <w:t>, причиненных по вине Поставщика;</w:t>
      </w:r>
    </w:p>
    <w:p w14:paraId="3027C4D1" w14:textId="77777777" w:rsidR="00130CB9" w:rsidRPr="00BB0045" w:rsidRDefault="004634E9"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3.5.</w:t>
      </w:r>
      <w:r w:rsidR="00130CB9" w:rsidRPr="00BB0045">
        <w:rPr>
          <w:rFonts w:ascii="Times New Roman" w:hAnsi="Times New Roman" w:cs="Times New Roman"/>
          <w:sz w:val="20"/>
        </w:rPr>
        <w:t xml:space="preserve">отказаться от приемки и оплаты товара, не соответствующего условиям </w:t>
      </w:r>
      <w:r w:rsidR="00E12107" w:rsidRPr="00BB0045">
        <w:rPr>
          <w:rFonts w:ascii="Times New Roman" w:hAnsi="Times New Roman" w:cs="Times New Roman"/>
          <w:sz w:val="20"/>
        </w:rPr>
        <w:t>Договора</w:t>
      </w:r>
      <w:r w:rsidR="00130CB9" w:rsidRPr="00BB0045">
        <w:rPr>
          <w:rFonts w:ascii="Times New Roman" w:hAnsi="Times New Roman" w:cs="Times New Roman"/>
          <w:sz w:val="20"/>
        </w:rPr>
        <w:t>;</w:t>
      </w:r>
    </w:p>
    <w:p w14:paraId="00B65594"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4. Заказчик обязан:</w:t>
      </w:r>
    </w:p>
    <w:p w14:paraId="6DFDC576" w14:textId="77777777" w:rsidR="00910E58" w:rsidRPr="00BB0045" w:rsidRDefault="00910E58" w:rsidP="00633B03">
      <w:pPr>
        <w:pStyle w:val="ConsPlusNormal"/>
        <w:jc w:val="both"/>
        <w:rPr>
          <w:rFonts w:ascii="Times New Roman" w:hAnsi="Times New Roman" w:cs="Times New Roman"/>
          <w:sz w:val="20"/>
        </w:rPr>
      </w:pPr>
      <w:r w:rsidRPr="00BB0045">
        <w:rPr>
          <w:rFonts w:ascii="Times New Roman" w:hAnsi="Times New Roman" w:cs="Times New Roman"/>
          <w:sz w:val="20"/>
        </w:rPr>
        <w:t xml:space="preserve"> </w:t>
      </w:r>
      <w:r w:rsidRPr="00BB0045">
        <w:rPr>
          <w:rFonts w:ascii="Times New Roman" w:hAnsi="Times New Roman" w:cs="Times New Roman"/>
          <w:sz w:val="20"/>
        </w:rPr>
        <w:tab/>
        <w:t xml:space="preserve">3.4.1. </w:t>
      </w:r>
      <w:r w:rsidR="00130CB9" w:rsidRPr="00BB0045">
        <w:rPr>
          <w:rFonts w:ascii="Times New Roman" w:hAnsi="Times New Roman" w:cs="Times New Roman"/>
          <w:sz w:val="20"/>
        </w:rPr>
        <w:t xml:space="preserve">обеспечить своевременную приемку и оплату поставленного товара надлежащего качества в </w:t>
      </w:r>
      <w:proofErr w:type="gramStart"/>
      <w:r w:rsidR="00130CB9" w:rsidRPr="00BB0045">
        <w:rPr>
          <w:rFonts w:ascii="Times New Roman" w:hAnsi="Times New Roman" w:cs="Times New Roman"/>
          <w:sz w:val="20"/>
        </w:rPr>
        <w:t>порядке</w:t>
      </w:r>
      <w:proofErr w:type="gramEnd"/>
      <w:r w:rsidR="00130CB9" w:rsidRPr="00BB0045">
        <w:rPr>
          <w:rFonts w:ascii="Times New Roman" w:hAnsi="Times New Roman" w:cs="Times New Roman"/>
          <w:sz w:val="20"/>
        </w:rPr>
        <w:t xml:space="preserve"> и сроки, предусмотренные </w:t>
      </w:r>
      <w:r w:rsidR="00E12107" w:rsidRPr="00BB0045">
        <w:rPr>
          <w:rFonts w:ascii="Times New Roman" w:hAnsi="Times New Roman" w:cs="Times New Roman"/>
          <w:sz w:val="20"/>
        </w:rPr>
        <w:t>Договором</w:t>
      </w:r>
      <w:r w:rsidR="00130CB9" w:rsidRPr="00BB0045">
        <w:rPr>
          <w:rFonts w:ascii="Times New Roman" w:hAnsi="Times New Roman" w:cs="Times New Roman"/>
          <w:sz w:val="20"/>
        </w:rPr>
        <w:t xml:space="preserve">; </w:t>
      </w:r>
    </w:p>
    <w:p w14:paraId="3B8D30A3" w14:textId="77777777" w:rsidR="00130CB9" w:rsidRPr="00BB0045" w:rsidRDefault="00FF1BA1" w:rsidP="00633B03">
      <w:pPr>
        <w:pStyle w:val="ConsPlusNormal"/>
        <w:jc w:val="both"/>
        <w:rPr>
          <w:rFonts w:ascii="Times New Roman" w:hAnsi="Times New Roman" w:cs="Times New Roman"/>
          <w:sz w:val="20"/>
        </w:rPr>
      </w:pPr>
      <w:r w:rsidRPr="00BB0045">
        <w:rPr>
          <w:rFonts w:ascii="Times New Roman" w:hAnsi="Times New Roman" w:cs="Times New Roman"/>
          <w:sz w:val="20"/>
        </w:rPr>
        <w:t xml:space="preserve">              </w:t>
      </w:r>
      <w:r w:rsidR="00910E58" w:rsidRPr="00BB0045">
        <w:rPr>
          <w:rFonts w:ascii="Times New Roman" w:hAnsi="Times New Roman" w:cs="Times New Roman"/>
          <w:sz w:val="20"/>
        </w:rPr>
        <w:t xml:space="preserve">3.4.2. </w:t>
      </w:r>
      <w:r w:rsidR="00130CB9" w:rsidRPr="00BB0045">
        <w:rPr>
          <w:rFonts w:ascii="Times New Roman" w:hAnsi="Times New Roman" w:cs="Times New Roman"/>
          <w:sz w:val="20"/>
        </w:rPr>
        <w:t xml:space="preserve">требовать уплаты неустоек (штрафов, пеней) в соответствии с </w:t>
      </w:r>
      <w:hyperlink w:anchor="P964" w:history="1">
        <w:r w:rsidR="00130CB9" w:rsidRPr="00BB0045">
          <w:rPr>
            <w:rFonts w:ascii="Times New Roman" w:hAnsi="Times New Roman" w:cs="Times New Roman"/>
            <w:sz w:val="20"/>
          </w:rPr>
          <w:t xml:space="preserve">разделом </w:t>
        </w:r>
      </w:hyperlink>
      <w:r w:rsidR="00864E66" w:rsidRPr="00BB0045">
        <w:rPr>
          <w:rFonts w:ascii="Times New Roman" w:hAnsi="Times New Roman" w:cs="Times New Roman"/>
          <w:sz w:val="20"/>
        </w:rPr>
        <w:t>6</w:t>
      </w:r>
      <w:r w:rsidR="00130CB9" w:rsidRPr="00BB0045">
        <w:rPr>
          <w:rFonts w:ascii="Times New Roman" w:hAnsi="Times New Roman" w:cs="Times New Roman"/>
          <w:sz w:val="20"/>
        </w:rPr>
        <w:t xml:space="preserve"> </w:t>
      </w:r>
      <w:r w:rsidR="00E12107" w:rsidRPr="00BB0045">
        <w:rPr>
          <w:rFonts w:ascii="Times New Roman" w:hAnsi="Times New Roman" w:cs="Times New Roman"/>
          <w:sz w:val="20"/>
        </w:rPr>
        <w:t>Договора</w:t>
      </w:r>
      <w:r w:rsidR="00130CB9" w:rsidRPr="00BB0045">
        <w:rPr>
          <w:rFonts w:ascii="Times New Roman" w:hAnsi="Times New Roman" w:cs="Times New Roman"/>
          <w:sz w:val="20"/>
        </w:rPr>
        <w:t>;</w:t>
      </w:r>
    </w:p>
    <w:p w14:paraId="4C8B7B7C" w14:textId="77777777" w:rsidR="00D9112C" w:rsidRPr="00C10323" w:rsidRDefault="00D9112C" w:rsidP="00633B03">
      <w:pPr>
        <w:tabs>
          <w:tab w:val="left" w:pos="1260"/>
        </w:tabs>
        <w:jc w:val="both"/>
        <w:rPr>
          <w:sz w:val="20"/>
          <w:szCs w:val="20"/>
        </w:rPr>
      </w:pPr>
    </w:p>
    <w:p w14:paraId="1E0D1F3D" w14:textId="77777777" w:rsidR="00696AAE" w:rsidRPr="00BB0045" w:rsidRDefault="00696AAE" w:rsidP="00633B03">
      <w:pPr>
        <w:numPr>
          <w:ilvl w:val="0"/>
          <w:numId w:val="17"/>
        </w:numPr>
        <w:tabs>
          <w:tab w:val="left" w:pos="1260"/>
        </w:tabs>
        <w:jc w:val="center"/>
        <w:rPr>
          <w:b/>
          <w:sz w:val="20"/>
          <w:szCs w:val="20"/>
        </w:rPr>
      </w:pPr>
      <w:r w:rsidRPr="00BB0045">
        <w:rPr>
          <w:b/>
          <w:sz w:val="20"/>
          <w:szCs w:val="20"/>
        </w:rPr>
        <w:t>Условия</w:t>
      </w:r>
      <w:r w:rsidR="002F246A" w:rsidRPr="00BB0045">
        <w:rPr>
          <w:b/>
          <w:sz w:val="20"/>
          <w:szCs w:val="20"/>
        </w:rPr>
        <w:t xml:space="preserve"> </w:t>
      </w:r>
      <w:r w:rsidRPr="00BB0045">
        <w:rPr>
          <w:b/>
          <w:sz w:val="20"/>
          <w:szCs w:val="20"/>
        </w:rPr>
        <w:t xml:space="preserve">поставки </w:t>
      </w:r>
    </w:p>
    <w:p w14:paraId="78741CCE" w14:textId="7E72EE74" w:rsidR="00687BDE" w:rsidRPr="00BB0045" w:rsidRDefault="00687BDE" w:rsidP="00633B03">
      <w:pPr>
        <w:pStyle w:val="a9"/>
        <w:numPr>
          <w:ilvl w:val="1"/>
          <w:numId w:val="22"/>
        </w:numPr>
        <w:tabs>
          <w:tab w:val="left" w:pos="1134"/>
        </w:tabs>
        <w:ind w:left="0" w:firstLine="709"/>
        <w:jc w:val="both"/>
        <w:rPr>
          <w:sz w:val="20"/>
          <w:szCs w:val="20"/>
        </w:rPr>
      </w:pPr>
      <w:r w:rsidRPr="00BB0045">
        <w:rPr>
          <w:sz w:val="20"/>
          <w:szCs w:val="20"/>
        </w:rPr>
        <w:t xml:space="preserve">Поставка Товара осуществляется </w:t>
      </w:r>
      <w:r w:rsidR="001F6EEB" w:rsidRPr="00BB0045">
        <w:rPr>
          <w:sz w:val="20"/>
          <w:szCs w:val="20"/>
        </w:rPr>
        <w:t>Поставщиком</w:t>
      </w:r>
      <w:r w:rsidRPr="00BB0045">
        <w:rPr>
          <w:sz w:val="20"/>
          <w:szCs w:val="20"/>
        </w:rPr>
        <w:t xml:space="preserve"> </w:t>
      </w:r>
      <w:r w:rsidRPr="005B3C14">
        <w:rPr>
          <w:color w:val="C00000"/>
          <w:sz w:val="20"/>
          <w:szCs w:val="20"/>
          <w:highlight w:val="cyan"/>
        </w:rPr>
        <w:t xml:space="preserve">в </w:t>
      </w:r>
      <w:r w:rsidR="001F6EEB" w:rsidRPr="005B3C14">
        <w:rPr>
          <w:color w:val="C00000"/>
          <w:sz w:val="20"/>
          <w:szCs w:val="20"/>
          <w:highlight w:val="cyan"/>
        </w:rPr>
        <w:t xml:space="preserve">течение </w:t>
      </w:r>
      <w:r w:rsidR="00BF1CD9">
        <w:rPr>
          <w:color w:val="C00000"/>
          <w:sz w:val="20"/>
          <w:szCs w:val="20"/>
          <w:highlight w:val="cyan"/>
        </w:rPr>
        <w:t>5</w:t>
      </w:r>
      <w:r w:rsidR="00F02595">
        <w:rPr>
          <w:color w:val="C00000"/>
          <w:sz w:val="20"/>
          <w:szCs w:val="20"/>
          <w:highlight w:val="cyan"/>
        </w:rPr>
        <w:t xml:space="preserve"> (</w:t>
      </w:r>
      <w:r w:rsidR="00BF1CD9">
        <w:rPr>
          <w:color w:val="C00000"/>
          <w:sz w:val="20"/>
          <w:szCs w:val="20"/>
          <w:highlight w:val="cyan"/>
        </w:rPr>
        <w:t>пяти</w:t>
      </w:r>
      <w:r w:rsidR="00966E6B" w:rsidRPr="005B3C14">
        <w:rPr>
          <w:color w:val="C00000"/>
          <w:sz w:val="20"/>
          <w:szCs w:val="20"/>
          <w:highlight w:val="cyan"/>
        </w:rPr>
        <w:t>)</w:t>
      </w:r>
      <w:r w:rsidR="00A84D35" w:rsidRPr="005B3C14">
        <w:rPr>
          <w:color w:val="C00000"/>
          <w:sz w:val="20"/>
          <w:szCs w:val="20"/>
        </w:rPr>
        <w:t xml:space="preserve"> </w:t>
      </w:r>
      <w:r w:rsidR="00BF1CD9">
        <w:rPr>
          <w:sz w:val="20"/>
          <w:szCs w:val="20"/>
        </w:rPr>
        <w:t>рабочих</w:t>
      </w:r>
      <w:bookmarkStart w:id="8" w:name="_GoBack"/>
      <w:bookmarkEnd w:id="8"/>
      <w:r w:rsidR="00D25D72" w:rsidRPr="00BB0045">
        <w:rPr>
          <w:sz w:val="20"/>
          <w:szCs w:val="20"/>
        </w:rPr>
        <w:t xml:space="preserve"> дней</w:t>
      </w:r>
      <w:r w:rsidRPr="00BB0045">
        <w:rPr>
          <w:sz w:val="20"/>
          <w:szCs w:val="20"/>
        </w:rPr>
        <w:t xml:space="preserve"> с момента подписания сторонами настоящего договора.</w:t>
      </w:r>
    </w:p>
    <w:p w14:paraId="19820D24" w14:textId="0968B4FD" w:rsidR="000414BC" w:rsidRPr="00BB0045" w:rsidRDefault="00E150DB" w:rsidP="00633B03">
      <w:pPr>
        <w:pStyle w:val="a9"/>
        <w:numPr>
          <w:ilvl w:val="1"/>
          <w:numId w:val="22"/>
        </w:numPr>
        <w:tabs>
          <w:tab w:val="left" w:pos="1134"/>
        </w:tabs>
        <w:ind w:left="0" w:firstLine="709"/>
        <w:jc w:val="both"/>
        <w:rPr>
          <w:color w:val="000000"/>
          <w:sz w:val="20"/>
          <w:szCs w:val="20"/>
        </w:rPr>
      </w:pPr>
      <w:r w:rsidRPr="00BB0045">
        <w:rPr>
          <w:sz w:val="20"/>
          <w:szCs w:val="20"/>
        </w:rPr>
        <w:lastRenderedPageBreak/>
        <w:t xml:space="preserve"> </w:t>
      </w:r>
      <w:r w:rsidR="007A081F" w:rsidRPr="00BB0045">
        <w:rPr>
          <w:sz w:val="20"/>
          <w:szCs w:val="20"/>
        </w:rPr>
        <w:t xml:space="preserve"> </w:t>
      </w:r>
      <w:r w:rsidRPr="00BB0045">
        <w:rPr>
          <w:sz w:val="20"/>
          <w:szCs w:val="20"/>
        </w:rPr>
        <w:t>Доставка</w:t>
      </w:r>
      <w:r w:rsidR="00EF247D" w:rsidRPr="00BB0045">
        <w:rPr>
          <w:sz w:val="20"/>
          <w:szCs w:val="20"/>
        </w:rPr>
        <w:t xml:space="preserve"> </w:t>
      </w:r>
      <w:r w:rsidR="000414BC" w:rsidRPr="00BB0045">
        <w:rPr>
          <w:sz w:val="20"/>
          <w:szCs w:val="20"/>
        </w:rPr>
        <w:t>То</w:t>
      </w:r>
      <w:r w:rsidR="003770B7" w:rsidRPr="00BB0045">
        <w:rPr>
          <w:sz w:val="20"/>
          <w:szCs w:val="20"/>
        </w:rPr>
        <w:t>вара</w:t>
      </w:r>
      <w:r w:rsidR="00094C1B" w:rsidRPr="00BB0045">
        <w:rPr>
          <w:sz w:val="20"/>
          <w:szCs w:val="20"/>
        </w:rPr>
        <w:t xml:space="preserve"> </w:t>
      </w:r>
      <w:r w:rsidRPr="00BB0045">
        <w:rPr>
          <w:sz w:val="20"/>
          <w:szCs w:val="20"/>
        </w:rPr>
        <w:t>Заказчику</w:t>
      </w:r>
      <w:r w:rsidR="000414BC" w:rsidRPr="00BB0045">
        <w:rPr>
          <w:sz w:val="20"/>
          <w:szCs w:val="20"/>
        </w:rPr>
        <w:t xml:space="preserve"> осуществляется силами и средствами </w:t>
      </w:r>
      <w:r w:rsidR="001F6EEB" w:rsidRPr="00BB0045">
        <w:rPr>
          <w:sz w:val="20"/>
          <w:szCs w:val="20"/>
        </w:rPr>
        <w:t>Поставщика</w:t>
      </w:r>
      <w:r w:rsidR="00245B5C" w:rsidRPr="00BB0045">
        <w:rPr>
          <w:sz w:val="20"/>
          <w:szCs w:val="20"/>
        </w:rPr>
        <w:t xml:space="preserve"> </w:t>
      </w:r>
      <w:r w:rsidRPr="00BB0045">
        <w:rPr>
          <w:sz w:val="20"/>
          <w:szCs w:val="20"/>
        </w:rPr>
        <w:t xml:space="preserve">в рабочее время Заказчика: с 08 ч.: 00 мин.  </w:t>
      </w:r>
      <w:r w:rsidR="00BE2F08" w:rsidRPr="00BB0045">
        <w:rPr>
          <w:sz w:val="20"/>
          <w:szCs w:val="20"/>
        </w:rPr>
        <w:t>Д</w:t>
      </w:r>
      <w:r w:rsidRPr="00BB0045">
        <w:rPr>
          <w:sz w:val="20"/>
          <w:szCs w:val="20"/>
        </w:rPr>
        <w:t xml:space="preserve">о 12 ч.: 00 мин. </w:t>
      </w:r>
      <w:r w:rsidR="00BE2F08" w:rsidRPr="00BB0045">
        <w:rPr>
          <w:sz w:val="20"/>
          <w:szCs w:val="20"/>
        </w:rPr>
        <w:t>И</w:t>
      </w:r>
      <w:r w:rsidRPr="00BB0045">
        <w:rPr>
          <w:sz w:val="20"/>
          <w:szCs w:val="20"/>
        </w:rPr>
        <w:t xml:space="preserve"> с 12 ч.: 30 мин. </w:t>
      </w:r>
      <w:r w:rsidR="00BE2F08" w:rsidRPr="00BB0045">
        <w:rPr>
          <w:sz w:val="20"/>
          <w:szCs w:val="20"/>
        </w:rPr>
        <w:t>Д</w:t>
      </w:r>
      <w:r w:rsidRPr="00BB0045">
        <w:rPr>
          <w:sz w:val="20"/>
          <w:szCs w:val="20"/>
        </w:rPr>
        <w:t xml:space="preserve">о 16 ч.: 30 мин. </w:t>
      </w:r>
      <w:r w:rsidR="00BE2F08" w:rsidRPr="00BB0045">
        <w:rPr>
          <w:sz w:val="20"/>
          <w:szCs w:val="20"/>
        </w:rPr>
        <w:t>Ч</w:t>
      </w:r>
      <w:r w:rsidRPr="00BB0045">
        <w:rPr>
          <w:sz w:val="20"/>
          <w:szCs w:val="20"/>
        </w:rPr>
        <w:t xml:space="preserve">асов (за исключением выходных и праздничных дней)   </w:t>
      </w:r>
      <w:r w:rsidR="000414BC" w:rsidRPr="00BB0045">
        <w:rPr>
          <w:sz w:val="20"/>
          <w:szCs w:val="20"/>
        </w:rPr>
        <w:t xml:space="preserve"> по адресу:  Тюменская область, город Тюмень, улица </w:t>
      </w:r>
      <w:r w:rsidR="00D9112C">
        <w:rPr>
          <w:sz w:val="20"/>
          <w:szCs w:val="20"/>
        </w:rPr>
        <w:t>Беляева, д. 1</w:t>
      </w:r>
      <w:r w:rsidR="00CA64B8">
        <w:rPr>
          <w:sz w:val="20"/>
          <w:szCs w:val="20"/>
        </w:rPr>
        <w:t>, аптечный склад</w:t>
      </w:r>
      <w:r w:rsidR="00315EAB" w:rsidRPr="00BB0045">
        <w:rPr>
          <w:sz w:val="20"/>
          <w:szCs w:val="20"/>
        </w:rPr>
        <w:t>.</w:t>
      </w:r>
    </w:p>
    <w:p w14:paraId="2D3ECCC3" w14:textId="77777777" w:rsidR="00DB1E4D" w:rsidRPr="00BB0045" w:rsidRDefault="007A081F" w:rsidP="00633B03">
      <w:pPr>
        <w:numPr>
          <w:ilvl w:val="1"/>
          <w:numId w:val="22"/>
        </w:numPr>
        <w:tabs>
          <w:tab w:val="left" w:pos="993"/>
          <w:tab w:val="left" w:pos="1134"/>
        </w:tabs>
        <w:ind w:left="0" w:firstLine="709"/>
        <w:jc w:val="both"/>
        <w:rPr>
          <w:sz w:val="20"/>
          <w:szCs w:val="20"/>
        </w:rPr>
      </w:pPr>
      <w:r w:rsidRPr="00BB0045">
        <w:rPr>
          <w:sz w:val="20"/>
          <w:szCs w:val="20"/>
        </w:rPr>
        <w:t xml:space="preserve">  </w:t>
      </w:r>
      <w:r w:rsidR="00715E2B" w:rsidRPr="00BB0045">
        <w:rPr>
          <w:sz w:val="20"/>
          <w:szCs w:val="20"/>
        </w:rPr>
        <w:t>Товар считается поставленным по количеству</w:t>
      </w:r>
      <w:r w:rsidR="00160CB7" w:rsidRPr="00BB0045">
        <w:rPr>
          <w:sz w:val="20"/>
          <w:szCs w:val="20"/>
        </w:rPr>
        <w:t xml:space="preserve"> и качеству</w:t>
      </w:r>
      <w:r w:rsidR="00715E2B" w:rsidRPr="00BB0045">
        <w:rPr>
          <w:sz w:val="20"/>
          <w:szCs w:val="20"/>
        </w:rPr>
        <w:t xml:space="preserve"> в соответствии со </w:t>
      </w:r>
      <w:proofErr w:type="gramStart"/>
      <w:r w:rsidR="00715E2B" w:rsidRPr="00BB0045">
        <w:rPr>
          <w:sz w:val="20"/>
          <w:szCs w:val="20"/>
        </w:rPr>
        <w:t>счет-фактурой</w:t>
      </w:r>
      <w:proofErr w:type="gramEnd"/>
      <w:r w:rsidR="00715E2B" w:rsidRPr="00BB0045">
        <w:rPr>
          <w:sz w:val="20"/>
          <w:szCs w:val="20"/>
        </w:rPr>
        <w:t xml:space="preserve"> и</w:t>
      </w:r>
      <w:r w:rsidR="00A84D35" w:rsidRPr="00BB0045">
        <w:rPr>
          <w:sz w:val="20"/>
          <w:szCs w:val="20"/>
        </w:rPr>
        <w:t xml:space="preserve"> </w:t>
      </w:r>
      <w:r w:rsidR="00BB0045" w:rsidRPr="00BB0045">
        <w:rPr>
          <w:sz w:val="20"/>
          <w:szCs w:val="20"/>
        </w:rPr>
        <w:t>Актом приема-передачи Товара</w:t>
      </w:r>
      <w:r w:rsidR="00160CB7" w:rsidRPr="00BB0045">
        <w:rPr>
          <w:sz w:val="20"/>
          <w:szCs w:val="20"/>
        </w:rPr>
        <w:t xml:space="preserve"> с отметкой полномочного представителя </w:t>
      </w:r>
      <w:r w:rsidR="00E150DB" w:rsidRPr="00BB0045">
        <w:rPr>
          <w:sz w:val="20"/>
          <w:szCs w:val="20"/>
        </w:rPr>
        <w:t>Заказчика</w:t>
      </w:r>
      <w:r w:rsidR="00715E2B" w:rsidRPr="00BB0045">
        <w:rPr>
          <w:sz w:val="20"/>
          <w:szCs w:val="20"/>
        </w:rPr>
        <w:t>.</w:t>
      </w:r>
    </w:p>
    <w:p w14:paraId="5D420E88" w14:textId="77777777" w:rsidR="00DB1E4D" w:rsidRPr="00BB0045" w:rsidRDefault="00DB1E4D" w:rsidP="00633B03">
      <w:pPr>
        <w:pStyle w:val="a9"/>
        <w:numPr>
          <w:ilvl w:val="1"/>
          <w:numId w:val="22"/>
        </w:numPr>
        <w:tabs>
          <w:tab w:val="left" w:pos="1134"/>
          <w:tab w:val="left" w:pos="1276"/>
        </w:tabs>
        <w:ind w:left="0" w:firstLine="709"/>
        <w:jc w:val="both"/>
        <w:rPr>
          <w:sz w:val="20"/>
          <w:szCs w:val="20"/>
        </w:rPr>
      </w:pPr>
      <w:r w:rsidRPr="00BB0045">
        <w:rPr>
          <w:sz w:val="20"/>
          <w:szCs w:val="20"/>
        </w:rPr>
        <w:t xml:space="preserve"> Право собственности на товар и риск гибели переходит к Заказчику с момента приемки от Поставщика товара на основании  Товарных накладных и счета-фактуры.</w:t>
      </w:r>
    </w:p>
    <w:p w14:paraId="59143665" w14:textId="77777777" w:rsidR="00BD65F6" w:rsidRPr="00BB0045" w:rsidRDefault="00BD65F6" w:rsidP="00633B03">
      <w:pPr>
        <w:ind w:firstLine="708"/>
        <w:jc w:val="both"/>
        <w:rPr>
          <w:sz w:val="20"/>
          <w:szCs w:val="20"/>
        </w:rPr>
      </w:pPr>
      <w:r w:rsidRPr="00BB0045">
        <w:rPr>
          <w:sz w:val="20"/>
          <w:szCs w:val="20"/>
        </w:rPr>
        <w:t>При поставке Товара Поставщик представляет следующие до</w:t>
      </w:r>
      <w:r w:rsidR="00BB0045" w:rsidRPr="00BB0045">
        <w:rPr>
          <w:sz w:val="20"/>
          <w:szCs w:val="20"/>
        </w:rPr>
        <w:t>кументы</w:t>
      </w:r>
      <w:r w:rsidRPr="00BB0045">
        <w:rPr>
          <w:sz w:val="20"/>
          <w:szCs w:val="20"/>
        </w:rPr>
        <w:t>:</w:t>
      </w:r>
    </w:p>
    <w:p w14:paraId="7777AE02" w14:textId="77777777" w:rsidR="001D7D39" w:rsidRPr="00BB0045" w:rsidRDefault="001D7D39" w:rsidP="00633B03">
      <w:pPr>
        <w:ind w:firstLine="708"/>
        <w:jc w:val="both"/>
        <w:rPr>
          <w:sz w:val="20"/>
          <w:szCs w:val="20"/>
        </w:rPr>
      </w:pPr>
      <w:r w:rsidRPr="00BB0045">
        <w:rPr>
          <w:sz w:val="20"/>
          <w:szCs w:val="20"/>
        </w:rPr>
        <w:t>а) копия регистрационного удостоверения на Товар;</w:t>
      </w:r>
    </w:p>
    <w:p w14:paraId="455B8374" w14:textId="77777777" w:rsidR="001D7D39" w:rsidRPr="00BB0045" w:rsidRDefault="001D7D39" w:rsidP="00633B03">
      <w:pPr>
        <w:pStyle w:val="a9"/>
        <w:ind w:left="709"/>
        <w:jc w:val="both"/>
        <w:rPr>
          <w:sz w:val="20"/>
          <w:szCs w:val="20"/>
        </w:rPr>
      </w:pPr>
      <w:r w:rsidRPr="00BB0045">
        <w:rPr>
          <w:sz w:val="20"/>
          <w:szCs w:val="20"/>
        </w:rPr>
        <w:t>б) техническая и (или) эксплуатационная документация производителя (изготовителя) Товара на русском языке;</w:t>
      </w:r>
    </w:p>
    <w:p w14:paraId="62CED560" w14:textId="77777777" w:rsidR="001D7D39" w:rsidRPr="00BB0045" w:rsidRDefault="001D7D39" w:rsidP="00633B03">
      <w:pPr>
        <w:pStyle w:val="a9"/>
        <w:ind w:left="709"/>
        <w:jc w:val="both"/>
        <w:rPr>
          <w:sz w:val="20"/>
          <w:szCs w:val="20"/>
        </w:rPr>
      </w:pPr>
      <w:r w:rsidRPr="00BB0045">
        <w:rPr>
          <w:sz w:val="20"/>
          <w:szCs w:val="20"/>
        </w:rPr>
        <w:t>в) копия документа, подтверждающего соответствие Товара, выданного уполномоченными органами (организациями) (при наличии).</w:t>
      </w:r>
    </w:p>
    <w:p w14:paraId="33DCB4B8"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r w:rsidRPr="00BB0045">
        <w:rPr>
          <w:color w:val="000000"/>
          <w:kern w:val="1"/>
          <w:sz w:val="20"/>
          <w:szCs w:val="20"/>
          <w:lang w:bidi="hi-IN"/>
        </w:rPr>
        <w:t>г) счет;</w:t>
      </w:r>
    </w:p>
    <w:p w14:paraId="350DBF73"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r w:rsidRPr="00BB0045">
        <w:rPr>
          <w:color w:val="000000"/>
          <w:kern w:val="1"/>
          <w:sz w:val="20"/>
          <w:szCs w:val="20"/>
          <w:lang w:bidi="hi-IN"/>
        </w:rPr>
        <w:t xml:space="preserve">д) счет-фактуру в 2 (двух) экземплярах </w:t>
      </w:r>
      <w:r w:rsidRPr="00BB0045">
        <w:rPr>
          <w:i/>
          <w:color w:val="000000"/>
          <w:kern w:val="1"/>
          <w:sz w:val="20"/>
          <w:szCs w:val="20"/>
          <w:lang w:bidi="hi-IN"/>
        </w:rPr>
        <w:t>(в случае, если Поставщик уплачивает НДС)</w:t>
      </w:r>
      <w:r w:rsidRPr="00BB0045">
        <w:rPr>
          <w:color w:val="000000"/>
          <w:kern w:val="1"/>
          <w:sz w:val="20"/>
          <w:szCs w:val="20"/>
          <w:lang w:bidi="hi-IN"/>
        </w:rPr>
        <w:t>;</w:t>
      </w:r>
    </w:p>
    <w:p w14:paraId="6B7678FD"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r w:rsidRPr="00BB0045">
        <w:rPr>
          <w:color w:val="000000"/>
          <w:kern w:val="1"/>
          <w:sz w:val="20"/>
          <w:szCs w:val="20"/>
          <w:lang w:bidi="hi-IN"/>
        </w:rPr>
        <w:t>е) товарную накладную или иной документ, составленный по форме в соответствии с законодательством Российской Федерации, в 2 (двух) экземплярах;</w:t>
      </w:r>
    </w:p>
    <w:p w14:paraId="3B0C766D"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r w:rsidRPr="00BB0045">
        <w:rPr>
          <w:color w:val="000000"/>
          <w:kern w:val="1"/>
          <w:sz w:val="20"/>
          <w:szCs w:val="20"/>
          <w:lang w:bidi="hi-IN"/>
        </w:rPr>
        <w:t>ж) Акт приема-передачи Товара в 2 (двух) экземплярах (один экземпляр для Заказчика и</w:t>
      </w:r>
      <w:r w:rsidR="005E69BF" w:rsidRPr="00BB0045">
        <w:rPr>
          <w:color w:val="000000"/>
          <w:kern w:val="1"/>
          <w:sz w:val="20"/>
          <w:szCs w:val="20"/>
          <w:lang w:bidi="hi-IN"/>
        </w:rPr>
        <w:t xml:space="preserve"> один экземпляр для Поставщика).</w:t>
      </w:r>
    </w:p>
    <w:p w14:paraId="6827F874" w14:textId="77777777" w:rsidR="00733F61" w:rsidRPr="00BB0045" w:rsidRDefault="00733F61" w:rsidP="00633B03">
      <w:pPr>
        <w:pStyle w:val="a9"/>
        <w:numPr>
          <w:ilvl w:val="1"/>
          <w:numId w:val="22"/>
        </w:numPr>
        <w:tabs>
          <w:tab w:val="left" w:pos="993"/>
          <w:tab w:val="left" w:pos="1134"/>
        </w:tabs>
        <w:ind w:left="0" w:firstLine="709"/>
        <w:jc w:val="both"/>
        <w:rPr>
          <w:sz w:val="20"/>
          <w:szCs w:val="20"/>
        </w:rPr>
      </w:pPr>
      <w:proofErr w:type="gramStart"/>
      <w:r w:rsidRPr="00BB0045">
        <w:rPr>
          <w:sz w:val="20"/>
          <w:szCs w:val="20"/>
        </w:rPr>
        <w:t xml:space="preserve">В случае выявления несоответствия Товара условиям Договора, Поставщик обязан исправить нарушения и/или заменить Товар на соответствующий, не позднее 3 (трех) рабочих дней, со дня отказа (надлежащего уведомления, в </w:t>
      </w:r>
      <w:proofErr w:type="spellStart"/>
      <w:r w:rsidRPr="00BB0045">
        <w:rPr>
          <w:sz w:val="20"/>
          <w:szCs w:val="20"/>
        </w:rPr>
        <w:t>т.ч</w:t>
      </w:r>
      <w:proofErr w:type="spellEnd"/>
      <w:r w:rsidRPr="00BB0045">
        <w:rPr>
          <w:sz w:val="20"/>
          <w:szCs w:val="20"/>
        </w:rPr>
        <w:t>. посредством телефонной связи) от приемки Товара Заказчиком.</w:t>
      </w:r>
      <w:proofErr w:type="gramEnd"/>
    </w:p>
    <w:p w14:paraId="60737792"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bookmarkStart w:id="9" w:name="sub_1403"/>
      <w:bookmarkStart w:id="10" w:name="sub_14031"/>
      <w:bookmarkEnd w:id="9"/>
      <w:bookmarkEnd w:id="10"/>
    </w:p>
    <w:p w14:paraId="48BEF86D" w14:textId="77777777" w:rsidR="009419A9" w:rsidRPr="00BB0045" w:rsidRDefault="00785C8B" w:rsidP="00633B03">
      <w:pPr>
        <w:widowControl w:val="0"/>
        <w:suppressAutoHyphens/>
        <w:autoSpaceDE w:val="0"/>
        <w:autoSpaceDN w:val="0"/>
        <w:adjustRightInd w:val="0"/>
        <w:jc w:val="center"/>
        <w:rPr>
          <w:b/>
          <w:color w:val="26282F"/>
          <w:kern w:val="1"/>
          <w:sz w:val="20"/>
          <w:szCs w:val="20"/>
          <w:lang w:bidi="hi-IN"/>
        </w:rPr>
      </w:pPr>
      <w:bookmarkStart w:id="11" w:name="sub_1600"/>
      <w:bookmarkEnd w:id="11"/>
      <w:r w:rsidRPr="00BB0045">
        <w:rPr>
          <w:b/>
          <w:color w:val="000000"/>
          <w:kern w:val="1"/>
          <w:sz w:val="20"/>
          <w:szCs w:val="20"/>
          <w:lang w:bidi="hi-IN"/>
        </w:rPr>
        <w:t>5</w:t>
      </w:r>
      <w:r w:rsidR="009419A9" w:rsidRPr="00BB0045">
        <w:rPr>
          <w:b/>
          <w:color w:val="000000"/>
          <w:kern w:val="1"/>
          <w:sz w:val="20"/>
          <w:szCs w:val="20"/>
          <w:lang w:bidi="hi-IN"/>
        </w:rPr>
        <w:t>. Приемка Товара</w:t>
      </w:r>
    </w:p>
    <w:p w14:paraId="614D4603" w14:textId="77777777" w:rsidR="009419A9" w:rsidRPr="00BB0045" w:rsidRDefault="00785C8B" w:rsidP="00633B03">
      <w:pPr>
        <w:widowControl w:val="0"/>
        <w:suppressAutoHyphens/>
        <w:autoSpaceDE w:val="0"/>
        <w:autoSpaceDN w:val="0"/>
        <w:adjustRightInd w:val="0"/>
        <w:ind w:firstLine="720"/>
        <w:jc w:val="both"/>
        <w:rPr>
          <w:color w:val="000000"/>
          <w:kern w:val="1"/>
          <w:sz w:val="20"/>
          <w:szCs w:val="20"/>
          <w:lang w:bidi="hi-IN"/>
        </w:rPr>
      </w:pPr>
      <w:bookmarkStart w:id="12" w:name="sub_1611"/>
      <w:bookmarkEnd w:id="12"/>
      <w:r w:rsidRPr="00BB0045">
        <w:rPr>
          <w:color w:val="000000"/>
          <w:kern w:val="1"/>
          <w:sz w:val="20"/>
          <w:szCs w:val="20"/>
          <w:lang w:bidi="hi-IN"/>
        </w:rPr>
        <w:t>5</w:t>
      </w:r>
      <w:r w:rsidR="009419A9" w:rsidRPr="00BB0045">
        <w:rPr>
          <w:color w:val="000000"/>
          <w:kern w:val="1"/>
          <w:sz w:val="20"/>
          <w:szCs w:val="20"/>
          <w:lang w:bidi="hi-IN"/>
        </w:rPr>
        <w:t>.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6C83C7D0"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bookmarkStart w:id="13" w:name="sub_1601"/>
      <w:bookmarkStart w:id="14" w:name="sub_16011"/>
      <w:bookmarkEnd w:id="13"/>
      <w:bookmarkEnd w:id="14"/>
      <w:r w:rsidRPr="00BB0045">
        <w:rPr>
          <w:color w:val="000000"/>
          <w:kern w:val="1"/>
          <w:sz w:val="20"/>
          <w:szCs w:val="20"/>
          <w:lang w:bidi="hi-IN"/>
        </w:rPr>
        <w:t xml:space="preserve">а) проверку по Упаковочному листу номенклатуры поставленного Товара на соответствие </w:t>
      </w:r>
      <w:r w:rsidR="00785C8B" w:rsidRPr="00BB0045">
        <w:rPr>
          <w:color w:val="000000"/>
          <w:kern w:val="1"/>
          <w:sz w:val="20"/>
          <w:szCs w:val="20"/>
          <w:lang w:bidi="hi-IN"/>
        </w:rPr>
        <w:t xml:space="preserve">Описанию объекта закупки </w:t>
      </w:r>
      <w:r w:rsidRPr="00BB0045">
        <w:rPr>
          <w:color w:val="000000"/>
          <w:kern w:val="1"/>
          <w:sz w:val="20"/>
          <w:szCs w:val="20"/>
          <w:lang w:bidi="hi-IN"/>
        </w:rPr>
        <w:t>(</w:t>
      </w:r>
      <w:hyperlink w:anchor="sub_11000" w:history="1">
        <w:r w:rsidRPr="00BB0045">
          <w:rPr>
            <w:color w:val="000000"/>
            <w:kern w:val="1"/>
            <w:sz w:val="20"/>
            <w:szCs w:val="20"/>
            <w:lang w:bidi="hi-IN"/>
          </w:rPr>
          <w:t>приложение №1</w:t>
        </w:r>
      </w:hyperlink>
      <w:r w:rsidRPr="00BB0045">
        <w:rPr>
          <w:color w:val="000000"/>
          <w:kern w:val="1"/>
          <w:sz w:val="20"/>
          <w:szCs w:val="20"/>
          <w:lang w:bidi="hi-IN"/>
        </w:rPr>
        <w:t xml:space="preserve"> к Договору);</w:t>
      </w:r>
    </w:p>
    <w:p w14:paraId="169577E4"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bookmarkStart w:id="15" w:name="sub_16111"/>
      <w:bookmarkStart w:id="16" w:name="sub_161111"/>
      <w:bookmarkEnd w:id="15"/>
      <w:bookmarkEnd w:id="16"/>
      <w:r w:rsidRPr="00BB0045">
        <w:rPr>
          <w:color w:val="000000"/>
          <w:kern w:val="1"/>
          <w:sz w:val="20"/>
          <w:szCs w:val="20"/>
          <w:lang w:bidi="hi-IN"/>
        </w:rPr>
        <w:t xml:space="preserve">б) проверку полноты и правильности оформления комплекта документов, предусмотренных </w:t>
      </w:r>
      <w:hyperlink w:anchor="sub_1503" w:history="1">
        <w:r w:rsidR="00BB0045" w:rsidRPr="00BB0045">
          <w:rPr>
            <w:color w:val="000000"/>
            <w:kern w:val="1"/>
            <w:sz w:val="20"/>
            <w:szCs w:val="20"/>
            <w:lang w:bidi="hi-IN"/>
          </w:rPr>
          <w:t>4.5</w:t>
        </w:r>
      </w:hyperlink>
      <w:r w:rsidRPr="00BB0045">
        <w:rPr>
          <w:color w:val="000000"/>
          <w:kern w:val="1"/>
          <w:sz w:val="20"/>
          <w:szCs w:val="20"/>
          <w:lang w:bidi="hi-IN"/>
        </w:rPr>
        <w:t xml:space="preserve"> Договора;</w:t>
      </w:r>
    </w:p>
    <w:p w14:paraId="7F252D15"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bookmarkStart w:id="17" w:name="sub_1612"/>
      <w:bookmarkStart w:id="18" w:name="sub_16121"/>
      <w:bookmarkEnd w:id="17"/>
      <w:bookmarkEnd w:id="18"/>
      <w:r w:rsidRPr="00BB0045">
        <w:rPr>
          <w:color w:val="000000"/>
          <w:kern w:val="1"/>
          <w:sz w:val="20"/>
          <w:szCs w:val="20"/>
          <w:lang w:bidi="hi-IN"/>
        </w:rPr>
        <w:t xml:space="preserve">в) контроль </w:t>
      </w:r>
      <w:proofErr w:type="gramStart"/>
      <w:r w:rsidRPr="00BB0045">
        <w:rPr>
          <w:color w:val="000000"/>
          <w:kern w:val="1"/>
          <w:sz w:val="20"/>
          <w:szCs w:val="20"/>
          <w:lang w:bidi="hi-IN"/>
        </w:rPr>
        <w:t>наличия/отсутствия внешних повреждений упаковки Товара</w:t>
      </w:r>
      <w:proofErr w:type="gramEnd"/>
      <w:r w:rsidRPr="00BB0045">
        <w:rPr>
          <w:color w:val="000000"/>
          <w:kern w:val="1"/>
          <w:sz w:val="20"/>
          <w:szCs w:val="20"/>
          <w:lang w:bidi="hi-IN"/>
        </w:rPr>
        <w:t>;</w:t>
      </w:r>
    </w:p>
    <w:p w14:paraId="503F74DD"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bookmarkStart w:id="19" w:name="sub_1613"/>
      <w:bookmarkStart w:id="20" w:name="sub_16131"/>
      <w:bookmarkStart w:id="21" w:name="sub_16132"/>
      <w:bookmarkEnd w:id="19"/>
      <w:bookmarkEnd w:id="20"/>
      <w:bookmarkEnd w:id="21"/>
      <w:r w:rsidRPr="00BB0045">
        <w:rPr>
          <w:color w:val="000000"/>
          <w:kern w:val="1"/>
          <w:sz w:val="20"/>
          <w:szCs w:val="20"/>
          <w:lang w:bidi="hi-IN"/>
        </w:rPr>
        <w:t>По факту приемки Товара Поставщик и Заказчик</w:t>
      </w:r>
      <w:r w:rsidR="00BD65F6" w:rsidRPr="00BB0045">
        <w:rPr>
          <w:color w:val="000000"/>
          <w:kern w:val="1"/>
          <w:sz w:val="20"/>
          <w:szCs w:val="20"/>
          <w:lang w:bidi="hi-IN"/>
        </w:rPr>
        <w:t xml:space="preserve"> подписывают </w:t>
      </w:r>
      <w:r w:rsidR="00BB0045" w:rsidRPr="00BB0045">
        <w:rPr>
          <w:color w:val="000000"/>
          <w:kern w:val="1"/>
          <w:sz w:val="20"/>
          <w:szCs w:val="20"/>
          <w:lang w:bidi="hi-IN"/>
        </w:rPr>
        <w:t>Акт приема-передачи Товара</w:t>
      </w:r>
      <w:r w:rsidRPr="00BB0045">
        <w:rPr>
          <w:color w:val="000000"/>
          <w:kern w:val="1"/>
          <w:sz w:val="20"/>
          <w:szCs w:val="20"/>
          <w:lang w:bidi="hi-IN"/>
        </w:rPr>
        <w:t>.</w:t>
      </w:r>
    </w:p>
    <w:p w14:paraId="2D733467" w14:textId="77777777" w:rsidR="009419A9" w:rsidRPr="00BB0045" w:rsidRDefault="00785C8B" w:rsidP="00633B03">
      <w:pPr>
        <w:widowControl w:val="0"/>
        <w:suppressAutoHyphens/>
        <w:autoSpaceDE w:val="0"/>
        <w:autoSpaceDN w:val="0"/>
        <w:adjustRightInd w:val="0"/>
        <w:ind w:firstLine="720"/>
        <w:jc w:val="both"/>
        <w:rPr>
          <w:color w:val="000000"/>
          <w:kern w:val="1"/>
          <w:sz w:val="20"/>
          <w:szCs w:val="20"/>
          <w:lang w:bidi="hi-IN"/>
        </w:rPr>
      </w:pPr>
      <w:bookmarkStart w:id="22" w:name="sub_1603"/>
      <w:bookmarkStart w:id="23" w:name="sub_1602"/>
      <w:bookmarkStart w:id="24" w:name="sub_16021"/>
      <w:bookmarkEnd w:id="22"/>
      <w:bookmarkEnd w:id="23"/>
      <w:bookmarkEnd w:id="24"/>
      <w:r w:rsidRPr="00BB0045">
        <w:rPr>
          <w:color w:val="000000"/>
          <w:kern w:val="1"/>
          <w:sz w:val="20"/>
          <w:szCs w:val="20"/>
          <w:lang w:bidi="hi-IN"/>
        </w:rPr>
        <w:t>5.2</w:t>
      </w:r>
      <w:r w:rsidR="009419A9" w:rsidRPr="00BB0045">
        <w:rPr>
          <w:color w:val="000000"/>
          <w:kern w:val="1"/>
          <w:sz w:val="20"/>
          <w:szCs w:val="20"/>
          <w:lang w:bidi="hi-IN"/>
        </w:rPr>
        <w:t>. Заказчик в течение 10 (десяти) рабочих дней со дня получения от Поставщика документов, предусмотренных</w:t>
      </w:r>
      <w:r w:rsidR="00BB0045" w:rsidRPr="00BB0045">
        <w:rPr>
          <w:color w:val="000000"/>
          <w:kern w:val="1"/>
          <w:sz w:val="20"/>
          <w:szCs w:val="20"/>
          <w:lang w:bidi="hi-IN"/>
        </w:rPr>
        <w:t xml:space="preserve"> пунктом 4.5</w:t>
      </w:r>
      <w:r w:rsidRPr="00BB0045">
        <w:rPr>
          <w:color w:val="000000"/>
          <w:kern w:val="1"/>
          <w:sz w:val="20"/>
          <w:szCs w:val="20"/>
          <w:lang w:bidi="hi-IN"/>
        </w:rPr>
        <w:t xml:space="preserve"> </w:t>
      </w:r>
      <w:r w:rsidR="009419A9" w:rsidRPr="00BB0045">
        <w:rPr>
          <w:color w:val="000000"/>
          <w:kern w:val="1"/>
          <w:sz w:val="20"/>
          <w:szCs w:val="20"/>
          <w:lang w:bidi="hi-IN"/>
        </w:rPr>
        <w:t>Договора, направляет Поставщику</w:t>
      </w:r>
      <w:r w:rsidR="00BD65F6" w:rsidRPr="00BB0045">
        <w:rPr>
          <w:color w:val="000000"/>
          <w:kern w:val="1"/>
          <w:sz w:val="20"/>
          <w:szCs w:val="20"/>
          <w:lang w:bidi="hi-IN"/>
        </w:rPr>
        <w:t xml:space="preserve"> подписанный </w:t>
      </w:r>
      <w:r w:rsidR="00BB0045" w:rsidRPr="00BB0045">
        <w:rPr>
          <w:color w:val="000000"/>
          <w:kern w:val="1"/>
          <w:sz w:val="20"/>
          <w:szCs w:val="20"/>
          <w:lang w:bidi="hi-IN"/>
        </w:rPr>
        <w:t xml:space="preserve">Акт приема-передачи Товара </w:t>
      </w:r>
      <w:r w:rsidR="009419A9" w:rsidRPr="00BB0045">
        <w:rPr>
          <w:color w:val="000000"/>
          <w:kern w:val="1"/>
          <w:sz w:val="20"/>
          <w:szCs w:val="20"/>
          <w:lang w:bidi="hi-IN"/>
        </w:rPr>
        <w:t xml:space="preserve">или мотивированный отказ от подписания, в котором указываются недостатки и сроки их устранения. </w:t>
      </w:r>
    </w:p>
    <w:p w14:paraId="37AE1F65" w14:textId="77777777" w:rsidR="009419A9" w:rsidRPr="00BB0045" w:rsidRDefault="00785C8B" w:rsidP="00633B03">
      <w:pPr>
        <w:widowControl w:val="0"/>
        <w:suppressAutoHyphens/>
        <w:autoSpaceDE w:val="0"/>
        <w:autoSpaceDN w:val="0"/>
        <w:adjustRightInd w:val="0"/>
        <w:ind w:firstLine="720"/>
        <w:jc w:val="both"/>
        <w:rPr>
          <w:color w:val="000000"/>
          <w:kern w:val="1"/>
          <w:sz w:val="20"/>
          <w:szCs w:val="20"/>
          <w:lang w:bidi="hi-IN"/>
        </w:rPr>
      </w:pPr>
      <w:bookmarkStart w:id="25" w:name="sub_16031"/>
      <w:bookmarkStart w:id="26" w:name="sub_160311"/>
      <w:bookmarkEnd w:id="25"/>
      <w:bookmarkEnd w:id="26"/>
      <w:r w:rsidRPr="00BB0045">
        <w:rPr>
          <w:color w:val="000000"/>
          <w:kern w:val="1"/>
          <w:sz w:val="20"/>
          <w:szCs w:val="20"/>
          <w:lang w:bidi="hi-IN"/>
        </w:rPr>
        <w:t>5.3</w:t>
      </w:r>
      <w:r w:rsidR="009419A9" w:rsidRPr="00BB0045">
        <w:rPr>
          <w:color w:val="000000"/>
          <w:kern w:val="1"/>
          <w:sz w:val="20"/>
          <w:szCs w:val="20"/>
          <w:lang w:bidi="hi-IN"/>
        </w:rPr>
        <w:t xml:space="preserve">. После устранения недостатков, послуживших основанием </w:t>
      </w:r>
      <w:r w:rsidR="00BD65F6" w:rsidRPr="00BB0045">
        <w:rPr>
          <w:color w:val="000000"/>
          <w:kern w:val="1"/>
          <w:sz w:val="20"/>
          <w:szCs w:val="20"/>
          <w:lang w:bidi="hi-IN"/>
        </w:rPr>
        <w:t xml:space="preserve">для </w:t>
      </w:r>
      <w:proofErr w:type="spellStart"/>
      <w:r w:rsidR="00BD65F6" w:rsidRPr="00BB0045">
        <w:rPr>
          <w:color w:val="000000"/>
          <w:kern w:val="1"/>
          <w:sz w:val="20"/>
          <w:szCs w:val="20"/>
          <w:lang w:bidi="hi-IN"/>
        </w:rPr>
        <w:t>неподписания</w:t>
      </w:r>
      <w:proofErr w:type="spellEnd"/>
      <w:r w:rsidR="00BD65F6" w:rsidRPr="00BB0045">
        <w:rPr>
          <w:color w:val="000000"/>
          <w:kern w:val="1"/>
          <w:sz w:val="20"/>
          <w:szCs w:val="20"/>
          <w:lang w:bidi="hi-IN"/>
        </w:rPr>
        <w:t xml:space="preserve"> </w:t>
      </w:r>
      <w:r w:rsidR="00BB0045" w:rsidRPr="00BB0045">
        <w:rPr>
          <w:color w:val="000000"/>
          <w:kern w:val="1"/>
          <w:sz w:val="20"/>
          <w:szCs w:val="20"/>
          <w:lang w:bidi="hi-IN"/>
        </w:rPr>
        <w:t>Акта приема-передачи Товара</w:t>
      </w:r>
      <w:r w:rsidR="009419A9" w:rsidRPr="00BB0045">
        <w:rPr>
          <w:i/>
          <w:color w:val="000000"/>
          <w:kern w:val="1"/>
          <w:sz w:val="20"/>
          <w:szCs w:val="20"/>
          <w:lang w:bidi="hi-IN"/>
        </w:rPr>
        <w:t>,</w:t>
      </w:r>
      <w:r w:rsidR="009419A9" w:rsidRPr="00BB0045">
        <w:rPr>
          <w:color w:val="000000"/>
          <w:kern w:val="1"/>
          <w:sz w:val="20"/>
          <w:szCs w:val="20"/>
          <w:lang w:bidi="hi-IN"/>
        </w:rPr>
        <w:t xml:space="preserve"> Поставщик и Заказчик</w:t>
      </w:r>
      <w:r w:rsidR="00BD65F6" w:rsidRPr="00BB0045">
        <w:rPr>
          <w:color w:val="000000"/>
          <w:kern w:val="1"/>
          <w:sz w:val="20"/>
          <w:szCs w:val="20"/>
          <w:lang w:bidi="hi-IN"/>
        </w:rPr>
        <w:t xml:space="preserve"> подписывают </w:t>
      </w:r>
      <w:r w:rsidR="00BB0045" w:rsidRPr="00BB0045">
        <w:rPr>
          <w:color w:val="000000"/>
          <w:kern w:val="1"/>
          <w:sz w:val="20"/>
          <w:szCs w:val="20"/>
          <w:lang w:bidi="hi-IN"/>
        </w:rPr>
        <w:t xml:space="preserve">Акт приема-передачи Товара </w:t>
      </w:r>
      <w:r w:rsidRPr="00BB0045">
        <w:rPr>
          <w:color w:val="000000"/>
          <w:kern w:val="1"/>
          <w:sz w:val="20"/>
          <w:szCs w:val="20"/>
          <w:lang w:bidi="hi-IN"/>
        </w:rPr>
        <w:t>в</w:t>
      </w:r>
      <w:r w:rsidRPr="00BB0045">
        <w:rPr>
          <w:sz w:val="20"/>
          <w:szCs w:val="20"/>
        </w:rPr>
        <w:t xml:space="preserve"> </w:t>
      </w:r>
      <w:r w:rsidR="00BF2C90" w:rsidRPr="00BB0045">
        <w:rPr>
          <w:color w:val="000000"/>
          <w:kern w:val="1"/>
          <w:sz w:val="20"/>
          <w:szCs w:val="20"/>
          <w:lang w:bidi="hi-IN"/>
        </w:rPr>
        <w:t>сроки, предусмотренные пунктом 5</w:t>
      </w:r>
      <w:r w:rsidRPr="00BB0045">
        <w:rPr>
          <w:color w:val="000000"/>
          <w:kern w:val="1"/>
          <w:sz w:val="20"/>
          <w:szCs w:val="20"/>
          <w:lang w:bidi="hi-IN"/>
        </w:rPr>
        <w:t>.2.</w:t>
      </w:r>
    </w:p>
    <w:p w14:paraId="2DF74693" w14:textId="77777777" w:rsidR="00785C8B" w:rsidRPr="00BB0045" w:rsidRDefault="00785C8B" w:rsidP="00633B03">
      <w:pPr>
        <w:tabs>
          <w:tab w:val="left" w:pos="993"/>
          <w:tab w:val="left" w:pos="1134"/>
        </w:tabs>
        <w:ind w:firstLine="709"/>
        <w:jc w:val="both"/>
        <w:rPr>
          <w:color w:val="000000"/>
          <w:kern w:val="1"/>
          <w:sz w:val="20"/>
          <w:szCs w:val="20"/>
          <w:lang w:bidi="hi-IN"/>
        </w:rPr>
      </w:pPr>
      <w:bookmarkStart w:id="27" w:name="sub_1604"/>
      <w:bookmarkStart w:id="28" w:name="sub_16041"/>
      <w:bookmarkEnd w:id="27"/>
      <w:bookmarkEnd w:id="28"/>
      <w:r w:rsidRPr="00BB0045">
        <w:rPr>
          <w:color w:val="000000"/>
          <w:kern w:val="1"/>
          <w:sz w:val="20"/>
          <w:szCs w:val="20"/>
          <w:lang w:bidi="hi-IN"/>
        </w:rPr>
        <w:t>5.4</w:t>
      </w:r>
      <w:r w:rsidR="009419A9" w:rsidRPr="00BB0045">
        <w:rPr>
          <w:color w:val="000000"/>
          <w:kern w:val="1"/>
          <w:sz w:val="20"/>
          <w:szCs w:val="20"/>
          <w:lang w:bidi="hi-IN"/>
        </w:rPr>
        <w:t xml:space="preserve">. Со дня подписания </w:t>
      </w:r>
      <w:r w:rsidR="00BB0045" w:rsidRPr="00BB0045">
        <w:rPr>
          <w:color w:val="000000"/>
          <w:kern w:val="1"/>
          <w:sz w:val="20"/>
          <w:szCs w:val="20"/>
          <w:lang w:bidi="hi-IN"/>
        </w:rPr>
        <w:t xml:space="preserve">Акта приема-передачи Товара </w:t>
      </w:r>
      <w:r w:rsidR="009419A9" w:rsidRPr="00BB0045">
        <w:rPr>
          <w:color w:val="000000"/>
          <w:kern w:val="1"/>
          <w:sz w:val="20"/>
          <w:szCs w:val="20"/>
          <w:lang w:bidi="hi-IN"/>
        </w:rPr>
        <w:t>Заказчиком риск случайной гибели, утраты или повреждения Товара переходит к Заказчику.</w:t>
      </w:r>
      <w:bookmarkStart w:id="29" w:name="sub_1604362442"/>
      <w:bookmarkStart w:id="30" w:name="sub_1604361442"/>
      <w:bookmarkStart w:id="31" w:name="sub_1604311042"/>
      <w:bookmarkStart w:id="32" w:name="sub_160436642"/>
      <w:bookmarkStart w:id="33" w:name="sub_16043511242"/>
      <w:bookmarkStart w:id="34" w:name="sub_160431223242"/>
      <w:bookmarkStart w:id="35" w:name="sub_16043512242"/>
      <w:bookmarkStart w:id="36" w:name="sub_160431224242"/>
      <w:bookmarkStart w:id="37" w:name="sub_1604362342"/>
      <w:bookmarkStart w:id="38" w:name="sub_1604361342"/>
      <w:bookmarkStart w:id="39" w:name="sub_160431942"/>
      <w:bookmarkStart w:id="40" w:name="sub_160436542"/>
      <w:bookmarkStart w:id="41" w:name="sub_16043511142"/>
      <w:bookmarkStart w:id="42" w:name="sub_160431223142"/>
      <w:bookmarkStart w:id="43" w:name="sub_16043512142"/>
      <w:bookmarkStart w:id="44" w:name="sub_160431224142"/>
      <w:bookmarkStart w:id="45" w:name="sub_160431682"/>
      <w:bookmarkStart w:id="46" w:name="sub_160436282"/>
      <w:bookmarkStart w:id="47" w:name="sub_160431582"/>
      <w:bookmarkStart w:id="48" w:name="sub_160436182"/>
      <w:bookmarkStart w:id="49" w:name="sub_1604311122"/>
      <w:bookmarkStart w:id="50" w:name="sub_160431322"/>
      <w:bookmarkStart w:id="51" w:name="sub_160435102"/>
      <w:bookmarkStart w:id="52" w:name="sub_160436102"/>
      <w:bookmarkStart w:id="53" w:name="sub_1604352162"/>
      <w:bookmarkStart w:id="54" w:name="sub_1604351162"/>
      <w:bookmarkStart w:id="55" w:name="sub_16043962"/>
      <w:bookmarkStart w:id="56" w:name="sub_16043122362"/>
      <w:bookmarkStart w:id="57" w:name="sub_1604352262"/>
      <w:bookmarkStart w:id="58" w:name="sub_1604351262"/>
      <w:bookmarkStart w:id="59" w:name="sub_160431062"/>
      <w:bookmarkStart w:id="60" w:name="sub_16043122462"/>
      <w:bookmarkStart w:id="61" w:name="sub_16043154122"/>
      <w:bookmarkStart w:id="62" w:name="sub_1604356122"/>
      <w:bookmarkStart w:id="63" w:name="sub_1604392122"/>
      <w:bookmarkStart w:id="64" w:name="sub_16043102122"/>
      <w:bookmarkStart w:id="65" w:name="sub_16043153122"/>
      <w:bookmarkStart w:id="66" w:name="sub_1604355122"/>
      <w:bookmarkStart w:id="67" w:name="sub_1604391122"/>
      <w:bookmarkStart w:id="68" w:name="sub_16043101122"/>
      <w:bookmarkStart w:id="69" w:name="sub_1604352522"/>
      <w:bookmarkStart w:id="70" w:name="sub_1604351522"/>
      <w:bookmarkStart w:id="71" w:name="sub_160432222"/>
      <w:bookmarkStart w:id="72" w:name="sub_16043122722"/>
      <w:bookmarkStart w:id="73" w:name="sub_160431131322"/>
      <w:bookmarkStart w:id="74" w:name="sub_160431213322"/>
      <w:bookmarkStart w:id="75" w:name="sub_160431132322"/>
      <w:bookmarkStart w:id="76" w:name="sub_160431214322"/>
      <w:bookmarkStart w:id="77" w:name="sub_16043154222"/>
      <w:bookmarkStart w:id="78" w:name="sub_1604356222"/>
      <w:bookmarkStart w:id="79" w:name="sub_1604392222"/>
      <w:bookmarkStart w:id="80" w:name="sub_16043102222"/>
      <w:bookmarkStart w:id="81" w:name="sub_16043153222"/>
      <w:bookmarkStart w:id="82" w:name="sub_1604355222"/>
      <w:bookmarkStart w:id="83" w:name="sub_1604391222"/>
      <w:bookmarkStart w:id="84" w:name="sub_16043101222"/>
      <w:bookmarkStart w:id="85" w:name="sub_1604352622"/>
      <w:bookmarkStart w:id="86" w:name="sub_1604351622"/>
      <w:bookmarkStart w:id="87" w:name="sub_160432322"/>
      <w:bookmarkStart w:id="88" w:name="sub_16043122822"/>
      <w:bookmarkStart w:id="89" w:name="sub_160431131422"/>
      <w:bookmarkStart w:id="90" w:name="sub_160431213422"/>
      <w:bookmarkStart w:id="91" w:name="sub_160431132422"/>
      <w:bookmarkStart w:id="92" w:name="sub_160431214422"/>
      <w:bookmarkStart w:id="93" w:name="sub_1604362432"/>
      <w:bookmarkStart w:id="94" w:name="sub_1604361432"/>
      <w:bookmarkStart w:id="95" w:name="sub_1604311032"/>
      <w:bookmarkStart w:id="96" w:name="sub_160436632"/>
      <w:bookmarkStart w:id="97" w:name="sub_16043511232"/>
      <w:bookmarkStart w:id="98" w:name="sub_160431223232"/>
      <w:bookmarkStart w:id="99" w:name="sub_16043512232"/>
      <w:bookmarkStart w:id="100" w:name="sub_160431224232"/>
      <w:bookmarkStart w:id="101" w:name="sub_1604362332"/>
      <w:bookmarkStart w:id="102" w:name="sub_1604361332"/>
      <w:bookmarkStart w:id="103" w:name="sub_160431932"/>
      <w:bookmarkStart w:id="104" w:name="sub_160436532"/>
      <w:bookmarkStart w:id="105" w:name="sub_16043511132"/>
      <w:bookmarkStart w:id="106" w:name="sub_160431223132"/>
      <w:bookmarkStart w:id="107" w:name="sub_16043512132"/>
      <w:bookmarkStart w:id="108" w:name="sub_160431224132"/>
      <w:bookmarkStart w:id="109" w:name="sub_160431672"/>
      <w:bookmarkStart w:id="110" w:name="sub_160436272"/>
      <w:bookmarkStart w:id="111" w:name="sub_160431572"/>
      <w:bookmarkStart w:id="112" w:name="sub_160436172"/>
      <w:bookmarkStart w:id="113" w:name="sub_1604311112"/>
      <w:bookmarkStart w:id="114" w:name="sub_160431312"/>
      <w:bookmarkStart w:id="115" w:name="sub_16043592"/>
      <w:bookmarkStart w:id="116" w:name="sub_16043692"/>
      <w:bookmarkStart w:id="117" w:name="sub_1604352152"/>
      <w:bookmarkStart w:id="118" w:name="sub_1604351152"/>
      <w:bookmarkStart w:id="119" w:name="sub_16043952"/>
      <w:bookmarkStart w:id="120" w:name="sub_16043122352"/>
      <w:bookmarkStart w:id="121" w:name="sub_1604352252"/>
      <w:bookmarkStart w:id="122" w:name="sub_1604351252"/>
      <w:bookmarkStart w:id="123" w:name="sub_160431052"/>
      <w:bookmarkStart w:id="124" w:name="sub_16043122452"/>
      <w:bookmarkStart w:id="125" w:name="sub_16043154112"/>
      <w:bookmarkStart w:id="126" w:name="sub_1604356112"/>
      <w:bookmarkStart w:id="127" w:name="sub_1604392112"/>
      <w:bookmarkStart w:id="128" w:name="sub_16043102112"/>
      <w:bookmarkStart w:id="129" w:name="sub_16043153112"/>
      <w:bookmarkStart w:id="130" w:name="sub_1604355112"/>
      <w:bookmarkStart w:id="131" w:name="sub_1604391112"/>
      <w:bookmarkStart w:id="132" w:name="sub_16043101112"/>
      <w:bookmarkStart w:id="133" w:name="sub_1604352512"/>
      <w:bookmarkStart w:id="134" w:name="sub_1604351512"/>
      <w:bookmarkStart w:id="135" w:name="sub_160432212"/>
      <w:bookmarkStart w:id="136" w:name="sub_16043122712"/>
      <w:bookmarkStart w:id="137" w:name="sub_160431131312"/>
      <w:bookmarkStart w:id="138" w:name="sub_160431213312"/>
      <w:bookmarkStart w:id="139" w:name="sub_160431132312"/>
      <w:bookmarkStart w:id="140" w:name="sub_160431214312"/>
      <w:bookmarkStart w:id="141" w:name="sub_16043154212"/>
      <w:bookmarkStart w:id="142" w:name="sub_1604356212"/>
      <w:bookmarkStart w:id="143" w:name="sub_1604392212"/>
      <w:bookmarkStart w:id="144" w:name="sub_16043102212"/>
      <w:bookmarkStart w:id="145" w:name="sub_16043153212"/>
      <w:bookmarkStart w:id="146" w:name="sub_1604355212"/>
      <w:bookmarkStart w:id="147" w:name="sub_1604391212"/>
      <w:bookmarkStart w:id="148" w:name="sub_16043101212"/>
      <w:bookmarkStart w:id="149" w:name="sub_1604352612"/>
      <w:bookmarkStart w:id="150" w:name="sub_1604351612"/>
      <w:bookmarkStart w:id="151" w:name="sub_160432312"/>
      <w:bookmarkStart w:id="152" w:name="sub_16043122812"/>
      <w:bookmarkStart w:id="153" w:name="sub_160431131412"/>
      <w:bookmarkStart w:id="154" w:name="sub_160431213412"/>
      <w:bookmarkStart w:id="155" w:name="sub_160431132412"/>
      <w:bookmarkStart w:id="156" w:name="sub_160431214412"/>
      <w:bookmarkStart w:id="157" w:name="sub_160431646"/>
      <w:bookmarkStart w:id="158" w:name="sub_160436246"/>
      <w:bookmarkStart w:id="159" w:name="sub_160431546"/>
      <w:bookmarkStart w:id="160" w:name="sub_160436146"/>
      <w:bookmarkStart w:id="161" w:name="sub_160431186"/>
      <w:bookmarkStart w:id="162" w:name="sub_160431106"/>
      <w:bookmarkStart w:id="163" w:name="sub_16043566"/>
      <w:bookmarkStart w:id="164" w:name="sub_16043666"/>
      <w:bookmarkStart w:id="165" w:name="sub_1604352126"/>
      <w:bookmarkStart w:id="166" w:name="sub_1604351126"/>
      <w:bookmarkStart w:id="167" w:name="sub_16043926"/>
      <w:bookmarkStart w:id="168" w:name="sub_16043122326"/>
      <w:bookmarkStart w:id="169" w:name="sub_1604352226"/>
      <w:bookmarkStart w:id="170" w:name="sub_1604351226"/>
      <w:bookmarkStart w:id="171" w:name="sub_160431026"/>
      <w:bookmarkStart w:id="172" w:name="sub_16043122426"/>
      <w:bookmarkStart w:id="173" w:name="sub_160431636"/>
      <w:bookmarkStart w:id="174" w:name="sub_160436236"/>
      <w:bookmarkStart w:id="175" w:name="sub_160431536"/>
      <w:bookmarkStart w:id="176" w:name="sub_160436136"/>
      <w:bookmarkStart w:id="177" w:name="sub_160431176"/>
      <w:bookmarkStart w:id="178" w:name="sub_16043196"/>
      <w:bookmarkStart w:id="179" w:name="sub_16043556"/>
      <w:bookmarkStart w:id="180" w:name="sub_16043656"/>
      <w:bookmarkStart w:id="181" w:name="sub_1604352116"/>
      <w:bookmarkStart w:id="182" w:name="sub_1604351116"/>
      <w:bookmarkStart w:id="183" w:name="sub_16043916"/>
      <w:bookmarkStart w:id="184" w:name="sub_16043122316"/>
      <w:bookmarkStart w:id="185" w:name="sub_1604352216"/>
      <w:bookmarkStart w:id="186" w:name="sub_1604351216"/>
      <w:bookmarkStart w:id="187" w:name="sub_160431016"/>
      <w:bookmarkStart w:id="188" w:name="sub_16043122416"/>
      <w:bookmarkStart w:id="189" w:name="sub_1604311410"/>
      <w:bookmarkStart w:id="190" w:name="sub_160431610"/>
      <w:bookmarkStart w:id="191" w:name="sub_160435210"/>
      <w:bookmarkStart w:id="192" w:name="sub_160436210"/>
      <w:bookmarkStart w:id="193" w:name="sub_1604311310"/>
      <w:bookmarkStart w:id="194" w:name="sub_160431510"/>
      <w:bookmarkStart w:id="195" w:name="sub_160435119"/>
      <w:bookmarkStart w:id="196" w:name="sub_160436111"/>
      <w:bookmarkStart w:id="197" w:name="sub_160431232"/>
      <w:bookmarkStart w:id="198" w:name="sub_160431114"/>
      <w:bookmarkStart w:id="199" w:name="sub_1604327"/>
      <w:bookmarkStart w:id="200" w:name="sub_16043134"/>
      <w:bookmarkStart w:id="201" w:name="sub_1604312112"/>
      <w:bookmarkStart w:id="202" w:name="sub_16043520"/>
      <w:bookmarkStart w:id="203" w:name="sub_1604312212"/>
      <w:bookmarkStart w:id="204" w:name="sub_16043620"/>
      <w:bookmarkStart w:id="205" w:name="sub_1604311418"/>
      <w:bookmarkStart w:id="206" w:name="sub_160435218"/>
      <w:bookmarkStart w:id="207" w:name="sub_1604311318"/>
      <w:bookmarkStart w:id="208" w:name="sub_160435118"/>
      <w:bookmarkStart w:id="209" w:name="sub_160431258"/>
      <w:bookmarkStart w:id="210" w:name="sub_1604398"/>
      <w:bookmarkStart w:id="211" w:name="sub_1604312138"/>
      <w:bookmarkStart w:id="212" w:name="sub_1604312238"/>
      <w:bookmarkStart w:id="213" w:name="sub_1604311428"/>
      <w:bookmarkStart w:id="214" w:name="sub_160435228"/>
      <w:bookmarkStart w:id="215" w:name="sub_1604311328"/>
      <w:bookmarkStart w:id="216" w:name="sub_160435128"/>
      <w:bookmarkStart w:id="217" w:name="sub_160431268"/>
      <w:bookmarkStart w:id="218" w:name="sub_16043108"/>
      <w:bookmarkStart w:id="219" w:name="sub_1604312148"/>
      <w:bookmarkStart w:id="220" w:name="sub_1604312248"/>
      <w:bookmarkStart w:id="221" w:name="sub_1604316414"/>
      <w:bookmarkStart w:id="222" w:name="sub_1604315414"/>
      <w:bookmarkStart w:id="223" w:name="sub_1604311814"/>
      <w:bookmarkStart w:id="224" w:name="sub_160435614"/>
      <w:bookmarkStart w:id="225" w:name="sub_16043521214"/>
      <w:bookmarkStart w:id="226" w:name="sub_160439214"/>
      <w:bookmarkStart w:id="227" w:name="sub_16043522214"/>
      <w:bookmarkStart w:id="228" w:name="sub_1604310214"/>
      <w:bookmarkStart w:id="229" w:name="sub_1604316314"/>
      <w:bookmarkStart w:id="230" w:name="sub_1604315314"/>
      <w:bookmarkStart w:id="231" w:name="sub_1604311714"/>
      <w:bookmarkStart w:id="232" w:name="sub_160435514"/>
      <w:bookmarkStart w:id="233" w:name="sub_16043521114"/>
      <w:bookmarkStart w:id="234" w:name="sub_160439114"/>
      <w:bookmarkStart w:id="235" w:name="sub_16043522114"/>
      <w:bookmarkStart w:id="236" w:name="sub_1604310114"/>
      <w:bookmarkStart w:id="237" w:name="sub_1604311454"/>
      <w:bookmarkStart w:id="238" w:name="sub_160435254"/>
      <w:bookmarkStart w:id="239" w:name="sub_1604311354"/>
      <w:bookmarkStart w:id="240" w:name="sub_160435154"/>
      <w:bookmarkStart w:id="241" w:name="sub_160431294"/>
      <w:bookmarkStart w:id="242" w:name="sub_16043224"/>
      <w:bookmarkStart w:id="243" w:name="sub_1604312174"/>
      <w:bookmarkStart w:id="244" w:name="sub_1604312274"/>
      <w:bookmarkStart w:id="245" w:name="sub_16043114134"/>
      <w:bookmarkStart w:id="246" w:name="sub_16043113134"/>
      <w:bookmarkStart w:id="247" w:name="sub_1604312534"/>
      <w:bookmarkStart w:id="248" w:name="sub_16043121334"/>
      <w:bookmarkStart w:id="249" w:name="sub_16043114234"/>
      <w:bookmarkStart w:id="250" w:name="sub_16043113234"/>
      <w:bookmarkStart w:id="251" w:name="sub_1604312634"/>
      <w:bookmarkStart w:id="252" w:name="sub_16043121434"/>
      <w:bookmarkStart w:id="253" w:name="sub_1604316424"/>
      <w:bookmarkStart w:id="254" w:name="sub_1604315424"/>
      <w:bookmarkStart w:id="255" w:name="sub_1604311824"/>
      <w:bookmarkStart w:id="256" w:name="sub_160435624"/>
      <w:bookmarkStart w:id="257" w:name="sub_16043521224"/>
      <w:bookmarkStart w:id="258" w:name="sub_160439224"/>
      <w:bookmarkStart w:id="259" w:name="sub_16043522224"/>
      <w:bookmarkStart w:id="260" w:name="sub_1604310224"/>
      <w:bookmarkStart w:id="261" w:name="sub_1604316324"/>
      <w:bookmarkStart w:id="262" w:name="sub_1604315324"/>
      <w:bookmarkStart w:id="263" w:name="sub_1604311724"/>
      <w:bookmarkStart w:id="264" w:name="sub_160435524"/>
      <w:bookmarkStart w:id="265" w:name="sub_16043521124"/>
      <w:bookmarkStart w:id="266" w:name="sub_160439124"/>
      <w:bookmarkStart w:id="267" w:name="sub_16043522124"/>
      <w:bookmarkStart w:id="268" w:name="sub_1604310124"/>
      <w:bookmarkStart w:id="269" w:name="sub_1604311464"/>
      <w:bookmarkStart w:id="270" w:name="sub_160435264"/>
      <w:bookmarkStart w:id="271" w:name="sub_1604311364"/>
      <w:bookmarkStart w:id="272" w:name="sub_160435164"/>
      <w:bookmarkStart w:id="273" w:name="sub_1604312104"/>
      <w:bookmarkStart w:id="274" w:name="sub_16043234"/>
      <w:bookmarkStart w:id="275" w:name="sub_1604312184"/>
      <w:bookmarkStart w:id="276" w:name="sub_1604312284"/>
      <w:bookmarkStart w:id="277" w:name="sub_16043114144"/>
      <w:bookmarkStart w:id="278" w:name="sub_16043113144"/>
      <w:bookmarkStart w:id="279" w:name="sub_1604312544"/>
      <w:bookmarkStart w:id="280" w:name="sub_16043121344"/>
      <w:bookmarkStart w:id="281" w:name="sub_16043114244"/>
      <w:bookmarkStart w:id="282" w:name="sub_16043113244"/>
      <w:bookmarkStart w:id="283" w:name="sub_1604312644"/>
      <w:bookmarkStart w:id="284" w:name="sub_16043121444"/>
      <w:bookmarkStart w:id="285" w:name="sub_1604362441"/>
      <w:bookmarkStart w:id="286" w:name="sub_1604361441"/>
      <w:bookmarkStart w:id="287" w:name="sub_1604311041"/>
      <w:bookmarkStart w:id="288" w:name="sub_160436641"/>
      <w:bookmarkStart w:id="289" w:name="sub_16043511241"/>
      <w:bookmarkStart w:id="290" w:name="sub_160431223241"/>
      <w:bookmarkStart w:id="291" w:name="sub_16043512241"/>
      <w:bookmarkStart w:id="292" w:name="sub_160431224241"/>
      <w:bookmarkStart w:id="293" w:name="sub_1604362341"/>
      <w:bookmarkStart w:id="294" w:name="sub_1604361341"/>
      <w:bookmarkStart w:id="295" w:name="sub_160431941"/>
      <w:bookmarkStart w:id="296" w:name="sub_160436541"/>
      <w:bookmarkStart w:id="297" w:name="sub_16043511141"/>
      <w:bookmarkStart w:id="298" w:name="sub_160431223141"/>
      <w:bookmarkStart w:id="299" w:name="sub_16043512141"/>
      <w:bookmarkStart w:id="300" w:name="sub_160431224141"/>
      <w:bookmarkStart w:id="301" w:name="sub_160431681"/>
      <w:bookmarkStart w:id="302" w:name="sub_160436281"/>
      <w:bookmarkStart w:id="303" w:name="sub_160431581"/>
      <w:bookmarkStart w:id="304" w:name="sub_160436181"/>
      <w:bookmarkStart w:id="305" w:name="sub_1604311121"/>
      <w:bookmarkStart w:id="306" w:name="sub_160431321"/>
      <w:bookmarkStart w:id="307" w:name="sub_160435101"/>
      <w:bookmarkStart w:id="308" w:name="sub_160436101"/>
      <w:bookmarkStart w:id="309" w:name="sub_1604352161"/>
      <w:bookmarkStart w:id="310" w:name="sub_1604351161"/>
      <w:bookmarkStart w:id="311" w:name="sub_16043961"/>
      <w:bookmarkStart w:id="312" w:name="sub_16043122361"/>
      <w:bookmarkStart w:id="313" w:name="sub_1604352261"/>
      <w:bookmarkStart w:id="314" w:name="sub_1604351261"/>
      <w:bookmarkStart w:id="315" w:name="sub_160431061"/>
      <w:bookmarkStart w:id="316" w:name="sub_16043122461"/>
      <w:bookmarkStart w:id="317" w:name="sub_16043154121"/>
      <w:bookmarkStart w:id="318" w:name="sub_1604356121"/>
      <w:bookmarkStart w:id="319" w:name="sub_1604392121"/>
      <w:bookmarkStart w:id="320" w:name="sub_16043102121"/>
      <w:bookmarkStart w:id="321" w:name="sub_16043153121"/>
      <w:bookmarkStart w:id="322" w:name="sub_1604355121"/>
      <w:bookmarkStart w:id="323" w:name="sub_1604391121"/>
      <w:bookmarkStart w:id="324" w:name="sub_16043101121"/>
      <w:bookmarkStart w:id="325" w:name="sub_1604352521"/>
      <w:bookmarkStart w:id="326" w:name="sub_1604351521"/>
      <w:bookmarkStart w:id="327" w:name="sub_160432221"/>
      <w:bookmarkStart w:id="328" w:name="sub_16043122721"/>
      <w:bookmarkStart w:id="329" w:name="sub_160431131321"/>
      <w:bookmarkStart w:id="330" w:name="sub_160431213321"/>
      <w:bookmarkStart w:id="331" w:name="sub_160431132321"/>
      <w:bookmarkStart w:id="332" w:name="sub_160431214321"/>
      <w:bookmarkStart w:id="333" w:name="sub_16043154221"/>
      <w:bookmarkStart w:id="334" w:name="sub_1604356221"/>
      <w:bookmarkStart w:id="335" w:name="sub_1604392221"/>
      <w:bookmarkStart w:id="336" w:name="sub_16043102221"/>
      <w:bookmarkStart w:id="337" w:name="sub_16043153221"/>
      <w:bookmarkStart w:id="338" w:name="sub_1604355221"/>
      <w:bookmarkStart w:id="339" w:name="sub_1604391221"/>
      <w:bookmarkStart w:id="340" w:name="sub_16043101221"/>
      <w:bookmarkStart w:id="341" w:name="sub_1604352621"/>
      <w:bookmarkStart w:id="342" w:name="sub_1604351621"/>
      <w:bookmarkStart w:id="343" w:name="sub_160432321"/>
      <w:bookmarkStart w:id="344" w:name="sub_16043122821"/>
      <w:bookmarkStart w:id="345" w:name="sub_160431131421"/>
      <w:bookmarkStart w:id="346" w:name="sub_160431213421"/>
      <w:bookmarkStart w:id="347" w:name="sub_160431132421"/>
      <w:bookmarkStart w:id="348" w:name="sub_160431214421"/>
      <w:bookmarkStart w:id="349" w:name="sub_1604362431"/>
      <w:bookmarkStart w:id="350" w:name="sub_1604361431"/>
      <w:bookmarkStart w:id="351" w:name="sub_1604311031"/>
      <w:bookmarkStart w:id="352" w:name="sub_160436631"/>
      <w:bookmarkStart w:id="353" w:name="sub_16043511231"/>
      <w:bookmarkStart w:id="354" w:name="sub_160431223231"/>
      <w:bookmarkStart w:id="355" w:name="sub_16043512231"/>
      <w:bookmarkStart w:id="356" w:name="sub_160431224231"/>
      <w:bookmarkStart w:id="357" w:name="sub_1604362331"/>
      <w:bookmarkStart w:id="358" w:name="sub_1604361331"/>
      <w:bookmarkStart w:id="359" w:name="sub_160431931"/>
      <w:bookmarkStart w:id="360" w:name="sub_160436531"/>
      <w:bookmarkStart w:id="361" w:name="sub_16043511131"/>
      <w:bookmarkStart w:id="362" w:name="sub_160431223131"/>
      <w:bookmarkStart w:id="363" w:name="sub_16043512131"/>
      <w:bookmarkStart w:id="364" w:name="sub_160431224131"/>
      <w:bookmarkStart w:id="365" w:name="sub_160431671"/>
      <w:bookmarkStart w:id="366" w:name="sub_160436271"/>
      <w:bookmarkStart w:id="367" w:name="sub_160431571"/>
      <w:bookmarkStart w:id="368" w:name="sub_160436171"/>
      <w:bookmarkStart w:id="369" w:name="sub_1604311111"/>
      <w:bookmarkStart w:id="370" w:name="sub_160431311"/>
      <w:bookmarkStart w:id="371" w:name="sub_16043591"/>
      <w:bookmarkStart w:id="372" w:name="sub_16043691"/>
      <w:bookmarkStart w:id="373" w:name="sub_1604352151"/>
      <w:bookmarkStart w:id="374" w:name="sub_1604351151"/>
      <w:bookmarkStart w:id="375" w:name="sub_16043951"/>
      <w:bookmarkStart w:id="376" w:name="sub_16043122351"/>
      <w:bookmarkStart w:id="377" w:name="sub_1604352251"/>
      <w:bookmarkStart w:id="378" w:name="sub_1604351251"/>
      <w:bookmarkStart w:id="379" w:name="sub_160431051"/>
      <w:bookmarkStart w:id="380" w:name="sub_16043122451"/>
      <w:bookmarkStart w:id="381" w:name="sub_16043154111"/>
      <w:bookmarkStart w:id="382" w:name="sub_1604356111"/>
      <w:bookmarkStart w:id="383" w:name="sub_1604392111"/>
      <w:bookmarkStart w:id="384" w:name="sub_16043102111"/>
      <w:bookmarkStart w:id="385" w:name="sub_16043153111"/>
      <w:bookmarkStart w:id="386" w:name="sub_1604355111"/>
      <w:bookmarkStart w:id="387" w:name="sub_1604391111"/>
      <w:bookmarkStart w:id="388" w:name="sub_16043101111"/>
      <w:bookmarkStart w:id="389" w:name="sub_1604352511"/>
      <w:bookmarkStart w:id="390" w:name="sub_1604351511"/>
      <w:bookmarkStart w:id="391" w:name="sub_160432211"/>
      <w:bookmarkStart w:id="392" w:name="sub_16043122711"/>
      <w:bookmarkStart w:id="393" w:name="sub_160431131311"/>
      <w:bookmarkStart w:id="394" w:name="sub_160431213311"/>
      <w:bookmarkStart w:id="395" w:name="sub_160431132311"/>
      <w:bookmarkStart w:id="396" w:name="sub_160431214311"/>
      <w:bookmarkStart w:id="397" w:name="sub_16043154211"/>
      <w:bookmarkStart w:id="398" w:name="sub_1604356211"/>
      <w:bookmarkStart w:id="399" w:name="sub_1604392211"/>
      <w:bookmarkStart w:id="400" w:name="sub_16043102211"/>
      <w:bookmarkStart w:id="401" w:name="sub_16043153211"/>
      <w:bookmarkStart w:id="402" w:name="sub_1604355211"/>
      <w:bookmarkStart w:id="403" w:name="sub_1604391211"/>
      <w:bookmarkStart w:id="404" w:name="sub_16043101211"/>
      <w:bookmarkStart w:id="405" w:name="sub_1604352611"/>
      <w:bookmarkStart w:id="406" w:name="sub_1604351611"/>
      <w:bookmarkStart w:id="407" w:name="sub_160432311"/>
      <w:bookmarkStart w:id="408" w:name="sub_16043122811"/>
      <w:bookmarkStart w:id="409" w:name="sub_160431131411"/>
      <w:bookmarkStart w:id="410" w:name="sub_160431213411"/>
      <w:bookmarkStart w:id="411" w:name="sub_160431132411"/>
      <w:bookmarkStart w:id="412" w:name="sub_160431214411"/>
      <w:bookmarkStart w:id="413" w:name="sub_160431645"/>
      <w:bookmarkStart w:id="414" w:name="sub_160436245"/>
      <w:bookmarkStart w:id="415" w:name="sub_160431545"/>
      <w:bookmarkStart w:id="416" w:name="sub_160436145"/>
      <w:bookmarkStart w:id="417" w:name="sub_160431185"/>
      <w:bookmarkStart w:id="418" w:name="sub_160431105"/>
      <w:bookmarkStart w:id="419" w:name="sub_16043565"/>
      <w:bookmarkStart w:id="420" w:name="sub_16043665"/>
      <w:bookmarkStart w:id="421" w:name="sub_1604352125"/>
      <w:bookmarkStart w:id="422" w:name="sub_1604351125"/>
      <w:bookmarkStart w:id="423" w:name="sub_16043925"/>
      <w:bookmarkStart w:id="424" w:name="sub_16043122325"/>
      <w:bookmarkStart w:id="425" w:name="sub_1604352225"/>
      <w:bookmarkStart w:id="426" w:name="sub_1604351225"/>
      <w:bookmarkStart w:id="427" w:name="sub_160431025"/>
      <w:bookmarkStart w:id="428" w:name="sub_16043122425"/>
      <w:bookmarkStart w:id="429" w:name="sub_160431635"/>
      <w:bookmarkStart w:id="430" w:name="sub_160436235"/>
      <w:bookmarkStart w:id="431" w:name="sub_160431535"/>
      <w:bookmarkStart w:id="432" w:name="sub_160436135"/>
      <w:bookmarkStart w:id="433" w:name="sub_160431175"/>
      <w:bookmarkStart w:id="434" w:name="sub_16043195"/>
      <w:bookmarkStart w:id="435" w:name="sub_16043555"/>
      <w:bookmarkStart w:id="436" w:name="sub_16043655"/>
      <w:bookmarkStart w:id="437" w:name="sub_1604352115"/>
      <w:bookmarkStart w:id="438" w:name="sub_1604351115"/>
      <w:bookmarkStart w:id="439" w:name="sub_16043915"/>
      <w:bookmarkStart w:id="440" w:name="sub_16043122315"/>
      <w:bookmarkStart w:id="441" w:name="sub_1604352215"/>
      <w:bookmarkStart w:id="442" w:name="sub_1604351215"/>
      <w:bookmarkStart w:id="443" w:name="sub_160431015"/>
      <w:bookmarkStart w:id="444" w:name="sub_16043122415"/>
      <w:bookmarkStart w:id="445" w:name="sub_160431149"/>
      <w:bookmarkStart w:id="446" w:name="sub_16043169"/>
      <w:bookmarkStart w:id="447" w:name="sub_16043529"/>
      <w:bookmarkStart w:id="448" w:name="sub_16043629"/>
      <w:bookmarkStart w:id="449" w:name="sub_160431139"/>
      <w:bookmarkStart w:id="450" w:name="sub_16043159"/>
      <w:bookmarkStart w:id="451" w:name="sub_160435110"/>
      <w:bookmarkStart w:id="452" w:name="sub_160436110"/>
      <w:bookmarkStart w:id="453" w:name="sub_160431231"/>
      <w:bookmarkStart w:id="454" w:name="sub_160431113"/>
      <w:bookmarkStart w:id="455" w:name="sub_1604326"/>
      <w:bookmarkStart w:id="456" w:name="sub_16043133"/>
      <w:bookmarkStart w:id="457" w:name="sub_1604312111"/>
      <w:bookmarkStart w:id="458" w:name="sub_16043519"/>
      <w:bookmarkStart w:id="459" w:name="sub_1604312211"/>
      <w:bookmarkStart w:id="460" w:name="sub_16043619"/>
      <w:bookmarkStart w:id="461" w:name="sub_1604311417"/>
      <w:bookmarkStart w:id="462" w:name="sub_160435217"/>
      <w:bookmarkStart w:id="463" w:name="sub_1604311317"/>
      <w:bookmarkStart w:id="464" w:name="sub_160435117"/>
      <w:bookmarkStart w:id="465" w:name="sub_160431257"/>
      <w:bookmarkStart w:id="466" w:name="sub_1604397"/>
      <w:bookmarkStart w:id="467" w:name="sub_1604312137"/>
      <w:bookmarkStart w:id="468" w:name="sub_1604312237"/>
      <w:bookmarkStart w:id="469" w:name="sub_1604311427"/>
      <w:bookmarkStart w:id="470" w:name="sub_160435227"/>
      <w:bookmarkStart w:id="471" w:name="sub_1604311327"/>
      <w:bookmarkStart w:id="472" w:name="sub_160435127"/>
      <w:bookmarkStart w:id="473" w:name="sub_160431267"/>
      <w:bookmarkStart w:id="474" w:name="sub_16043107"/>
      <w:bookmarkStart w:id="475" w:name="sub_1604312147"/>
      <w:bookmarkStart w:id="476" w:name="sub_1604312247"/>
      <w:bookmarkStart w:id="477" w:name="sub_1604316413"/>
      <w:bookmarkStart w:id="478" w:name="sub_1604315413"/>
      <w:bookmarkStart w:id="479" w:name="sub_1604311813"/>
      <w:bookmarkStart w:id="480" w:name="sub_160435613"/>
      <w:bookmarkStart w:id="481" w:name="sub_16043521213"/>
      <w:bookmarkStart w:id="482" w:name="sub_160439213"/>
      <w:bookmarkStart w:id="483" w:name="sub_16043522213"/>
      <w:bookmarkStart w:id="484" w:name="sub_1604310213"/>
      <w:bookmarkStart w:id="485" w:name="sub_1604316313"/>
      <w:bookmarkStart w:id="486" w:name="sub_1604315313"/>
      <w:bookmarkStart w:id="487" w:name="sub_1604311713"/>
      <w:bookmarkStart w:id="488" w:name="sub_160435513"/>
      <w:bookmarkStart w:id="489" w:name="sub_16043521113"/>
      <w:bookmarkStart w:id="490" w:name="sub_160439113"/>
      <w:bookmarkStart w:id="491" w:name="sub_16043522113"/>
      <w:bookmarkStart w:id="492" w:name="sub_1604310113"/>
      <w:bookmarkStart w:id="493" w:name="sub_1604311453"/>
      <w:bookmarkStart w:id="494" w:name="sub_160435253"/>
      <w:bookmarkStart w:id="495" w:name="sub_1604311353"/>
      <w:bookmarkStart w:id="496" w:name="sub_160435153"/>
      <w:bookmarkStart w:id="497" w:name="sub_160431293"/>
      <w:bookmarkStart w:id="498" w:name="sub_16043223"/>
      <w:bookmarkStart w:id="499" w:name="sub_1604312173"/>
      <w:bookmarkStart w:id="500" w:name="sub_1604312273"/>
      <w:bookmarkStart w:id="501" w:name="sub_16043114133"/>
      <w:bookmarkStart w:id="502" w:name="sub_16043113133"/>
      <w:bookmarkStart w:id="503" w:name="sub_1604312533"/>
      <w:bookmarkStart w:id="504" w:name="sub_16043121333"/>
      <w:bookmarkStart w:id="505" w:name="sub_16043114233"/>
      <w:bookmarkStart w:id="506" w:name="sub_16043113233"/>
      <w:bookmarkStart w:id="507" w:name="sub_1604312633"/>
      <w:bookmarkStart w:id="508" w:name="sub_16043121433"/>
      <w:bookmarkStart w:id="509" w:name="sub_1604316423"/>
      <w:bookmarkStart w:id="510" w:name="sub_1604315423"/>
      <w:bookmarkStart w:id="511" w:name="sub_1604311823"/>
      <w:bookmarkStart w:id="512" w:name="sub_160435623"/>
      <w:bookmarkStart w:id="513" w:name="sub_16043521223"/>
      <w:bookmarkStart w:id="514" w:name="sub_160439223"/>
      <w:bookmarkStart w:id="515" w:name="sub_16043522223"/>
      <w:bookmarkStart w:id="516" w:name="sub_1604310223"/>
      <w:bookmarkStart w:id="517" w:name="sub_1604316323"/>
      <w:bookmarkStart w:id="518" w:name="sub_1604315323"/>
      <w:bookmarkStart w:id="519" w:name="sub_1604311723"/>
      <w:bookmarkStart w:id="520" w:name="sub_160435523"/>
      <w:bookmarkStart w:id="521" w:name="sub_16043521123"/>
      <w:bookmarkStart w:id="522" w:name="sub_160439123"/>
      <w:bookmarkStart w:id="523" w:name="sub_16043522123"/>
      <w:bookmarkStart w:id="524" w:name="sub_1604310123"/>
      <w:bookmarkStart w:id="525" w:name="sub_1604311463"/>
      <w:bookmarkStart w:id="526" w:name="sub_160435263"/>
      <w:bookmarkStart w:id="527" w:name="sub_1604311363"/>
      <w:bookmarkStart w:id="528" w:name="sub_160435163"/>
      <w:bookmarkStart w:id="529" w:name="sub_1604312103"/>
      <w:bookmarkStart w:id="530" w:name="sub_16043233"/>
      <w:bookmarkStart w:id="531" w:name="sub_1604312183"/>
      <w:bookmarkStart w:id="532" w:name="sub_1604312283"/>
      <w:bookmarkStart w:id="533" w:name="sub_16043114143"/>
      <w:bookmarkStart w:id="534" w:name="sub_16043113143"/>
      <w:bookmarkStart w:id="535" w:name="sub_1604312543"/>
      <w:bookmarkStart w:id="536" w:name="sub_16043121343"/>
      <w:bookmarkStart w:id="537" w:name="sub_16043114243"/>
      <w:bookmarkStart w:id="538" w:name="sub_16043113243"/>
      <w:bookmarkStart w:id="539" w:name="sub_1604312643"/>
      <w:bookmarkStart w:id="540" w:name="sub_16043121443"/>
      <w:bookmarkStart w:id="541" w:name="sub_160431644"/>
      <w:bookmarkStart w:id="542" w:name="sub_160436244"/>
      <w:bookmarkStart w:id="543" w:name="sub_160431544"/>
      <w:bookmarkStart w:id="544" w:name="sub_160436144"/>
      <w:bookmarkStart w:id="545" w:name="sub_160431184"/>
      <w:bookmarkStart w:id="546" w:name="sub_160431104"/>
      <w:bookmarkStart w:id="547" w:name="sub_16043564"/>
      <w:bookmarkStart w:id="548" w:name="sub_16043664"/>
      <w:bookmarkStart w:id="549" w:name="sub_1604352124"/>
      <w:bookmarkStart w:id="550" w:name="sub_1604351124"/>
      <w:bookmarkStart w:id="551" w:name="sub_16043924"/>
      <w:bookmarkStart w:id="552" w:name="sub_16043122324"/>
      <w:bookmarkStart w:id="553" w:name="sub_1604352224"/>
      <w:bookmarkStart w:id="554" w:name="sub_1604351224"/>
      <w:bookmarkStart w:id="555" w:name="sub_160431024"/>
      <w:bookmarkStart w:id="556" w:name="sub_16043122424"/>
      <w:bookmarkStart w:id="557" w:name="sub_160431634"/>
      <w:bookmarkStart w:id="558" w:name="sub_160436234"/>
      <w:bookmarkStart w:id="559" w:name="sub_160431534"/>
      <w:bookmarkStart w:id="560" w:name="sub_160436134"/>
      <w:bookmarkStart w:id="561" w:name="sub_160431174"/>
      <w:bookmarkStart w:id="562" w:name="sub_16043194"/>
      <w:bookmarkStart w:id="563" w:name="sub_16043554"/>
      <w:bookmarkStart w:id="564" w:name="sub_16043654"/>
      <w:bookmarkStart w:id="565" w:name="sub_1604352114"/>
      <w:bookmarkStart w:id="566" w:name="sub_1604351114"/>
      <w:bookmarkStart w:id="567" w:name="sub_16043914"/>
      <w:bookmarkStart w:id="568" w:name="sub_16043122314"/>
      <w:bookmarkStart w:id="569" w:name="sub_1604352214"/>
      <w:bookmarkStart w:id="570" w:name="sub_1604351214"/>
      <w:bookmarkStart w:id="571" w:name="sub_160431014"/>
      <w:bookmarkStart w:id="572" w:name="sub_16043122414"/>
      <w:bookmarkStart w:id="573" w:name="sub_160431148"/>
      <w:bookmarkStart w:id="574" w:name="sub_16043168"/>
      <w:bookmarkStart w:id="575" w:name="sub_16043528"/>
      <w:bookmarkStart w:id="576" w:name="sub_16043628"/>
      <w:bookmarkStart w:id="577" w:name="sub_160431138"/>
      <w:bookmarkStart w:id="578" w:name="sub_16043158"/>
      <w:bookmarkStart w:id="579" w:name="sub_16043518"/>
      <w:bookmarkStart w:id="580" w:name="sub_16043618"/>
      <w:bookmarkStart w:id="581" w:name="sub_160431230"/>
      <w:bookmarkStart w:id="582" w:name="sub_160431112"/>
      <w:bookmarkStart w:id="583" w:name="sub_1604325"/>
      <w:bookmarkStart w:id="584" w:name="sub_16043132"/>
      <w:bookmarkStart w:id="585" w:name="sub_1604312110"/>
      <w:bookmarkStart w:id="586" w:name="sub_16043510"/>
      <w:bookmarkStart w:id="587" w:name="sub_1604312210"/>
      <w:bookmarkStart w:id="588" w:name="sub_16043610"/>
      <w:bookmarkStart w:id="589" w:name="sub_1604311416"/>
      <w:bookmarkStart w:id="590" w:name="sub_160435216"/>
      <w:bookmarkStart w:id="591" w:name="sub_1604311316"/>
      <w:bookmarkStart w:id="592" w:name="sub_160435116"/>
      <w:bookmarkStart w:id="593" w:name="sub_160431256"/>
      <w:bookmarkStart w:id="594" w:name="sub_1604396"/>
      <w:bookmarkStart w:id="595" w:name="sub_1604312136"/>
      <w:bookmarkStart w:id="596" w:name="sub_1604312236"/>
      <w:bookmarkStart w:id="597" w:name="sub_1604311426"/>
      <w:bookmarkStart w:id="598" w:name="sub_160435226"/>
      <w:bookmarkStart w:id="599" w:name="sub_1604311326"/>
      <w:bookmarkStart w:id="600" w:name="sub_160435126"/>
      <w:bookmarkStart w:id="601" w:name="sub_160431266"/>
      <w:bookmarkStart w:id="602" w:name="sub_16043106"/>
      <w:bookmarkStart w:id="603" w:name="sub_1604312146"/>
      <w:bookmarkStart w:id="604" w:name="sub_1604312246"/>
      <w:bookmarkStart w:id="605" w:name="sub_1604316412"/>
      <w:bookmarkStart w:id="606" w:name="sub_1604315412"/>
      <w:bookmarkStart w:id="607" w:name="sub_1604311812"/>
      <w:bookmarkStart w:id="608" w:name="sub_160435612"/>
      <w:bookmarkStart w:id="609" w:name="sub_16043521212"/>
      <w:bookmarkStart w:id="610" w:name="sub_160439212"/>
      <w:bookmarkStart w:id="611" w:name="sub_16043522212"/>
      <w:bookmarkStart w:id="612" w:name="sub_1604310212"/>
      <w:bookmarkStart w:id="613" w:name="sub_1604316312"/>
      <w:bookmarkStart w:id="614" w:name="sub_1604315312"/>
      <w:bookmarkStart w:id="615" w:name="sub_1604311712"/>
      <w:bookmarkStart w:id="616" w:name="sub_160435512"/>
      <w:bookmarkStart w:id="617" w:name="sub_16043521112"/>
      <w:bookmarkStart w:id="618" w:name="sub_160439112"/>
      <w:bookmarkStart w:id="619" w:name="sub_16043522112"/>
      <w:bookmarkStart w:id="620" w:name="sub_1604310112"/>
      <w:bookmarkStart w:id="621" w:name="sub_1604311452"/>
      <w:bookmarkStart w:id="622" w:name="sub_160435252"/>
      <w:bookmarkStart w:id="623" w:name="sub_1604311352"/>
      <w:bookmarkStart w:id="624" w:name="sub_160435152"/>
      <w:bookmarkStart w:id="625" w:name="sub_160431292"/>
      <w:bookmarkStart w:id="626" w:name="sub_16043222"/>
      <w:bookmarkStart w:id="627" w:name="sub_1604312172"/>
      <w:bookmarkStart w:id="628" w:name="sub_1604312272"/>
      <w:bookmarkStart w:id="629" w:name="sub_16043114132"/>
      <w:bookmarkStart w:id="630" w:name="sub_16043113132"/>
      <w:bookmarkStart w:id="631" w:name="sub_1604312532"/>
      <w:bookmarkStart w:id="632" w:name="sub_16043121332"/>
      <w:bookmarkStart w:id="633" w:name="sub_16043114232"/>
      <w:bookmarkStart w:id="634" w:name="sub_16043113232"/>
      <w:bookmarkStart w:id="635" w:name="sub_1604312632"/>
      <w:bookmarkStart w:id="636" w:name="sub_16043121432"/>
      <w:bookmarkStart w:id="637" w:name="sub_1604316422"/>
      <w:bookmarkStart w:id="638" w:name="sub_1604315422"/>
      <w:bookmarkStart w:id="639" w:name="sub_1604311822"/>
      <w:bookmarkStart w:id="640" w:name="sub_160435622"/>
      <w:bookmarkStart w:id="641" w:name="sub_16043521222"/>
      <w:bookmarkStart w:id="642" w:name="sub_160439222"/>
      <w:bookmarkStart w:id="643" w:name="sub_16043522222"/>
      <w:bookmarkStart w:id="644" w:name="sub_1604310222"/>
      <w:bookmarkStart w:id="645" w:name="sub_1604316322"/>
      <w:bookmarkStart w:id="646" w:name="sub_1604315322"/>
      <w:bookmarkStart w:id="647" w:name="sub_1604311722"/>
      <w:bookmarkStart w:id="648" w:name="sub_160435522"/>
      <w:bookmarkStart w:id="649" w:name="sub_16043521122"/>
      <w:bookmarkStart w:id="650" w:name="sub_160439122"/>
      <w:bookmarkStart w:id="651" w:name="sub_16043522122"/>
      <w:bookmarkStart w:id="652" w:name="sub_1604310122"/>
      <w:bookmarkStart w:id="653" w:name="sub_1604311462"/>
      <w:bookmarkStart w:id="654" w:name="sub_160435262"/>
      <w:bookmarkStart w:id="655" w:name="sub_1604311362"/>
      <w:bookmarkStart w:id="656" w:name="sub_160435162"/>
      <w:bookmarkStart w:id="657" w:name="sub_1604312102"/>
      <w:bookmarkStart w:id="658" w:name="sub_16043232"/>
      <w:bookmarkStart w:id="659" w:name="sub_1604312182"/>
      <w:bookmarkStart w:id="660" w:name="sub_1604312282"/>
      <w:bookmarkStart w:id="661" w:name="sub_16043114142"/>
      <w:bookmarkStart w:id="662" w:name="sub_16043113142"/>
      <w:bookmarkStart w:id="663" w:name="sub_1604312542"/>
      <w:bookmarkStart w:id="664" w:name="sub_16043121342"/>
      <w:bookmarkStart w:id="665" w:name="sub_16043114242"/>
      <w:bookmarkStart w:id="666" w:name="sub_16043113242"/>
      <w:bookmarkStart w:id="667" w:name="sub_1604312642"/>
      <w:bookmarkStart w:id="668" w:name="sub_16043121442"/>
      <w:bookmarkStart w:id="669" w:name="sub_160431643"/>
      <w:bookmarkStart w:id="670" w:name="sub_160436243"/>
      <w:bookmarkStart w:id="671" w:name="sub_160431543"/>
      <w:bookmarkStart w:id="672" w:name="sub_160436143"/>
      <w:bookmarkStart w:id="673" w:name="sub_160431183"/>
      <w:bookmarkStart w:id="674" w:name="sub_160431103"/>
      <w:bookmarkStart w:id="675" w:name="sub_16043563"/>
      <w:bookmarkStart w:id="676" w:name="sub_16043663"/>
      <w:bookmarkStart w:id="677" w:name="sub_1604352123"/>
      <w:bookmarkStart w:id="678" w:name="sub_1604351123"/>
      <w:bookmarkStart w:id="679" w:name="sub_16043923"/>
      <w:bookmarkStart w:id="680" w:name="sub_16043122323"/>
      <w:bookmarkStart w:id="681" w:name="sub_1604352223"/>
      <w:bookmarkStart w:id="682" w:name="sub_1604351223"/>
      <w:bookmarkStart w:id="683" w:name="sub_160431023"/>
      <w:bookmarkStart w:id="684" w:name="sub_16043122423"/>
      <w:bookmarkStart w:id="685" w:name="sub_160431633"/>
      <w:bookmarkStart w:id="686" w:name="sub_160436233"/>
      <w:bookmarkStart w:id="687" w:name="sub_160431533"/>
      <w:bookmarkStart w:id="688" w:name="sub_160436133"/>
      <w:bookmarkStart w:id="689" w:name="sub_160431173"/>
      <w:bookmarkStart w:id="690" w:name="sub_16043193"/>
      <w:bookmarkStart w:id="691" w:name="sub_16043553"/>
      <w:bookmarkStart w:id="692" w:name="sub_16043653"/>
      <w:bookmarkStart w:id="693" w:name="sub_1604352113"/>
      <w:bookmarkStart w:id="694" w:name="sub_1604351113"/>
      <w:bookmarkStart w:id="695" w:name="sub_16043913"/>
      <w:bookmarkStart w:id="696" w:name="sub_16043122313"/>
      <w:bookmarkStart w:id="697" w:name="sub_1604352213"/>
      <w:bookmarkStart w:id="698" w:name="sub_1604351213"/>
      <w:bookmarkStart w:id="699" w:name="sub_160431013"/>
      <w:bookmarkStart w:id="700" w:name="sub_16043122413"/>
      <w:bookmarkStart w:id="701" w:name="sub_160431147"/>
      <w:bookmarkStart w:id="702" w:name="sub_16043167"/>
      <w:bookmarkStart w:id="703" w:name="sub_16043527"/>
      <w:bookmarkStart w:id="704" w:name="sub_16043627"/>
      <w:bookmarkStart w:id="705" w:name="sub_160431137"/>
      <w:bookmarkStart w:id="706" w:name="sub_16043157"/>
      <w:bookmarkStart w:id="707" w:name="sub_16043517"/>
      <w:bookmarkStart w:id="708" w:name="sub_16043617"/>
      <w:bookmarkStart w:id="709" w:name="sub_160431220"/>
      <w:bookmarkStart w:id="710" w:name="sub_160431111"/>
      <w:bookmarkStart w:id="711" w:name="sub_1604324"/>
      <w:bookmarkStart w:id="712" w:name="sub_16043131"/>
      <w:bookmarkStart w:id="713" w:name="sub_160431219"/>
      <w:bookmarkStart w:id="714" w:name="sub_1604359"/>
      <w:bookmarkStart w:id="715" w:name="sub_160431229"/>
      <w:bookmarkStart w:id="716" w:name="sub_1604369"/>
      <w:bookmarkStart w:id="717" w:name="sub_1604311415"/>
      <w:bookmarkStart w:id="718" w:name="sub_160435215"/>
      <w:bookmarkStart w:id="719" w:name="sub_1604311315"/>
      <w:bookmarkStart w:id="720" w:name="sub_160435115"/>
      <w:bookmarkStart w:id="721" w:name="sub_160431255"/>
      <w:bookmarkStart w:id="722" w:name="sub_1604395"/>
      <w:bookmarkStart w:id="723" w:name="sub_1604312135"/>
      <w:bookmarkStart w:id="724" w:name="sub_1604312235"/>
      <w:bookmarkStart w:id="725" w:name="sub_1604311425"/>
      <w:bookmarkStart w:id="726" w:name="sub_160435225"/>
      <w:bookmarkStart w:id="727" w:name="sub_1604311325"/>
      <w:bookmarkStart w:id="728" w:name="sub_160435125"/>
      <w:bookmarkStart w:id="729" w:name="sub_160431265"/>
      <w:bookmarkStart w:id="730" w:name="sub_16043105"/>
      <w:bookmarkStart w:id="731" w:name="sub_1604312145"/>
      <w:bookmarkStart w:id="732" w:name="sub_1604312245"/>
      <w:bookmarkStart w:id="733" w:name="sub_1604316411"/>
      <w:bookmarkStart w:id="734" w:name="sub_1604315411"/>
      <w:bookmarkStart w:id="735" w:name="sub_1604311811"/>
      <w:bookmarkStart w:id="736" w:name="sub_160435611"/>
      <w:bookmarkStart w:id="737" w:name="sub_16043521211"/>
      <w:bookmarkStart w:id="738" w:name="sub_160439211"/>
      <w:bookmarkStart w:id="739" w:name="sub_16043522211"/>
      <w:bookmarkStart w:id="740" w:name="sub_1604310211"/>
      <w:bookmarkStart w:id="741" w:name="sub_1604316311"/>
      <w:bookmarkStart w:id="742" w:name="sub_1604315311"/>
      <w:bookmarkStart w:id="743" w:name="sub_1604311711"/>
      <w:bookmarkStart w:id="744" w:name="sub_160435511"/>
      <w:bookmarkStart w:id="745" w:name="sub_16043521111"/>
      <w:bookmarkStart w:id="746" w:name="sub_160439111"/>
      <w:bookmarkStart w:id="747" w:name="sub_16043522111"/>
      <w:bookmarkStart w:id="748" w:name="sub_1604310111"/>
      <w:bookmarkStart w:id="749" w:name="sub_1604311451"/>
      <w:bookmarkStart w:id="750" w:name="sub_160435251"/>
      <w:bookmarkStart w:id="751" w:name="sub_1604311351"/>
      <w:bookmarkStart w:id="752" w:name="sub_160435151"/>
      <w:bookmarkStart w:id="753" w:name="sub_160431291"/>
      <w:bookmarkStart w:id="754" w:name="sub_16043221"/>
      <w:bookmarkStart w:id="755" w:name="sub_1604312171"/>
      <w:bookmarkStart w:id="756" w:name="sub_1604312271"/>
      <w:bookmarkStart w:id="757" w:name="sub_16043114131"/>
      <w:bookmarkStart w:id="758" w:name="sub_16043113131"/>
      <w:bookmarkStart w:id="759" w:name="sub_1604312531"/>
      <w:bookmarkStart w:id="760" w:name="sub_16043121331"/>
      <w:bookmarkStart w:id="761" w:name="sub_16043114231"/>
      <w:bookmarkStart w:id="762" w:name="sub_16043113231"/>
      <w:bookmarkStart w:id="763" w:name="sub_1604312631"/>
      <w:bookmarkStart w:id="764" w:name="sub_16043121431"/>
      <w:bookmarkStart w:id="765" w:name="sub_1604316421"/>
      <w:bookmarkStart w:id="766" w:name="sub_1604315421"/>
      <w:bookmarkStart w:id="767" w:name="sub_1604311821"/>
      <w:bookmarkStart w:id="768" w:name="sub_160435621"/>
      <w:bookmarkStart w:id="769" w:name="sub_16043521221"/>
      <w:bookmarkStart w:id="770" w:name="sub_160439221"/>
      <w:bookmarkStart w:id="771" w:name="sub_16043522221"/>
      <w:bookmarkStart w:id="772" w:name="sub_1604310221"/>
      <w:bookmarkStart w:id="773" w:name="sub_1604316321"/>
      <w:bookmarkStart w:id="774" w:name="sub_1604315321"/>
      <w:bookmarkStart w:id="775" w:name="sub_1604311721"/>
      <w:bookmarkStart w:id="776" w:name="sub_160435521"/>
      <w:bookmarkStart w:id="777" w:name="sub_16043521121"/>
      <w:bookmarkStart w:id="778" w:name="sub_160439121"/>
      <w:bookmarkStart w:id="779" w:name="sub_16043522121"/>
      <w:bookmarkStart w:id="780" w:name="sub_1604310121"/>
      <w:bookmarkStart w:id="781" w:name="sub_1604311461"/>
      <w:bookmarkStart w:id="782" w:name="sub_160435261"/>
      <w:bookmarkStart w:id="783" w:name="sub_1604311361"/>
      <w:bookmarkStart w:id="784" w:name="sub_160435161"/>
      <w:bookmarkStart w:id="785" w:name="sub_1604312101"/>
      <w:bookmarkStart w:id="786" w:name="sub_16043231"/>
      <w:bookmarkStart w:id="787" w:name="sub_1604312181"/>
      <w:bookmarkStart w:id="788" w:name="sub_1604312281"/>
      <w:bookmarkStart w:id="789" w:name="sub_16043114141"/>
      <w:bookmarkStart w:id="790" w:name="sub_16043113141"/>
      <w:bookmarkStart w:id="791" w:name="sub_1604312541"/>
      <w:bookmarkStart w:id="792" w:name="sub_16043121341"/>
      <w:bookmarkStart w:id="793" w:name="sub_16043114241"/>
      <w:bookmarkStart w:id="794" w:name="sub_16043113241"/>
      <w:bookmarkStart w:id="795" w:name="sub_1604312641"/>
      <w:bookmarkStart w:id="796" w:name="sub_16043121441"/>
      <w:bookmarkStart w:id="797" w:name="sub_1604312244"/>
      <w:bookmarkStart w:id="798" w:name="sub_16043164"/>
      <w:bookmarkStart w:id="799" w:name="sub_16043524"/>
      <w:bookmarkStart w:id="800" w:name="sub_16043624"/>
      <w:bookmarkStart w:id="801" w:name="sub_160431134"/>
      <w:bookmarkStart w:id="802" w:name="sub_16043154"/>
      <w:bookmarkStart w:id="803" w:name="sub_16043514"/>
      <w:bookmarkStart w:id="804" w:name="sub_16043614"/>
      <w:bookmarkStart w:id="805" w:name="sub_16043128"/>
      <w:bookmarkStart w:id="806" w:name="sub_16043118"/>
      <w:bookmarkStart w:id="807" w:name="sub_1604321"/>
      <w:bookmarkStart w:id="808" w:name="sub_16043110"/>
      <w:bookmarkStart w:id="809" w:name="sub_160431216"/>
      <w:bookmarkStart w:id="810" w:name="sub_1604356"/>
      <w:bookmarkStart w:id="811" w:name="sub_160431226"/>
      <w:bookmarkStart w:id="812" w:name="sub_1604366"/>
      <w:bookmarkStart w:id="813" w:name="sub_1604311412"/>
      <w:bookmarkStart w:id="814" w:name="sub_160435212"/>
      <w:bookmarkStart w:id="815" w:name="sub_1604311312"/>
      <w:bookmarkStart w:id="816" w:name="sub_160435112"/>
      <w:bookmarkStart w:id="817" w:name="sub_160431252"/>
      <w:bookmarkStart w:id="818" w:name="sub_1604392"/>
      <w:bookmarkStart w:id="819" w:name="sub_1604312132"/>
      <w:bookmarkStart w:id="820" w:name="sub_1604312232"/>
      <w:bookmarkStart w:id="821" w:name="sub_1604311422"/>
      <w:bookmarkStart w:id="822" w:name="sub_160435222"/>
      <w:bookmarkStart w:id="823" w:name="sub_1604311322"/>
      <w:bookmarkStart w:id="824" w:name="sub_160435122"/>
      <w:bookmarkStart w:id="825" w:name="sub_160431262"/>
      <w:bookmarkStart w:id="826" w:name="sub_16043102"/>
      <w:bookmarkStart w:id="827" w:name="sub_1604312142"/>
      <w:bookmarkStart w:id="828" w:name="sub_1604312242"/>
      <w:bookmarkStart w:id="829" w:name="sub_160431143"/>
      <w:bookmarkStart w:id="830" w:name="sub_16043163"/>
      <w:bookmarkStart w:id="831" w:name="sub_16043523"/>
      <w:bookmarkStart w:id="832" w:name="sub_16043623"/>
      <w:bookmarkStart w:id="833" w:name="sub_160431133"/>
      <w:bookmarkStart w:id="834" w:name="sub_16043153"/>
      <w:bookmarkStart w:id="835" w:name="sub_16043513"/>
      <w:bookmarkStart w:id="836" w:name="sub_16043613"/>
      <w:bookmarkStart w:id="837" w:name="sub_16043127"/>
      <w:bookmarkStart w:id="838" w:name="sub_16043117"/>
      <w:bookmarkStart w:id="839" w:name="sub_1604320"/>
      <w:bookmarkStart w:id="840" w:name="sub_1604319"/>
      <w:bookmarkStart w:id="841" w:name="sub_160431215"/>
      <w:bookmarkStart w:id="842" w:name="sub_1604355"/>
      <w:bookmarkStart w:id="843" w:name="sub_160431225"/>
      <w:bookmarkStart w:id="844" w:name="sub_1604365"/>
      <w:bookmarkStart w:id="845" w:name="sub_1604311411"/>
      <w:bookmarkStart w:id="846" w:name="sub_160435211"/>
      <w:bookmarkStart w:id="847" w:name="sub_1604311311"/>
      <w:bookmarkStart w:id="848" w:name="sub_160435111"/>
      <w:bookmarkStart w:id="849" w:name="sub_160431251"/>
      <w:bookmarkStart w:id="850" w:name="sub_1604391"/>
      <w:bookmarkStart w:id="851" w:name="sub_1604312131"/>
      <w:bookmarkStart w:id="852" w:name="sub_1604312231"/>
      <w:bookmarkStart w:id="853" w:name="sub_1604311421"/>
      <w:bookmarkStart w:id="854" w:name="sub_160435221"/>
      <w:bookmarkStart w:id="855" w:name="sub_1604311321"/>
      <w:bookmarkStart w:id="856" w:name="sub_160435121"/>
      <w:bookmarkStart w:id="857" w:name="sub_160431261"/>
      <w:bookmarkStart w:id="858" w:name="sub_16043101"/>
      <w:bookmarkStart w:id="859" w:name="sub_1604312141"/>
      <w:bookmarkStart w:id="860" w:name="sub_1604312241"/>
      <w:bookmarkStart w:id="861" w:name="sub_1604364"/>
      <w:bookmarkStart w:id="862" w:name="sub_16043114"/>
      <w:bookmarkStart w:id="863" w:name="sub_160438"/>
      <w:bookmarkStart w:id="864" w:name="sub_1604316"/>
      <w:bookmarkStart w:id="865" w:name="sub_160431212"/>
      <w:bookmarkStart w:id="866" w:name="sub_1604352"/>
      <w:bookmarkStart w:id="867" w:name="sub_160431222"/>
      <w:bookmarkStart w:id="868" w:name="sub_1604362"/>
      <w:bookmarkStart w:id="869" w:name="sub_16043123"/>
      <w:bookmarkStart w:id="870" w:name="sub_16043113"/>
      <w:bookmarkStart w:id="871" w:name="sub_160437"/>
      <w:bookmarkStart w:id="872" w:name="sub_1604315"/>
      <w:bookmarkStart w:id="873" w:name="sub_160431211"/>
      <w:bookmarkStart w:id="874" w:name="sub_1604351"/>
      <w:bookmarkStart w:id="875" w:name="sub_160431221"/>
      <w:bookmarkStart w:id="876" w:name="sub_1604361"/>
      <w:bookmarkStart w:id="877" w:name="sub_1604314"/>
      <w:bookmarkStart w:id="878" w:name="sub_1604312"/>
      <w:bookmarkStart w:id="879" w:name="sub_160433"/>
      <w:bookmarkStart w:id="880" w:name="sub_1604311"/>
      <w:bookmarkStart w:id="881" w:name="sub_160432"/>
      <w:bookmarkStart w:id="882" w:name="sub_16043"/>
      <w:bookmarkStart w:id="883" w:name="sub_16042"/>
      <w:bookmarkStart w:id="884" w:name="sub_160431"/>
      <w:bookmarkStart w:id="885" w:name="sub_160434"/>
      <w:bookmarkStart w:id="886" w:name="sub_16043121"/>
      <w:bookmarkStart w:id="887" w:name="sub_16043111"/>
      <w:bookmarkStart w:id="888" w:name="sub_160435"/>
      <w:bookmarkStart w:id="889" w:name="sub_1604313"/>
      <w:bookmarkStart w:id="890" w:name="sub_16043122"/>
      <w:bookmarkStart w:id="891" w:name="sub_16043112"/>
      <w:bookmarkStart w:id="892" w:name="sub_160436"/>
      <w:bookmarkStart w:id="893" w:name="sub_16043124"/>
      <w:bookmarkStart w:id="894" w:name="sub_160431141"/>
      <w:bookmarkStart w:id="895" w:name="sub_16043161"/>
      <w:bookmarkStart w:id="896" w:name="sub_16043521"/>
      <w:bookmarkStart w:id="897" w:name="sub_16043621"/>
      <w:bookmarkStart w:id="898" w:name="sub_160431131"/>
      <w:bookmarkStart w:id="899" w:name="sub_16043151"/>
      <w:bookmarkStart w:id="900" w:name="sub_16043511"/>
      <w:bookmarkStart w:id="901" w:name="sub_16043611"/>
      <w:bookmarkStart w:id="902" w:name="sub_16043125"/>
      <w:bookmarkStart w:id="903" w:name="sub_16043115"/>
      <w:bookmarkStart w:id="904" w:name="sub_160439"/>
      <w:bookmarkStart w:id="905" w:name="sub_1604317"/>
      <w:bookmarkStart w:id="906" w:name="sub_160431213"/>
      <w:bookmarkStart w:id="907" w:name="sub_1604353"/>
      <w:bookmarkStart w:id="908" w:name="sub_160431223"/>
      <w:bookmarkStart w:id="909" w:name="sub_1604363"/>
      <w:bookmarkStart w:id="910" w:name="sub_160431142"/>
      <w:bookmarkStart w:id="911" w:name="sub_16043162"/>
      <w:bookmarkStart w:id="912" w:name="sub_16043522"/>
      <w:bookmarkStart w:id="913" w:name="sub_16043622"/>
      <w:bookmarkStart w:id="914" w:name="sub_160431132"/>
      <w:bookmarkStart w:id="915" w:name="sub_16043152"/>
      <w:bookmarkStart w:id="916" w:name="sub_16043512"/>
      <w:bookmarkStart w:id="917" w:name="sub_16043612"/>
      <w:bookmarkStart w:id="918" w:name="sub_16043126"/>
      <w:bookmarkStart w:id="919" w:name="sub_16043116"/>
      <w:bookmarkStart w:id="920" w:name="sub_1604310"/>
      <w:bookmarkStart w:id="921" w:name="sub_1604318"/>
      <w:bookmarkStart w:id="922" w:name="sub_160431214"/>
      <w:bookmarkStart w:id="923" w:name="sub_1604354"/>
      <w:bookmarkStart w:id="924" w:name="sub_160431224"/>
      <w:bookmarkStart w:id="925" w:name="sub_160431144"/>
      <w:bookmarkStart w:id="926" w:name="sub_160431641"/>
      <w:bookmarkStart w:id="927" w:name="sub_160436241"/>
      <w:bookmarkStart w:id="928" w:name="sub_160431541"/>
      <w:bookmarkStart w:id="929" w:name="sub_160436141"/>
      <w:bookmarkStart w:id="930" w:name="sub_160431181"/>
      <w:bookmarkStart w:id="931" w:name="sub_160431101"/>
      <w:bookmarkStart w:id="932" w:name="sub_16043561"/>
      <w:bookmarkStart w:id="933" w:name="sub_16043661"/>
      <w:bookmarkStart w:id="934" w:name="sub_1604352121"/>
      <w:bookmarkStart w:id="935" w:name="sub_1604351121"/>
      <w:bookmarkStart w:id="936" w:name="sub_16043921"/>
      <w:bookmarkStart w:id="937" w:name="sub_16043122321"/>
      <w:bookmarkStart w:id="938" w:name="sub_1604352221"/>
      <w:bookmarkStart w:id="939" w:name="sub_1604351221"/>
      <w:bookmarkStart w:id="940" w:name="sub_160431021"/>
      <w:bookmarkStart w:id="941" w:name="sub_16043122421"/>
      <w:bookmarkStart w:id="942" w:name="sub_160431631"/>
      <w:bookmarkStart w:id="943" w:name="sub_160436231"/>
      <w:bookmarkStart w:id="944" w:name="sub_160431531"/>
      <w:bookmarkStart w:id="945" w:name="sub_160436131"/>
      <w:bookmarkStart w:id="946" w:name="sub_160431171"/>
      <w:bookmarkStart w:id="947" w:name="sub_16043191"/>
      <w:bookmarkStart w:id="948" w:name="sub_16043551"/>
      <w:bookmarkStart w:id="949" w:name="sub_16043651"/>
      <w:bookmarkStart w:id="950" w:name="sub_1604352111"/>
      <w:bookmarkStart w:id="951" w:name="sub_1604351111"/>
      <w:bookmarkStart w:id="952" w:name="sub_16043911"/>
      <w:bookmarkStart w:id="953" w:name="sub_16043122311"/>
      <w:bookmarkStart w:id="954" w:name="sub_1604352211"/>
      <w:bookmarkStart w:id="955" w:name="sub_1604351211"/>
      <w:bookmarkStart w:id="956" w:name="sub_160431011"/>
      <w:bookmarkStart w:id="957" w:name="sub_16043122411"/>
      <w:bookmarkStart w:id="958" w:name="sub_160431145"/>
      <w:bookmarkStart w:id="959" w:name="sub_16043165"/>
      <w:bookmarkStart w:id="960" w:name="sub_16043525"/>
      <w:bookmarkStart w:id="961" w:name="sub_16043625"/>
      <w:bookmarkStart w:id="962" w:name="sub_160431135"/>
      <w:bookmarkStart w:id="963" w:name="sub_16043155"/>
      <w:bookmarkStart w:id="964" w:name="sub_16043515"/>
      <w:bookmarkStart w:id="965" w:name="sub_16043615"/>
      <w:bookmarkStart w:id="966" w:name="sub_16043129"/>
      <w:bookmarkStart w:id="967" w:name="sub_16043119"/>
      <w:bookmarkStart w:id="968" w:name="sub_1604322"/>
      <w:bookmarkStart w:id="969" w:name="sub_16043120"/>
      <w:bookmarkStart w:id="970" w:name="sub_160431217"/>
      <w:bookmarkStart w:id="971" w:name="sub_1604357"/>
      <w:bookmarkStart w:id="972" w:name="sub_160431227"/>
      <w:bookmarkStart w:id="973" w:name="sub_1604367"/>
      <w:bookmarkStart w:id="974" w:name="sub_1604311413"/>
      <w:bookmarkStart w:id="975" w:name="sub_160435213"/>
      <w:bookmarkStart w:id="976" w:name="sub_1604311313"/>
      <w:bookmarkStart w:id="977" w:name="sub_160435113"/>
      <w:bookmarkStart w:id="978" w:name="sub_160431253"/>
      <w:bookmarkStart w:id="979" w:name="sub_1604393"/>
      <w:bookmarkStart w:id="980" w:name="sub_1604312133"/>
      <w:bookmarkStart w:id="981" w:name="sub_1604312233"/>
      <w:bookmarkStart w:id="982" w:name="sub_1604311423"/>
      <w:bookmarkStart w:id="983" w:name="sub_160435223"/>
      <w:bookmarkStart w:id="984" w:name="sub_1604311323"/>
      <w:bookmarkStart w:id="985" w:name="sub_160435123"/>
      <w:bookmarkStart w:id="986" w:name="sub_160431263"/>
      <w:bookmarkStart w:id="987" w:name="sub_16043103"/>
      <w:bookmarkStart w:id="988" w:name="sub_1604312143"/>
      <w:bookmarkStart w:id="989" w:name="sub_1604312243"/>
      <w:bookmarkStart w:id="990" w:name="sub_160431642"/>
      <w:bookmarkStart w:id="991" w:name="sub_160436242"/>
      <w:bookmarkStart w:id="992" w:name="sub_160431542"/>
      <w:bookmarkStart w:id="993" w:name="sub_160436142"/>
      <w:bookmarkStart w:id="994" w:name="sub_160431182"/>
      <w:bookmarkStart w:id="995" w:name="sub_160431102"/>
      <w:bookmarkStart w:id="996" w:name="sub_16043562"/>
      <w:bookmarkStart w:id="997" w:name="sub_16043662"/>
      <w:bookmarkStart w:id="998" w:name="sub_1604352122"/>
      <w:bookmarkStart w:id="999" w:name="sub_1604351122"/>
      <w:bookmarkStart w:id="1000" w:name="sub_16043922"/>
      <w:bookmarkStart w:id="1001" w:name="sub_16043122322"/>
      <w:bookmarkStart w:id="1002" w:name="sub_1604352222"/>
      <w:bookmarkStart w:id="1003" w:name="sub_1604351222"/>
      <w:bookmarkStart w:id="1004" w:name="sub_160431022"/>
      <w:bookmarkStart w:id="1005" w:name="sub_16043122422"/>
      <w:bookmarkStart w:id="1006" w:name="sub_160431632"/>
      <w:bookmarkStart w:id="1007" w:name="sub_160436232"/>
      <w:bookmarkStart w:id="1008" w:name="sub_160431532"/>
      <w:bookmarkStart w:id="1009" w:name="sub_160436132"/>
      <w:bookmarkStart w:id="1010" w:name="sub_160431172"/>
      <w:bookmarkStart w:id="1011" w:name="sub_16043192"/>
      <w:bookmarkStart w:id="1012" w:name="sub_16043552"/>
      <w:bookmarkStart w:id="1013" w:name="sub_16043652"/>
      <w:bookmarkStart w:id="1014" w:name="sub_1604352112"/>
      <w:bookmarkStart w:id="1015" w:name="sub_1604351112"/>
      <w:bookmarkStart w:id="1016" w:name="sub_16043912"/>
      <w:bookmarkStart w:id="1017" w:name="sub_16043122312"/>
      <w:bookmarkStart w:id="1018" w:name="sub_1604352212"/>
      <w:bookmarkStart w:id="1019" w:name="sub_1604351212"/>
      <w:bookmarkStart w:id="1020" w:name="sub_160431012"/>
      <w:bookmarkStart w:id="1021" w:name="sub_16043122412"/>
      <w:bookmarkStart w:id="1022" w:name="sub_160431146"/>
      <w:bookmarkStart w:id="1023" w:name="sub_16043166"/>
      <w:bookmarkStart w:id="1024" w:name="sub_16043526"/>
      <w:bookmarkStart w:id="1025" w:name="sub_16043626"/>
      <w:bookmarkStart w:id="1026" w:name="sub_160431136"/>
      <w:bookmarkStart w:id="1027" w:name="sub_16043156"/>
      <w:bookmarkStart w:id="1028" w:name="sub_16043516"/>
      <w:bookmarkStart w:id="1029" w:name="sub_16043616"/>
      <w:bookmarkStart w:id="1030" w:name="sub_160431210"/>
      <w:bookmarkStart w:id="1031" w:name="sub_160431110"/>
      <w:bookmarkStart w:id="1032" w:name="sub_1604323"/>
      <w:bookmarkStart w:id="1033" w:name="sub_16043130"/>
      <w:bookmarkStart w:id="1034" w:name="sub_160431218"/>
      <w:bookmarkStart w:id="1035" w:name="sub_1604358"/>
      <w:bookmarkStart w:id="1036" w:name="sub_160431228"/>
      <w:bookmarkStart w:id="1037" w:name="sub_1604368"/>
      <w:bookmarkStart w:id="1038" w:name="sub_1604311414"/>
      <w:bookmarkStart w:id="1039" w:name="sub_160435214"/>
      <w:bookmarkStart w:id="1040" w:name="sub_1604311314"/>
      <w:bookmarkStart w:id="1041" w:name="sub_160435114"/>
      <w:bookmarkStart w:id="1042" w:name="sub_160431254"/>
      <w:bookmarkStart w:id="1043" w:name="sub_1604394"/>
      <w:bookmarkStart w:id="1044" w:name="sub_1604312134"/>
      <w:bookmarkStart w:id="1045" w:name="sub_1604312234"/>
      <w:bookmarkStart w:id="1046" w:name="sub_1604311424"/>
      <w:bookmarkStart w:id="1047" w:name="sub_160435224"/>
      <w:bookmarkStart w:id="1048" w:name="sub_1604311324"/>
      <w:bookmarkStart w:id="1049" w:name="sub_160435124"/>
      <w:bookmarkStart w:id="1050" w:name="sub_160431264"/>
      <w:bookmarkStart w:id="1051" w:name="sub_16043104"/>
      <w:bookmarkStart w:id="1052" w:name="sub_1604312144"/>
      <w:bookmarkStart w:id="1053" w:name="sub_17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025B49ED" w14:textId="77777777" w:rsidR="00785C8B" w:rsidRPr="00BB0045" w:rsidRDefault="00785C8B" w:rsidP="00633B03">
      <w:pPr>
        <w:tabs>
          <w:tab w:val="left" w:pos="993"/>
          <w:tab w:val="left" w:pos="1134"/>
        </w:tabs>
        <w:ind w:firstLine="709"/>
        <w:jc w:val="both"/>
        <w:rPr>
          <w:sz w:val="20"/>
          <w:szCs w:val="20"/>
        </w:rPr>
      </w:pPr>
    </w:p>
    <w:p w14:paraId="032FB862" w14:textId="77777777" w:rsidR="00CF2054" w:rsidRPr="00BB0045" w:rsidRDefault="00785C8B" w:rsidP="00633B03">
      <w:pPr>
        <w:tabs>
          <w:tab w:val="left" w:pos="993"/>
          <w:tab w:val="left" w:pos="1134"/>
        </w:tabs>
        <w:ind w:firstLine="709"/>
        <w:jc w:val="center"/>
        <w:rPr>
          <w:sz w:val="20"/>
          <w:szCs w:val="20"/>
        </w:rPr>
      </w:pPr>
      <w:r w:rsidRPr="00BB0045">
        <w:rPr>
          <w:b/>
          <w:sz w:val="20"/>
          <w:szCs w:val="20"/>
        </w:rPr>
        <w:t xml:space="preserve">6. </w:t>
      </w:r>
      <w:r w:rsidR="00CF2054" w:rsidRPr="00BB0045">
        <w:rPr>
          <w:b/>
          <w:sz w:val="20"/>
          <w:szCs w:val="20"/>
        </w:rPr>
        <w:t>Качество продукции</w:t>
      </w:r>
    </w:p>
    <w:p w14:paraId="58C12C51" w14:textId="77777777" w:rsidR="00DB1E4D" w:rsidRPr="00BB0045" w:rsidRDefault="000414BC" w:rsidP="00633B03">
      <w:pPr>
        <w:pStyle w:val="a9"/>
        <w:tabs>
          <w:tab w:val="left" w:pos="709"/>
        </w:tabs>
        <w:ind w:left="0"/>
        <w:jc w:val="both"/>
        <w:rPr>
          <w:color w:val="000000"/>
          <w:sz w:val="20"/>
          <w:szCs w:val="20"/>
        </w:rPr>
      </w:pPr>
      <w:r w:rsidRPr="00BB0045">
        <w:rPr>
          <w:sz w:val="20"/>
          <w:szCs w:val="20"/>
        </w:rPr>
        <w:t xml:space="preserve">             </w:t>
      </w:r>
      <w:r w:rsidR="00D11D5B" w:rsidRPr="00BB0045">
        <w:rPr>
          <w:sz w:val="20"/>
          <w:szCs w:val="20"/>
        </w:rPr>
        <w:t xml:space="preserve">  </w:t>
      </w:r>
      <w:r w:rsidR="00785C8B" w:rsidRPr="00BB0045">
        <w:rPr>
          <w:sz w:val="20"/>
          <w:szCs w:val="20"/>
        </w:rPr>
        <w:t>6</w:t>
      </w:r>
      <w:r w:rsidR="00910E58" w:rsidRPr="00BB0045">
        <w:rPr>
          <w:sz w:val="20"/>
          <w:szCs w:val="20"/>
        </w:rPr>
        <w:t xml:space="preserve">.1. </w:t>
      </w:r>
      <w:r w:rsidRPr="00BB0045">
        <w:rPr>
          <w:color w:val="000000"/>
          <w:sz w:val="20"/>
          <w:szCs w:val="20"/>
        </w:rPr>
        <w:t>Поставляемый товар должен соответствовать техническим стандартам страны-производителя и требованиям, установленным действующими в Российской Федерации нормативными актами, ГОСТам, ТУ для данного вида товаров.</w:t>
      </w:r>
      <w:bookmarkStart w:id="1054" w:name="sub_4051"/>
    </w:p>
    <w:p w14:paraId="05CE106B" w14:textId="77777777" w:rsidR="00DB1E4D" w:rsidRPr="00BB0045" w:rsidRDefault="00DB1E4D" w:rsidP="00633B03">
      <w:pPr>
        <w:pStyle w:val="a9"/>
        <w:tabs>
          <w:tab w:val="left" w:pos="709"/>
        </w:tabs>
        <w:ind w:left="0"/>
        <w:jc w:val="both"/>
        <w:rPr>
          <w:color w:val="000000"/>
          <w:sz w:val="20"/>
          <w:szCs w:val="20"/>
        </w:rPr>
      </w:pPr>
      <w:r w:rsidRPr="00BB0045">
        <w:rPr>
          <w:color w:val="000000"/>
          <w:sz w:val="20"/>
          <w:szCs w:val="20"/>
        </w:rPr>
        <w:tab/>
      </w:r>
      <w:r w:rsidR="00785C8B" w:rsidRPr="00BB0045">
        <w:rPr>
          <w:color w:val="000000"/>
          <w:sz w:val="20"/>
          <w:szCs w:val="20"/>
        </w:rPr>
        <w:t>6</w:t>
      </w:r>
      <w:r w:rsidRPr="00BB0045">
        <w:rPr>
          <w:color w:val="000000"/>
          <w:sz w:val="20"/>
          <w:szCs w:val="20"/>
        </w:rPr>
        <w:t>.2. Поставляемый товар по своему качеству и комплектности должен быть новым, не бывшим употреблении, не восстановленным, не выставочным экземпляром, отвечать требованиям и стандартам безопасности, иметь соответствующие гарантии качества.</w:t>
      </w:r>
    </w:p>
    <w:p w14:paraId="4D588168" w14:textId="77777777" w:rsidR="00DB1E4D" w:rsidRPr="00BB0045" w:rsidRDefault="00DB1E4D" w:rsidP="00633B03">
      <w:pPr>
        <w:pStyle w:val="a9"/>
        <w:tabs>
          <w:tab w:val="left" w:pos="709"/>
        </w:tabs>
        <w:ind w:left="0"/>
        <w:jc w:val="both"/>
        <w:rPr>
          <w:color w:val="000000"/>
          <w:sz w:val="20"/>
          <w:szCs w:val="20"/>
        </w:rPr>
      </w:pPr>
      <w:r w:rsidRPr="00BB0045">
        <w:rPr>
          <w:color w:val="000000"/>
          <w:sz w:val="20"/>
          <w:szCs w:val="20"/>
        </w:rPr>
        <w:tab/>
      </w:r>
      <w:r w:rsidR="00785C8B" w:rsidRPr="00BB0045">
        <w:rPr>
          <w:color w:val="000000"/>
          <w:sz w:val="20"/>
          <w:szCs w:val="20"/>
        </w:rPr>
        <w:t>6</w:t>
      </w:r>
      <w:r w:rsidRPr="00BB0045">
        <w:rPr>
          <w:color w:val="000000"/>
          <w:sz w:val="20"/>
          <w:szCs w:val="20"/>
        </w:rPr>
        <w:t>.3. Качество  и  комплектность передаваемого товара должны соответствовать установленным стандартам, что подтверждается сертификатом (декларацией) соответствия в случаях, когда это установлено действующим законодательством.</w:t>
      </w:r>
      <w:bookmarkStart w:id="1055" w:name="sub_4053"/>
      <w:bookmarkEnd w:id="1054"/>
    </w:p>
    <w:bookmarkEnd w:id="1055"/>
    <w:p w14:paraId="576956E2" w14:textId="77777777" w:rsidR="00DB1E4D" w:rsidRPr="00BB0045" w:rsidRDefault="00785C8B" w:rsidP="00633B03">
      <w:pPr>
        <w:ind w:firstLine="708"/>
        <w:rPr>
          <w:color w:val="000000"/>
          <w:sz w:val="20"/>
          <w:szCs w:val="20"/>
        </w:rPr>
      </w:pPr>
      <w:r w:rsidRPr="00BB0045">
        <w:rPr>
          <w:color w:val="000000"/>
          <w:sz w:val="20"/>
          <w:szCs w:val="20"/>
        </w:rPr>
        <w:t>6</w:t>
      </w:r>
      <w:r w:rsidR="00DB1E4D" w:rsidRPr="00BB0045">
        <w:rPr>
          <w:color w:val="000000"/>
          <w:sz w:val="20"/>
          <w:szCs w:val="20"/>
        </w:rPr>
        <w:t xml:space="preserve">.4. Некачественный или не отвечающий требованиям, установленным настоящим </w:t>
      </w:r>
      <w:r w:rsidR="00864E66" w:rsidRPr="00BB0045">
        <w:rPr>
          <w:color w:val="000000"/>
          <w:sz w:val="20"/>
          <w:szCs w:val="20"/>
        </w:rPr>
        <w:t>Договором</w:t>
      </w:r>
      <w:r w:rsidR="00DB1E4D" w:rsidRPr="00BB0045">
        <w:rPr>
          <w:color w:val="000000"/>
          <w:sz w:val="20"/>
          <w:szCs w:val="20"/>
        </w:rPr>
        <w:t xml:space="preserve">, товар считается не поставленными. </w:t>
      </w:r>
    </w:p>
    <w:p w14:paraId="7F370FB6" w14:textId="77777777" w:rsidR="000414BC" w:rsidRPr="00BB0045" w:rsidRDefault="00DB1E4D" w:rsidP="00633B03">
      <w:pPr>
        <w:pStyle w:val="a9"/>
        <w:tabs>
          <w:tab w:val="left" w:pos="709"/>
        </w:tabs>
        <w:ind w:left="0"/>
        <w:jc w:val="both"/>
        <w:rPr>
          <w:sz w:val="20"/>
          <w:szCs w:val="20"/>
        </w:rPr>
      </w:pPr>
      <w:r w:rsidRPr="00BB0045">
        <w:rPr>
          <w:sz w:val="20"/>
          <w:szCs w:val="20"/>
        </w:rPr>
        <w:tab/>
      </w:r>
      <w:r w:rsidR="00785C8B" w:rsidRPr="00BB0045">
        <w:rPr>
          <w:sz w:val="20"/>
          <w:szCs w:val="20"/>
        </w:rPr>
        <w:t>6</w:t>
      </w:r>
      <w:r w:rsidRPr="00BB0045">
        <w:rPr>
          <w:sz w:val="20"/>
          <w:szCs w:val="20"/>
        </w:rPr>
        <w:t>.5</w:t>
      </w:r>
      <w:r w:rsidR="000414BC" w:rsidRPr="00BB0045">
        <w:rPr>
          <w:sz w:val="20"/>
          <w:szCs w:val="20"/>
        </w:rPr>
        <w:t>. Упаковка должна обеспечивать его сохранность от всякого рода повреждений при перевозке любыми видами транспорта, а также предохранять поставляемый товар от внешних воздействий.</w:t>
      </w:r>
    </w:p>
    <w:p w14:paraId="7E62C3BB" w14:textId="77777777" w:rsidR="00785C8B" w:rsidRPr="00BB0045" w:rsidRDefault="00785C8B" w:rsidP="00633B03">
      <w:pPr>
        <w:pStyle w:val="a9"/>
        <w:tabs>
          <w:tab w:val="left" w:pos="709"/>
          <w:tab w:val="left" w:pos="1134"/>
        </w:tabs>
        <w:ind w:left="0" w:firstLine="709"/>
        <w:jc w:val="both"/>
        <w:rPr>
          <w:sz w:val="20"/>
          <w:szCs w:val="20"/>
        </w:rPr>
      </w:pPr>
      <w:r w:rsidRPr="00BB0045">
        <w:rPr>
          <w:sz w:val="20"/>
          <w:szCs w:val="20"/>
        </w:rPr>
        <w:t>6</w:t>
      </w:r>
      <w:r w:rsidR="00225211" w:rsidRPr="00BB0045">
        <w:rPr>
          <w:sz w:val="20"/>
          <w:szCs w:val="20"/>
        </w:rPr>
        <w:t>.</w:t>
      </w:r>
      <w:r w:rsidR="00DB1E4D" w:rsidRPr="00BB0045">
        <w:rPr>
          <w:sz w:val="20"/>
          <w:szCs w:val="20"/>
        </w:rPr>
        <w:t>6</w:t>
      </w:r>
      <w:r w:rsidR="00225211" w:rsidRPr="00BB0045">
        <w:rPr>
          <w:sz w:val="20"/>
          <w:szCs w:val="20"/>
        </w:rPr>
        <w:t xml:space="preserve">. </w:t>
      </w:r>
      <w:r w:rsidR="007A081F" w:rsidRPr="00BB0045">
        <w:rPr>
          <w:sz w:val="20"/>
          <w:szCs w:val="20"/>
        </w:rPr>
        <w:t xml:space="preserve"> </w:t>
      </w:r>
      <w:r w:rsidR="00D25D72" w:rsidRPr="00BB0045">
        <w:rPr>
          <w:sz w:val="20"/>
          <w:szCs w:val="20"/>
        </w:rPr>
        <w:t>Остаточный срок годност</w:t>
      </w:r>
      <w:r w:rsidR="00C87964" w:rsidRPr="00BB0045">
        <w:rPr>
          <w:sz w:val="20"/>
          <w:szCs w:val="20"/>
        </w:rPr>
        <w:t>и на Товар составляет не менее 12 (двенадцати</w:t>
      </w:r>
      <w:r w:rsidR="00D25D72" w:rsidRPr="00BB0045">
        <w:rPr>
          <w:sz w:val="20"/>
          <w:szCs w:val="20"/>
        </w:rPr>
        <w:t>) месяцев</w:t>
      </w:r>
      <w:r w:rsidR="00225211" w:rsidRPr="00BB0045">
        <w:rPr>
          <w:sz w:val="20"/>
          <w:szCs w:val="20"/>
        </w:rPr>
        <w:t xml:space="preserve"> с момента подписания </w:t>
      </w:r>
      <w:r w:rsidR="00BB0045" w:rsidRPr="00BB0045">
        <w:rPr>
          <w:sz w:val="20"/>
          <w:szCs w:val="20"/>
        </w:rPr>
        <w:t>Акта приема-передачи Товара</w:t>
      </w:r>
      <w:r w:rsidR="00225211" w:rsidRPr="00BB0045">
        <w:rPr>
          <w:sz w:val="20"/>
          <w:szCs w:val="20"/>
        </w:rPr>
        <w:t>.</w:t>
      </w:r>
    </w:p>
    <w:p w14:paraId="3298D6E0" w14:textId="77777777" w:rsidR="00B70FED" w:rsidRPr="00BB0045" w:rsidRDefault="00785C8B" w:rsidP="00633B03">
      <w:pPr>
        <w:pStyle w:val="a9"/>
        <w:tabs>
          <w:tab w:val="left" w:pos="709"/>
          <w:tab w:val="left" w:pos="1134"/>
        </w:tabs>
        <w:ind w:left="0" w:firstLine="709"/>
        <w:jc w:val="center"/>
        <w:rPr>
          <w:sz w:val="20"/>
          <w:szCs w:val="20"/>
        </w:rPr>
      </w:pPr>
      <w:r w:rsidRPr="00BB0045">
        <w:rPr>
          <w:b/>
          <w:sz w:val="20"/>
          <w:szCs w:val="20"/>
        </w:rPr>
        <w:t xml:space="preserve">7. </w:t>
      </w:r>
      <w:r w:rsidR="00B64F58" w:rsidRPr="00BB0045">
        <w:rPr>
          <w:b/>
          <w:sz w:val="20"/>
          <w:szCs w:val="20"/>
        </w:rPr>
        <w:t>Ответственность сторон</w:t>
      </w:r>
    </w:p>
    <w:p w14:paraId="2C782A0A"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 xml:space="preserve">За неисполнение или ненадлежащее исполнение условий Договора Стороны несут ответственность в соответствии с законодательством Российской Федерации. </w:t>
      </w:r>
    </w:p>
    <w:p w14:paraId="18F1933C"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06AA10DC"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 xml:space="preserve"> </w:t>
      </w:r>
      <w:proofErr w:type="gramStart"/>
      <w:r w:rsidRPr="00BB0045">
        <w:rPr>
          <w:sz w:val="20"/>
          <w:szCs w:val="20"/>
        </w:rPr>
        <w:t>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в том числе, рассчитывается как процент цены договора, или в</w:t>
      </w:r>
      <w:proofErr w:type="gramEnd"/>
      <w:r w:rsidRPr="00BB0045">
        <w:rPr>
          <w:sz w:val="20"/>
          <w:szCs w:val="20"/>
        </w:rPr>
        <w:t xml:space="preserve"> </w:t>
      </w:r>
      <w:proofErr w:type="gramStart"/>
      <w:r w:rsidRPr="00BB0045">
        <w:rPr>
          <w:sz w:val="20"/>
          <w:szCs w:val="20"/>
        </w:rPr>
        <w:t>случае</w:t>
      </w:r>
      <w:proofErr w:type="gramEnd"/>
      <w:r w:rsidRPr="00BB0045">
        <w:rPr>
          <w:sz w:val="20"/>
          <w:szCs w:val="20"/>
        </w:rPr>
        <w:t>, если договором предусмотрены этапы исполнения договора, как процент этапа исполнения договора (далее - цена договора (этапа)).</w:t>
      </w:r>
      <w:bookmarkStart w:id="1056" w:name="Par20"/>
      <w:bookmarkStart w:id="1057" w:name="Par22"/>
      <w:bookmarkEnd w:id="1056"/>
      <w:bookmarkEnd w:id="1057"/>
    </w:p>
    <w:p w14:paraId="455573E8"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7A4C56A8"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lastRenderedPageBreak/>
        <w:t xml:space="preserve">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5DA560E4"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proofErr w:type="gramStart"/>
      <w:r w:rsidRPr="00BB0045">
        <w:rPr>
          <w:color w:val="000000"/>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w:t>
      </w:r>
      <w:r w:rsidR="00867950" w:rsidRPr="00BB0045">
        <w:rPr>
          <w:color w:val="000000"/>
          <w:sz w:val="20"/>
          <w:szCs w:val="20"/>
        </w:rPr>
        <w:t>1 000 (Одна тысяча) рублей 00 копеек,</w:t>
      </w:r>
      <w:r w:rsidRPr="00BB0045">
        <w:rPr>
          <w:color w:val="000000"/>
          <w:sz w:val="20"/>
          <w:szCs w:val="20"/>
        </w:rPr>
        <w:t xml:space="preserve"> который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w:t>
      </w:r>
      <w:r w:rsidR="00867950" w:rsidRPr="00BB0045">
        <w:rPr>
          <w:color w:val="000000"/>
          <w:sz w:val="20"/>
          <w:szCs w:val="20"/>
        </w:rPr>
        <w:t>.</w:t>
      </w:r>
      <w:proofErr w:type="gramEnd"/>
    </w:p>
    <w:p w14:paraId="2C830064"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r w:rsidR="00867950" w:rsidRPr="00BB0045">
        <w:rPr>
          <w:sz w:val="20"/>
          <w:szCs w:val="20"/>
        </w:rPr>
        <w:t>.</w:t>
      </w:r>
    </w:p>
    <w:p w14:paraId="38B2D5F1"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FC661AE"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proofErr w:type="gramStart"/>
      <w:r w:rsidRPr="00BB0045">
        <w:rPr>
          <w:sz w:val="20"/>
          <w:szCs w:val="20"/>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w:t>
      </w:r>
      <w:proofErr w:type="gramEnd"/>
      <w:r w:rsidRPr="00BB0045">
        <w:rPr>
          <w:sz w:val="20"/>
          <w:szCs w:val="20"/>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14:paraId="389E35F7" w14:textId="77777777" w:rsidR="00910E58" w:rsidRPr="00BB0045" w:rsidRDefault="004634E9" w:rsidP="00633B03">
      <w:pPr>
        <w:pStyle w:val="a9"/>
        <w:numPr>
          <w:ilvl w:val="1"/>
          <w:numId w:val="24"/>
        </w:numPr>
        <w:tabs>
          <w:tab w:val="left" w:pos="1134"/>
        </w:tabs>
        <w:autoSpaceDE w:val="0"/>
        <w:autoSpaceDN w:val="0"/>
        <w:adjustRightInd w:val="0"/>
        <w:ind w:left="0" w:firstLine="709"/>
        <w:jc w:val="both"/>
        <w:rPr>
          <w:sz w:val="20"/>
          <w:szCs w:val="20"/>
        </w:rPr>
      </w:pPr>
      <w:r w:rsidRPr="00BB0045">
        <w:rPr>
          <w:color w:val="000000"/>
          <w:sz w:val="20"/>
          <w:szCs w:val="20"/>
        </w:rPr>
        <w:t xml:space="preserve"> </w:t>
      </w:r>
      <w:r w:rsidR="00733F61" w:rsidRPr="00BB0045">
        <w:rPr>
          <w:color w:val="000000"/>
          <w:sz w:val="20"/>
          <w:szCs w:val="20"/>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r w:rsidR="00867950" w:rsidRPr="00BB0045">
        <w:rPr>
          <w:color w:val="000000"/>
          <w:sz w:val="20"/>
          <w:szCs w:val="20"/>
        </w:rPr>
        <w:t xml:space="preserve"> 1 000 (Одна тысяча) рублей 00 копеек</w:t>
      </w:r>
      <w:r w:rsidR="00733F61" w:rsidRPr="00BB0045">
        <w:rPr>
          <w:color w:val="000000"/>
          <w:sz w:val="20"/>
          <w:szCs w:val="20"/>
        </w:rPr>
        <w:t>, который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w:t>
      </w:r>
      <w:r w:rsidR="00867950" w:rsidRPr="00BB0045">
        <w:rPr>
          <w:color w:val="000000"/>
          <w:sz w:val="20"/>
          <w:szCs w:val="20"/>
        </w:rPr>
        <w:t>.</w:t>
      </w:r>
      <w:bookmarkStart w:id="1058" w:name="p340"/>
      <w:bookmarkEnd w:id="1058"/>
    </w:p>
    <w:p w14:paraId="288911D5" w14:textId="77777777" w:rsidR="00910E58" w:rsidRPr="00BB0045" w:rsidRDefault="004634E9" w:rsidP="00633B03">
      <w:pPr>
        <w:pStyle w:val="a9"/>
        <w:numPr>
          <w:ilvl w:val="1"/>
          <w:numId w:val="24"/>
        </w:numPr>
        <w:tabs>
          <w:tab w:val="left" w:pos="1134"/>
        </w:tabs>
        <w:autoSpaceDE w:val="0"/>
        <w:autoSpaceDN w:val="0"/>
        <w:adjustRightInd w:val="0"/>
        <w:ind w:left="0" w:firstLine="709"/>
        <w:jc w:val="both"/>
        <w:rPr>
          <w:sz w:val="20"/>
          <w:szCs w:val="20"/>
        </w:rPr>
      </w:pPr>
      <w:r w:rsidRPr="00BB0045">
        <w:rPr>
          <w:color w:val="000000"/>
          <w:sz w:val="20"/>
          <w:szCs w:val="20"/>
        </w:rPr>
        <w:t xml:space="preserve"> </w:t>
      </w:r>
      <w:r w:rsidR="00733F61" w:rsidRPr="00BB0045">
        <w:rPr>
          <w:color w:val="000000"/>
          <w:sz w:val="20"/>
          <w:szCs w:val="20"/>
        </w:rPr>
        <w:t>Общая сумма начисленных штрафов за неисполнение или ненадлежащее исполнение Поставщиком обязательств, предусмотренных Договором, н</w:t>
      </w:r>
      <w:r w:rsidR="00867950" w:rsidRPr="00BB0045">
        <w:rPr>
          <w:color w:val="000000"/>
          <w:sz w:val="20"/>
          <w:szCs w:val="20"/>
        </w:rPr>
        <w:t>е может превышать цену Договора.</w:t>
      </w:r>
    </w:p>
    <w:p w14:paraId="2D7DEEB3" w14:textId="77777777" w:rsidR="00910E58" w:rsidRPr="00BB0045" w:rsidRDefault="00733F61" w:rsidP="00633B03">
      <w:pPr>
        <w:pStyle w:val="a9"/>
        <w:numPr>
          <w:ilvl w:val="1"/>
          <w:numId w:val="24"/>
        </w:numPr>
        <w:tabs>
          <w:tab w:val="left" w:pos="1276"/>
        </w:tabs>
        <w:autoSpaceDE w:val="0"/>
        <w:autoSpaceDN w:val="0"/>
        <w:adjustRightInd w:val="0"/>
        <w:ind w:left="0" w:firstLine="709"/>
        <w:jc w:val="both"/>
        <w:rPr>
          <w:sz w:val="20"/>
          <w:szCs w:val="20"/>
        </w:rPr>
      </w:pPr>
      <w:r w:rsidRPr="00BB0045">
        <w:rPr>
          <w:color w:val="000000"/>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33B0618" w14:textId="77777777" w:rsidR="00733F61" w:rsidRPr="00BB0045" w:rsidRDefault="00733F61" w:rsidP="00633B03">
      <w:pPr>
        <w:pStyle w:val="a9"/>
        <w:numPr>
          <w:ilvl w:val="1"/>
          <w:numId w:val="24"/>
        </w:numPr>
        <w:tabs>
          <w:tab w:val="left" w:pos="1276"/>
        </w:tabs>
        <w:autoSpaceDE w:val="0"/>
        <w:autoSpaceDN w:val="0"/>
        <w:adjustRightInd w:val="0"/>
        <w:ind w:left="0" w:firstLine="709"/>
        <w:jc w:val="both"/>
        <w:rPr>
          <w:sz w:val="20"/>
          <w:szCs w:val="20"/>
        </w:rPr>
      </w:pPr>
      <w:r w:rsidRPr="00BB0045">
        <w:rPr>
          <w:color w:val="000000"/>
          <w:sz w:val="20"/>
          <w:szCs w:val="20"/>
        </w:rPr>
        <w:t>Уплата неустойки (штрафа, пени) не освобождает Стороны от исполнения обязательств по Договору.</w:t>
      </w:r>
    </w:p>
    <w:p w14:paraId="1A65A1FC" w14:textId="77777777" w:rsidR="00D9071E" w:rsidRPr="00BB0045" w:rsidRDefault="00D9071E" w:rsidP="00633B03">
      <w:pPr>
        <w:tabs>
          <w:tab w:val="left" w:pos="1260"/>
        </w:tabs>
        <w:ind w:firstLine="709"/>
        <w:jc w:val="both"/>
        <w:rPr>
          <w:sz w:val="20"/>
          <w:szCs w:val="20"/>
        </w:rPr>
      </w:pPr>
    </w:p>
    <w:p w14:paraId="4803FD2A" w14:textId="77777777" w:rsidR="00B64F58" w:rsidRPr="00BB0045" w:rsidRDefault="00B64F58" w:rsidP="00633B03">
      <w:pPr>
        <w:pStyle w:val="a9"/>
        <w:numPr>
          <w:ilvl w:val="0"/>
          <w:numId w:val="24"/>
        </w:numPr>
        <w:tabs>
          <w:tab w:val="left" w:pos="4253"/>
        </w:tabs>
        <w:jc w:val="center"/>
        <w:rPr>
          <w:b/>
          <w:sz w:val="20"/>
          <w:szCs w:val="20"/>
        </w:rPr>
      </w:pPr>
      <w:r w:rsidRPr="00BB0045">
        <w:rPr>
          <w:b/>
          <w:sz w:val="20"/>
          <w:szCs w:val="20"/>
        </w:rPr>
        <w:t>Срок действия договора</w:t>
      </w:r>
      <w:r w:rsidR="00910E58" w:rsidRPr="00BB0045">
        <w:rPr>
          <w:b/>
          <w:sz w:val="20"/>
          <w:szCs w:val="20"/>
        </w:rPr>
        <w:t xml:space="preserve"> и его расторжение</w:t>
      </w:r>
    </w:p>
    <w:p w14:paraId="5C140C13" w14:textId="071C77DC" w:rsidR="00010847" w:rsidRPr="00BB0045" w:rsidRDefault="00B64F58" w:rsidP="00633B03">
      <w:pPr>
        <w:pStyle w:val="a9"/>
        <w:numPr>
          <w:ilvl w:val="1"/>
          <w:numId w:val="24"/>
        </w:numPr>
        <w:tabs>
          <w:tab w:val="left" w:pos="1134"/>
        </w:tabs>
        <w:autoSpaceDE w:val="0"/>
        <w:autoSpaceDN w:val="0"/>
        <w:adjustRightInd w:val="0"/>
        <w:ind w:left="142" w:firstLine="567"/>
        <w:jc w:val="both"/>
        <w:rPr>
          <w:color w:val="000000"/>
          <w:sz w:val="20"/>
          <w:szCs w:val="20"/>
        </w:rPr>
      </w:pPr>
      <w:r w:rsidRPr="00BB0045">
        <w:rPr>
          <w:color w:val="000000"/>
          <w:sz w:val="20"/>
          <w:szCs w:val="20"/>
        </w:rPr>
        <w:t>Настоящий договор вступает в силу с момента подписания и действуе</w:t>
      </w:r>
      <w:r w:rsidR="002D56A4" w:rsidRPr="00BB0045">
        <w:rPr>
          <w:color w:val="000000"/>
          <w:sz w:val="20"/>
          <w:szCs w:val="20"/>
        </w:rPr>
        <w:t xml:space="preserve">т </w:t>
      </w:r>
      <w:r w:rsidR="008F05DE" w:rsidRPr="00BB0045">
        <w:rPr>
          <w:color w:val="000000"/>
          <w:sz w:val="20"/>
          <w:szCs w:val="20"/>
        </w:rPr>
        <w:t xml:space="preserve">до </w:t>
      </w:r>
      <w:r w:rsidR="003505FE">
        <w:rPr>
          <w:color w:val="000000"/>
          <w:sz w:val="20"/>
          <w:szCs w:val="20"/>
        </w:rPr>
        <w:t>25</w:t>
      </w:r>
      <w:r w:rsidR="00594163" w:rsidRPr="00BB0045">
        <w:rPr>
          <w:color w:val="000000"/>
          <w:sz w:val="20"/>
          <w:szCs w:val="20"/>
        </w:rPr>
        <w:t>.</w:t>
      </w:r>
      <w:r w:rsidR="008F05DE" w:rsidRPr="00BB0045">
        <w:rPr>
          <w:color w:val="000000"/>
          <w:sz w:val="20"/>
          <w:szCs w:val="20"/>
        </w:rPr>
        <w:t>12</w:t>
      </w:r>
      <w:r w:rsidR="0007181F" w:rsidRPr="00BB0045">
        <w:rPr>
          <w:color w:val="000000"/>
          <w:sz w:val="20"/>
          <w:szCs w:val="20"/>
        </w:rPr>
        <w:t>.20</w:t>
      </w:r>
      <w:r w:rsidR="00FF1BA1" w:rsidRPr="00BB0045">
        <w:rPr>
          <w:color w:val="000000"/>
          <w:sz w:val="20"/>
          <w:szCs w:val="20"/>
        </w:rPr>
        <w:t>2</w:t>
      </w:r>
      <w:r w:rsidR="001F300A">
        <w:rPr>
          <w:color w:val="000000"/>
          <w:sz w:val="20"/>
          <w:szCs w:val="20"/>
        </w:rPr>
        <w:t>6</w:t>
      </w:r>
      <w:r w:rsidR="0007181F" w:rsidRPr="00BB0045">
        <w:rPr>
          <w:color w:val="000000"/>
          <w:sz w:val="20"/>
          <w:szCs w:val="20"/>
        </w:rPr>
        <w:t xml:space="preserve"> г</w:t>
      </w:r>
      <w:r w:rsidR="00F8002C" w:rsidRPr="00BB0045">
        <w:rPr>
          <w:color w:val="000000"/>
          <w:sz w:val="20"/>
          <w:szCs w:val="20"/>
        </w:rPr>
        <w:t>.</w:t>
      </w:r>
      <w:r w:rsidR="00D11D5B" w:rsidRPr="00BB0045">
        <w:rPr>
          <w:color w:val="000000"/>
          <w:sz w:val="20"/>
          <w:szCs w:val="20"/>
        </w:rPr>
        <w:t xml:space="preserve">, а в части взаиморасчетов </w:t>
      </w:r>
      <w:r w:rsidR="00BE2F08" w:rsidRPr="00BB0045">
        <w:rPr>
          <w:color w:val="000000"/>
          <w:sz w:val="20"/>
          <w:szCs w:val="20"/>
        </w:rPr>
        <w:t>–</w:t>
      </w:r>
      <w:r w:rsidR="00D11D5B" w:rsidRPr="00BB0045">
        <w:rPr>
          <w:color w:val="000000"/>
          <w:sz w:val="20"/>
          <w:szCs w:val="20"/>
        </w:rPr>
        <w:t xml:space="preserve"> до полного исполнения Сторонами предусмотренных в Договоре обязательств.</w:t>
      </w:r>
    </w:p>
    <w:p w14:paraId="08200A40" w14:textId="77777777" w:rsidR="00867950" w:rsidRPr="00BB0045" w:rsidRDefault="00867950" w:rsidP="00633B03">
      <w:pPr>
        <w:pStyle w:val="a9"/>
        <w:numPr>
          <w:ilvl w:val="1"/>
          <w:numId w:val="24"/>
        </w:numPr>
        <w:tabs>
          <w:tab w:val="left" w:pos="1134"/>
        </w:tabs>
        <w:autoSpaceDE w:val="0"/>
        <w:autoSpaceDN w:val="0"/>
        <w:adjustRightInd w:val="0"/>
        <w:ind w:left="142" w:firstLine="567"/>
        <w:jc w:val="both"/>
        <w:rPr>
          <w:color w:val="000000"/>
          <w:sz w:val="20"/>
          <w:szCs w:val="20"/>
        </w:rPr>
      </w:pPr>
      <w:proofErr w:type="gramStart"/>
      <w:r w:rsidRPr="00BB0045">
        <w:rPr>
          <w:color w:val="000000"/>
          <w:sz w:val="20"/>
          <w:szCs w:val="20"/>
        </w:rPr>
        <w:t>Договор</w:t>
      </w:r>
      <w:proofErr w:type="gramEnd"/>
      <w:r w:rsidRPr="00BB0045">
        <w:rPr>
          <w:color w:val="000000"/>
          <w:sz w:val="20"/>
          <w:szCs w:val="20"/>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035E874" w14:textId="77777777" w:rsidR="001F6EEB" w:rsidRPr="00BB0045" w:rsidRDefault="001F6EEB" w:rsidP="00633B03">
      <w:pPr>
        <w:autoSpaceDE w:val="0"/>
        <w:autoSpaceDN w:val="0"/>
        <w:adjustRightInd w:val="0"/>
        <w:jc w:val="both"/>
        <w:rPr>
          <w:color w:val="000000"/>
          <w:sz w:val="20"/>
          <w:szCs w:val="20"/>
        </w:rPr>
      </w:pPr>
    </w:p>
    <w:p w14:paraId="3F23949D" w14:textId="77777777" w:rsidR="00B64F58" w:rsidRPr="00BB0045" w:rsidRDefault="00B413EC" w:rsidP="00633B03">
      <w:pPr>
        <w:numPr>
          <w:ilvl w:val="0"/>
          <w:numId w:val="24"/>
        </w:numPr>
        <w:tabs>
          <w:tab w:val="left" w:pos="1260"/>
        </w:tabs>
        <w:jc w:val="center"/>
        <w:rPr>
          <w:b/>
          <w:sz w:val="20"/>
          <w:szCs w:val="20"/>
        </w:rPr>
      </w:pPr>
      <w:r w:rsidRPr="00BB0045">
        <w:rPr>
          <w:b/>
          <w:sz w:val="20"/>
          <w:szCs w:val="20"/>
        </w:rPr>
        <w:t>Форс-мажорные обстоятельства</w:t>
      </w:r>
    </w:p>
    <w:p w14:paraId="53092925" w14:textId="77777777" w:rsidR="0014117E" w:rsidRPr="00BB0045" w:rsidRDefault="0014117E" w:rsidP="00633B03">
      <w:pPr>
        <w:tabs>
          <w:tab w:val="left" w:pos="709"/>
        </w:tabs>
        <w:ind w:right="-31"/>
        <w:jc w:val="both"/>
        <w:rPr>
          <w:sz w:val="20"/>
          <w:szCs w:val="20"/>
        </w:rPr>
      </w:pPr>
      <w:r w:rsidRPr="00BB0045">
        <w:rPr>
          <w:sz w:val="20"/>
          <w:szCs w:val="20"/>
        </w:rPr>
        <w:t xml:space="preserve">           </w:t>
      </w:r>
      <w:r w:rsidR="00D11D5B" w:rsidRPr="00BB0045">
        <w:rPr>
          <w:sz w:val="20"/>
          <w:szCs w:val="20"/>
        </w:rPr>
        <w:t xml:space="preserve">    </w:t>
      </w:r>
      <w:r w:rsidR="00296BF1" w:rsidRPr="00BB0045">
        <w:rPr>
          <w:sz w:val="20"/>
          <w:szCs w:val="20"/>
        </w:rPr>
        <w:t>9</w:t>
      </w:r>
      <w:r w:rsidRPr="00BB0045">
        <w:rPr>
          <w:sz w:val="20"/>
          <w:szCs w:val="20"/>
        </w:rPr>
        <w:t xml:space="preserve">.1. Стороны освобождаются от ответственности  за частичное или полное неисполнение обязательств по настоящему </w:t>
      </w:r>
      <w:r w:rsidR="00864E66" w:rsidRPr="00BB0045">
        <w:rPr>
          <w:sz w:val="20"/>
          <w:szCs w:val="20"/>
        </w:rPr>
        <w:t>Договору</w:t>
      </w:r>
      <w:r w:rsidRPr="00BB0045">
        <w:rPr>
          <w:sz w:val="20"/>
          <w:szCs w:val="20"/>
        </w:rPr>
        <w:t xml:space="preserve">, если это неисполнение явилось следствием обстоятельств непреодолимой силы, возникших после заключения </w:t>
      </w:r>
      <w:r w:rsidR="00864E66" w:rsidRPr="00BB0045">
        <w:rPr>
          <w:sz w:val="20"/>
          <w:szCs w:val="20"/>
        </w:rPr>
        <w:t>Договора</w:t>
      </w:r>
      <w:r w:rsidRPr="00BB0045">
        <w:rPr>
          <w:sz w:val="20"/>
          <w:szCs w:val="20"/>
        </w:rPr>
        <w:t xml:space="preserve"> в результате событий чрезвычайного характера.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14:paraId="217C4FAD" w14:textId="77777777" w:rsidR="0014117E" w:rsidRPr="00BB0045" w:rsidRDefault="0014117E" w:rsidP="00633B03">
      <w:pPr>
        <w:tabs>
          <w:tab w:val="left" w:pos="709"/>
        </w:tabs>
        <w:ind w:right="-31"/>
        <w:jc w:val="both"/>
        <w:rPr>
          <w:sz w:val="20"/>
          <w:szCs w:val="20"/>
        </w:rPr>
      </w:pPr>
      <w:r w:rsidRPr="00BB0045">
        <w:rPr>
          <w:sz w:val="20"/>
          <w:szCs w:val="20"/>
        </w:rPr>
        <w:t xml:space="preserve">           </w:t>
      </w:r>
      <w:r w:rsidR="00D11D5B" w:rsidRPr="00BB0045">
        <w:rPr>
          <w:sz w:val="20"/>
          <w:szCs w:val="20"/>
        </w:rPr>
        <w:t xml:space="preserve">   </w:t>
      </w:r>
      <w:r w:rsidR="00296BF1" w:rsidRPr="00BB0045">
        <w:rPr>
          <w:sz w:val="20"/>
          <w:szCs w:val="20"/>
        </w:rPr>
        <w:t>9</w:t>
      </w:r>
      <w:r w:rsidRPr="00BB0045">
        <w:rPr>
          <w:sz w:val="20"/>
          <w:szCs w:val="20"/>
        </w:rPr>
        <w:t>.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ставить надлежащее доказательство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14:paraId="39097484" w14:textId="77777777" w:rsidR="0014117E" w:rsidRPr="00BB0045" w:rsidRDefault="0014117E" w:rsidP="00633B03">
      <w:pPr>
        <w:tabs>
          <w:tab w:val="left" w:pos="709"/>
          <w:tab w:val="left" w:pos="1260"/>
        </w:tabs>
        <w:jc w:val="both"/>
        <w:rPr>
          <w:b/>
          <w:sz w:val="20"/>
          <w:szCs w:val="20"/>
        </w:rPr>
      </w:pPr>
      <w:r w:rsidRPr="00BB0045">
        <w:rPr>
          <w:sz w:val="20"/>
          <w:szCs w:val="20"/>
        </w:rPr>
        <w:t xml:space="preserve">           </w:t>
      </w:r>
      <w:r w:rsidR="00D11D5B" w:rsidRPr="00BB0045">
        <w:rPr>
          <w:sz w:val="20"/>
          <w:szCs w:val="20"/>
        </w:rPr>
        <w:t xml:space="preserve">   </w:t>
      </w:r>
      <w:r w:rsidR="00296BF1" w:rsidRPr="00BB0045">
        <w:rPr>
          <w:sz w:val="20"/>
          <w:szCs w:val="20"/>
        </w:rPr>
        <w:t>9</w:t>
      </w:r>
      <w:r w:rsidRPr="00BB0045">
        <w:rPr>
          <w:sz w:val="20"/>
          <w:szCs w:val="20"/>
        </w:rPr>
        <w:t>.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w:t>
      </w:r>
      <w:r w:rsidR="00864E66" w:rsidRPr="00BB0045">
        <w:rPr>
          <w:sz w:val="20"/>
          <w:szCs w:val="20"/>
        </w:rPr>
        <w:t>ть обязательства по настоящему Договору</w:t>
      </w:r>
      <w:r w:rsidRPr="00BB0045">
        <w:rPr>
          <w:sz w:val="20"/>
          <w:szCs w:val="20"/>
        </w:rPr>
        <w:t>.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r w:rsidRPr="00BB0045">
        <w:rPr>
          <w:b/>
          <w:sz w:val="20"/>
          <w:szCs w:val="20"/>
        </w:rPr>
        <w:t>.</w:t>
      </w:r>
    </w:p>
    <w:p w14:paraId="3AC7CF89" w14:textId="77777777" w:rsidR="0014117E" w:rsidRPr="00BB0045" w:rsidRDefault="0014117E" w:rsidP="00633B03">
      <w:pPr>
        <w:tabs>
          <w:tab w:val="left" w:pos="1260"/>
        </w:tabs>
        <w:jc w:val="both"/>
        <w:rPr>
          <w:b/>
          <w:sz w:val="20"/>
          <w:szCs w:val="20"/>
        </w:rPr>
      </w:pPr>
    </w:p>
    <w:p w14:paraId="1E717D9C" w14:textId="77777777" w:rsidR="00C847C4" w:rsidRPr="00BB0045" w:rsidRDefault="00C847C4" w:rsidP="00633B03">
      <w:pPr>
        <w:numPr>
          <w:ilvl w:val="0"/>
          <w:numId w:val="24"/>
        </w:numPr>
        <w:tabs>
          <w:tab w:val="left" w:pos="1260"/>
        </w:tabs>
        <w:jc w:val="center"/>
        <w:rPr>
          <w:b/>
          <w:sz w:val="20"/>
          <w:szCs w:val="20"/>
        </w:rPr>
      </w:pPr>
      <w:r w:rsidRPr="00BB0045">
        <w:rPr>
          <w:b/>
          <w:sz w:val="20"/>
          <w:szCs w:val="20"/>
        </w:rPr>
        <w:t>Особые условия</w:t>
      </w:r>
    </w:p>
    <w:p w14:paraId="02EC7E0D" w14:textId="77777777" w:rsidR="00C847C4" w:rsidRPr="00BB0045" w:rsidRDefault="007A081F" w:rsidP="00633B03">
      <w:pPr>
        <w:pStyle w:val="a9"/>
        <w:numPr>
          <w:ilvl w:val="1"/>
          <w:numId w:val="24"/>
        </w:numPr>
        <w:tabs>
          <w:tab w:val="left" w:pos="993"/>
          <w:tab w:val="left" w:pos="1134"/>
        </w:tabs>
        <w:ind w:left="0" w:firstLine="709"/>
        <w:jc w:val="both"/>
        <w:rPr>
          <w:sz w:val="20"/>
          <w:szCs w:val="20"/>
        </w:rPr>
      </w:pPr>
      <w:r w:rsidRPr="00BB0045">
        <w:rPr>
          <w:sz w:val="20"/>
          <w:szCs w:val="20"/>
        </w:rPr>
        <w:t xml:space="preserve">  </w:t>
      </w:r>
      <w:r w:rsidR="00C847C4" w:rsidRPr="00BB0045">
        <w:rPr>
          <w:sz w:val="20"/>
          <w:szCs w:val="20"/>
        </w:rPr>
        <w:t>Ни одна из сторон не может передать свои права и обязательс</w:t>
      </w:r>
      <w:r w:rsidR="009D61C4" w:rsidRPr="00BB0045">
        <w:rPr>
          <w:sz w:val="20"/>
          <w:szCs w:val="20"/>
        </w:rPr>
        <w:t xml:space="preserve">тва по данному Договору третьей </w:t>
      </w:r>
      <w:r w:rsidR="00C847C4" w:rsidRPr="00BB0045">
        <w:rPr>
          <w:sz w:val="20"/>
          <w:szCs w:val="20"/>
        </w:rPr>
        <w:t>стороне. Все изменения и дополнения к данному Договору имеют силу, если они оформлены в письменной форме и подписаны обеими сторонами.</w:t>
      </w:r>
    </w:p>
    <w:p w14:paraId="45AC6AED" w14:textId="77777777" w:rsidR="00C847C4" w:rsidRPr="00BB0045" w:rsidRDefault="007A081F" w:rsidP="00633B03">
      <w:pPr>
        <w:pStyle w:val="a9"/>
        <w:numPr>
          <w:ilvl w:val="1"/>
          <w:numId w:val="24"/>
        </w:numPr>
        <w:tabs>
          <w:tab w:val="left" w:pos="1134"/>
        </w:tabs>
        <w:ind w:left="0" w:firstLine="709"/>
        <w:jc w:val="both"/>
        <w:rPr>
          <w:sz w:val="20"/>
          <w:szCs w:val="20"/>
        </w:rPr>
      </w:pPr>
      <w:r w:rsidRPr="00BB0045">
        <w:rPr>
          <w:sz w:val="20"/>
          <w:szCs w:val="20"/>
        </w:rPr>
        <w:t xml:space="preserve">  </w:t>
      </w:r>
      <w:r w:rsidR="00C847C4" w:rsidRPr="00BB0045">
        <w:rPr>
          <w:sz w:val="20"/>
          <w:szCs w:val="20"/>
        </w:rPr>
        <w:t>В части отношений между Сторонами, неурегулированной п</w:t>
      </w:r>
      <w:r w:rsidR="009D61C4" w:rsidRPr="00BB0045">
        <w:rPr>
          <w:sz w:val="20"/>
          <w:szCs w:val="20"/>
        </w:rPr>
        <w:t xml:space="preserve">оложениями настоящего Договора </w:t>
      </w:r>
      <w:r w:rsidR="00C847C4" w:rsidRPr="00BB0045">
        <w:rPr>
          <w:sz w:val="20"/>
          <w:szCs w:val="20"/>
        </w:rPr>
        <w:t>применяется действующее законодательство Российской Федерации.</w:t>
      </w:r>
    </w:p>
    <w:p w14:paraId="028ED467" w14:textId="77777777" w:rsidR="00910E58" w:rsidRPr="00BB0045" w:rsidRDefault="007A081F" w:rsidP="00633B03">
      <w:pPr>
        <w:pStyle w:val="a9"/>
        <w:numPr>
          <w:ilvl w:val="1"/>
          <w:numId w:val="24"/>
        </w:numPr>
        <w:tabs>
          <w:tab w:val="left" w:pos="993"/>
          <w:tab w:val="left" w:pos="1134"/>
        </w:tabs>
        <w:ind w:left="0" w:firstLine="709"/>
        <w:rPr>
          <w:sz w:val="20"/>
          <w:szCs w:val="20"/>
        </w:rPr>
      </w:pPr>
      <w:r w:rsidRPr="00BB0045">
        <w:rPr>
          <w:sz w:val="20"/>
          <w:szCs w:val="20"/>
        </w:rPr>
        <w:t xml:space="preserve">  </w:t>
      </w:r>
      <w:r w:rsidR="00D11D5B" w:rsidRPr="00BB0045">
        <w:rPr>
          <w:sz w:val="20"/>
          <w:szCs w:val="20"/>
        </w:rPr>
        <w:t>В случае изменения банковских реквизитов Сторон дополнительное соглашение не оформляется, Стороны направляют уведомление об изменении банковских реквизитов в течение 5 (пяти) календарных дней со дня фактических изменений.</w:t>
      </w:r>
    </w:p>
    <w:p w14:paraId="3C7736C7" w14:textId="77777777" w:rsidR="007C7BC9" w:rsidRPr="00BB0045" w:rsidRDefault="00910E58" w:rsidP="00633B03">
      <w:pPr>
        <w:pStyle w:val="a9"/>
        <w:numPr>
          <w:ilvl w:val="1"/>
          <w:numId w:val="24"/>
        </w:numPr>
        <w:tabs>
          <w:tab w:val="left" w:pos="993"/>
          <w:tab w:val="left" w:pos="1134"/>
        </w:tabs>
        <w:ind w:left="0" w:firstLine="709"/>
        <w:rPr>
          <w:sz w:val="20"/>
          <w:szCs w:val="20"/>
        </w:rPr>
      </w:pPr>
      <w:r w:rsidRPr="00BB0045">
        <w:rPr>
          <w:sz w:val="20"/>
          <w:szCs w:val="20"/>
        </w:rPr>
        <w:lastRenderedPageBreak/>
        <w:t>Приложения к Договору являются его неотъемлемой частью.</w:t>
      </w:r>
    </w:p>
    <w:p w14:paraId="18D787CD" w14:textId="46C5628B" w:rsidR="00254801" w:rsidRDefault="00E97129" w:rsidP="00633B03">
      <w:pPr>
        <w:pStyle w:val="a9"/>
        <w:numPr>
          <w:ilvl w:val="1"/>
          <w:numId w:val="24"/>
        </w:numPr>
        <w:tabs>
          <w:tab w:val="left" w:pos="993"/>
          <w:tab w:val="left" w:pos="1134"/>
        </w:tabs>
        <w:ind w:left="709" w:firstLine="0"/>
        <w:rPr>
          <w:sz w:val="20"/>
          <w:szCs w:val="20"/>
        </w:rPr>
      </w:pPr>
      <w:r w:rsidRPr="00254801">
        <w:rPr>
          <w:sz w:val="20"/>
          <w:szCs w:val="20"/>
        </w:rPr>
        <w:t xml:space="preserve">Договор </w:t>
      </w:r>
      <w:r w:rsidR="00254801" w:rsidRPr="00254801">
        <w:rPr>
          <w:sz w:val="20"/>
          <w:szCs w:val="20"/>
        </w:rPr>
        <w:t>подписан усиленной квалифицированной электронной подписью</w:t>
      </w:r>
      <w:r w:rsidR="00254801">
        <w:rPr>
          <w:sz w:val="20"/>
          <w:szCs w:val="20"/>
        </w:rPr>
        <w:t>.</w:t>
      </w:r>
      <w:r w:rsidR="00254801" w:rsidRPr="00254801">
        <w:rPr>
          <w:sz w:val="20"/>
          <w:szCs w:val="20"/>
        </w:rPr>
        <w:t xml:space="preserve"> </w:t>
      </w:r>
    </w:p>
    <w:p w14:paraId="1743EF80" w14:textId="6274A306" w:rsidR="007C7BC9" w:rsidRPr="00254801" w:rsidRDefault="007C7BC9" w:rsidP="00633B03">
      <w:pPr>
        <w:pStyle w:val="a9"/>
        <w:numPr>
          <w:ilvl w:val="1"/>
          <w:numId w:val="24"/>
        </w:numPr>
        <w:tabs>
          <w:tab w:val="left" w:pos="993"/>
          <w:tab w:val="left" w:pos="1134"/>
        </w:tabs>
        <w:ind w:left="709" w:firstLine="0"/>
        <w:rPr>
          <w:sz w:val="20"/>
          <w:szCs w:val="20"/>
        </w:rPr>
      </w:pPr>
      <w:r w:rsidRPr="00254801">
        <w:rPr>
          <w:sz w:val="20"/>
          <w:szCs w:val="20"/>
        </w:rPr>
        <w:t>Приложение № 1 «</w:t>
      </w:r>
      <w:r w:rsidR="001D7D39" w:rsidRPr="00254801">
        <w:rPr>
          <w:sz w:val="20"/>
          <w:szCs w:val="20"/>
        </w:rPr>
        <w:t>Описание объекта закупки</w:t>
      </w:r>
      <w:r w:rsidRPr="00254801">
        <w:rPr>
          <w:sz w:val="20"/>
          <w:szCs w:val="20"/>
        </w:rPr>
        <w:t>»</w:t>
      </w:r>
      <w:r w:rsidR="00254801">
        <w:rPr>
          <w:sz w:val="20"/>
          <w:szCs w:val="20"/>
        </w:rPr>
        <w:t>.</w:t>
      </w:r>
    </w:p>
    <w:p w14:paraId="2447C95C" w14:textId="77777777" w:rsidR="00D11D5B" w:rsidRPr="00BB0045" w:rsidRDefault="00D11D5B" w:rsidP="00633B03">
      <w:pPr>
        <w:pStyle w:val="a9"/>
        <w:ind w:left="709"/>
        <w:rPr>
          <w:sz w:val="20"/>
          <w:szCs w:val="20"/>
        </w:rPr>
      </w:pPr>
    </w:p>
    <w:p w14:paraId="71048950" w14:textId="77777777" w:rsidR="00B413EC" w:rsidRPr="00BB0045" w:rsidRDefault="00D9071E" w:rsidP="00633B03">
      <w:pPr>
        <w:pStyle w:val="a9"/>
        <w:numPr>
          <w:ilvl w:val="0"/>
          <w:numId w:val="24"/>
        </w:numPr>
        <w:tabs>
          <w:tab w:val="left" w:pos="1080"/>
        </w:tabs>
        <w:jc w:val="center"/>
        <w:rPr>
          <w:b/>
          <w:sz w:val="20"/>
          <w:szCs w:val="20"/>
        </w:rPr>
      </w:pPr>
      <w:r w:rsidRPr="00BB0045">
        <w:rPr>
          <w:b/>
          <w:sz w:val="20"/>
          <w:szCs w:val="20"/>
        </w:rPr>
        <w:t>Реквизиты и подписи сторон</w:t>
      </w:r>
    </w:p>
    <w:tbl>
      <w:tblPr>
        <w:tblW w:w="10410" w:type="dxa"/>
        <w:tblInd w:w="-114" w:type="dxa"/>
        <w:tblLayout w:type="fixed"/>
        <w:tblCellMar>
          <w:top w:w="28" w:type="dxa"/>
          <w:left w:w="28" w:type="dxa"/>
          <w:bottom w:w="28" w:type="dxa"/>
          <w:right w:w="28" w:type="dxa"/>
        </w:tblCellMar>
        <w:tblLook w:val="04A0" w:firstRow="1" w:lastRow="0" w:firstColumn="1" w:lastColumn="0" w:noHBand="0" w:noVBand="1"/>
      </w:tblPr>
      <w:tblGrid>
        <w:gridCol w:w="5165"/>
        <w:gridCol w:w="80"/>
        <w:gridCol w:w="5165"/>
      </w:tblGrid>
      <w:tr w:rsidR="00D9112C" w:rsidRPr="001D4022" w14:paraId="620376B1" w14:textId="77777777" w:rsidTr="006E4A9A">
        <w:trPr>
          <w:trHeight w:val="284"/>
        </w:trPr>
        <w:tc>
          <w:tcPr>
            <w:tcW w:w="5165" w:type="dxa"/>
            <w:vMerge w:val="restart"/>
          </w:tcPr>
          <w:p w14:paraId="5614B96C" w14:textId="77777777" w:rsidR="00D9112C" w:rsidRPr="00D9112C" w:rsidRDefault="00D9112C" w:rsidP="003505FE">
            <w:pPr>
              <w:pStyle w:val="ConsPlusNormal"/>
              <w:rPr>
                <w:rFonts w:ascii="Times New Roman" w:hAnsi="Times New Roman" w:cs="Times New Roman"/>
                <w:sz w:val="20"/>
              </w:rPr>
            </w:pPr>
            <w:r w:rsidRPr="00D9112C">
              <w:rPr>
                <w:rFonts w:ascii="Times New Roman" w:hAnsi="Times New Roman" w:cs="Times New Roman"/>
                <w:sz w:val="20"/>
              </w:rPr>
              <w:t>Заказчик:</w:t>
            </w:r>
          </w:p>
          <w:p w14:paraId="741A4BB5" w14:textId="77777777" w:rsidR="00D9112C" w:rsidRPr="00D9112C" w:rsidRDefault="00D9112C" w:rsidP="003505FE">
            <w:pPr>
              <w:snapToGrid w:val="0"/>
              <w:rPr>
                <w:sz w:val="20"/>
                <w:szCs w:val="20"/>
              </w:rPr>
            </w:pPr>
          </w:p>
          <w:p w14:paraId="60072D38" w14:textId="77777777" w:rsidR="001F300A" w:rsidRPr="001F300A" w:rsidRDefault="001F300A" w:rsidP="003505FE">
            <w:pPr>
              <w:snapToGrid w:val="0"/>
              <w:rPr>
                <w:sz w:val="20"/>
                <w:szCs w:val="20"/>
              </w:rPr>
            </w:pPr>
            <w:r w:rsidRPr="001F300A">
              <w:rPr>
                <w:sz w:val="20"/>
                <w:szCs w:val="20"/>
              </w:rPr>
              <w:t>ФГБУЗ ЗСМЦ ФМБА России обособленное подразделение (филиал):</w:t>
            </w:r>
          </w:p>
          <w:p w14:paraId="0E5EB6BB" w14:textId="77777777" w:rsidR="001F300A" w:rsidRPr="001F300A" w:rsidRDefault="001F300A" w:rsidP="003505FE">
            <w:pPr>
              <w:snapToGrid w:val="0"/>
              <w:rPr>
                <w:sz w:val="20"/>
                <w:szCs w:val="20"/>
              </w:rPr>
            </w:pPr>
            <w:r w:rsidRPr="001F300A">
              <w:rPr>
                <w:sz w:val="20"/>
                <w:szCs w:val="20"/>
              </w:rPr>
              <w:t>Тюменская больница ФГБУЗ ЗСМЦ ФМБА России</w:t>
            </w:r>
          </w:p>
          <w:p w14:paraId="6294E14C" w14:textId="77777777" w:rsidR="001F300A" w:rsidRPr="001F300A" w:rsidRDefault="001F300A" w:rsidP="003505FE">
            <w:pPr>
              <w:snapToGrid w:val="0"/>
              <w:rPr>
                <w:sz w:val="20"/>
                <w:szCs w:val="20"/>
              </w:rPr>
            </w:pPr>
            <w:r w:rsidRPr="001F300A">
              <w:rPr>
                <w:sz w:val="20"/>
                <w:szCs w:val="20"/>
              </w:rPr>
              <w:t>Юр. адрес: 644033, г. Омск, ул. Красный Путь, д.127</w:t>
            </w:r>
          </w:p>
          <w:p w14:paraId="049417C0" w14:textId="77777777" w:rsidR="001F300A" w:rsidRPr="001F300A" w:rsidRDefault="001F300A" w:rsidP="003505FE">
            <w:pPr>
              <w:snapToGrid w:val="0"/>
              <w:rPr>
                <w:sz w:val="20"/>
                <w:szCs w:val="20"/>
              </w:rPr>
            </w:pPr>
            <w:r w:rsidRPr="001F300A">
              <w:rPr>
                <w:sz w:val="20"/>
                <w:szCs w:val="20"/>
              </w:rPr>
              <w:t>Почтовый адрес (место осуществления деятельности): 625015, г. Тюмень, ул. Беляева, д. 1</w:t>
            </w:r>
          </w:p>
          <w:p w14:paraId="405FCCE2" w14:textId="77777777" w:rsidR="001F300A" w:rsidRPr="001F300A" w:rsidRDefault="001F300A" w:rsidP="003505FE">
            <w:pPr>
              <w:snapToGrid w:val="0"/>
              <w:rPr>
                <w:sz w:val="20"/>
                <w:szCs w:val="20"/>
              </w:rPr>
            </w:pPr>
            <w:r w:rsidRPr="001F300A">
              <w:rPr>
                <w:sz w:val="20"/>
                <w:szCs w:val="20"/>
              </w:rPr>
              <w:t>Телефон: приемная 45-94-61, 48-73-64 (</w:t>
            </w:r>
            <w:proofErr w:type="gramStart"/>
            <w:r w:rsidRPr="001F300A">
              <w:rPr>
                <w:sz w:val="20"/>
                <w:szCs w:val="20"/>
              </w:rPr>
              <w:t>договорной</w:t>
            </w:r>
            <w:proofErr w:type="gramEnd"/>
            <w:r w:rsidRPr="001F300A">
              <w:rPr>
                <w:sz w:val="20"/>
                <w:szCs w:val="20"/>
              </w:rPr>
              <w:t xml:space="preserve"> отдел)</w:t>
            </w:r>
          </w:p>
          <w:p w14:paraId="3643D36B" w14:textId="77777777" w:rsidR="001F300A" w:rsidRPr="001F300A" w:rsidRDefault="001F300A" w:rsidP="003505FE">
            <w:pPr>
              <w:snapToGrid w:val="0"/>
              <w:rPr>
                <w:sz w:val="20"/>
                <w:szCs w:val="20"/>
              </w:rPr>
            </w:pPr>
            <w:r w:rsidRPr="001F300A">
              <w:rPr>
                <w:sz w:val="20"/>
                <w:szCs w:val="20"/>
              </w:rPr>
              <w:t>Адрес электронной почты: 3452487364@mail.ru (договорной отдел), info-zsmc@yandex.ru (приемная)</w:t>
            </w:r>
          </w:p>
          <w:p w14:paraId="63127720" w14:textId="77777777" w:rsidR="001F300A" w:rsidRPr="001F300A" w:rsidRDefault="001F300A" w:rsidP="003505FE">
            <w:pPr>
              <w:snapToGrid w:val="0"/>
              <w:rPr>
                <w:sz w:val="20"/>
                <w:szCs w:val="20"/>
              </w:rPr>
            </w:pPr>
            <w:r w:rsidRPr="001F300A">
              <w:rPr>
                <w:sz w:val="20"/>
                <w:szCs w:val="20"/>
              </w:rPr>
              <w:t>ИНН 5502018378 //КПП 720302001</w:t>
            </w:r>
          </w:p>
          <w:p w14:paraId="5670FCDC" w14:textId="77777777" w:rsidR="001F300A" w:rsidRPr="001F300A" w:rsidRDefault="001F300A" w:rsidP="003505FE">
            <w:pPr>
              <w:snapToGrid w:val="0"/>
              <w:rPr>
                <w:sz w:val="20"/>
                <w:szCs w:val="20"/>
              </w:rPr>
            </w:pPr>
            <w:r w:rsidRPr="001F300A">
              <w:rPr>
                <w:sz w:val="20"/>
                <w:szCs w:val="20"/>
              </w:rPr>
              <w:t>ОГРН 1025500510826</w:t>
            </w:r>
          </w:p>
          <w:p w14:paraId="47A175E3" w14:textId="77777777" w:rsidR="001F300A" w:rsidRPr="001F300A" w:rsidRDefault="001F300A" w:rsidP="003505FE">
            <w:pPr>
              <w:snapToGrid w:val="0"/>
              <w:rPr>
                <w:sz w:val="20"/>
                <w:szCs w:val="20"/>
              </w:rPr>
            </w:pPr>
            <w:r w:rsidRPr="001F300A">
              <w:rPr>
                <w:sz w:val="20"/>
                <w:szCs w:val="20"/>
              </w:rPr>
              <w:t>ОКТМО 71717000</w:t>
            </w:r>
          </w:p>
          <w:p w14:paraId="183469DF" w14:textId="77777777" w:rsidR="001F300A" w:rsidRPr="001F300A" w:rsidRDefault="001F300A" w:rsidP="003505FE">
            <w:pPr>
              <w:snapToGrid w:val="0"/>
              <w:rPr>
                <w:sz w:val="20"/>
                <w:szCs w:val="20"/>
              </w:rPr>
            </w:pPr>
            <w:r w:rsidRPr="001F300A">
              <w:rPr>
                <w:sz w:val="20"/>
                <w:szCs w:val="20"/>
              </w:rPr>
              <w:t>Банковские реквизиты:</w:t>
            </w:r>
          </w:p>
          <w:p w14:paraId="2DCE52C6" w14:textId="77777777" w:rsidR="001F300A" w:rsidRPr="001F300A" w:rsidRDefault="001F300A" w:rsidP="003505FE">
            <w:pPr>
              <w:snapToGrid w:val="0"/>
              <w:rPr>
                <w:sz w:val="20"/>
                <w:szCs w:val="20"/>
              </w:rPr>
            </w:pPr>
            <w:proofErr w:type="gramStart"/>
            <w:r w:rsidRPr="001F300A">
              <w:rPr>
                <w:sz w:val="20"/>
                <w:szCs w:val="20"/>
              </w:rPr>
              <w:t xml:space="preserve">УФК по Тюменской области (Тюменская больница ФГБУЗ ЗСМЦ ФМБА России, </w:t>
            </w:r>
            <w:proofErr w:type="gramEnd"/>
          </w:p>
          <w:p w14:paraId="5F4A49B3" w14:textId="77777777" w:rsidR="001F300A" w:rsidRPr="001F300A" w:rsidRDefault="001F300A" w:rsidP="003505FE">
            <w:pPr>
              <w:snapToGrid w:val="0"/>
              <w:rPr>
                <w:sz w:val="20"/>
                <w:szCs w:val="20"/>
              </w:rPr>
            </w:pPr>
            <w:r w:rsidRPr="001F300A">
              <w:rPr>
                <w:sz w:val="20"/>
                <w:szCs w:val="20"/>
              </w:rPr>
              <w:t xml:space="preserve">л/с 22676Ц36670, 21676Ц36670, 20676Ц36670), </w:t>
            </w:r>
            <w:proofErr w:type="gramStart"/>
            <w:r w:rsidRPr="001F300A">
              <w:rPr>
                <w:sz w:val="20"/>
                <w:szCs w:val="20"/>
              </w:rPr>
              <w:t>р</w:t>
            </w:r>
            <w:proofErr w:type="gramEnd"/>
            <w:r w:rsidRPr="001F300A">
              <w:rPr>
                <w:sz w:val="20"/>
                <w:szCs w:val="20"/>
              </w:rPr>
              <w:t xml:space="preserve">/с  (Казначейский счет) 03214643000000016700  </w:t>
            </w:r>
          </w:p>
          <w:p w14:paraId="3FFA34B7" w14:textId="77777777" w:rsidR="001F300A" w:rsidRPr="001F300A" w:rsidRDefault="001F300A" w:rsidP="003505FE">
            <w:pPr>
              <w:snapToGrid w:val="0"/>
              <w:rPr>
                <w:sz w:val="20"/>
                <w:szCs w:val="20"/>
              </w:rPr>
            </w:pPr>
            <w:bookmarkStart w:id="1059" w:name="_Hlk212202808"/>
            <w:r w:rsidRPr="001F300A">
              <w:rPr>
                <w:sz w:val="20"/>
                <w:szCs w:val="20"/>
              </w:rPr>
              <w:t xml:space="preserve">ОКЦ №4 Уральского ГУ Банка России </w:t>
            </w:r>
            <w:bookmarkEnd w:id="1059"/>
            <w:r w:rsidRPr="001F300A">
              <w:rPr>
                <w:sz w:val="20"/>
                <w:szCs w:val="20"/>
              </w:rPr>
              <w:t xml:space="preserve">// УФК по Тюменской области, г. Тюмень, БИК 017102101, </w:t>
            </w:r>
          </w:p>
          <w:p w14:paraId="7CC51E67" w14:textId="77777777" w:rsidR="001F300A" w:rsidRPr="001F300A" w:rsidRDefault="001F300A" w:rsidP="003505FE">
            <w:pPr>
              <w:snapToGrid w:val="0"/>
              <w:rPr>
                <w:sz w:val="20"/>
                <w:szCs w:val="20"/>
              </w:rPr>
            </w:pPr>
            <w:proofErr w:type="gramStart"/>
            <w:r w:rsidRPr="001F300A">
              <w:rPr>
                <w:sz w:val="20"/>
                <w:szCs w:val="20"/>
              </w:rPr>
              <w:t>к</w:t>
            </w:r>
            <w:proofErr w:type="gramEnd"/>
            <w:r w:rsidRPr="001F300A">
              <w:rPr>
                <w:sz w:val="20"/>
                <w:szCs w:val="20"/>
              </w:rPr>
              <w:t>/с (Единый казначейский счет) 40102810945370000060</w:t>
            </w:r>
          </w:p>
          <w:p w14:paraId="4F9232A6" w14:textId="312C5206" w:rsidR="00D9112C" w:rsidRPr="00D9112C" w:rsidRDefault="001F300A" w:rsidP="003505FE">
            <w:pPr>
              <w:pStyle w:val="ConsPlusNormal"/>
              <w:rPr>
                <w:rFonts w:ascii="Times New Roman" w:hAnsi="Times New Roman" w:cs="Times New Roman"/>
                <w:sz w:val="20"/>
              </w:rPr>
            </w:pPr>
            <w:r w:rsidRPr="001F300A">
              <w:rPr>
                <w:rFonts w:ascii="Times New Roman" w:hAnsi="Times New Roman" w:cs="Times New Roman"/>
                <w:sz w:val="20"/>
              </w:rPr>
              <w:t>КБК 00000000000000000510</w:t>
            </w:r>
          </w:p>
          <w:p w14:paraId="5982640B" w14:textId="77777777" w:rsidR="007E6678" w:rsidRDefault="007E6678" w:rsidP="003505FE">
            <w:pPr>
              <w:pStyle w:val="ConsPlusNormal"/>
              <w:rPr>
                <w:rFonts w:ascii="Times New Roman" w:hAnsi="Times New Roman" w:cs="Times New Roman"/>
                <w:sz w:val="20"/>
              </w:rPr>
            </w:pPr>
          </w:p>
          <w:p w14:paraId="36ADD95B" w14:textId="77777777" w:rsidR="00D9112C" w:rsidRPr="00D9112C" w:rsidRDefault="00D9112C" w:rsidP="003505FE">
            <w:pPr>
              <w:pStyle w:val="ConsPlusNormal"/>
              <w:rPr>
                <w:rFonts w:ascii="Times New Roman" w:hAnsi="Times New Roman" w:cs="Times New Roman"/>
                <w:sz w:val="20"/>
              </w:rPr>
            </w:pPr>
            <w:r w:rsidRPr="00D9112C">
              <w:rPr>
                <w:rFonts w:ascii="Times New Roman" w:hAnsi="Times New Roman" w:cs="Times New Roman"/>
                <w:sz w:val="20"/>
              </w:rPr>
              <w:t xml:space="preserve">От Заказчика: </w:t>
            </w:r>
          </w:p>
          <w:p w14:paraId="467843BC" w14:textId="77777777" w:rsidR="00D9112C" w:rsidRPr="00D9112C" w:rsidRDefault="00D9112C" w:rsidP="003505FE">
            <w:pPr>
              <w:pStyle w:val="ConsPlusNormal"/>
              <w:rPr>
                <w:rFonts w:ascii="Times New Roman" w:hAnsi="Times New Roman" w:cs="Times New Roman"/>
                <w:sz w:val="20"/>
              </w:rPr>
            </w:pPr>
          </w:p>
          <w:p w14:paraId="2D617B20" w14:textId="6A2EDB88" w:rsidR="00D9112C" w:rsidRPr="00D9112C" w:rsidRDefault="00D9112C" w:rsidP="003505FE">
            <w:pPr>
              <w:rPr>
                <w:sz w:val="20"/>
                <w:szCs w:val="20"/>
              </w:rPr>
            </w:pPr>
            <w:r w:rsidRPr="00D9112C">
              <w:rPr>
                <w:sz w:val="20"/>
                <w:szCs w:val="20"/>
              </w:rPr>
              <w:t>Главн</w:t>
            </w:r>
            <w:r w:rsidR="001F300A">
              <w:rPr>
                <w:sz w:val="20"/>
                <w:szCs w:val="20"/>
              </w:rPr>
              <w:t>ый</w:t>
            </w:r>
            <w:r w:rsidRPr="00D9112C">
              <w:rPr>
                <w:sz w:val="20"/>
                <w:szCs w:val="20"/>
              </w:rPr>
              <w:t xml:space="preserve"> врач</w:t>
            </w:r>
            <w:r w:rsidR="001F300A">
              <w:rPr>
                <w:sz w:val="20"/>
                <w:szCs w:val="20"/>
              </w:rPr>
              <w:t xml:space="preserve"> </w:t>
            </w:r>
            <w:r w:rsidRPr="00D9112C">
              <w:rPr>
                <w:sz w:val="20"/>
                <w:szCs w:val="20"/>
              </w:rPr>
              <w:t xml:space="preserve"> Тюменской больницы </w:t>
            </w:r>
          </w:p>
          <w:p w14:paraId="0FBD4EC6" w14:textId="77777777" w:rsidR="00D9112C" w:rsidRPr="00D9112C" w:rsidRDefault="00D9112C" w:rsidP="003505FE">
            <w:pPr>
              <w:rPr>
                <w:sz w:val="20"/>
                <w:szCs w:val="20"/>
              </w:rPr>
            </w:pPr>
            <w:r w:rsidRPr="00D9112C">
              <w:rPr>
                <w:sz w:val="20"/>
                <w:szCs w:val="20"/>
              </w:rPr>
              <w:t xml:space="preserve">ФГБУЗ ЗСМЦ ФМБА России    </w:t>
            </w:r>
          </w:p>
          <w:p w14:paraId="6C83B4BB" w14:textId="2231E1B0" w:rsidR="00D9112C" w:rsidRDefault="00D9112C" w:rsidP="003505FE">
            <w:pPr>
              <w:rPr>
                <w:sz w:val="20"/>
                <w:szCs w:val="20"/>
              </w:rPr>
            </w:pPr>
            <w:r w:rsidRPr="00D9112C">
              <w:rPr>
                <w:sz w:val="20"/>
                <w:szCs w:val="20"/>
              </w:rPr>
              <w:t xml:space="preserve">____________________ </w:t>
            </w:r>
            <w:r w:rsidR="007E6678">
              <w:rPr>
                <w:sz w:val="20"/>
                <w:szCs w:val="20"/>
              </w:rPr>
              <w:t>Н</w:t>
            </w:r>
            <w:r w:rsidRPr="00D9112C">
              <w:rPr>
                <w:sz w:val="20"/>
                <w:szCs w:val="20"/>
              </w:rPr>
              <w:t xml:space="preserve">.А. </w:t>
            </w:r>
            <w:r w:rsidR="007E6678">
              <w:rPr>
                <w:sz w:val="20"/>
                <w:szCs w:val="20"/>
              </w:rPr>
              <w:t>Игнатова</w:t>
            </w:r>
          </w:p>
          <w:p w14:paraId="22668EAF" w14:textId="537CA60A" w:rsidR="003A203A" w:rsidRPr="00D9112C" w:rsidRDefault="003A203A" w:rsidP="003505FE">
            <w:pPr>
              <w:rPr>
                <w:sz w:val="20"/>
                <w:szCs w:val="20"/>
              </w:rPr>
            </w:pPr>
            <w:r w:rsidRPr="006E4A9A">
              <w:rPr>
                <w:sz w:val="20"/>
                <w:szCs w:val="20"/>
              </w:rPr>
              <w:t>Подписано усиленной квалифицированной электронной подписью</w:t>
            </w:r>
          </w:p>
          <w:p w14:paraId="13B9499F" w14:textId="33F90772" w:rsidR="00D9112C" w:rsidRPr="00D9112C" w:rsidRDefault="00D9112C" w:rsidP="003505FE">
            <w:pPr>
              <w:pStyle w:val="ConsPlusNormal"/>
              <w:rPr>
                <w:rFonts w:ascii="Times New Roman" w:hAnsi="Times New Roman" w:cs="Times New Roman"/>
                <w:sz w:val="20"/>
              </w:rPr>
            </w:pPr>
          </w:p>
        </w:tc>
        <w:tc>
          <w:tcPr>
            <w:tcW w:w="80" w:type="dxa"/>
          </w:tcPr>
          <w:p w14:paraId="464A0A97" w14:textId="77777777" w:rsidR="00D9112C" w:rsidRPr="00D9112C" w:rsidRDefault="00D9112C" w:rsidP="003505FE">
            <w:pPr>
              <w:pStyle w:val="ConsPlusNormal"/>
              <w:rPr>
                <w:rFonts w:ascii="Times New Roman" w:hAnsi="Times New Roman" w:cs="Times New Roman"/>
                <w:sz w:val="20"/>
              </w:rPr>
            </w:pPr>
          </w:p>
        </w:tc>
        <w:tc>
          <w:tcPr>
            <w:tcW w:w="5165" w:type="dxa"/>
            <w:vMerge w:val="restart"/>
          </w:tcPr>
          <w:p w14:paraId="218514AE" w14:textId="77777777" w:rsidR="00D9112C" w:rsidRPr="00D9112C" w:rsidRDefault="00D9112C" w:rsidP="003505FE">
            <w:pPr>
              <w:pStyle w:val="ConsPlusNormal"/>
              <w:rPr>
                <w:rFonts w:ascii="Times New Roman" w:hAnsi="Times New Roman" w:cs="Times New Roman"/>
                <w:sz w:val="20"/>
              </w:rPr>
            </w:pPr>
            <w:r w:rsidRPr="00D9112C">
              <w:rPr>
                <w:rFonts w:ascii="Times New Roman" w:hAnsi="Times New Roman" w:cs="Times New Roman"/>
                <w:sz w:val="20"/>
              </w:rPr>
              <w:t>Поставщик:</w:t>
            </w:r>
          </w:p>
          <w:p w14:paraId="256ADA74" w14:textId="77777777" w:rsidR="00C10323" w:rsidRPr="005C6C4A" w:rsidRDefault="00C10323" w:rsidP="003505FE">
            <w:pPr>
              <w:snapToGrid w:val="0"/>
              <w:rPr>
                <w:sz w:val="19"/>
                <w:szCs w:val="19"/>
              </w:rPr>
            </w:pPr>
          </w:p>
          <w:p w14:paraId="38E73C55" w14:textId="423158D9" w:rsidR="00D9112C" w:rsidRDefault="00DE76A1" w:rsidP="003505FE">
            <w:pPr>
              <w:pStyle w:val="ConsPlusNormal"/>
              <w:rPr>
                <w:rFonts w:ascii="Times New Roman" w:hAnsi="Times New Roman" w:cs="Times New Roman"/>
                <w:sz w:val="20"/>
              </w:rPr>
            </w:pPr>
            <w:r>
              <w:rPr>
                <w:rFonts w:ascii="Times New Roman" w:hAnsi="Times New Roman" w:cs="Times New Roman"/>
                <w:sz w:val="20"/>
              </w:rPr>
              <w:t xml:space="preserve"> </w:t>
            </w:r>
          </w:p>
          <w:p w14:paraId="087D5E3D" w14:textId="77777777" w:rsidR="00577148" w:rsidRDefault="00577148" w:rsidP="003505FE">
            <w:pPr>
              <w:pStyle w:val="ConsPlusNormal"/>
              <w:rPr>
                <w:rFonts w:ascii="Times New Roman" w:hAnsi="Times New Roman" w:cs="Times New Roman"/>
                <w:sz w:val="20"/>
              </w:rPr>
            </w:pPr>
          </w:p>
          <w:p w14:paraId="4CC609D1" w14:textId="4668695A" w:rsidR="00577148" w:rsidRPr="00577148" w:rsidRDefault="00577148" w:rsidP="003505FE">
            <w:pPr>
              <w:contextualSpacing/>
              <w:rPr>
                <w:sz w:val="20"/>
                <w:szCs w:val="20"/>
              </w:rPr>
            </w:pPr>
            <w:r w:rsidRPr="00577148">
              <w:rPr>
                <w:sz w:val="20"/>
                <w:szCs w:val="20"/>
              </w:rPr>
              <w:t>ИНН</w:t>
            </w:r>
            <w:r>
              <w:rPr>
                <w:sz w:val="20"/>
                <w:szCs w:val="20"/>
              </w:rPr>
              <w:t xml:space="preserve"> </w:t>
            </w:r>
            <w:r w:rsidR="00DE76A1">
              <w:rPr>
                <w:sz w:val="20"/>
                <w:szCs w:val="20"/>
              </w:rPr>
              <w:t xml:space="preserve"> </w:t>
            </w:r>
          </w:p>
          <w:p w14:paraId="64737D81" w14:textId="130130E8" w:rsidR="00577148" w:rsidRPr="00577148" w:rsidRDefault="00577148" w:rsidP="003505FE">
            <w:pPr>
              <w:contextualSpacing/>
              <w:rPr>
                <w:sz w:val="20"/>
                <w:szCs w:val="20"/>
              </w:rPr>
            </w:pPr>
            <w:r w:rsidRPr="00577148">
              <w:rPr>
                <w:sz w:val="20"/>
                <w:szCs w:val="20"/>
              </w:rPr>
              <w:t>КПП</w:t>
            </w:r>
            <w:r>
              <w:rPr>
                <w:sz w:val="20"/>
                <w:szCs w:val="20"/>
              </w:rPr>
              <w:t xml:space="preserve"> </w:t>
            </w:r>
            <w:r w:rsidR="00DE76A1">
              <w:rPr>
                <w:sz w:val="20"/>
                <w:szCs w:val="20"/>
              </w:rPr>
              <w:t xml:space="preserve"> </w:t>
            </w:r>
          </w:p>
          <w:p w14:paraId="3DA29887" w14:textId="25F4B22E" w:rsidR="00577148" w:rsidRDefault="00577148" w:rsidP="003505FE">
            <w:pPr>
              <w:contextualSpacing/>
              <w:rPr>
                <w:sz w:val="20"/>
                <w:szCs w:val="20"/>
              </w:rPr>
            </w:pPr>
            <w:r w:rsidRPr="00577148">
              <w:rPr>
                <w:sz w:val="20"/>
                <w:szCs w:val="20"/>
              </w:rPr>
              <w:t>Юридический адрес</w:t>
            </w:r>
            <w:r>
              <w:rPr>
                <w:sz w:val="20"/>
                <w:szCs w:val="20"/>
              </w:rPr>
              <w:t xml:space="preserve">: </w:t>
            </w:r>
            <w:r w:rsidR="00DE76A1">
              <w:rPr>
                <w:sz w:val="20"/>
                <w:szCs w:val="20"/>
              </w:rPr>
              <w:t xml:space="preserve"> </w:t>
            </w:r>
          </w:p>
          <w:p w14:paraId="21C244A4" w14:textId="539E6CCA" w:rsidR="00577148" w:rsidRPr="00577148" w:rsidRDefault="00577148" w:rsidP="003505FE">
            <w:pPr>
              <w:contextualSpacing/>
              <w:rPr>
                <w:sz w:val="20"/>
                <w:szCs w:val="20"/>
              </w:rPr>
            </w:pPr>
            <w:r w:rsidRPr="00577148">
              <w:rPr>
                <w:sz w:val="20"/>
                <w:szCs w:val="20"/>
              </w:rPr>
              <w:t>Электронная почта</w:t>
            </w:r>
            <w:r>
              <w:rPr>
                <w:sz w:val="20"/>
                <w:szCs w:val="20"/>
              </w:rPr>
              <w:t xml:space="preserve">: </w:t>
            </w:r>
            <w:hyperlink r:id="rId7" w:history="1"/>
            <w:r w:rsidR="00DE76A1">
              <w:rPr>
                <w:sz w:val="20"/>
                <w:szCs w:val="20"/>
              </w:rPr>
              <w:t xml:space="preserve"> </w:t>
            </w:r>
          </w:p>
          <w:p w14:paraId="34D01A00" w14:textId="11C04826" w:rsidR="00577148" w:rsidRPr="00577148" w:rsidRDefault="00577148" w:rsidP="003505FE">
            <w:pPr>
              <w:contextualSpacing/>
              <w:rPr>
                <w:sz w:val="20"/>
                <w:szCs w:val="20"/>
              </w:rPr>
            </w:pPr>
            <w:r w:rsidRPr="00577148">
              <w:rPr>
                <w:sz w:val="20"/>
                <w:szCs w:val="20"/>
              </w:rPr>
              <w:t>Телефон</w:t>
            </w:r>
            <w:r>
              <w:rPr>
                <w:sz w:val="20"/>
                <w:szCs w:val="20"/>
              </w:rPr>
              <w:t xml:space="preserve">: </w:t>
            </w:r>
            <w:r w:rsidR="00DE76A1">
              <w:rPr>
                <w:sz w:val="20"/>
                <w:szCs w:val="20"/>
              </w:rPr>
              <w:t xml:space="preserve"> </w:t>
            </w:r>
          </w:p>
          <w:p w14:paraId="2E824459" w14:textId="4BFEDC0B" w:rsidR="00577148" w:rsidRPr="00577148" w:rsidRDefault="00577148" w:rsidP="003505FE">
            <w:pPr>
              <w:contextualSpacing/>
              <w:rPr>
                <w:sz w:val="20"/>
                <w:szCs w:val="20"/>
              </w:rPr>
            </w:pPr>
            <w:r w:rsidRPr="00577148">
              <w:rPr>
                <w:sz w:val="20"/>
                <w:szCs w:val="20"/>
              </w:rPr>
              <w:t>Сайт</w:t>
            </w:r>
            <w:r>
              <w:rPr>
                <w:sz w:val="20"/>
                <w:szCs w:val="20"/>
              </w:rPr>
              <w:t xml:space="preserve">: </w:t>
            </w:r>
            <w:hyperlink r:id="rId8" w:tgtFrame="_blank" w:history="1"/>
            <w:r w:rsidR="00DE76A1">
              <w:rPr>
                <w:sz w:val="20"/>
                <w:szCs w:val="20"/>
              </w:rPr>
              <w:t xml:space="preserve"> </w:t>
            </w:r>
          </w:p>
          <w:p w14:paraId="5684D5B5" w14:textId="0CF74C3F" w:rsidR="00577148" w:rsidRDefault="00577148" w:rsidP="003505FE">
            <w:pPr>
              <w:contextualSpacing/>
              <w:rPr>
                <w:sz w:val="20"/>
                <w:szCs w:val="20"/>
              </w:rPr>
            </w:pPr>
            <w:r w:rsidRPr="00577148">
              <w:rPr>
                <w:sz w:val="20"/>
                <w:szCs w:val="20"/>
              </w:rPr>
              <w:t xml:space="preserve">Банк </w:t>
            </w:r>
            <w:r w:rsidR="00DE76A1">
              <w:rPr>
                <w:sz w:val="20"/>
                <w:szCs w:val="20"/>
              </w:rPr>
              <w:t xml:space="preserve"> </w:t>
            </w:r>
          </w:p>
          <w:p w14:paraId="4107769E" w14:textId="31A4B75F" w:rsidR="00577148" w:rsidRPr="00577148" w:rsidRDefault="00577148" w:rsidP="003505FE">
            <w:pPr>
              <w:contextualSpacing/>
              <w:rPr>
                <w:sz w:val="20"/>
                <w:szCs w:val="20"/>
              </w:rPr>
            </w:pPr>
            <w:proofErr w:type="gramStart"/>
            <w:r w:rsidRPr="00577148">
              <w:rPr>
                <w:sz w:val="20"/>
                <w:szCs w:val="20"/>
              </w:rPr>
              <w:t>р</w:t>
            </w:r>
            <w:proofErr w:type="gramEnd"/>
            <w:r w:rsidRPr="00577148">
              <w:rPr>
                <w:sz w:val="20"/>
                <w:szCs w:val="20"/>
              </w:rPr>
              <w:t xml:space="preserve">/с: </w:t>
            </w:r>
            <w:r w:rsidR="00DE76A1">
              <w:rPr>
                <w:sz w:val="20"/>
                <w:szCs w:val="20"/>
              </w:rPr>
              <w:t xml:space="preserve"> </w:t>
            </w:r>
          </w:p>
          <w:p w14:paraId="61EC6467" w14:textId="77777777" w:rsidR="00DE76A1" w:rsidRDefault="00577148" w:rsidP="003505FE">
            <w:pPr>
              <w:contextualSpacing/>
              <w:rPr>
                <w:sz w:val="20"/>
                <w:szCs w:val="20"/>
              </w:rPr>
            </w:pPr>
            <w:r w:rsidRPr="00577148">
              <w:rPr>
                <w:sz w:val="20"/>
                <w:szCs w:val="20"/>
              </w:rPr>
              <w:t xml:space="preserve">к/с: </w:t>
            </w:r>
            <w:r w:rsidR="00DE76A1">
              <w:rPr>
                <w:sz w:val="20"/>
                <w:szCs w:val="20"/>
              </w:rPr>
              <w:t xml:space="preserve"> </w:t>
            </w:r>
            <w:r w:rsidRPr="00577148">
              <w:rPr>
                <w:sz w:val="20"/>
                <w:szCs w:val="20"/>
              </w:rPr>
              <w:t xml:space="preserve"> </w:t>
            </w:r>
          </w:p>
          <w:p w14:paraId="565E5A86" w14:textId="15E7580A" w:rsidR="00577148" w:rsidRPr="00577148" w:rsidRDefault="00577148" w:rsidP="003505FE">
            <w:pPr>
              <w:contextualSpacing/>
              <w:rPr>
                <w:sz w:val="20"/>
                <w:szCs w:val="20"/>
              </w:rPr>
            </w:pPr>
            <w:r w:rsidRPr="00577148">
              <w:rPr>
                <w:sz w:val="20"/>
                <w:szCs w:val="20"/>
              </w:rPr>
              <w:t xml:space="preserve">БИК </w:t>
            </w:r>
            <w:r w:rsidR="00DE76A1">
              <w:rPr>
                <w:sz w:val="20"/>
                <w:szCs w:val="20"/>
              </w:rPr>
              <w:t xml:space="preserve"> </w:t>
            </w:r>
          </w:p>
          <w:p w14:paraId="1552491E" w14:textId="77777777" w:rsidR="005253B0" w:rsidRDefault="005253B0" w:rsidP="003505FE">
            <w:pPr>
              <w:pStyle w:val="ConsPlusNormal"/>
              <w:rPr>
                <w:rFonts w:ascii="Times New Roman" w:hAnsi="Times New Roman" w:cs="Times New Roman"/>
                <w:sz w:val="20"/>
              </w:rPr>
            </w:pPr>
          </w:p>
          <w:p w14:paraId="7CC39952" w14:textId="77777777" w:rsidR="00577148" w:rsidRDefault="00577148" w:rsidP="003505FE">
            <w:pPr>
              <w:pStyle w:val="ConsPlusNormal"/>
              <w:rPr>
                <w:rFonts w:ascii="Times New Roman" w:hAnsi="Times New Roman" w:cs="Times New Roman"/>
                <w:sz w:val="20"/>
              </w:rPr>
            </w:pPr>
          </w:p>
          <w:p w14:paraId="76DDEC67" w14:textId="77777777" w:rsidR="00577148" w:rsidRDefault="00577148" w:rsidP="003505FE">
            <w:pPr>
              <w:pStyle w:val="ConsPlusNormal"/>
              <w:rPr>
                <w:rFonts w:ascii="Times New Roman" w:hAnsi="Times New Roman" w:cs="Times New Roman"/>
                <w:sz w:val="20"/>
              </w:rPr>
            </w:pPr>
          </w:p>
          <w:p w14:paraId="3AC310F2" w14:textId="77777777" w:rsidR="00577148" w:rsidRDefault="00577148" w:rsidP="003505FE">
            <w:pPr>
              <w:pStyle w:val="ConsPlusNormal"/>
              <w:rPr>
                <w:rFonts w:ascii="Times New Roman" w:hAnsi="Times New Roman" w:cs="Times New Roman"/>
                <w:sz w:val="20"/>
              </w:rPr>
            </w:pPr>
          </w:p>
          <w:p w14:paraId="686DF28C" w14:textId="77777777" w:rsidR="00577148" w:rsidRDefault="00577148" w:rsidP="003505FE">
            <w:pPr>
              <w:pStyle w:val="ConsPlusNormal"/>
              <w:rPr>
                <w:rFonts w:ascii="Times New Roman" w:hAnsi="Times New Roman" w:cs="Times New Roman"/>
                <w:sz w:val="20"/>
              </w:rPr>
            </w:pPr>
          </w:p>
          <w:p w14:paraId="5CFECE82" w14:textId="77777777" w:rsidR="00577148" w:rsidRDefault="00577148" w:rsidP="003505FE">
            <w:pPr>
              <w:pStyle w:val="ConsPlusNormal"/>
              <w:rPr>
                <w:rFonts w:ascii="Times New Roman" w:hAnsi="Times New Roman" w:cs="Times New Roman"/>
                <w:sz w:val="20"/>
              </w:rPr>
            </w:pPr>
          </w:p>
          <w:p w14:paraId="36452F6A" w14:textId="77777777" w:rsidR="00577148" w:rsidRDefault="00577148" w:rsidP="003505FE">
            <w:pPr>
              <w:pStyle w:val="ConsPlusNormal"/>
              <w:rPr>
                <w:rFonts w:ascii="Times New Roman" w:hAnsi="Times New Roman" w:cs="Times New Roman"/>
                <w:sz w:val="20"/>
              </w:rPr>
            </w:pPr>
          </w:p>
          <w:p w14:paraId="1738B559" w14:textId="77777777" w:rsidR="00577148" w:rsidRPr="00D9112C" w:rsidRDefault="00577148" w:rsidP="003505FE">
            <w:pPr>
              <w:pStyle w:val="ConsPlusNormal"/>
              <w:rPr>
                <w:rFonts w:ascii="Times New Roman" w:hAnsi="Times New Roman" w:cs="Times New Roman"/>
                <w:sz w:val="20"/>
              </w:rPr>
            </w:pPr>
          </w:p>
          <w:p w14:paraId="1A025562" w14:textId="77777777" w:rsidR="00D9112C" w:rsidRPr="00D9112C" w:rsidRDefault="00D9112C" w:rsidP="003505FE">
            <w:pPr>
              <w:pStyle w:val="ConsPlusNormal"/>
              <w:rPr>
                <w:rFonts w:ascii="Times New Roman" w:hAnsi="Times New Roman" w:cs="Times New Roman"/>
                <w:sz w:val="20"/>
              </w:rPr>
            </w:pPr>
          </w:p>
          <w:p w14:paraId="7A44EB36" w14:textId="77777777" w:rsidR="007E6678" w:rsidRDefault="007E6678" w:rsidP="003505FE">
            <w:pPr>
              <w:pStyle w:val="ConsPlusNormal"/>
              <w:rPr>
                <w:rFonts w:ascii="Times New Roman" w:hAnsi="Times New Roman" w:cs="Times New Roman"/>
                <w:sz w:val="20"/>
              </w:rPr>
            </w:pPr>
          </w:p>
          <w:p w14:paraId="12F7F7C4" w14:textId="05FDC66F" w:rsidR="00D9112C" w:rsidRDefault="00C10323" w:rsidP="003505FE">
            <w:pPr>
              <w:pStyle w:val="ConsPlusNormal"/>
              <w:rPr>
                <w:rFonts w:ascii="Times New Roman" w:hAnsi="Times New Roman" w:cs="Times New Roman"/>
                <w:sz w:val="20"/>
              </w:rPr>
            </w:pPr>
            <w:r>
              <w:rPr>
                <w:rFonts w:ascii="Times New Roman" w:hAnsi="Times New Roman" w:cs="Times New Roman"/>
                <w:sz w:val="20"/>
              </w:rPr>
              <w:t>О</w:t>
            </w:r>
            <w:r w:rsidR="00D9112C" w:rsidRPr="00D9112C">
              <w:rPr>
                <w:rFonts w:ascii="Times New Roman" w:hAnsi="Times New Roman" w:cs="Times New Roman"/>
                <w:sz w:val="20"/>
              </w:rPr>
              <w:t xml:space="preserve">т Поставщика: </w:t>
            </w:r>
          </w:p>
          <w:p w14:paraId="7591E7E1" w14:textId="46BEEBEF" w:rsidR="00577148" w:rsidRDefault="007E6678" w:rsidP="003505FE">
            <w:pPr>
              <w:pStyle w:val="ConsPlusNormal"/>
              <w:rPr>
                <w:rFonts w:ascii="Times New Roman" w:hAnsi="Times New Roman" w:cs="Times New Roman"/>
                <w:sz w:val="20"/>
              </w:rPr>
            </w:pPr>
            <w:r>
              <w:rPr>
                <w:rFonts w:ascii="Times New Roman" w:hAnsi="Times New Roman" w:cs="Times New Roman"/>
                <w:sz w:val="20"/>
              </w:rPr>
              <w:t xml:space="preserve"> </w:t>
            </w:r>
          </w:p>
          <w:p w14:paraId="4DE8E1D6" w14:textId="77777777" w:rsidR="00D9112C" w:rsidRDefault="00D9112C" w:rsidP="003505FE">
            <w:pPr>
              <w:pStyle w:val="ConsPlusNormal"/>
              <w:rPr>
                <w:rFonts w:ascii="Times New Roman" w:hAnsi="Times New Roman" w:cs="Times New Roman"/>
                <w:sz w:val="20"/>
              </w:rPr>
            </w:pPr>
          </w:p>
          <w:p w14:paraId="63D28441" w14:textId="77777777" w:rsidR="005253B0" w:rsidRPr="00D9112C" w:rsidRDefault="005253B0" w:rsidP="003505FE">
            <w:pPr>
              <w:pStyle w:val="ConsPlusNormal"/>
              <w:rPr>
                <w:rFonts w:ascii="Times New Roman" w:hAnsi="Times New Roman" w:cs="Times New Roman"/>
                <w:sz w:val="20"/>
              </w:rPr>
            </w:pPr>
          </w:p>
          <w:p w14:paraId="7C81B10F" w14:textId="0A13A952" w:rsidR="00D9112C" w:rsidRDefault="00D9112C" w:rsidP="003505FE">
            <w:pPr>
              <w:pStyle w:val="ConsPlusNormal"/>
              <w:rPr>
                <w:rFonts w:ascii="Times New Roman" w:hAnsi="Times New Roman" w:cs="Times New Roman"/>
                <w:sz w:val="20"/>
              </w:rPr>
            </w:pPr>
            <w:r w:rsidRPr="00D9112C">
              <w:rPr>
                <w:rFonts w:ascii="Times New Roman" w:hAnsi="Times New Roman" w:cs="Times New Roman"/>
                <w:sz w:val="20"/>
              </w:rPr>
              <w:t>____________________</w:t>
            </w:r>
            <w:r w:rsidR="007E6678">
              <w:rPr>
                <w:rFonts w:ascii="Times New Roman" w:hAnsi="Times New Roman" w:cs="Times New Roman"/>
                <w:sz w:val="20"/>
              </w:rPr>
              <w:t xml:space="preserve"> </w:t>
            </w:r>
          </w:p>
          <w:p w14:paraId="16727653" w14:textId="77777777" w:rsidR="00577148" w:rsidRPr="00D9112C" w:rsidRDefault="00577148" w:rsidP="003505FE">
            <w:pPr>
              <w:rPr>
                <w:sz w:val="20"/>
                <w:szCs w:val="20"/>
              </w:rPr>
            </w:pPr>
            <w:r w:rsidRPr="006E4A9A">
              <w:rPr>
                <w:sz w:val="20"/>
                <w:szCs w:val="20"/>
              </w:rPr>
              <w:t>Подписано усиленной квалифицированной электронной подписью</w:t>
            </w:r>
          </w:p>
          <w:p w14:paraId="1C46C515" w14:textId="427655A4" w:rsidR="00577148" w:rsidRPr="00D9112C" w:rsidRDefault="00577148" w:rsidP="003505FE">
            <w:pPr>
              <w:pStyle w:val="ConsPlusNormal"/>
              <w:rPr>
                <w:rFonts w:ascii="Times New Roman" w:hAnsi="Times New Roman" w:cs="Times New Roman"/>
                <w:sz w:val="20"/>
              </w:rPr>
            </w:pPr>
          </w:p>
        </w:tc>
      </w:tr>
      <w:tr w:rsidR="00D9112C" w:rsidRPr="001D4022" w14:paraId="373C21BC" w14:textId="77777777" w:rsidTr="006E4A9A">
        <w:trPr>
          <w:trHeight w:val="284"/>
        </w:trPr>
        <w:tc>
          <w:tcPr>
            <w:tcW w:w="5165" w:type="dxa"/>
            <w:vMerge/>
            <w:vAlign w:val="bottom"/>
          </w:tcPr>
          <w:p w14:paraId="39ED49C1" w14:textId="64C43821" w:rsidR="00D9112C" w:rsidRPr="001D4022" w:rsidRDefault="00D9112C" w:rsidP="00633B03">
            <w:pPr>
              <w:pStyle w:val="ConsPlusNormal"/>
              <w:jc w:val="both"/>
              <w:rPr>
                <w:rFonts w:ascii="Times New Roman" w:hAnsi="Times New Roman" w:cs="Times New Roman"/>
              </w:rPr>
            </w:pPr>
          </w:p>
        </w:tc>
        <w:tc>
          <w:tcPr>
            <w:tcW w:w="80" w:type="dxa"/>
          </w:tcPr>
          <w:p w14:paraId="5F3348B4" w14:textId="77777777" w:rsidR="00D9112C" w:rsidRPr="001D4022" w:rsidRDefault="00D9112C" w:rsidP="00633B03">
            <w:pPr>
              <w:pStyle w:val="ConsPlusNormal"/>
              <w:rPr>
                <w:rFonts w:ascii="Times New Roman" w:hAnsi="Times New Roman" w:cs="Times New Roman"/>
              </w:rPr>
            </w:pPr>
          </w:p>
        </w:tc>
        <w:tc>
          <w:tcPr>
            <w:tcW w:w="5165" w:type="dxa"/>
            <w:vMerge/>
          </w:tcPr>
          <w:p w14:paraId="4D790831" w14:textId="77777777" w:rsidR="00D9112C" w:rsidRPr="00F96746" w:rsidRDefault="00D9112C" w:rsidP="00633B03">
            <w:pPr>
              <w:pStyle w:val="ConsPlusNormal"/>
              <w:rPr>
                <w:rFonts w:ascii="Times New Roman" w:hAnsi="Times New Roman" w:cs="Times New Roman"/>
                <w:highlight w:val="yellow"/>
              </w:rPr>
            </w:pPr>
          </w:p>
        </w:tc>
      </w:tr>
      <w:tr w:rsidR="00D9112C" w:rsidRPr="001D4022" w14:paraId="19111571" w14:textId="77777777" w:rsidTr="006E4A9A">
        <w:trPr>
          <w:trHeight w:val="284"/>
        </w:trPr>
        <w:tc>
          <w:tcPr>
            <w:tcW w:w="5165" w:type="dxa"/>
            <w:vMerge/>
            <w:vAlign w:val="bottom"/>
          </w:tcPr>
          <w:p w14:paraId="18E6EC49" w14:textId="77777777" w:rsidR="00D9112C" w:rsidRPr="001D4022" w:rsidRDefault="00D9112C" w:rsidP="00633B03">
            <w:pPr>
              <w:pStyle w:val="ConsPlusNormal"/>
              <w:jc w:val="both"/>
              <w:rPr>
                <w:rFonts w:ascii="Times New Roman" w:hAnsi="Times New Roman" w:cs="Times New Roman"/>
              </w:rPr>
            </w:pPr>
          </w:p>
        </w:tc>
        <w:tc>
          <w:tcPr>
            <w:tcW w:w="80" w:type="dxa"/>
          </w:tcPr>
          <w:p w14:paraId="6E036ED4" w14:textId="77777777" w:rsidR="00D9112C" w:rsidRPr="001D4022" w:rsidRDefault="00D9112C" w:rsidP="00633B03">
            <w:pPr>
              <w:pStyle w:val="ConsPlusNormal"/>
              <w:rPr>
                <w:rFonts w:ascii="Times New Roman" w:hAnsi="Times New Roman" w:cs="Times New Roman"/>
              </w:rPr>
            </w:pPr>
          </w:p>
        </w:tc>
        <w:tc>
          <w:tcPr>
            <w:tcW w:w="5165" w:type="dxa"/>
            <w:vMerge/>
          </w:tcPr>
          <w:p w14:paraId="14BFB1B4" w14:textId="77777777" w:rsidR="00D9112C" w:rsidRPr="00F96746" w:rsidRDefault="00D9112C" w:rsidP="00633B03">
            <w:pPr>
              <w:pStyle w:val="ConsPlusNormal"/>
              <w:rPr>
                <w:rFonts w:ascii="Times New Roman" w:hAnsi="Times New Roman" w:cs="Times New Roman"/>
                <w:highlight w:val="yellow"/>
              </w:rPr>
            </w:pPr>
          </w:p>
        </w:tc>
      </w:tr>
    </w:tbl>
    <w:p w14:paraId="3F705BBB" w14:textId="77777777" w:rsidR="000414BC" w:rsidRPr="00BB0045" w:rsidRDefault="000414BC" w:rsidP="00633B03">
      <w:pPr>
        <w:contextualSpacing/>
        <w:rPr>
          <w:sz w:val="20"/>
          <w:szCs w:val="20"/>
        </w:rPr>
      </w:pPr>
    </w:p>
    <w:p w14:paraId="17C2FF07" w14:textId="77777777" w:rsidR="00577148" w:rsidRPr="00BB0045" w:rsidRDefault="00577148" w:rsidP="00633B03">
      <w:pPr>
        <w:rPr>
          <w:sz w:val="20"/>
          <w:szCs w:val="20"/>
        </w:rPr>
        <w:sectPr w:rsidR="00577148" w:rsidRPr="00BB0045" w:rsidSect="00327BDC">
          <w:pgSz w:w="11906" w:h="16838"/>
          <w:pgMar w:top="426" w:right="282" w:bottom="567" w:left="902" w:header="709" w:footer="709" w:gutter="0"/>
          <w:cols w:space="708"/>
          <w:docGrid w:linePitch="360"/>
        </w:sectPr>
      </w:pPr>
    </w:p>
    <w:tbl>
      <w:tblPr>
        <w:tblW w:w="16444" w:type="dxa"/>
        <w:tblInd w:w="-176" w:type="dxa"/>
        <w:tblLayout w:type="fixed"/>
        <w:tblLook w:val="04A0" w:firstRow="1" w:lastRow="0" w:firstColumn="1" w:lastColumn="0" w:noHBand="0" w:noVBand="1"/>
      </w:tblPr>
      <w:tblGrid>
        <w:gridCol w:w="16444"/>
      </w:tblGrid>
      <w:tr w:rsidR="00C12885" w:rsidRPr="00BB0045" w14:paraId="0FAA07EB" w14:textId="77777777" w:rsidTr="00F10BB9">
        <w:trPr>
          <w:trHeight w:val="252"/>
        </w:trPr>
        <w:tc>
          <w:tcPr>
            <w:tcW w:w="16444" w:type="dxa"/>
            <w:tcBorders>
              <w:top w:val="nil"/>
              <w:left w:val="nil"/>
              <w:bottom w:val="nil"/>
              <w:right w:val="nil"/>
            </w:tcBorders>
            <w:shd w:val="clear" w:color="auto" w:fill="auto"/>
            <w:noWrap/>
            <w:vAlign w:val="bottom"/>
            <w:hideMark/>
          </w:tcPr>
          <w:p w14:paraId="2E64D78E" w14:textId="77777777" w:rsidR="00910E58" w:rsidRPr="00E444D3" w:rsidRDefault="00910E58" w:rsidP="00633B03">
            <w:pPr>
              <w:jc w:val="right"/>
              <w:rPr>
                <w:bCs/>
                <w:sz w:val="16"/>
                <w:szCs w:val="16"/>
              </w:rPr>
            </w:pPr>
            <w:r w:rsidRPr="00E444D3">
              <w:rPr>
                <w:bCs/>
                <w:sz w:val="16"/>
                <w:szCs w:val="16"/>
              </w:rPr>
              <w:lastRenderedPageBreak/>
              <w:t xml:space="preserve">Приложение № 1 </w:t>
            </w:r>
          </w:p>
          <w:p w14:paraId="6DAE36BA" w14:textId="3E5C667C" w:rsidR="00C12885" w:rsidRPr="00E444D3" w:rsidRDefault="00C12885" w:rsidP="00633B03">
            <w:pPr>
              <w:jc w:val="right"/>
              <w:rPr>
                <w:bCs/>
                <w:sz w:val="16"/>
                <w:szCs w:val="16"/>
              </w:rPr>
            </w:pPr>
            <w:r w:rsidRPr="00E444D3">
              <w:rPr>
                <w:bCs/>
                <w:sz w:val="16"/>
                <w:szCs w:val="16"/>
              </w:rPr>
              <w:t xml:space="preserve">к договору № </w:t>
            </w:r>
            <w:proofErr w:type="gramStart"/>
            <w:r w:rsidR="00577148" w:rsidRPr="00E444D3">
              <w:rPr>
                <w:bCs/>
                <w:sz w:val="16"/>
                <w:szCs w:val="16"/>
              </w:rPr>
              <w:t>ЕП</w:t>
            </w:r>
            <w:proofErr w:type="gramEnd"/>
            <w:r w:rsidR="00577148" w:rsidRPr="00E444D3">
              <w:rPr>
                <w:bCs/>
                <w:sz w:val="16"/>
                <w:szCs w:val="16"/>
              </w:rPr>
              <w:t>-</w:t>
            </w:r>
            <w:r w:rsidR="00DE76A1" w:rsidRPr="00E444D3">
              <w:rPr>
                <w:bCs/>
                <w:sz w:val="16"/>
                <w:szCs w:val="16"/>
              </w:rPr>
              <w:t>___</w:t>
            </w:r>
            <w:r w:rsidR="002D1CCB">
              <w:rPr>
                <w:bCs/>
                <w:sz w:val="16"/>
                <w:szCs w:val="16"/>
              </w:rPr>
              <w:t>_</w:t>
            </w:r>
            <w:r w:rsidR="00577148" w:rsidRPr="00E444D3">
              <w:rPr>
                <w:bCs/>
                <w:sz w:val="16"/>
                <w:szCs w:val="16"/>
              </w:rPr>
              <w:t>/2</w:t>
            </w:r>
            <w:r w:rsidR="00110C43">
              <w:rPr>
                <w:bCs/>
                <w:sz w:val="16"/>
                <w:szCs w:val="16"/>
              </w:rPr>
              <w:t>6</w:t>
            </w:r>
            <w:r w:rsidR="001658CD" w:rsidRPr="00E444D3">
              <w:rPr>
                <w:bCs/>
                <w:sz w:val="16"/>
                <w:szCs w:val="16"/>
              </w:rPr>
              <w:t xml:space="preserve"> </w:t>
            </w:r>
            <w:r w:rsidR="004634E9" w:rsidRPr="00E444D3">
              <w:rPr>
                <w:bCs/>
                <w:sz w:val="16"/>
                <w:szCs w:val="16"/>
              </w:rPr>
              <w:t xml:space="preserve">от </w:t>
            </w:r>
            <w:r w:rsidR="00DE76A1" w:rsidRPr="00E444D3">
              <w:rPr>
                <w:bCs/>
                <w:sz w:val="16"/>
                <w:szCs w:val="16"/>
              </w:rPr>
              <w:t>___</w:t>
            </w:r>
            <w:r w:rsidR="004634E9" w:rsidRPr="00E444D3">
              <w:rPr>
                <w:bCs/>
                <w:sz w:val="16"/>
                <w:szCs w:val="16"/>
              </w:rPr>
              <w:t>202</w:t>
            </w:r>
            <w:r w:rsidR="00110C43">
              <w:rPr>
                <w:bCs/>
                <w:sz w:val="16"/>
                <w:szCs w:val="16"/>
              </w:rPr>
              <w:t>6</w:t>
            </w:r>
            <w:r w:rsidRPr="00E444D3">
              <w:rPr>
                <w:bCs/>
                <w:sz w:val="16"/>
                <w:szCs w:val="16"/>
              </w:rPr>
              <w:t xml:space="preserve"> г.</w:t>
            </w:r>
          </w:p>
          <w:p w14:paraId="4F767D19" w14:textId="77777777" w:rsidR="00C12885" w:rsidRPr="00E444D3" w:rsidRDefault="00C12885" w:rsidP="00633B03">
            <w:pPr>
              <w:jc w:val="right"/>
              <w:rPr>
                <w:bCs/>
                <w:sz w:val="16"/>
                <w:szCs w:val="16"/>
              </w:rPr>
            </w:pPr>
          </w:p>
        </w:tc>
      </w:tr>
    </w:tbl>
    <w:p w14:paraId="79D485CD" w14:textId="77777777" w:rsidR="00110C43" w:rsidRDefault="00110C43" w:rsidP="00633B03">
      <w:pPr>
        <w:tabs>
          <w:tab w:val="left" w:pos="8227"/>
        </w:tabs>
        <w:jc w:val="center"/>
        <w:rPr>
          <w:sz w:val="20"/>
          <w:szCs w:val="20"/>
        </w:rPr>
      </w:pPr>
    </w:p>
    <w:p w14:paraId="691DF2BF" w14:textId="77777777" w:rsidR="00110C43" w:rsidRDefault="00110C43" w:rsidP="00633B03">
      <w:pPr>
        <w:tabs>
          <w:tab w:val="left" w:pos="8227"/>
        </w:tabs>
        <w:jc w:val="center"/>
        <w:rPr>
          <w:sz w:val="20"/>
          <w:szCs w:val="20"/>
        </w:rPr>
      </w:pPr>
    </w:p>
    <w:p w14:paraId="6DF81FD2" w14:textId="77777777" w:rsidR="00110C43" w:rsidRPr="003F72A7" w:rsidRDefault="00110C43" w:rsidP="00110C43">
      <w:pPr>
        <w:pStyle w:val="10"/>
        <w:ind w:firstLine="0"/>
        <w:jc w:val="center"/>
        <w:rPr>
          <w:sz w:val="22"/>
          <w:szCs w:val="22"/>
        </w:rPr>
      </w:pPr>
      <w:r w:rsidRPr="003F72A7">
        <w:rPr>
          <w:b/>
          <w:sz w:val="22"/>
          <w:szCs w:val="22"/>
        </w:rPr>
        <w:t>СПЕЦИФИКАЦИЯ</w:t>
      </w:r>
    </w:p>
    <w:p w14:paraId="62E9B139" w14:textId="77777777" w:rsidR="00110C43" w:rsidRPr="003F72A7" w:rsidRDefault="00110C43" w:rsidP="00110C43">
      <w:pPr>
        <w:pStyle w:val="10"/>
        <w:ind w:firstLine="0"/>
        <w:rPr>
          <w:sz w:val="22"/>
          <w:szCs w:val="22"/>
        </w:rPr>
      </w:pPr>
    </w:p>
    <w:tbl>
      <w:tblPr>
        <w:tblW w:w="16160" w:type="dxa"/>
        <w:tblInd w:w="-34" w:type="dxa"/>
        <w:tblLayout w:type="fixed"/>
        <w:tblLook w:val="0000" w:firstRow="0" w:lastRow="0" w:firstColumn="0" w:lastColumn="0" w:noHBand="0" w:noVBand="0"/>
      </w:tblPr>
      <w:tblGrid>
        <w:gridCol w:w="709"/>
        <w:gridCol w:w="3119"/>
        <w:gridCol w:w="3402"/>
        <w:gridCol w:w="1417"/>
        <w:gridCol w:w="1560"/>
        <w:gridCol w:w="3685"/>
        <w:gridCol w:w="2268"/>
      </w:tblGrid>
      <w:tr w:rsidR="00110C43" w:rsidRPr="00637609" w14:paraId="7D86C29F" w14:textId="77777777" w:rsidTr="00D25AD7">
        <w:trPr>
          <w:trHeight w:val="3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40D450" w14:textId="77777777" w:rsidR="00110C43" w:rsidRPr="00637609" w:rsidRDefault="00110C43" w:rsidP="002E1A14">
            <w:pPr>
              <w:jc w:val="center"/>
              <w:rPr>
                <w:bCs/>
                <w:sz w:val="18"/>
                <w:szCs w:val="18"/>
              </w:rPr>
            </w:pPr>
            <w:r w:rsidRPr="00637609">
              <w:rPr>
                <w:sz w:val="18"/>
                <w:szCs w:val="18"/>
              </w:rPr>
              <w:t xml:space="preserve">№ </w:t>
            </w:r>
            <w:proofErr w:type="gramStart"/>
            <w:r w:rsidRPr="00637609">
              <w:rPr>
                <w:sz w:val="18"/>
                <w:szCs w:val="18"/>
              </w:rPr>
              <w:t>п</w:t>
            </w:r>
            <w:proofErr w:type="gramEnd"/>
            <w:r w:rsidRPr="00637609">
              <w:rPr>
                <w:sz w:val="18"/>
                <w:szCs w:val="18"/>
              </w:rPr>
              <w:t>/п</w:t>
            </w:r>
          </w:p>
        </w:tc>
        <w:tc>
          <w:tcPr>
            <w:tcW w:w="3119" w:type="dxa"/>
            <w:tcBorders>
              <w:top w:val="single" w:sz="4" w:space="0" w:color="auto"/>
              <w:left w:val="nil"/>
              <w:bottom w:val="single" w:sz="4" w:space="0" w:color="auto"/>
              <w:right w:val="single" w:sz="4" w:space="0" w:color="auto"/>
            </w:tcBorders>
            <w:shd w:val="clear" w:color="auto" w:fill="auto"/>
          </w:tcPr>
          <w:p w14:paraId="641DDD86" w14:textId="77777777" w:rsidR="00110C43" w:rsidRPr="00637609" w:rsidRDefault="00110C43" w:rsidP="002E1A14">
            <w:pPr>
              <w:jc w:val="center"/>
              <w:rPr>
                <w:bCs/>
                <w:sz w:val="18"/>
                <w:szCs w:val="18"/>
              </w:rPr>
            </w:pPr>
            <w:r w:rsidRPr="00637609">
              <w:rPr>
                <w:bCs/>
                <w:sz w:val="18"/>
                <w:szCs w:val="18"/>
              </w:rPr>
              <w:t>Наименование товара</w:t>
            </w:r>
          </w:p>
        </w:tc>
        <w:tc>
          <w:tcPr>
            <w:tcW w:w="3402" w:type="dxa"/>
            <w:tcBorders>
              <w:top w:val="single" w:sz="4" w:space="0" w:color="auto"/>
              <w:left w:val="single" w:sz="4" w:space="0" w:color="auto"/>
              <w:bottom w:val="single" w:sz="4" w:space="0" w:color="auto"/>
              <w:right w:val="single" w:sz="4" w:space="0" w:color="auto"/>
            </w:tcBorders>
          </w:tcPr>
          <w:p w14:paraId="68C83D10" w14:textId="77777777" w:rsidR="00110C43" w:rsidRPr="00637609" w:rsidRDefault="00110C43" w:rsidP="002E1A14">
            <w:pPr>
              <w:jc w:val="center"/>
              <w:rPr>
                <w:bCs/>
                <w:sz w:val="18"/>
                <w:szCs w:val="18"/>
              </w:rPr>
            </w:pPr>
            <w:r w:rsidRPr="00637609">
              <w:rPr>
                <w:bCs/>
                <w:sz w:val="18"/>
                <w:szCs w:val="18"/>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tcPr>
          <w:p w14:paraId="64DB716B" w14:textId="77777777" w:rsidR="00110C43" w:rsidRPr="00637609" w:rsidRDefault="00110C43" w:rsidP="002E1A14">
            <w:pPr>
              <w:spacing w:before="100" w:beforeAutospacing="1" w:after="100" w:afterAutospacing="1"/>
              <w:jc w:val="center"/>
              <w:rPr>
                <w:bCs/>
                <w:sz w:val="18"/>
                <w:szCs w:val="18"/>
              </w:rPr>
            </w:pPr>
            <w:r w:rsidRPr="00637609">
              <w:rPr>
                <w:bCs/>
                <w:sz w:val="18"/>
                <w:szCs w:val="18"/>
              </w:rPr>
              <w:t>Ед. из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19AF135" w14:textId="77777777" w:rsidR="00110C43" w:rsidRPr="00637609" w:rsidRDefault="00110C43" w:rsidP="002E1A14">
            <w:pPr>
              <w:jc w:val="center"/>
              <w:rPr>
                <w:bCs/>
                <w:sz w:val="18"/>
                <w:szCs w:val="18"/>
              </w:rPr>
            </w:pPr>
            <w:r w:rsidRPr="00637609">
              <w:rPr>
                <w:bCs/>
                <w:sz w:val="18"/>
                <w:szCs w:val="18"/>
              </w:rPr>
              <w:t>Кол-во</w:t>
            </w:r>
          </w:p>
        </w:tc>
        <w:tc>
          <w:tcPr>
            <w:tcW w:w="3685" w:type="dxa"/>
            <w:tcBorders>
              <w:top w:val="single" w:sz="4" w:space="0" w:color="auto"/>
              <w:left w:val="nil"/>
              <w:bottom w:val="single" w:sz="4" w:space="0" w:color="auto"/>
              <w:right w:val="single" w:sz="4" w:space="0" w:color="auto"/>
            </w:tcBorders>
            <w:shd w:val="clear" w:color="auto" w:fill="FFFFFF"/>
          </w:tcPr>
          <w:p w14:paraId="40246834" w14:textId="77777777" w:rsidR="00110C43" w:rsidRPr="00637609" w:rsidRDefault="00110C43" w:rsidP="002E1A14">
            <w:pPr>
              <w:jc w:val="center"/>
              <w:rPr>
                <w:bCs/>
                <w:sz w:val="18"/>
                <w:szCs w:val="18"/>
              </w:rPr>
            </w:pPr>
            <w:r w:rsidRPr="00637609">
              <w:rPr>
                <w:bCs/>
                <w:sz w:val="18"/>
                <w:szCs w:val="18"/>
              </w:rPr>
              <w:t>Цена за единицу,</w:t>
            </w:r>
          </w:p>
          <w:p w14:paraId="4FBE6696" w14:textId="77777777" w:rsidR="00110C43" w:rsidRPr="00637609" w:rsidRDefault="00110C43" w:rsidP="002E1A14">
            <w:pPr>
              <w:jc w:val="center"/>
              <w:rPr>
                <w:bCs/>
                <w:sz w:val="18"/>
                <w:szCs w:val="18"/>
              </w:rPr>
            </w:pPr>
            <w:r w:rsidRPr="00637609">
              <w:rPr>
                <w:bCs/>
                <w:sz w:val="18"/>
                <w:szCs w:val="18"/>
              </w:rPr>
              <w:t xml:space="preserve"> (руб.), без НДС</w:t>
            </w:r>
          </w:p>
        </w:tc>
        <w:tc>
          <w:tcPr>
            <w:tcW w:w="2268" w:type="dxa"/>
            <w:tcBorders>
              <w:top w:val="single" w:sz="4" w:space="0" w:color="auto"/>
              <w:left w:val="nil"/>
              <w:bottom w:val="single" w:sz="4" w:space="0" w:color="auto"/>
              <w:right w:val="single" w:sz="4" w:space="0" w:color="auto"/>
            </w:tcBorders>
            <w:shd w:val="clear" w:color="auto" w:fill="FFFFFF"/>
            <w:noWrap/>
          </w:tcPr>
          <w:p w14:paraId="56725E36" w14:textId="77777777" w:rsidR="00110C43" w:rsidRPr="00637609" w:rsidRDefault="00110C43" w:rsidP="002E1A14">
            <w:pPr>
              <w:jc w:val="center"/>
              <w:rPr>
                <w:bCs/>
                <w:sz w:val="18"/>
                <w:szCs w:val="18"/>
              </w:rPr>
            </w:pPr>
            <w:r w:rsidRPr="00637609">
              <w:rPr>
                <w:bCs/>
                <w:sz w:val="18"/>
                <w:szCs w:val="18"/>
              </w:rPr>
              <w:t xml:space="preserve">Стоимость, </w:t>
            </w:r>
          </w:p>
          <w:p w14:paraId="7C950FA9" w14:textId="77777777" w:rsidR="00110C43" w:rsidRPr="00637609" w:rsidRDefault="00110C43" w:rsidP="002E1A14">
            <w:pPr>
              <w:jc w:val="center"/>
              <w:rPr>
                <w:bCs/>
                <w:sz w:val="18"/>
                <w:szCs w:val="18"/>
              </w:rPr>
            </w:pPr>
            <w:r w:rsidRPr="00637609">
              <w:rPr>
                <w:bCs/>
                <w:sz w:val="18"/>
                <w:szCs w:val="18"/>
              </w:rPr>
              <w:t>(руб.), без НДС</w:t>
            </w:r>
          </w:p>
        </w:tc>
      </w:tr>
      <w:tr w:rsidR="00110C43" w:rsidRPr="00637609" w14:paraId="2F8B293C" w14:textId="77777777" w:rsidTr="00D25AD7">
        <w:trPr>
          <w:trHeight w:val="463"/>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5E55442" w14:textId="77777777" w:rsidR="00110C43" w:rsidRPr="00637609" w:rsidRDefault="00110C43" w:rsidP="002E1A14">
            <w:pPr>
              <w:jc w:val="center"/>
              <w:rPr>
                <w:color w:val="000000"/>
                <w:sz w:val="22"/>
                <w:szCs w:val="22"/>
              </w:rPr>
            </w:pPr>
            <w:r w:rsidRPr="00637609">
              <w:rPr>
                <w:color w:val="000000"/>
                <w:sz w:val="22"/>
                <w:szCs w:val="22"/>
              </w:rPr>
              <w:t>1.</w:t>
            </w:r>
          </w:p>
        </w:tc>
        <w:tc>
          <w:tcPr>
            <w:tcW w:w="3119" w:type="dxa"/>
            <w:tcBorders>
              <w:top w:val="single" w:sz="4" w:space="0" w:color="auto"/>
              <w:left w:val="nil"/>
              <w:bottom w:val="single" w:sz="4" w:space="0" w:color="auto"/>
              <w:right w:val="single" w:sz="4" w:space="0" w:color="auto"/>
            </w:tcBorders>
            <w:shd w:val="clear" w:color="auto" w:fill="auto"/>
          </w:tcPr>
          <w:p w14:paraId="39DE439D" w14:textId="6BE2671C" w:rsidR="00110C43" w:rsidRPr="00637609" w:rsidRDefault="00637609" w:rsidP="002E1A14">
            <w:pPr>
              <w:shd w:val="clear" w:color="auto" w:fill="FFFFFF"/>
              <w:jc w:val="both"/>
              <w:rPr>
                <w:color w:val="000000"/>
                <w:sz w:val="22"/>
                <w:szCs w:val="22"/>
              </w:rPr>
            </w:pPr>
            <w:r w:rsidRPr="00637609">
              <w:rPr>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1ED4BD7F" w14:textId="77777777" w:rsidR="00110C43" w:rsidRPr="00637609" w:rsidRDefault="00110C43" w:rsidP="002E1A14">
            <w:pPr>
              <w:jc w:val="center"/>
              <w:rPr>
                <w:color w:val="000000"/>
                <w:sz w:val="22"/>
                <w:szCs w:val="22"/>
              </w:rPr>
            </w:pPr>
            <w:r w:rsidRPr="00637609">
              <w:rPr>
                <w:color w:val="00000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62767458" w14:textId="330F3226" w:rsidR="00110C43" w:rsidRPr="00637609" w:rsidRDefault="00637609" w:rsidP="002E1A14">
            <w:pPr>
              <w:jc w:val="center"/>
              <w:rPr>
                <w:color w:val="000000"/>
                <w:sz w:val="22"/>
                <w:szCs w:val="22"/>
              </w:rPr>
            </w:pPr>
            <w:r w:rsidRPr="00637609">
              <w:rPr>
                <w:color w:val="000000"/>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55A518C" w14:textId="2FB9F309" w:rsidR="00110C43" w:rsidRPr="00637609" w:rsidRDefault="00637609" w:rsidP="002E1A14">
            <w:pPr>
              <w:jc w:val="center"/>
              <w:rPr>
                <w:color w:val="000000"/>
                <w:sz w:val="22"/>
                <w:szCs w:val="22"/>
              </w:rPr>
            </w:pPr>
            <w:r w:rsidRPr="00637609">
              <w:rPr>
                <w:color w:val="000000"/>
                <w:sz w:val="22"/>
                <w:szCs w:val="22"/>
              </w:rPr>
              <w:t xml:space="preserve"> </w:t>
            </w:r>
          </w:p>
        </w:tc>
        <w:tc>
          <w:tcPr>
            <w:tcW w:w="3685" w:type="dxa"/>
            <w:tcBorders>
              <w:top w:val="single" w:sz="4" w:space="0" w:color="auto"/>
              <w:left w:val="nil"/>
              <w:bottom w:val="single" w:sz="4" w:space="0" w:color="auto"/>
              <w:right w:val="single" w:sz="4" w:space="0" w:color="auto"/>
            </w:tcBorders>
            <w:shd w:val="clear" w:color="auto" w:fill="auto"/>
            <w:noWrap/>
          </w:tcPr>
          <w:p w14:paraId="24F7522F" w14:textId="77777777" w:rsidR="00110C43" w:rsidRPr="00637609" w:rsidRDefault="00110C43" w:rsidP="002E1A14">
            <w:pPr>
              <w:jc w:val="center"/>
              <w:rPr>
                <w:sz w:val="22"/>
                <w:szCs w:val="22"/>
              </w:rPr>
            </w:pPr>
            <w:r w:rsidRPr="00637609">
              <w:rPr>
                <w:sz w:val="22"/>
                <w:szCs w:val="22"/>
              </w:rPr>
              <w:t xml:space="preserve"> </w:t>
            </w:r>
          </w:p>
        </w:tc>
        <w:tc>
          <w:tcPr>
            <w:tcW w:w="2268" w:type="dxa"/>
            <w:tcBorders>
              <w:top w:val="single" w:sz="4" w:space="0" w:color="auto"/>
              <w:left w:val="nil"/>
              <w:bottom w:val="single" w:sz="4" w:space="0" w:color="auto"/>
              <w:right w:val="single" w:sz="4" w:space="0" w:color="auto"/>
            </w:tcBorders>
            <w:shd w:val="clear" w:color="auto" w:fill="auto"/>
            <w:noWrap/>
          </w:tcPr>
          <w:p w14:paraId="3F18A553" w14:textId="77777777" w:rsidR="00110C43" w:rsidRPr="00637609" w:rsidRDefault="00110C43" w:rsidP="002E1A14">
            <w:pPr>
              <w:jc w:val="center"/>
              <w:rPr>
                <w:sz w:val="22"/>
                <w:szCs w:val="22"/>
              </w:rPr>
            </w:pPr>
            <w:r w:rsidRPr="00637609">
              <w:rPr>
                <w:sz w:val="22"/>
                <w:szCs w:val="22"/>
              </w:rPr>
              <w:t xml:space="preserve"> </w:t>
            </w:r>
          </w:p>
        </w:tc>
      </w:tr>
      <w:tr w:rsidR="00637609" w:rsidRPr="00637609" w14:paraId="7FB08055" w14:textId="77777777" w:rsidTr="00D25AD7">
        <w:trPr>
          <w:trHeight w:val="413"/>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8ADE809" w14:textId="31383391" w:rsidR="00637609" w:rsidRPr="00637609" w:rsidRDefault="00637609" w:rsidP="002E1A14">
            <w:pPr>
              <w:jc w:val="center"/>
              <w:rPr>
                <w:color w:val="000000"/>
                <w:sz w:val="22"/>
                <w:szCs w:val="22"/>
              </w:rPr>
            </w:pPr>
            <w:r w:rsidRPr="00637609">
              <w:rPr>
                <w:color w:val="000000"/>
                <w:sz w:val="22"/>
                <w:szCs w:val="22"/>
              </w:rPr>
              <w:t>2.</w:t>
            </w:r>
          </w:p>
        </w:tc>
        <w:tc>
          <w:tcPr>
            <w:tcW w:w="3119" w:type="dxa"/>
            <w:tcBorders>
              <w:top w:val="single" w:sz="4" w:space="0" w:color="auto"/>
              <w:left w:val="nil"/>
              <w:bottom w:val="single" w:sz="4" w:space="0" w:color="auto"/>
              <w:right w:val="single" w:sz="4" w:space="0" w:color="auto"/>
            </w:tcBorders>
            <w:shd w:val="clear" w:color="auto" w:fill="auto"/>
          </w:tcPr>
          <w:p w14:paraId="72AB9DA6" w14:textId="77777777" w:rsidR="00637609" w:rsidRPr="00637609" w:rsidRDefault="00637609" w:rsidP="002E1A14">
            <w:pPr>
              <w:shd w:val="clear" w:color="auto" w:fill="FFFFFF"/>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CCBD73A" w14:textId="77777777" w:rsidR="00637609" w:rsidRPr="00637609" w:rsidRDefault="00637609" w:rsidP="002E1A14">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30C9187" w14:textId="77777777" w:rsidR="00637609" w:rsidRPr="00637609" w:rsidRDefault="00637609" w:rsidP="002E1A14">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437D07E" w14:textId="77777777" w:rsidR="00637609" w:rsidRPr="00637609" w:rsidRDefault="00637609" w:rsidP="002E1A14">
            <w:pPr>
              <w:jc w:val="center"/>
              <w:rPr>
                <w:color w:val="000000"/>
                <w:sz w:val="22"/>
                <w:szCs w:val="22"/>
              </w:rPr>
            </w:pPr>
          </w:p>
        </w:tc>
        <w:tc>
          <w:tcPr>
            <w:tcW w:w="3685" w:type="dxa"/>
            <w:tcBorders>
              <w:top w:val="single" w:sz="4" w:space="0" w:color="auto"/>
              <w:left w:val="nil"/>
              <w:bottom w:val="single" w:sz="4" w:space="0" w:color="auto"/>
              <w:right w:val="single" w:sz="4" w:space="0" w:color="auto"/>
            </w:tcBorders>
            <w:shd w:val="clear" w:color="auto" w:fill="auto"/>
            <w:noWrap/>
          </w:tcPr>
          <w:p w14:paraId="2C4653B5" w14:textId="77777777" w:rsidR="00637609" w:rsidRPr="00637609" w:rsidRDefault="00637609" w:rsidP="002E1A14">
            <w:pPr>
              <w:jc w:val="center"/>
              <w:rPr>
                <w:sz w:val="22"/>
                <w:szCs w:val="22"/>
              </w:rPr>
            </w:pPr>
          </w:p>
        </w:tc>
        <w:tc>
          <w:tcPr>
            <w:tcW w:w="2268" w:type="dxa"/>
            <w:tcBorders>
              <w:top w:val="single" w:sz="4" w:space="0" w:color="auto"/>
              <w:left w:val="nil"/>
              <w:bottom w:val="single" w:sz="4" w:space="0" w:color="auto"/>
              <w:right w:val="single" w:sz="4" w:space="0" w:color="auto"/>
            </w:tcBorders>
            <w:shd w:val="clear" w:color="auto" w:fill="auto"/>
            <w:noWrap/>
          </w:tcPr>
          <w:p w14:paraId="210609BE" w14:textId="77777777" w:rsidR="00637609" w:rsidRPr="00637609" w:rsidRDefault="00637609" w:rsidP="002E1A14">
            <w:pPr>
              <w:jc w:val="center"/>
              <w:rPr>
                <w:sz w:val="22"/>
                <w:szCs w:val="22"/>
              </w:rPr>
            </w:pPr>
          </w:p>
        </w:tc>
      </w:tr>
      <w:tr w:rsidR="00637609" w:rsidRPr="00637609" w14:paraId="79D3EA92" w14:textId="77777777" w:rsidTr="00D25AD7">
        <w:trPr>
          <w:trHeight w:val="40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729E650" w14:textId="51DACA37" w:rsidR="00637609" w:rsidRPr="00637609" w:rsidRDefault="00637609" w:rsidP="002E1A14">
            <w:pPr>
              <w:jc w:val="center"/>
              <w:rPr>
                <w:color w:val="000000"/>
                <w:sz w:val="22"/>
                <w:szCs w:val="22"/>
              </w:rPr>
            </w:pPr>
            <w:r w:rsidRPr="00637609">
              <w:rPr>
                <w:color w:val="000000"/>
                <w:sz w:val="22"/>
                <w:szCs w:val="22"/>
              </w:rPr>
              <w:t>3.</w:t>
            </w:r>
          </w:p>
        </w:tc>
        <w:tc>
          <w:tcPr>
            <w:tcW w:w="3119" w:type="dxa"/>
            <w:tcBorders>
              <w:top w:val="single" w:sz="4" w:space="0" w:color="auto"/>
              <w:left w:val="nil"/>
              <w:bottom w:val="single" w:sz="4" w:space="0" w:color="auto"/>
              <w:right w:val="single" w:sz="4" w:space="0" w:color="auto"/>
            </w:tcBorders>
            <w:shd w:val="clear" w:color="auto" w:fill="auto"/>
          </w:tcPr>
          <w:p w14:paraId="6D752F8D" w14:textId="77777777" w:rsidR="00637609" w:rsidRPr="00637609" w:rsidRDefault="00637609" w:rsidP="002E1A14">
            <w:pPr>
              <w:shd w:val="clear" w:color="auto" w:fill="FFFFFF"/>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3AE1FAC" w14:textId="77777777" w:rsidR="00637609" w:rsidRPr="00637609" w:rsidRDefault="00637609" w:rsidP="002E1A14">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A01CF3F" w14:textId="77777777" w:rsidR="00637609" w:rsidRPr="00637609" w:rsidRDefault="00637609" w:rsidP="002E1A14">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2785B7D" w14:textId="77777777" w:rsidR="00637609" w:rsidRPr="00637609" w:rsidRDefault="00637609" w:rsidP="002E1A14">
            <w:pPr>
              <w:jc w:val="center"/>
              <w:rPr>
                <w:color w:val="000000"/>
                <w:sz w:val="22"/>
                <w:szCs w:val="22"/>
              </w:rPr>
            </w:pPr>
          </w:p>
        </w:tc>
        <w:tc>
          <w:tcPr>
            <w:tcW w:w="3685" w:type="dxa"/>
            <w:tcBorders>
              <w:top w:val="single" w:sz="4" w:space="0" w:color="auto"/>
              <w:left w:val="nil"/>
              <w:bottom w:val="single" w:sz="4" w:space="0" w:color="auto"/>
              <w:right w:val="single" w:sz="4" w:space="0" w:color="auto"/>
            </w:tcBorders>
            <w:shd w:val="clear" w:color="auto" w:fill="auto"/>
            <w:noWrap/>
          </w:tcPr>
          <w:p w14:paraId="5E5A7558" w14:textId="77777777" w:rsidR="00637609" w:rsidRPr="00637609" w:rsidRDefault="00637609" w:rsidP="002E1A14">
            <w:pPr>
              <w:jc w:val="center"/>
              <w:rPr>
                <w:sz w:val="22"/>
                <w:szCs w:val="22"/>
              </w:rPr>
            </w:pPr>
          </w:p>
        </w:tc>
        <w:tc>
          <w:tcPr>
            <w:tcW w:w="2268" w:type="dxa"/>
            <w:tcBorders>
              <w:top w:val="single" w:sz="4" w:space="0" w:color="auto"/>
              <w:left w:val="nil"/>
              <w:bottom w:val="single" w:sz="4" w:space="0" w:color="auto"/>
              <w:right w:val="single" w:sz="4" w:space="0" w:color="auto"/>
            </w:tcBorders>
            <w:shd w:val="clear" w:color="auto" w:fill="auto"/>
            <w:noWrap/>
          </w:tcPr>
          <w:p w14:paraId="4F548DE2" w14:textId="77777777" w:rsidR="00637609" w:rsidRPr="00637609" w:rsidRDefault="00637609" w:rsidP="002E1A14">
            <w:pPr>
              <w:jc w:val="center"/>
              <w:rPr>
                <w:sz w:val="22"/>
                <w:szCs w:val="22"/>
              </w:rPr>
            </w:pPr>
          </w:p>
        </w:tc>
      </w:tr>
      <w:tr w:rsidR="00637609" w:rsidRPr="00637609" w14:paraId="63081427" w14:textId="77777777" w:rsidTr="00D25AD7">
        <w:trPr>
          <w:trHeight w:val="41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D9DADE" w14:textId="47FA182D" w:rsidR="00637609" w:rsidRPr="00637609" w:rsidRDefault="00637609" w:rsidP="002E1A14">
            <w:pPr>
              <w:jc w:val="center"/>
              <w:rPr>
                <w:color w:val="000000"/>
                <w:sz w:val="22"/>
                <w:szCs w:val="22"/>
              </w:rPr>
            </w:pPr>
            <w:r w:rsidRPr="00637609">
              <w:rPr>
                <w:color w:val="000000"/>
                <w:sz w:val="22"/>
                <w:szCs w:val="22"/>
              </w:rPr>
              <w:t>4.</w:t>
            </w:r>
          </w:p>
        </w:tc>
        <w:tc>
          <w:tcPr>
            <w:tcW w:w="3119" w:type="dxa"/>
            <w:tcBorders>
              <w:top w:val="single" w:sz="4" w:space="0" w:color="auto"/>
              <w:left w:val="nil"/>
              <w:bottom w:val="single" w:sz="4" w:space="0" w:color="auto"/>
              <w:right w:val="single" w:sz="4" w:space="0" w:color="auto"/>
            </w:tcBorders>
            <w:shd w:val="clear" w:color="auto" w:fill="auto"/>
          </w:tcPr>
          <w:p w14:paraId="6CAE38F5" w14:textId="77777777" w:rsidR="00637609" w:rsidRPr="00637609" w:rsidRDefault="00637609" w:rsidP="002E1A14">
            <w:pPr>
              <w:shd w:val="clear" w:color="auto" w:fill="FFFFFF"/>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2CC05B0" w14:textId="77777777" w:rsidR="00637609" w:rsidRPr="00637609" w:rsidRDefault="00637609" w:rsidP="002E1A14">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03265A" w14:textId="77777777" w:rsidR="00637609" w:rsidRPr="00637609" w:rsidRDefault="00637609" w:rsidP="002E1A14">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BE31673" w14:textId="77777777" w:rsidR="00637609" w:rsidRPr="00637609" w:rsidRDefault="00637609" w:rsidP="002E1A14">
            <w:pPr>
              <w:jc w:val="center"/>
              <w:rPr>
                <w:color w:val="000000"/>
                <w:sz w:val="22"/>
                <w:szCs w:val="22"/>
              </w:rPr>
            </w:pPr>
          </w:p>
        </w:tc>
        <w:tc>
          <w:tcPr>
            <w:tcW w:w="3685" w:type="dxa"/>
            <w:tcBorders>
              <w:top w:val="single" w:sz="4" w:space="0" w:color="auto"/>
              <w:left w:val="nil"/>
              <w:bottom w:val="single" w:sz="4" w:space="0" w:color="auto"/>
              <w:right w:val="single" w:sz="4" w:space="0" w:color="auto"/>
            </w:tcBorders>
            <w:shd w:val="clear" w:color="auto" w:fill="auto"/>
            <w:noWrap/>
          </w:tcPr>
          <w:p w14:paraId="61E105C1" w14:textId="77777777" w:rsidR="00637609" w:rsidRPr="00637609" w:rsidRDefault="00637609" w:rsidP="002E1A14">
            <w:pPr>
              <w:jc w:val="center"/>
              <w:rPr>
                <w:sz w:val="22"/>
                <w:szCs w:val="22"/>
              </w:rPr>
            </w:pPr>
          </w:p>
        </w:tc>
        <w:tc>
          <w:tcPr>
            <w:tcW w:w="2268" w:type="dxa"/>
            <w:tcBorders>
              <w:top w:val="single" w:sz="4" w:space="0" w:color="auto"/>
              <w:left w:val="nil"/>
              <w:bottom w:val="single" w:sz="4" w:space="0" w:color="auto"/>
              <w:right w:val="single" w:sz="4" w:space="0" w:color="auto"/>
            </w:tcBorders>
            <w:shd w:val="clear" w:color="auto" w:fill="auto"/>
            <w:noWrap/>
          </w:tcPr>
          <w:p w14:paraId="10A69E00" w14:textId="77777777" w:rsidR="00637609" w:rsidRPr="00637609" w:rsidRDefault="00637609" w:rsidP="002E1A14">
            <w:pPr>
              <w:jc w:val="center"/>
              <w:rPr>
                <w:sz w:val="22"/>
                <w:szCs w:val="22"/>
              </w:rPr>
            </w:pPr>
          </w:p>
        </w:tc>
      </w:tr>
      <w:tr w:rsidR="00110C43" w:rsidRPr="003F72A7" w14:paraId="308C2954" w14:textId="77777777" w:rsidTr="00637609">
        <w:trPr>
          <w:trHeight w:val="553"/>
        </w:trPr>
        <w:tc>
          <w:tcPr>
            <w:tcW w:w="138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8B9B299" w14:textId="77777777" w:rsidR="00110C43" w:rsidRPr="00637609" w:rsidRDefault="00110C43" w:rsidP="002E1A14">
            <w:pPr>
              <w:widowControl w:val="0"/>
              <w:autoSpaceDE w:val="0"/>
              <w:autoSpaceDN w:val="0"/>
              <w:jc w:val="right"/>
              <w:rPr>
                <w:b/>
                <w:sz w:val="22"/>
                <w:szCs w:val="22"/>
              </w:rPr>
            </w:pPr>
            <w:r w:rsidRPr="00637609">
              <w:rPr>
                <w:b/>
                <w:sz w:val="22"/>
                <w:szCs w:val="22"/>
              </w:rPr>
              <w:t xml:space="preserve">Итого:                                                                                                                                             </w:t>
            </w:r>
          </w:p>
          <w:p w14:paraId="57055C37" w14:textId="43AFFB01" w:rsidR="00110C43" w:rsidRPr="00637609" w:rsidRDefault="00110C43" w:rsidP="002E1A14">
            <w:pPr>
              <w:jc w:val="right"/>
              <w:rPr>
                <w:b/>
                <w:sz w:val="22"/>
                <w:szCs w:val="22"/>
              </w:rPr>
            </w:pPr>
            <w:r w:rsidRPr="00637609">
              <w:rPr>
                <w:b/>
                <w:sz w:val="22"/>
                <w:szCs w:val="22"/>
              </w:rPr>
              <w:t xml:space="preserve">                                                                                                     НДС:</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3AF9282" w14:textId="66A0CC96" w:rsidR="00110C43" w:rsidRPr="00637609" w:rsidRDefault="00637609" w:rsidP="002E1A14">
            <w:pPr>
              <w:jc w:val="center"/>
              <w:rPr>
                <w:b/>
                <w:sz w:val="22"/>
                <w:szCs w:val="22"/>
              </w:rPr>
            </w:pPr>
            <w:r w:rsidRPr="00637609">
              <w:rPr>
                <w:b/>
                <w:sz w:val="22"/>
                <w:szCs w:val="22"/>
              </w:rPr>
              <w:t xml:space="preserve"> </w:t>
            </w:r>
          </w:p>
          <w:p w14:paraId="0194479E" w14:textId="77777777" w:rsidR="00110C43" w:rsidRPr="003F72A7" w:rsidRDefault="00110C43" w:rsidP="002E1A14">
            <w:pPr>
              <w:jc w:val="center"/>
              <w:rPr>
                <w:b/>
                <w:sz w:val="22"/>
                <w:szCs w:val="22"/>
                <w:lang w:val="en-US"/>
              </w:rPr>
            </w:pPr>
            <w:r w:rsidRPr="00637609">
              <w:rPr>
                <w:b/>
                <w:sz w:val="22"/>
                <w:szCs w:val="22"/>
              </w:rPr>
              <w:t>---</w:t>
            </w:r>
            <w:r w:rsidRPr="003F72A7">
              <w:rPr>
                <w:b/>
                <w:sz w:val="22"/>
                <w:szCs w:val="22"/>
              </w:rPr>
              <w:t xml:space="preserve">  </w:t>
            </w:r>
          </w:p>
        </w:tc>
      </w:tr>
    </w:tbl>
    <w:p w14:paraId="0C1A4673" w14:textId="77777777" w:rsidR="00110C43" w:rsidRPr="003F72A7" w:rsidRDefault="00110C43" w:rsidP="00110C43">
      <w:pPr>
        <w:ind w:left="-284"/>
        <w:jc w:val="both"/>
        <w:rPr>
          <w:sz w:val="22"/>
          <w:szCs w:val="22"/>
        </w:rPr>
      </w:pPr>
    </w:p>
    <w:p w14:paraId="547A2C08" w14:textId="77777777" w:rsidR="00110C43" w:rsidRDefault="00110C43" w:rsidP="00633B03">
      <w:pPr>
        <w:tabs>
          <w:tab w:val="left" w:pos="8227"/>
        </w:tabs>
        <w:jc w:val="center"/>
        <w:rPr>
          <w:sz w:val="20"/>
          <w:szCs w:val="20"/>
        </w:rPr>
      </w:pPr>
    </w:p>
    <w:p w14:paraId="3CF66B2B" w14:textId="77777777" w:rsidR="00110C43" w:rsidRDefault="00110C43" w:rsidP="00633B03">
      <w:pPr>
        <w:tabs>
          <w:tab w:val="left" w:pos="8227"/>
        </w:tabs>
        <w:jc w:val="center"/>
        <w:rPr>
          <w:sz w:val="20"/>
          <w:szCs w:val="20"/>
        </w:rPr>
      </w:pPr>
    </w:p>
    <w:p w14:paraId="08FE8210" w14:textId="77777777" w:rsidR="001D7D39" w:rsidRDefault="001D7D39" w:rsidP="00633B03">
      <w:pPr>
        <w:tabs>
          <w:tab w:val="left" w:pos="8227"/>
        </w:tabs>
        <w:jc w:val="center"/>
        <w:rPr>
          <w:sz w:val="20"/>
          <w:szCs w:val="20"/>
        </w:rPr>
      </w:pPr>
      <w:r w:rsidRPr="00BB0045">
        <w:rPr>
          <w:sz w:val="20"/>
          <w:szCs w:val="20"/>
        </w:rPr>
        <w:t>Описание объекта закупки</w:t>
      </w:r>
    </w:p>
    <w:tbl>
      <w:tblPr>
        <w:tblW w:w="5000" w:type="pct"/>
        <w:tblInd w:w="-114" w:type="dxa"/>
        <w:tblLayout w:type="fixed"/>
        <w:tblCellMar>
          <w:top w:w="28" w:type="dxa"/>
          <w:left w:w="28" w:type="dxa"/>
          <w:bottom w:w="28" w:type="dxa"/>
          <w:right w:w="28" w:type="dxa"/>
        </w:tblCellMar>
        <w:tblLook w:val="04A0" w:firstRow="1" w:lastRow="0" w:firstColumn="1" w:lastColumn="0" w:noHBand="0" w:noVBand="1"/>
      </w:tblPr>
      <w:tblGrid>
        <w:gridCol w:w="7755"/>
        <w:gridCol w:w="510"/>
        <w:gridCol w:w="7370"/>
      </w:tblGrid>
      <w:tr w:rsidR="00577148" w:rsidRPr="001D4022" w14:paraId="062ACDF8" w14:textId="77777777" w:rsidTr="00521142">
        <w:trPr>
          <w:trHeight w:val="280"/>
        </w:trPr>
        <w:tc>
          <w:tcPr>
            <w:tcW w:w="2480" w:type="pct"/>
            <w:vMerge w:val="restart"/>
          </w:tcPr>
          <w:p w14:paraId="342B1337" w14:textId="77777777" w:rsidR="00577148" w:rsidRPr="00D9112C" w:rsidRDefault="00577148" w:rsidP="00633B03">
            <w:pPr>
              <w:pStyle w:val="ConsPlusNormal"/>
              <w:jc w:val="both"/>
              <w:rPr>
                <w:rFonts w:ascii="Times New Roman" w:hAnsi="Times New Roman" w:cs="Times New Roman"/>
                <w:sz w:val="20"/>
              </w:rPr>
            </w:pPr>
            <w:r w:rsidRPr="00D9112C">
              <w:rPr>
                <w:rFonts w:ascii="Times New Roman" w:hAnsi="Times New Roman" w:cs="Times New Roman"/>
                <w:sz w:val="20"/>
              </w:rPr>
              <w:t>Заказчик:</w:t>
            </w:r>
          </w:p>
          <w:p w14:paraId="738CE497" w14:textId="77777777" w:rsidR="00577148" w:rsidRPr="00D9112C" w:rsidRDefault="00577148" w:rsidP="00633B03">
            <w:pPr>
              <w:snapToGrid w:val="0"/>
              <w:jc w:val="both"/>
              <w:rPr>
                <w:sz w:val="20"/>
                <w:szCs w:val="20"/>
              </w:rPr>
            </w:pPr>
          </w:p>
          <w:p w14:paraId="7F2A7D39" w14:textId="77777777" w:rsidR="00577148" w:rsidRPr="00D9112C" w:rsidRDefault="00577148" w:rsidP="00633B03">
            <w:pPr>
              <w:contextualSpacing/>
              <w:rPr>
                <w:sz w:val="20"/>
                <w:szCs w:val="20"/>
              </w:rPr>
            </w:pPr>
            <w:r w:rsidRPr="00D9112C">
              <w:rPr>
                <w:sz w:val="20"/>
                <w:szCs w:val="20"/>
              </w:rPr>
              <w:t>ФГБУЗ ЗСМЦ ФМБА России обособленное подразделение (филиал):</w:t>
            </w:r>
          </w:p>
          <w:p w14:paraId="1C12E407" w14:textId="77777777" w:rsidR="00577148" w:rsidRPr="00D9112C" w:rsidRDefault="00577148" w:rsidP="00633B03">
            <w:pPr>
              <w:contextualSpacing/>
              <w:rPr>
                <w:sz w:val="20"/>
                <w:szCs w:val="20"/>
              </w:rPr>
            </w:pPr>
            <w:r w:rsidRPr="00D9112C">
              <w:rPr>
                <w:sz w:val="20"/>
                <w:szCs w:val="20"/>
              </w:rPr>
              <w:t>Тюменская больница ФГБУЗ ЗСМЦ ФМБА России</w:t>
            </w:r>
          </w:p>
          <w:p w14:paraId="2C42E243" w14:textId="77777777" w:rsidR="00577148" w:rsidRPr="00D9112C" w:rsidRDefault="00577148" w:rsidP="00633B03">
            <w:pPr>
              <w:pStyle w:val="ConsPlusNormal"/>
              <w:jc w:val="both"/>
              <w:rPr>
                <w:rFonts w:ascii="Times New Roman" w:hAnsi="Times New Roman" w:cs="Times New Roman"/>
                <w:sz w:val="20"/>
              </w:rPr>
            </w:pPr>
            <w:r w:rsidRPr="00D9112C">
              <w:rPr>
                <w:rFonts w:ascii="Times New Roman" w:hAnsi="Times New Roman" w:cs="Times New Roman"/>
                <w:sz w:val="20"/>
              </w:rPr>
              <w:t xml:space="preserve">От Заказчика: </w:t>
            </w:r>
          </w:p>
          <w:p w14:paraId="1CEEEA1A" w14:textId="77777777" w:rsidR="00577148" w:rsidRPr="00D9112C" w:rsidRDefault="00577148" w:rsidP="00633B03">
            <w:pPr>
              <w:pStyle w:val="ConsPlusNormal"/>
              <w:jc w:val="both"/>
              <w:rPr>
                <w:rFonts w:ascii="Times New Roman" w:hAnsi="Times New Roman" w:cs="Times New Roman"/>
                <w:sz w:val="20"/>
              </w:rPr>
            </w:pPr>
          </w:p>
          <w:p w14:paraId="17BD3A4C" w14:textId="77AE0A26" w:rsidR="00577148" w:rsidRPr="00D9112C" w:rsidRDefault="00DE76A1" w:rsidP="00633B03">
            <w:pPr>
              <w:rPr>
                <w:sz w:val="20"/>
                <w:szCs w:val="20"/>
              </w:rPr>
            </w:pPr>
            <w:r>
              <w:rPr>
                <w:sz w:val="20"/>
                <w:szCs w:val="20"/>
              </w:rPr>
              <w:t>Главн</w:t>
            </w:r>
            <w:r w:rsidR="003505FE">
              <w:rPr>
                <w:sz w:val="20"/>
                <w:szCs w:val="20"/>
              </w:rPr>
              <w:t>ый</w:t>
            </w:r>
            <w:r w:rsidR="00577148" w:rsidRPr="00D9112C">
              <w:rPr>
                <w:sz w:val="20"/>
                <w:szCs w:val="20"/>
              </w:rPr>
              <w:t xml:space="preserve"> врач Тюменской больницы </w:t>
            </w:r>
          </w:p>
          <w:p w14:paraId="51722C28" w14:textId="77777777" w:rsidR="00577148" w:rsidRPr="00D9112C" w:rsidRDefault="00577148" w:rsidP="00633B03">
            <w:pPr>
              <w:rPr>
                <w:sz w:val="20"/>
                <w:szCs w:val="20"/>
              </w:rPr>
            </w:pPr>
            <w:r w:rsidRPr="00D9112C">
              <w:rPr>
                <w:sz w:val="20"/>
                <w:szCs w:val="20"/>
              </w:rPr>
              <w:t xml:space="preserve">ФГБУЗ ЗСМЦ ФМБА России    </w:t>
            </w:r>
          </w:p>
          <w:p w14:paraId="2414DD5D" w14:textId="7D05E345" w:rsidR="00577148" w:rsidRDefault="00577148" w:rsidP="00633B03">
            <w:pPr>
              <w:rPr>
                <w:sz w:val="20"/>
                <w:szCs w:val="20"/>
              </w:rPr>
            </w:pPr>
            <w:r w:rsidRPr="00D9112C">
              <w:rPr>
                <w:sz w:val="20"/>
                <w:szCs w:val="20"/>
              </w:rPr>
              <w:t xml:space="preserve">____________________ </w:t>
            </w:r>
            <w:r w:rsidR="00DE76A1">
              <w:rPr>
                <w:sz w:val="20"/>
                <w:szCs w:val="20"/>
              </w:rPr>
              <w:t>Н</w:t>
            </w:r>
            <w:r w:rsidRPr="00D9112C">
              <w:rPr>
                <w:sz w:val="20"/>
                <w:szCs w:val="20"/>
              </w:rPr>
              <w:t xml:space="preserve">.А. </w:t>
            </w:r>
            <w:r w:rsidR="00DE76A1">
              <w:rPr>
                <w:sz w:val="20"/>
                <w:szCs w:val="20"/>
              </w:rPr>
              <w:t>Игнатова</w:t>
            </w:r>
          </w:p>
          <w:p w14:paraId="4F7D02AA" w14:textId="77777777" w:rsidR="00577148" w:rsidRPr="00D9112C" w:rsidRDefault="00577148" w:rsidP="00633B03">
            <w:pPr>
              <w:rPr>
                <w:sz w:val="20"/>
                <w:szCs w:val="20"/>
              </w:rPr>
            </w:pPr>
            <w:r w:rsidRPr="00E444D3">
              <w:rPr>
                <w:sz w:val="20"/>
                <w:szCs w:val="20"/>
              </w:rPr>
              <w:t>Подписано усиленной квалифицированной электронной подписью</w:t>
            </w:r>
          </w:p>
          <w:p w14:paraId="09DC1159" w14:textId="77777777" w:rsidR="00577148" w:rsidRPr="00D9112C" w:rsidRDefault="00577148" w:rsidP="00633B03">
            <w:pPr>
              <w:pStyle w:val="ConsPlusNormal"/>
              <w:jc w:val="both"/>
              <w:rPr>
                <w:rFonts w:ascii="Times New Roman" w:hAnsi="Times New Roman" w:cs="Times New Roman"/>
                <w:sz w:val="20"/>
              </w:rPr>
            </w:pPr>
          </w:p>
        </w:tc>
        <w:tc>
          <w:tcPr>
            <w:tcW w:w="163" w:type="pct"/>
          </w:tcPr>
          <w:p w14:paraId="5A9231C9" w14:textId="77777777" w:rsidR="00577148" w:rsidRPr="00D9112C" w:rsidRDefault="00577148" w:rsidP="00633B03">
            <w:pPr>
              <w:pStyle w:val="ConsPlusNormal"/>
              <w:rPr>
                <w:rFonts w:ascii="Times New Roman" w:hAnsi="Times New Roman" w:cs="Times New Roman"/>
                <w:sz w:val="20"/>
              </w:rPr>
            </w:pPr>
          </w:p>
        </w:tc>
        <w:tc>
          <w:tcPr>
            <w:tcW w:w="2357" w:type="pct"/>
            <w:vMerge w:val="restart"/>
          </w:tcPr>
          <w:p w14:paraId="358CDD89" w14:textId="77777777" w:rsidR="00577148" w:rsidRPr="00D9112C" w:rsidRDefault="00577148" w:rsidP="00633B03">
            <w:pPr>
              <w:pStyle w:val="ConsPlusNormal"/>
              <w:jc w:val="both"/>
              <w:rPr>
                <w:rFonts w:ascii="Times New Roman" w:hAnsi="Times New Roman" w:cs="Times New Roman"/>
                <w:sz w:val="20"/>
              </w:rPr>
            </w:pPr>
            <w:r w:rsidRPr="00D9112C">
              <w:rPr>
                <w:rFonts w:ascii="Times New Roman" w:hAnsi="Times New Roman" w:cs="Times New Roman"/>
                <w:sz w:val="20"/>
              </w:rPr>
              <w:t>Поставщик:</w:t>
            </w:r>
          </w:p>
          <w:p w14:paraId="781BB1B9" w14:textId="77777777" w:rsidR="00577148" w:rsidRPr="005C6C4A" w:rsidRDefault="00577148" w:rsidP="00633B03">
            <w:pPr>
              <w:snapToGrid w:val="0"/>
              <w:rPr>
                <w:sz w:val="19"/>
                <w:szCs w:val="19"/>
              </w:rPr>
            </w:pPr>
          </w:p>
          <w:p w14:paraId="597E080E" w14:textId="0A102699" w:rsidR="00577148" w:rsidRDefault="00DE76A1" w:rsidP="00633B03">
            <w:pPr>
              <w:pStyle w:val="ConsPlusNormal"/>
              <w:rPr>
                <w:rFonts w:ascii="Times New Roman" w:hAnsi="Times New Roman" w:cs="Times New Roman"/>
                <w:sz w:val="20"/>
              </w:rPr>
            </w:pPr>
            <w:r>
              <w:rPr>
                <w:rFonts w:ascii="Times New Roman" w:hAnsi="Times New Roman" w:cs="Times New Roman"/>
                <w:sz w:val="20"/>
              </w:rPr>
              <w:t xml:space="preserve"> </w:t>
            </w:r>
          </w:p>
          <w:p w14:paraId="5307F90C" w14:textId="77777777" w:rsidR="00577148" w:rsidRDefault="00577148" w:rsidP="00633B03">
            <w:pPr>
              <w:pStyle w:val="ConsPlusNormal"/>
              <w:rPr>
                <w:rFonts w:ascii="Times New Roman" w:hAnsi="Times New Roman" w:cs="Times New Roman"/>
                <w:sz w:val="20"/>
              </w:rPr>
            </w:pPr>
          </w:p>
          <w:p w14:paraId="3B2303AF" w14:textId="77777777" w:rsidR="00577148" w:rsidRPr="00D9112C" w:rsidRDefault="00577148" w:rsidP="00633B03">
            <w:pPr>
              <w:pStyle w:val="ConsPlusNormal"/>
              <w:rPr>
                <w:rFonts w:ascii="Times New Roman" w:hAnsi="Times New Roman" w:cs="Times New Roman"/>
                <w:sz w:val="20"/>
              </w:rPr>
            </w:pPr>
          </w:p>
          <w:p w14:paraId="49512CA9" w14:textId="77777777" w:rsidR="00577148" w:rsidRDefault="00577148" w:rsidP="00633B03">
            <w:pPr>
              <w:pStyle w:val="ConsPlusNormal"/>
              <w:jc w:val="both"/>
              <w:rPr>
                <w:rFonts w:ascii="Times New Roman" w:hAnsi="Times New Roman" w:cs="Times New Roman"/>
                <w:sz w:val="20"/>
              </w:rPr>
            </w:pPr>
            <w:r>
              <w:rPr>
                <w:rFonts w:ascii="Times New Roman" w:hAnsi="Times New Roman" w:cs="Times New Roman"/>
                <w:sz w:val="20"/>
              </w:rPr>
              <w:t>О</w:t>
            </w:r>
            <w:r w:rsidRPr="00D9112C">
              <w:rPr>
                <w:rFonts w:ascii="Times New Roman" w:hAnsi="Times New Roman" w:cs="Times New Roman"/>
                <w:sz w:val="20"/>
              </w:rPr>
              <w:t xml:space="preserve">т Поставщика: </w:t>
            </w:r>
          </w:p>
          <w:p w14:paraId="4A2B324D" w14:textId="6B385FEC" w:rsidR="00577148" w:rsidRDefault="00DE76A1" w:rsidP="00633B03">
            <w:pPr>
              <w:pStyle w:val="ConsPlusNormal"/>
              <w:jc w:val="both"/>
              <w:rPr>
                <w:rFonts w:ascii="Times New Roman" w:hAnsi="Times New Roman" w:cs="Times New Roman"/>
                <w:sz w:val="20"/>
              </w:rPr>
            </w:pPr>
            <w:r>
              <w:rPr>
                <w:rFonts w:ascii="Times New Roman" w:hAnsi="Times New Roman" w:cs="Times New Roman"/>
                <w:sz w:val="20"/>
              </w:rPr>
              <w:t xml:space="preserve"> </w:t>
            </w:r>
          </w:p>
          <w:p w14:paraId="5CC1D275" w14:textId="77777777" w:rsidR="00577148" w:rsidRPr="00D9112C" w:rsidRDefault="00577148" w:rsidP="00633B03">
            <w:pPr>
              <w:pStyle w:val="ConsPlusNormal"/>
              <w:jc w:val="both"/>
              <w:rPr>
                <w:rFonts w:ascii="Times New Roman" w:hAnsi="Times New Roman" w:cs="Times New Roman"/>
                <w:sz w:val="20"/>
              </w:rPr>
            </w:pPr>
          </w:p>
          <w:p w14:paraId="12B3A826" w14:textId="5871C372" w:rsidR="00577148" w:rsidRDefault="00577148" w:rsidP="00633B03">
            <w:pPr>
              <w:pStyle w:val="ConsPlusNormal"/>
              <w:rPr>
                <w:rFonts w:ascii="Times New Roman" w:hAnsi="Times New Roman" w:cs="Times New Roman"/>
                <w:sz w:val="20"/>
              </w:rPr>
            </w:pPr>
            <w:r w:rsidRPr="00D9112C">
              <w:rPr>
                <w:rFonts w:ascii="Times New Roman" w:hAnsi="Times New Roman" w:cs="Times New Roman"/>
                <w:sz w:val="20"/>
              </w:rPr>
              <w:t>____________________</w:t>
            </w:r>
            <w:r w:rsidR="00DE76A1">
              <w:rPr>
                <w:rFonts w:ascii="Times New Roman" w:hAnsi="Times New Roman" w:cs="Times New Roman"/>
                <w:sz w:val="20"/>
              </w:rPr>
              <w:t xml:space="preserve"> </w:t>
            </w:r>
          </w:p>
          <w:p w14:paraId="114684E3" w14:textId="77777777" w:rsidR="00577148" w:rsidRPr="00D9112C" w:rsidRDefault="00577148" w:rsidP="00633B03">
            <w:pPr>
              <w:rPr>
                <w:sz w:val="20"/>
                <w:szCs w:val="20"/>
              </w:rPr>
            </w:pPr>
            <w:r w:rsidRPr="00E444D3">
              <w:rPr>
                <w:sz w:val="20"/>
                <w:szCs w:val="20"/>
              </w:rPr>
              <w:t>Подписано усиленной квалифицированной электронной подписью</w:t>
            </w:r>
          </w:p>
          <w:p w14:paraId="5964AC17" w14:textId="77777777" w:rsidR="00577148" w:rsidRPr="00D9112C" w:rsidRDefault="00577148" w:rsidP="00633B03">
            <w:pPr>
              <w:pStyle w:val="ConsPlusNormal"/>
              <w:rPr>
                <w:rFonts w:ascii="Times New Roman" w:hAnsi="Times New Roman" w:cs="Times New Roman"/>
                <w:sz w:val="20"/>
              </w:rPr>
            </w:pPr>
          </w:p>
        </w:tc>
      </w:tr>
      <w:tr w:rsidR="00577148" w:rsidRPr="001D4022" w14:paraId="2D6EA4EF" w14:textId="77777777" w:rsidTr="00521142">
        <w:trPr>
          <w:trHeight w:val="280"/>
        </w:trPr>
        <w:tc>
          <w:tcPr>
            <w:tcW w:w="2480" w:type="pct"/>
            <w:vMerge/>
            <w:vAlign w:val="bottom"/>
          </w:tcPr>
          <w:p w14:paraId="332C4DE1" w14:textId="77777777" w:rsidR="00577148" w:rsidRPr="001D4022" w:rsidRDefault="00577148" w:rsidP="00633B03">
            <w:pPr>
              <w:pStyle w:val="ConsPlusNormal"/>
              <w:jc w:val="both"/>
              <w:rPr>
                <w:rFonts w:ascii="Times New Roman" w:hAnsi="Times New Roman" w:cs="Times New Roman"/>
              </w:rPr>
            </w:pPr>
          </w:p>
        </w:tc>
        <w:tc>
          <w:tcPr>
            <w:tcW w:w="163" w:type="pct"/>
          </w:tcPr>
          <w:p w14:paraId="45B47FB6" w14:textId="77777777" w:rsidR="00577148" w:rsidRPr="001D4022" w:rsidRDefault="00577148" w:rsidP="00633B03">
            <w:pPr>
              <w:pStyle w:val="ConsPlusNormal"/>
              <w:rPr>
                <w:rFonts w:ascii="Times New Roman" w:hAnsi="Times New Roman" w:cs="Times New Roman"/>
              </w:rPr>
            </w:pPr>
          </w:p>
        </w:tc>
        <w:tc>
          <w:tcPr>
            <w:tcW w:w="2357" w:type="pct"/>
            <w:vMerge/>
          </w:tcPr>
          <w:p w14:paraId="38945431" w14:textId="77777777" w:rsidR="00577148" w:rsidRPr="00F96746" w:rsidRDefault="00577148" w:rsidP="00633B03">
            <w:pPr>
              <w:pStyle w:val="ConsPlusNormal"/>
              <w:rPr>
                <w:rFonts w:ascii="Times New Roman" w:hAnsi="Times New Roman" w:cs="Times New Roman"/>
                <w:highlight w:val="yellow"/>
              </w:rPr>
            </w:pPr>
          </w:p>
        </w:tc>
      </w:tr>
      <w:tr w:rsidR="00577148" w:rsidRPr="001D4022" w14:paraId="632FFA4D" w14:textId="77777777" w:rsidTr="00521142">
        <w:trPr>
          <w:trHeight w:val="280"/>
        </w:trPr>
        <w:tc>
          <w:tcPr>
            <w:tcW w:w="2480" w:type="pct"/>
            <w:vMerge/>
            <w:vAlign w:val="bottom"/>
          </w:tcPr>
          <w:p w14:paraId="08BA2318" w14:textId="77777777" w:rsidR="00577148" w:rsidRPr="001D4022" w:rsidRDefault="00577148" w:rsidP="00633B03">
            <w:pPr>
              <w:pStyle w:val="ConsPlusNormal"/>
              <w:jc w:val="both"/>
              <w:rPr>
                <w:rFonts w:ascii="Times New Roman" w:hAnsi="Times New Roman" w:cs="Times New Roman"/>
              </w:rPr>
            </w:pPr>
          </w:p>
        </w:tc>
        <w:tc>
          <w:tcPr>
            <w:tcW w:w="163" w:type="pct"/>
          </w:tcPr>
          <w:p w14:paraId="67E10105" w14:textId="77777777" w:rsidR="00577148" w:rsidRPr="001D4022" w:rsidRDefault="00577148" w:rsidP="00633B03">
            <w:pPr>
              <w:pStyle w:val="ConsPlusNormal"/>
              <w:rPr>
                <w:rFonts w:ascii="Times New Roman" w:hAnsi="Times New Roman" w:cs="Times New Roman"/>
              </w:rPr>
            </w:pPr>
          </w:p>
        </w:tc>
        <w:tc>
          <w:tcPr>
            <w:tcW w:w="2357" w:type="pct"/>
            <w:vMerge/>
          </w:tcPr>
          <w:p w14:paraId="3DF10A96" w14:textId="77777777" w:rsidR="00577148" w:rsidRPr="00F96746" w:rsidRDefault="00577148" w:rsidP="00633B03">
            <w:pPr>
              <w:pStyle w:val="ConsPlusNormal"/>
              <w:rPr>
                <w:rFonts w:ascii="Times New Roman" w:hAnsi="Times New Roman" w:cs="Times New Roman"/>
                <w:highlight w:val="yellow"/>
              </w:rPr>
            </w:pPr>
          </w:p>
        </w:tc>
      </w:tr>
    </w:tbl>
    <w:p w14:paraId="67E7D492" w14:textId="77777777" w:rsidR="00577148" w:rsidRPr="00BB0045" w:rsidRDefault="00577148" w:rsidP="00633B03">
      <w:pPr>
        <w:tabs>
          <w:tab w:val="left" w:pos="8227"/>
        </w:tabs>
        <w:jc w:val="center"/>
        <w:rPr>
          <w:sz w:val="20"/>
          <w:szCs w:val="20"/>
        </w:rPr>
      </w:pPr>
    </w:p>
    <w:p w14:paraId="54579767" w14:textId="77777777" w:rsidR="00261214" w:rsidRPr="00AC1E3E" w:rsidRDefault="00261214" w:rsidP="00633B03">
      <w:pPr>
        <w:framePr w:w="15436" w:wrap="auto" w:vAnchor="text" w:hAnchor="page" w:x="537" w:y="788"/>
        <w:rPr>
          <w:sz w:val="20"/>
          <w:szCs w:val="20"/>
        </w:rPr>
        <w:sectPr w:rsidR="00261214" w:rsidRPr="00AC1E3E" w:rsidSect="00F15B45">
          <w:pgSz w:w="16838" w:h="11906" w:orient="landscape"/>
          <w:pgMar w:top="902" w:right="720" w:bottom="567" w:left="539" w:header="709" w:footer="709" w:gutter="0"/>
          <w:cols w:space="708"/>
          <w:docGrid w:linePitch="360"/>
        </w:sectPr>
      </w:pPr>
    </w:p>
    <w:p w14:paraId="15028EF3" w14:textId="77777777" w:rsidR="00910E58" w:rsidRPr="00AC1E3E" w:rsidRDefault="00910E58" w:rsidP="00633B03">
      <w:pPr>
        <w:rPr>
          <w:sz w:val="20"/>
          <w:szCs w:val="20"/>
        </w:rPr>
      </w:pPr>
    </w:p>
    <w:sectPr w:rsidR="00910E58" w:rsidRPr="00AC1E3E" w:rsidSect="00910E58">
      <w:pgSz w:w="11906" w:h="16838"/>
      <w:pgMar w:top="720" w:right="567" w:bottom="539"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font154">
    <w:altName w:val="Tahoma"/>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CC"/>
    <w:family w:val="roman"/>
    <w:notTrueType/>
    <w:pitch w:val="default"/>
    <w:sig w:usb0="00000203" w:usb1="00000000" w:usb2="00000000" w:usb3="00000000" w:csb0="00000005" w:csb1="00000000"/>
  </w:font>
  <w:font w:name="DejaVu Sans">
    <w:altName w:val="Malgun Gothic"/>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B9E"/>
    <w:multiLevelType w:val="multilevel"/>
    <w:tmpl w:val="08D67490"/>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0EDD577F"/>
    <w:multiLevelType w:val="multilevel"/>
    <w:tmpl w:val="822C5872"/>
    <w:lvl w:ilvl="0">
      <w:start w:val="1"/>
      <w:numFmt w:val="decimal"/>
      <w:pStyle w:val="4"/>
      <w:lvlText w:val="СТАТЬЯ %1."/>
      <w:lvlJc w:val="left"/>
      <w:pPr>
        <w:tabs>
          <w:tab w:val="num" w:pos="3742"/>
        </w:tabs>
        <w:ind w:left="3742" w:hanging="3175"/>
      </w:pPr>
      <w:rPr>
        <w:rFonts w:cs="Times New Roman"/>
      </w:rPr>
    </w:lvl>
    <w:lvl w:ilvl="1">
      <w:start w:val="1"/>
      <w:numFmt w:val="decimal"/>
      <w:pStyle w:val="a"/>
      <w:lvlText w:val="%2."/>
      <w:lvlJc w:val="left"/>
      <w:pPr>
        <w:tabs>
          <w:tab w:val="num" w:pos="720"/>
        </w:tabs>
      </w:pPr>
      <w:rPr>
        <w:rFonts w:cs="Times New Roman"/>
      </w:rPr>
    </w:lvl>
    <w:lvl w:ilvl="2">
      <w:start w:val="1"/>
      <w:numFmt w:val="bullet"/>
      <w:pStyle w:val="a0"/>
      <w:lvlText w:val="-"/>
      <w:lvlJc w:val="left"/>
      <w:pPr>
        <w:tabs>
          <w:tab w:val="num" w:pos="964"/>
        </w:tabs>
        <w:ind w:left="964" w:hanging="397"/>
      </w:pPr>
      <w:rPr>
        <w:rFonts w:ascii="font154" w:eastAsia="Times New Roman" w:hAnsi="font154" w:hint="eastAsia"/>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162C3F5F"/>
    <w:multiLevelType w:val="multilevel"/>
    <w:tmpl w:val="01A80C10"/>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3980"/>
        </w:tabs>
        <w:ind w:left="3980" w:hanging="420"/>
      </w:pPr>
      <w:rPr>
        <w:rFonts w:hint="default"/>
      </w:rPr>
    </w:lvl>
    <w:lvl w:ilvl="2">
      <w:start w:val="1"/>
      <w:numFmt w:val="decimal"/>
      <w:isLgl/>
      <w:lvlText w:val="%1.%2.%3"/>
      <w:lvlJc w:val="left"/>
      <w:pPr>
        <w:tabs>
          <w:tab w:val="num" w:pos="4280"/>
        </w:tabs>
        <w:ind w:left="4280" w:hanging="720"/>
      </w:pPr>
      <w:rPr>
        <w:rFonts w:hint="default"/>
      </w:rPr>
    </w:lvl>
    <w:lvl w:ilvl="3">
      <w:start w:val="1"/>
      <w:numFmt w:val="decimal"/>
      <w:lvlText w:val="%4."/>
      <w:lvlJc w:val="left"/>
      <w:pPr>
        <w:tabs>
          <w:tab w:val="num" w:pos="3920"/>
        </w:tabs>
        <w:ind w:left="3920" w:hanging="360"/>
      </w:pPr>
      <w:rPr>
        <w:rFonts w:hint="default"/>
      </w:rPr>
    </w:lvl>
    <w:lvl w:ilvl="4">
      <w:start w:val="1"/>
      <w:numFmt w:val="decimal"/>
      <w:isLgl/>
      <w:lvlText w:val="%1.%2.%3.%4.%5"/>
      <w:lvlJc w:val="left"/>
      <w:pPr>
        <w:tabs>
          <w:tab w:val="num" w:pos="4640"/>
        </w:tabs>
        <w:ind w:left="4640" w:hanging="1080"/>
      </w:pPr>
      <w:rPr>
        <w:rFonts w:hint="default"/>
      </w:rPr>
    </w:lvl>
    <w:lvl w:ilvl="5">
      <w:start w:val="1"/>
      <w:numFmt w:val="decimal"/>
      <w:isLgl/>
      <w:lvlText w:val="%1.%2.%3.%4.%5.%6"/>
      <w:lvlJc w:val="left"/>
      <w:pPr>
        <w:tabs>
          <w:tab w:val="num" w:pos="4640"/>
        </w:tabs>
        <w:ind w:left="4640" w:hanging="108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3">
    <w:nsid w:val="21240B80"/>
    <w:multiLevelType w:val="hybridMultilevel"/>
    <w:tmpl w:val="48D0C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E587B"/>
    <w:multiLevelType w:val="multilevel"/>
    <w:tmpl w:val="30D6DEE0"/>
    <w:lvl w:ilvl="0">
      <w:start w:val="1"/>
      <w:numFmt w:val="decimal"/>
      <w:lvlText w:val="%1."/>
      <w:lvlJc w:val="left"/>
      <w:pPr>
        <w:tabs>
          <w:tab w:val="num" w:pos="1068"/>
        </w:tabs>
        <w:ind w:left="1068" w:hanging="360"/>
      </w:pPr>
      <w:rPr>
        <w:rFonts w:hint="default"/>
        <w:b/>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5">
    <w:nsid w:val="2A7058AE"/>
    <w:multiLevelType w:val="multilevel"/>
    <w:tmpl w:val="90FA49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3E6B0D"/>
    <w:multiLevelType w:val="hybridMultilevel"/>
    <w:tmpl w:val="5930E0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CE751C"/>
    <w:multiLevelType w:val="multilevel"/>
    <w:tmpl w:val="0D026EBA"/>
    <w:lvl w:ilvl="0">
      <w:start w:val="4"/>
      <w:numFmt w:val="decimal"/>
      <w:lvlText w:val="%1."/>
      <w:lvlJc w:val="left"/>
      <w:pPr>
        <w:ind w:left="405" w:hanging="405"/>
      </w:pPr>
      <w:rPr>
        <w:rFonts w:hint="default"/>
      </w:rPr>
    </w:lvl>
    <w:lvl w:ilvl="1">
      <w:start w:val="4"/>
      <w:numFmt w:val="decimal"/>
      <w:lvlText w:val="%1.%2."/>
      <w:lvlJc w:val="left"/>
      <w:pPr>
        <w:ind w:left="2674"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8">
    <w:nsid w:val="36D40F2F"/>
    <w:multiLevelType w:val="multilevel"/>
    <w:tmpl w:val="82521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87F128F"/>
    <w:multiLevelType w:val="multilevel"/>
    <w:tmpl w:val="79260B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9FA5A0D"/>
    <w:multiLevelType w:val="multilevel"/>
    <w:tmpl w:val="30D6DEE0"/>
    <w:lvl w:ilvl="0">
      <w:start w:val="1"/>
      <w:numFmt w:val="decimal"/>
      <w:lvlText w:val="%1."/>
      <w:lvlJc w:val="left"/>
      <w:pPr>
        <w:tabs>
          <w:tab w:val="num" w:pos="1068"/>
        </w:tabs>
        <w:ind w:left="1068" w:hanging="360"/>
      </w:pPr>
      <w:rPr>
        <w:rFonts w:hint="default"/>
        <w:b/>
      </w:rPr>
    </w:lvl>
    <w:lvl w:ilvl="1">
      <w:start w:val="1"/>
      <w:numFmt w:val="decimal"/>
      <w:isLgl/>
      <w:lvlText w:val="%1.%2."/>
      <w:lvlJc w:val="left"/>
      <w:pPr>
        <w:tabs>
          <w:tab w:val="num" w:pos="1554"/>
        </w:tabs>
        <w:ind w:left="1554"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1">
    <w:nsid w:val="3A947DC9"/>
    <w:multiLevelType w:val="multilevel"/>
    <w:tmpl w:val="8ABA8CC2"/>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3980"/>
        </w:tabs>
        <w:ind w:left="3980" w:hanging="420"/>
      </w:pPr>
      <w:rPr>
        <w:rFonts w:hint="default"/>
      </w:rPr>
    </w:lvl>
    <w:lvl w:ilvl="2">
      <w:start w:val="1"/>
      <w:numFmt w:val="decimal"/>
      <w:isLgl/>
      <w:lvlText w:val="%1.%2.%3"/>
      <w:lvlJc w:val="left"/>
      <w:pPr>
        <w:tabs>
          <w:tab w:val="num" w:pos="4280"/>
        </w:tabs>
        <w:ind w:left="4280" w:hanging="720"/>
      </w:pPr>
      <w:rPr>
        <w:rFonts w:hint="default"/>
      </w:rPr>
    </w:lvl>
    <w:lvl w:ilvl="3">
      <w:start w:val="1"/>
      <w:numFmt w:val="decimal"/>
      <w:lvlText w:val="%4."/>
      <w:lvlJc w:val="left"/>
      <w:pPr>
        <w:tabs>
          <w:tab w:val="num" w:pos="3920"/>
        </w:tabs>
        <w:ind w:left="3920" w:hanging="360"/>
      </w:pPr>
      <w:rPr>
        <w:rFonts w:hint="default"/>
      </w:rPr>
    </w:lvl>
    <w:lvl w:ilvl="4">
      <w:start w:val="1"/>
      <w:numFmt w:val="decimal"/>
      <w:isLgl/>
      <w:lvlText w:val="%1.%2.%3.%4.%5"/>
      <w:lvlJc w:val="left"/>
      <w:pPr>
        <w:tabs>
          <w:tab w:val="num" w:pos="4640"/>
        </w:tabs>
        <w:ind w:left="4640" w:hanging="1080"/>
      </w:pPr>
      <w:rPr>
        <w:rFonts w:hint="default"/>
      </w:rPr>
    </w:lvl>
    <w:lvl w:ilvl="5">
      <w:start w:val="1"/>
      <w:numFmt w:val="decimal"/>
      <w:isLgl/>
      <w:lvlText w:val="%1.%2.%3.%4.%5.%6"/>
      <w:lvlJc w:val="left"/>
      <w:pPr>
        <w:tabs>
          <w:tab w:val="num" w:pos="4640"/>
        </w:tabs>
        <w:ind w:left="4640" w:hanging="108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12">
    <w:nsid w:val="45F64284"/>
    <w:multiLevelType w:val="multilevel"/>
    <w:tmpl w:val="175EC518"/>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497832B4"/>
    <w:multiLevelType w:val="multilevel"/>
    <w:tmpl w:val="E550E7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9E049F5"/>
    <w:multiLevelType w:val="multilevel"/>
    <w:tmpl w:val="0876EF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504116"/>
    <w:multiLevelType w:val="multilevel"/>
    <w:tmpl w:val="69B0EA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459214C"/>
    <w:multiLevelType w:val="multilevel"/>
    <w:tmpl w:val="105E4EE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89B7EB4"/>
    <w:multiLevelType w:val="multilevel"/>
    <w:tmpl w:val="08DEA218"/>
    <w:lvl w:ilvl="0">
      <w:start w:val="8"/>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646D8F"/>
    <w:multiLevelType w:val="multilevel"/>
    <w:tmpl w:val="A3600E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6DC6244B"/>
    <w:multiLevelType w:val="multilevel"/>
    <w:tmpl w:val="0C08082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nsid w:val="6E562C7A"/>
    <w:multiLevelType w:val="multilevel"/>
    <w:tmpl w:val="20F6E65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6F666E50"/>
    <w:multiLevelType w:val="multilevel"/>
    <w:tmpl w:val="973C76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7D16EA0"/>
    <w:multiLevelType w:val="multilevel"/>
    <w:tmpl w:val="72023F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CB86882"/>
    <w:multiLevelType w:val="multilevel"/>
    <w:tmpl w:val="2CE6BF6C"/>
    <w:lvl w:ilvl="0">
      <w:start w:val="3"/>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num w:numId="1">
    <w:abstractNumId w:val="4"/>
  </w:num>
  <w:num w:numId="2">
    <w:abstractNumId w:val="6"/>
  </w:num>
  <w:num w:numId="3">
    <w:abstractNumId w:val="2"/>
  </w:num>
  <w:num w:numId="4">
    <w:abstractNumId w:val="11"/>
  </w:num>
  <w:num w:numId="5">
    <w:abstractNumId w:val="18"/>
  </w:num>
  <w:num w:numId="6">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5"/>
  </w:num>
  <w:num w:numId="10">
    <w:abstractNumId w:val="17"/>
  </w:num>
  <w:num w:numId="11">
    <w:abstractNumId w:val="20"/>
  </w:num>
  <w:num w:numId="12">
    <w:abstractNumId w:val="15"/>
  </w:num>
  <w:num w:numId="13">
    <w:abstractNumId w:val="19"/>
  </w:num>
  <w:num w:numId="14">
    <w:abstractNumId w:val="8"/>
  </w:num>
  <w:num w:numId="15">
    <w:abstractNumId w:val="21"/>
  </w:num>
  <w:num w:numId="16">
    <w:abstractNumId w:val="12"/>
  </w:num>
  <w:num w:numId="17">
    <w:abstractNumId w:val="7"/>
  </w:num>
  <w:num w:numId="18">
    <w:abstractNumId w:val="14"/>
  </w:num>
  <w:num w:numId="19">
    <w:abstractNumId w:val="24"/>
  </w:num>
  <w:num w:numId="20">
    <w:abstractNumId w:val="22"/>
  </w:num>
  <w:num w:numId="21">
    <w:abstractNumId w:val="9"/>
  </w:num>
  <w:num w:numId="22">
    <w:abstractNumId w:val="13"/>
  </w:num>
  <w:num w:numId="23">
    <w:abstractNumId w:val="16"/>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47"/>
    <w:rsid w:val="00010847"/>
    <w:rsid w:val="000145E2"/>
    <w:rsid w:val="00017B92"/>
    <w:rsid w:val="00035A86"/>
    <w:rsid w:val="000414BC"/>
    <w:rsid w:val="00042A2A"/>
    <w:rsid w:val="000435D2"/>
    <w:rsid w:val="000574F1"/>
    <w:rsid w:val="00060054"/>
    <w:rsid w:val="00064624"/>
    <w:rsid w:val="000660D4"/>
    <w:rsid w:val="00066B3A"/>
    <w:rsid w:val="0007181F"/>
    <w:rsid w:val="00094C1B"/>
    <w:rsid w:val="000A4940"/>
    <w:rsid w:val="000B6906"/>
    <w:rsid w:val="000B70F0"/>
    <w:rsid w:val="000D31AF"/>
    <w:rsid w:val="000F5444"/>
    <w:rsid w:val="000F7023"/>
    <w:rsid w:val="00110C43"/>
    <w:rsid w:val="00117802"/>
    <w:rsid w:val="00121728"/>
    <w:rsid w:val="00121C74"/>
    <w:rsid w:val="001277CE"/>
    <w:rsid w:val="0012783F"/>
    <w:rsid w:val="00130CB9"/>
    <w:rsid w:val="00131C18"/>
    <w:rsid w:val="0014117E"/>
    <w:rsid w:val="00141AB9"/>
    <w:rsid w:val="001558C2"/>
    <w:rsid w:val="00157098"/>
    <w:rsid w:val="00160CB7"/>
    <w:rsid w:val="00162205"/>
    <w:rsid w:val="00162A8A"/>
    <w:rsid w:val="001658CD"/>
    <w:rsid w:val="00167F16"/>
    <w:rsid w:val="00185358"/>
    <w:rsid w:val="00186400"/>
    <w:rsid w:val="001A2D4C"/>
    <w:rsid w:val="001B04D6"/>
    <w:rsid w:val="001C2508"/>
    <w:rsid w:val="001C2C88"/>
    <w:rsid w:val="001C3673"/>
    <w:rsid w:val="001D2084"/>
    <w:rsid w:val="001D6AC5"/>
    <w:rsid w:val="001D7D39"/>
    <w:rsid w:val="001E0E8D"/>
    <w:rsid w:val="001E5FE1"/>
    <w:rsid w:val="001E78A4"/>
    <w:rsid w:val="001E7BF1"/>
    <w:rsid w:val="001F300A"/>
    <w:rsid w:val="001F4A47"/>
    <w:rsid w:val="001F6EEB"/>
    <w:rsid w:val="001F76AC"/>
    <w:rsid w:val="00201850"/>
    <w:rsid w:val="002212A1"/>
    <w:rsid w:val="002239BE"/>
    <w:rsid w:val="00225211"/>
    <w:rsid w:val="00230645"/>
    <w:rsid w:val="00232E3E"/>
    <w:rsid w:val="002356C6"/>
    <w:rsid w:val="00243FEA"/>
    <w:rsid w:val="00244782"/>
    <w:rsid w:val="00245B5C"/>
    <w:rsid w:val="00250884"/>
    <w:rsid w:val="002516EC"/>
    <w:rsid w:val="00254801"/>
    <w:rsid w:val="00254DAE"/>
    <w:rsid w:val="002559F5"/>
    <w:rsid w:val="00261214"/>
    <w:rsid w:val="0027014B"/>
    <w:rsid w:val="00270D57"/>
    <w:rsid w:val="002753B5"/>
    <w:rsid w:val="00281148"/>
    <w:rsid w:val="00296BF1"/>
    <w:rsid w:val="00296E0C"/>
    <w:rsid w:val="002B4E6C"/>
    <w:rsid w:val="002C13CD"/>
    <w:rsid w:val="002C4DBD"/>
    <w:rsid w:val="002D05C2"/>
    <w:rsid w:val="002D1CCB"/>
    <w:rsid w:val="002D3D62"/>
    <w:rsid w:val="002D56A4"/>
    <w:rsid w:val="002D602D"/>
    <w:rsid w:val="002E50BE"/>
    <w:rsid w:val="002F034E"/>
    <w:rsid w:val="002F246A"/>
    <w:rsid w:val="002F33C8"/>
    <w:rsid w:val="0030277A"/>
    <w:rsid w:val="003065E5"/>
    <w:rsid w:val="00307AC7"/>
    <w:rsid w:val="003101F3"/>
    <w:rsid w:val="00312C3F"/>
    <w:rsid w:val="00313FD6"/>
    <w:rsid w:val="00315EAB"/>
    <w:rsid w:val="00327BDC"/>
    <w:rsid w:val="00331707"/>
    <w:rsid w:val="00333149"/>
    <w:rsid w:val="003377B2"/>
    <w:rsid w:val="0035013A"/>
    <w:rsid w:val="003505FE"/>
    <w:rsid w:val="0035163F"/>
    <w:rsid w:val="00360EE5"/>
    <w:rsid w:val="00370100"/>
    <w:rsid w:val="00372E9F"/>
    <w:rsid w:val="00374C8A"/>
    <w:rsid w:val="003770B7"/>
    <w:rsid w:val="00386246"/>
    <w:rsid w:val="0039109F"/>
    <w:rsid w:val="003A11AC"/>
    <w:rsid w:val="003A1A79"/>
    <w:rsid w:val="003A203A"/>
    <w:rsid w:val="003B1264"/>
    <w:rsid w:val="003D05FD"/>
    <w:rsid w:val="003D0BA7"/>
    <w:rsid w:val="003D3038"/>
    <w:rsid w:val="003D7C06"/>
    <w:rsid w:val="003E1EF3"/>
    <w:rsid w:val="003F1D7A"/>
    <w:rsid w:val="003F7871"/>
    <w:rsid w:val="004009AB"/>
    <w:rsid w:val="004058D8"/>
    <w:rsid w:val="00412239"/>
    <w:rsid w:val="00422895"/>
    <w:rsid w:val="00422A6A"/>
    <w:rsid w:val="004343B9"/>
    <w:rsid w:val="00441638"/>
    <w:rsid w:val="00443D2F"/>
    <w:rsid w:val="00450AA7"/>
    <w:rsid w:val="00451E81"/>
    <w:rsid w:val="00462638"/>
    <w:rsid w:val="004634E9"/>
    <w:rsid w:val="004746A4"/>
    <w:rsid w:val="004807D4"/>
    <w:rsid w:val="0048159B"/>
    <w:rsid w:val="004A7726"/>
    <w:rsid w:val="004B1535"/>
    <w:rsid w:val="004B2C44"/>
    <w:rsid w:val="004B60D7"/>
    <w:rsid w:val="004C013E"/>
    <w:rsid w:val="004C2117"/>
    <w:rsid w:val="004C2B75"/>
    <w:rsid w:val="004C3ACA"/>
    <w:rsid w:val="004C68E1"/>
    <w:rsid w:val="004D4416"/>
    <w:rsid w:val="004E4A91"/>
    <w:rsid w:val="004E4FC0"/>
    <w:rsid w:val="004F3232"/>
    <w:rsid w:val="004F59EA"/>
    <w:rsid w:val="005004A5"/>
    <w:rsid w:val="00521142"/>
    <w:rsid w:val="005253B0"/>
    <w:rsid w:val="005324C9"/>
    <w:rsid w:val="00532760"/>
    <w:rsid w:val="00534E87"/>
    <w:rsid w:val="00535E8E"/>
    <w:rsid w:val="0053663A"/>
    <w:rsid w:val="00547633"/>
    <w:rsid w:val="00550064"/>
    <w:rsid w:val="00550217"/>
    <w:rsid w:val="0055029C"/>
    <w:rsid w:val="00550A87"/>
    <w:rsid w:val="00550ED4"/>
    <w:rsid w:val="00555DE4"/>
    <w:rsid w:val="00556298"/>
    <w:rsid w:val="00561564"/>
    <w:rsid w:val="00562B6A"/>
    <w:rsid w:val="00566DCA"/>
    <w:rsid w:val="005737F1"/>
    <w:rsid w:val="0057410C"/>
    <w:rsid w:val="00577148"/>
    <w:rsid w:val="00577ADE"/>
    <w:rsid w:val="00583520"/>
    <w:rsid w:val="00583AC5"/>
    <w:rsid w:val="00594163"/>
    <w:rsid w:val="00596B8D"/>
    <w:rsid w:val="005A048A"/>
    <w:rsid w:val="005A1CE4"/>
    <w:rsid w:val="005A484D"/>
    <w:rsid w:val="005A4909"/>
    <w:rsid w:val="005A61CF"/>
    <w:rsid w:val="005B17A7"/>
    <w:rsid w:val="005B3C14"/>
    <w:rsid w:val="005B504E"/>
    <w:rsid w:val="005B789C"/>
    <w:rsid w:val="005D5347"/>
    <w:rsid w:val="005E69BF"/>
    <w:rsid w:val="005E6BF3"/>
    <w:rsid w:val="005F1BEF"/>
    <w:rsid w:val="005F4C00"/>
    <w:rsid w:val="00602787"/>
    <w:rsid w:val="006027EA"/>
    <w:rsid w:val="00605629"/>
    <w:rsid w:val="00614EFC"/>
    <w:rsid w:val="00616C79"/>
    <w:rsid w:val="00622380"/>
    <w:rsid w:val="00631E3E"/>
    <w:rsid w:val="00633B03"/>
    <w:rsid w:val="00637609"/>
    <w:rsid w:val="00642F24"/>
    <w:rsid w:val="006459C7"/>
    <w:rsid w:val="00646161"/>
    <w:rsid w:val="00646ABF"/>
    <w:rsid w:val="0065354F"/>
    <w:rsid w:val="00657767"/>
    <w:rsid w:val="00664193"/>
    <w:rsid w:val="00670A1B"/>
    <w:rsid w:val="0067252B"/>
    <w:rsid w:val="00674EA3"/>
    <w:rsid w:val="00682507"/>
    <w:rsid w:val="00684DD2"/>
    <w:rsid w:val="00687BDE"/>
    <w:rsid w:val="00696AAE"/>
    <w:rsid w:val="006A10CA"/>
    <w:rsid w:val="006B22E6"/>
    <w:rsid w:val="006C5924"/>
    <w:rsid w:val="006C7938"/>
    <w:rsid w:val="006D10B3"/>
    <w:rsid w:val="006D137A"/>
    <w:rsid w:val="006D42EE"/>
    <w:rsid w:val="006D623E"/>
    <w:rsid w:val="006E4A9A"/>
    <w:rsid w:val="00715E2B"/>
    <w:rsid w:val="00721193"/>
    <w:rsid w:val="00723515"/>
    <w:rsid w:val="00723BFA"/>
    <w:rsid w:val="00733F61"/>
    <w:rsid w:val="007363D4"/>
    <w:rsid w:val="00737F63"/>
    <w:rsid w:val="007500B2"/>
    <w:rsid w:val="00750974"/>
    <w:rsid w:val="00752338"/>
    <w:rsid w:val="007555F5"/>
    <w:rsid w:val="007574C9"/>
    <w:rsid w:val="00760DA7"/>
    <w:rsid w:val="00772B43"/>
    <w:rsid w:val="00785C8B"/>
    <w:rsid w:val="00790593"/>
    <w:rsid w:val="00792E9E"/>
    <w:rsid w:val="00794D62"/>
    <w:rsid w:val="00794EA9"/>
    <w:rsid w:val="00795E79"/>
    <w:rsid w:val="00795ED9"/>
    <w:rsid w:val="0079787B"/>
    <w:rsid w:val="007A081F"/>
    <w:rsid w:val="007A3E8A"/>
    <w:rsid w:val="007B04EF"/>
    <w:rsid w:val="007B081E"/>
    <w:rsid w:val="007B2485"/>
    <w:rsid w:val="007C2EA3"/>
    <w:rsid w:val="007C3166"/>
    <w:rsid w:val="007C3DCF"/>
    <w:rsid w:val="007C7BC9"/>
    <w:rsid w:val="007D3017"/>
    <w:rsid w:val="007D63BA"/>
    <w:rsid w:val="007E165F"/>
    <w:rsid w:val="007E1C96"/>
    <w:rsid w:val="007E6678"/>
    <w:rsid w:val="007F4DB7"/>
    <w:rsid w:val="00807A6C"/>
    <w:rsid w:val="008114C3"/>
    <w:rsid w:val="0081327F"/>
    <w:rsid w:val="008300D9"/>
    <w:rsid w:val="00830CEB"/>
    <w:rsid w:val="00832A24"/>
    <w:rsid w:val="00841493"/>
    <w:rsid w:val="0084269F"/>
    <w:rsid w:val="0086193D"/>
    <w:rsid w:val="00864E66"/>
    <w:rsid w:val="00867950"/>
    <w:rsid w:val="00876BF3"/>
    <w:rsid w:val="00881C90"/>
    <w:rsid w:val="008825E2"/>
    <w:rsid w:val="0088301F"/>
    <w:rsid w:val="008A0F78"/>
    <w:rsid w:val="008C5C17"/>
    <w:rsid w:val="008E13F3"/>
    <w:rsid w:val="008E7891"/>
    <w:rsid w:val="008F05DE"/>
    <w:rsid w:val="008F0F50"/>
    <w:rsid w:val="008F22DF"/>
    <w:rsid w:val="00904673"/>
    <w:rsid w:val="00910E58"/>
    <w:rsid w:val="00912314"/>
    <w:rsid w:val="00916354"/>
    <w:rsid w:val="009235DF"/>
    <w:rsid w:val="009326BA"/>
    <w:rsid w:val="00935F06"/>
    <w:rsid w:val="009419A9"/>
    <w:rsid w:val="00942A25"/>
    <w:rsid w:val="00943591"/>
    <w:rsid w:val="00952533"/>
    <w:rsid w:val="00956BC7"/>
    <w:rsid w:val="00965921"/>
    <w:rsid w:val="00966E6B"/>
    <w:rsid w:val="009714C9"/>
    <w:rsid w:val="00985131"/>
    <w:rsid w:val="00985EFD"/>
    <w:rsid w:val="00986D1E"/>
    <w:rsid w:val="00990454"/>
    <w:rsid w:val="009A4381"/>
    <w:rsid w:val="009A7C93"/>
    <w:rsid w:val="009B10F9"/>
    <w:rsid w:val="009B3B73"/>
    <w:rsid w:val="009B4AA8"/>
    <w:rsid w:val="009C0FC2"/>
    <w:rsid w:val="009D61C4"/>
    <w:rsid w:val="009E4608"/>
    <w:rsid w:val="009F4B23"/>
    <w:rsid w:val="00A05906"/>
    <w:rsid w:val="00A1463D"/>
    <w:rsid w:val="00A41070"/>
    <w:rsid w:val="00A4561A"/>
    <w:rsid w:val="00A631BE"/>
    <w:rsid w:val="00A723B6"/>
    <w:rsid w:val="00A72A3D"/>
    <w:rsid w:val="00A75F04"/>
    <w:rsid w:val="00A81FB8"/>
    <w:rsid w:val="00A84D35"/>
    <w:rsid w:val="00A91089"/>
    <w:rsid w:val="00A95B90"/>
    <w:rsid w:val="00AA04B4"/>
    <w:rsid w:val="00AA1E12"/>
    <w:rsid w:val="00AB02F0"/>
    <w:rsid w:val="00AB258A"/>
    <w:rsid w:val="00AC1E3E"/>
    <w:rsid w:val="00AC5FC8"/>
    <w:rsid w:val="00AC6368"/>
    <w:rsid w:val="00AD2F79"/>
    <w:rsid w:val="00AE3DE8"/>
    <w:rsid w:val="00B019B7"/>
    <w:rsid w:val="00B0200F"/>
    <w:rsid w:val="00B10677"/>
    <w:rsid w:val="00B11F7A"/>
    <w:rsid w:val="00B12D21"/>
    <w:rsid w:val="00B14E28"/>
    <w:rsid w:val="00B2359B"/>
    <w:rsid w:val="00B32EAF"/>
    <w:rsid w:val="00B413EC"/>
    <w:rsid w:val="00B41A84"/>
    <w:rsid w:val="00B43EDA"/>
    <w:rsid w:val="00B46F1B"/>
    <w:rsid w:val="00B5009B"/>
    <w:rsid w:val="00B50CFB"/>
    <w:rsid w:val="00B560B5"/>
    <w:rsid w:val="00B56A47"/>
    <w:rsid w:val="00B64F58"/>
    <w:rsid w:val="00B67002"/>
    <w:rsid w:val="00B70FED"/>
    <w:rsid w:val="00B72823"/>
    <w:rsid w:val="00B730A4"/>
    <w:rsid w:val="00BB0045"/>
    <w:rsid w:val="00BB0539"/>
    <w:rsid w:val="00BB1E38"/>
    <w:rsid w:val="00BB2E61"/>
    <w:rsid w:val="00BB527A"/>
    <w:rsid w:val="00BB5D1F"/>
    <w:rsid w:val="00BB6262"/>
    <w:rsid w:val="00BC613A"/>
    <w:rsid w:val="00BD51B1"/>
    <w:rsid w:val="00BD65F6"/>
    <w:rsid w:val="00BE002F"/>
    <w:rsid w:val="00BE1717"/>
    <w:rsid w:val="00BE2F08"/>
    <w:rsid w:val="00BE40F3"/>
    <w:rsid w:val="00BE4C28"/>
    <w:rsid w:val="00BF1CD9"/>
    <w:rsid w:val="00BF2C90"/>
    <w:rsid w:val="00BF5070"/>
    <w:rsid w:val="00C000BA"/>
    <w:rsid w:val="00C0521F"/>
    <w:rsid w:val="00C06F81"/>
    <w:rsid w:val="00C10323"/>
    <w:rsid w:val="00C12885"/>
    <w:rsid w:val="00C17857"/>
    <w:rsid w:val="00C34710"/>
    <w:rsid w:val="00C356D1"/>
    <w:rsid w:val="00C40356"/>
    <w:rsid w:val="00C64DF2"/>
    <w:rsid w:val="00C65971"/>
    <w:rsid w:val="00C668B1"/>
    <w:rsid w:val="00C751CB"/>
    <w:rsid w:val="00C847C4"/>
    <w:rsid w:val="00C87964"/>
    <w:rsid w:val="00CA24EB"/>
    <w:rsid w:val="00CA64B8"/>
    <w:rsid w:val="00CC2B85"/>
    <w:rsid w:val="00CC4F40"/>
    <w:rsid w:val="00CE4B10"/>
    <w:rsid w:val="00CF2054"/>
    <w:rsid w:val="00CF260D"/>
    <w:rsid w:val="00CF3929"/>
    <w:rsid w:val="00CF45C8"/>
    <w:rsid w:val="00CF4A6C"/>
    <w:rsid w:val="00CF4D4F"/>
    <w:rsid w:val="00CF6746"/>
    <w:rsid w:val="00D011A7"/>
    <w:rsid w:val="00D02DC7"/>
    <w:rsid w:val="00D0511B"/>
    <w:rsid w:val="00D10BE6"/>
    <w:rsid w:val="00D11D5B"/>
    <w:rsid w:val="00D1393D"/>
    <w:rsid w:val="00D161A5"/>
    <w:rsid w:val="00D1646C"/>
    <w:rsid w:val="00D257FB"/>
    <w:rsid w:val="00D25AD7"/>
    <w:rsid w:val="00D25D72"/>
    <w:rsid w:val="00D36B6A"/>
    <w:rsid w:val="00D4160B"/>
    <w:rsid w:val="00D442E9"/>
    <w:rsid w:val="00D460D8"/>
    <w:rsid w:val="00D56F2A"/>
    <w:rsid w:val="00D62713"/>
    <w:rsid w:val="00D66A25"/>
    <w:rsid w:val="00D71887"/>
    <w:rsid w:val="00D727AC"/>
    <w:rsid w:val="00D80936"/>
    <w:rsid w:val="00D83510"/>
    <w:rsid w:val="00D859D0"/>
    <w:rsid w:val="00D8774F"/>
    <w:rsid w:val="00D9071E"/>
    <w:rsid w:val="00D9081E"/>
    <w:rsid w:val="00D9112C"/>
    <w:rsid w:val="00D94993"/>
    <w:rsid w:val="00DA01D7"/>
    <w:rsid w:val="00DB1E4D"/>
    <w:rsid w:val="00DB205C"/>
    <w:rsid w:val="00DB33B2"/>
    <w:rsid w:val="00DB7FC5"/>
    <w:rsid w:val="00DD082B"/>
    <w:rsid w:val="00DE21BC"/>
    <w:rsid w:val="00DE76A1"/>
    <w:rsid w:val="00DF0DEE"/>
    <w:rsid w:val="00E06882"/>
    <w:rsid w:val="00E07136"/>
    <w:rsid w:val="00E07EE3"/>
    <w:rsid w:val="00E12107"/>
    <w:rsid w:val="00E135FB"/>
    <w:rsid w:val="00E150DB"/>
    <w:rsid w:val="00E15BC1"/>
    <w:rsid w:val="00E15D21"/>
    <w:rsid w:val="00E211FF"/>
    <w:rsid w:val="00E245CE"/>
    <w:rsid w:val="00E444D3"/>
    <w:rsid w:val="00E4506C"/>
    <w:rsid w:val="00E50A46"/>
    <w:rsid w:val="00E50BF6"/>
    <w:rsid w:val="00E5680D"/>
    <w:rsid w:val="00E5783F"/>
    <w:rsid w:val="00E60A30"/>
    <w:rsid w:val="00E653EC"/>
    <w:rsid w:val="00E675B0"/>
    <w:rsid w:val="00E731F3"/>
    <w:rsid w:val="00E77D92"/>
    <w:rsid w:val="00E81D37"/>
    <w:rsid w:val="00E8561A"/>
    <w:rsid w:val="00E92FE1"/>
    <w:rsid w:val="00E943FB"/>
    <w:rsid w:val="00E97129"/>
    <w:rsid w:val="00EA2506"/>
    <w:rsid w:val="00EB0C9B"/>
    <w:rsid w:val="00EB26B6"/>
    <w:rsid w:val="00ED354E"/>
    <w:rsid w:val="00ED63C1"/>
    <w:rsid w:val="00EE4E33"/>
    <w:rsid w:val="00EF071D"/>
    <w:rsid w:val="00EF247D"/>
    <w:rsid w:val="00F02595"/>
    <w:rsid w:val="00F06C37"/>
    <w:rsid w:val="00F10BB9"/>
    <w:rsid w:val="00F10BF3"/>
    <w:rsid w:val="00F1566B"/>
    <w:rsid w:val="00F15B45"/>
    <w:rsid w:val="00F20EF2"/>
    <w:rsid w:val="00F22806"/>
    <w:rsid w:val="00F2560B"/>
    <w:rsid w:val="00F25E6C"/>
    <w:rsid w:val="00F27F1E"/>
    <w:rsid w:val="00F33900"/>
    <w:rsid w:val="00F416DE"/>
    <w:rsid w:val="00F55272"/>
    <w:rsid w:val="00F563FB"/>
    <w:rsid w:val="00F621E1"/>
    <w:rsid w:val="00F640AB"/>
    <w:rsid w:val="00F64D36"/>
    <w:rsid w:val="00F67275"/>
    <w:rsid w:val="00F7196E"/>
    <w:rsid w:val="00F71F22"/>
    <w:rsid w:val="00F72D5D"/>
    <w:rsid w:val="00F8002C"/>
    <w:rsid w:val="00F81B97"/>
    <w:rsid w:val="00F87128"/>
    <w:rsid w:val="00FA146B"/>
    <w:rsid w:val="00FA3E32"/>
    <w:rsid w:val="00FC1C08"/>
    <w:rsid w:val="00FC535A"/>
    <w:rsid w:val="00FD1479"/>
    <w:rsid w:val="00FD67D2"/>
    <w:rsid w:val="00FF1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C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561A"/>
    <w:rPr>
      <w:sz w:val="24"/>
      <w:szCs w:val="24"/>
    </w:rPr>
  </w:style>
  <w:style w:type="paragraph" w:styleId="1">
    <w:name w:val="heading 1"/>
    <w:basedOn w:val="a1"/>
    <w:next w:val="a1"/>
    <w:qFormat/>
    <w:rsid w:val="00D859D0"/>
    <w:pPr>
      <w:widowControl w:val="0"/>
      <w:autoSpaceDE w:val="0"/>
      <w:autoSpaceDN w:val="0"/>
      <w:adjustRightInd w:val="0"/>
      <w:spacing w:before="108" w:after="108"/>
      <w:jc w:val="center"/>
      <w:outlineLvl w:val="0"/>
    </w:pPr>
    <w:rPr>
      <w:rFonts w:ascii="Arial" w:hAnsi="Arial" w:cs="Arial"/>
      <w:b/>
      <w:bCs/>
      <w:color w:val="000080"/>
      <w:sz w:val="16"/>
      <w:szCs w:val="16"/>
    </w:rPr>
  </w:style>
  <w:style w:type="paragraph" w:styleId="8">
    <w:name w:val="heading 8"/>
    <w:basedOn w:val="a1"/>
    <w:next w:val="a1"/>
    <w:link w:val="80"/>
    <w:semiHidden/>
    <w:unhideWhenUsed/>
    <w:qFormat/>
    <w:rsid w:val="006E4A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D1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semiHidden/>
    <w:rsid w:val="002D56A4"/>
    <w:rPr>
      <w:rFonts w:ascii="Tahoma" w:hAnsi="Tahoma" w:cs="Tahoma"/>
      <w:sz w:val="16"/>
      <w:szCs w:val="16"/>
    </w:rPr>
  </w:style>
  <w:style w:type="paragraph" w:customStyle="1" w:styleId="a7">
    <w:name w:val="Знак Знак Знак Знак Знак Знак Знак Знак Знак Знак Знак"/>
    <w:basedOn w:val="a1"/>
    <w:rsid w:val="00674EA3"/>
    <w:pPr>
      <w:spacing w:before="100" w:beforeAutospacing="1" w:after="100" w:afterAutospacing="1"/>
    </w:pPr>
    <w:rPr>
      <w:rFonts w:ascii="Tahoma" w:eastAsia="Calibri" w:hAnsi="Tahoma" w:cs="Tahoma"/>
      <w:sz w:val="20"/>
      <w:szCs w:val="20"/>
      <w:lang w:val="en-US" w:eastAsia="en-US"/>
    </w:rPr>
  </w:style>
  <w:style w:type="paragraph" w:customStyle="1" w:styleId="a8">
    <w:name w:val="Знак Знак Знак"/>
    <w:basedOn w:val="a1"/>
    <w:rsid w:val="00841493"/>
    <w:pPr>
      <w:spacing w:before="100" w:beforeAutospacing="1" w:after="100" w:afterAutospacing="1"/>
    </w:pPr>
    <w:rPr>
      <w:rFonts w:ascii="Tahoma" w:eastAsia="Calibri" w:hAnsi="Tahoma" w:cs="Tahoma"/>
      <w:sz w:val="20"/>
      <w:szCs w:val="20"/>
      <w:lang w:val="en-US" w:eastAsia="en-US"/>
    </w:rPr>
  </w:style>
  <w:style w:type="paragraph" w:styleId="a">
    <w:name w:val="List"/>
    <w:aliases w:val="Список нумерованный"/>
    <w:basedOn w:val="a1"/>
    <w:rsid w:val="0014117E"/>
    <w:pPr>
      <w:numPr>
        <w:ilvl w:val="1"/>
        <w:numId w:val="6"/>
      </w:numPr>
      <w:jc w:val="both"/>
    </w:pPr>
    <w:rPr>
      <w:rFonts w:eastAsia="Calibri"/>
    </w:rPr>
  </w:style>
  <w:style w:type="paragraph" w:styleId="a0">
    <w:name w:val="List Bullet"/>
    <w:basedOn w:val="a1"/>
    <w:autoRedefine/>
    <w:rsid w:val="0014117E"/>
    <w:pPr>
      <w:numPr>
        <w:ilvl w:val="2"/>
        <w:numId w:val="6"/>
      </w:numPr>
      <w:shd w:val="clear" w:color="auto" w:fill="FFFFFF"/>
      <w:spacing w:line="240" w:lineRule="atLeast"/>
      <w:jc w:val="both"/>
    </w:pPr>
    <w:rPr>
      <w:rFonts w:eastAsia="Calibri"/>
    </w:rPr>
  </w:style>
  <w:style w:type="paragraph" w:customStyle="1" w:styleId="4">
    <w:name w:val="Псевдозаголовок 4"/>
    <w:basedOn w:val="a1"/>
    <w:next w:val="a"/>
    <w:autoRedefine/>
    <w:rsid w:val="0014117E"/>
    <w:pPr>
      <w:keepNext/>
      <w:numPr>
        <w:numId w:val="6"/>
      </w:numPr>
      <w:tabs>
        <w:tab w:val="left" w:pos="567"/>
      </w:tabs>
      <w:spacing w:before="240" w:after="240" w:line="240" w:lineRule="atLeast"/>
    </w:pPr>
    <w:rPr>
      <w:rFonts w:eastAsia="Calibri"/>
    </w:rPr>
  </w:style>
  <w:style w:type="paragraph" w:styleId="a9">
    <w:name w:val="List Paragraph"/>
    <w:basedOn w:val="a1"/>
    <w:uiPriority w:val="34"/>
    <w:qFormat/>
    <w:rsid w:val="009D61C4"/>
    <w:pPr>
      <w:ind w:left="720"/>
      <w:contextualSpacing/>
    </w:pPr>
  </w:style>
  <w:style w:type="character" w:styleId="aa">
    <w:name w:val="Hyperlink"/>
    <w:basedOn w:val="a2"/>
    <w:rsid w:val="00E150DB"/>
    <w:rPr>
      <w:color w:val="0000FF" w:themeColor="hyperlink"/>
      <w:u w:val="single"/>
    </w:rPr>
  </w:style>
  <w:style w:type="paragraph" w:customStyle="1" w:styleId="ConsPlusNormal">
    <w:name w:val="ConsPlusNormal"/>
    <w:link w:val="ConsPlusNormal0"/>
    <w:qFormat/>
    <w:rsid w:val="00F1566B"/>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F1566B"/>
    <w:rPr>
      <w:rFonts w:ascii="Calibri" w:hAnsi="Calibri" w:cs="Calibri"/>
      <w:sz w:val="22"/>
    </w:rPr>
  </w:style>
  <w:style w:type="paragraph" w:customStyle="1" w:styleId="ab">
    <w:name w:val="Таблицы (моноширинный)"/>
    <w:basedOn w:val="a1"/>
    <w:next w:val="a1"/>
    <w:rsid w:val="00DB1E4D"/>
    <w:pPr>
      <w:autoSpaceDE w:val="0"/>
      <w:autoSpaceDN w:val="0"/>
      <w:adjustRightInd w:val="0"/>
      <w:jc w:val="both"/>
    </w:pPr>
    <w:rPr>
      <w:rFonts w:ascii="Courier New" w:hAnsi="Courier New" w:cs="Courier New"/>
      <w:sz w:val="32"/>
      <w:szCs w:val="32"/>
    </w:rPr>
  </w:style>
  <w:style w:type="paragraph" w:customStyle="1" w:styleId="consplusnormal1">
    <w:name w:val="consplusnormal"/>
    <w:basedOn w:val="a1"/>
    <w:rsid w:val="00733F61"/>
    <w:pPr>
      <w:spacing w:before="100" w:beforeAutospacing="1" w:after="100" w:afterAutospacing="1"/>
    </w:pPr>
    <w:rPr>
      <w:rFonts w:eastAsia="Calibri"/>
    </w:rPr>
  </w:style>
  <w:style w:type="paragraph" w:customStyle="1" w:styleId="Standard">
    <w:name w:val="Standard"/>
    <w:rsid w:val="00C10323"/>
    <w:pPr>
      <w:suppressAutoHyphens/>
      <w:autoSpaceDN w:val="0"/>
      <w:textAlignment w:val="baseline"/>
    </w:pPr>
    <w:rPr>
      <w:rFonts w:ascii="Liberation Serif" w:eastAsia="DejaVu Sans" w:hAnsi="Liberation Serif" w:cs="DejaVu Sans"/>
      <w:kern w:val="3"/>
      <w:sz w:val="24"/>
      <w:szCs w:val="24"/>
      <w:lang w:eastAsia="zh-CN" w:bidi="hi-IN"/>
    </w:rPr>
  </w:style>
  <w:style w:type="paragraph" w:customStyle="1" w:styleId="Textbodyindent">
    <w:name w:val="Text body indent"/>
    <w:basedOn w:val="Standard"/>
    <w:rsid w:val="00C10323"/>
    <w:pPr>
      <w:spacing w:after="120"/>
      <w:ind w:left="283"/>
      <w:textAlignment w:val="auto"/>
    </w:pPr>
    <w:rPr>
      <w:rFonts w:cs="Times New Roman"/>
      <w:szCs w:val="20"/>
      <w:lang w:bidi="ar-SA"/>
    </w:rPr>
  </w:style>
  <w:style w:type="character" w:customStyle="1" w:styleId="WW8Num1z7">
    <w:name w:val="WW8Num1z7"/>
    <w:rsid w:val="00C10323"/>
  </w:style>
  <w:style w:type="paragraph" w:styleId="ac">
    <w:name w:val="Normal (Web)"/>
    <w:basedOn w:val="a1"/>
    <w:uiPriority w:val="99"/>
    <w:semiHidden/>
    <w:unhideWhenUsed/>
    <w:rsid w:val="00577148"/>
    <w:pPr>
      <w:spacing w:before="100" w:beforeAutospacing="1" w:after="100" w:afterAutospacing="1"/>
    </w:pPr>
  </w:style>
  <w:style w:type="character" w:customStyle="1" w:styleId="80">
    <w:name w:val="Заголовок 8 Знак"/>
    <w:basedOn w:val="a2"/>
    <w:link w:val="8"/>
    <w:uiPriority w:val="9"/>
    <w:rsid w:val="006E4A9A"/>
    <w:rPr>
      <w:rFonts w:asciiTheme="majorHAnsi" w:eastAsiaTheme="majorEastAsia" w:hAnsiTheme="majorHAnsi" w:cstheme="majorBidi"/>
      <w:color w:val="404040" w:themeColor="text1" w:themeTint="BF"/>
    </w:rPr>
  </w:style>
  <w:style w:type="paragraph" w:customStyle="1" w:styleId="10">
    <w:name w:val="Без интервала1"/>
    <w:rsid w:val="00110C43"/>
    <w:pPr>
      <w:ind w:firstLine="567"/>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561A"/>
    <w:rPr>
      <w:sz w:val="24"/>
      <w:szCs w:val="24"/>
    </w:rPr>
  </w:style>
  <w:style w:type="paragraph" w:styleId="1">
    <w:name w:val="heading 1"/>
    <w:basedOn w:val="a1"/>
    <w:next w:val="a1"/>
    <w:qFormat/>
    <w:rsid w:val="00D859D0"/>
    <w:pPr>
      <w:widowControl w:val="0"/>
      <w:autoSpaceDE w:val="0"/>
      <w:autoSpaceDN w:val="0"/>
      <w:adjustRightInd w:val="0"/>
      <w:spacing w:before="108" w:after="108"/>
      <w:jc w:val="center"/>
      <w:outlineLvl w:val="0"/>
    </w:pPr>
    <w:rPr>
      <w:rFonts w:ascii="Arial" w:hAnsi="Arial" w:cs="Arial"/>
      <w:b/>
      <w:bCs/>
      <w:color w:val="000080"/>
      <w:sz w:val="16"/>
      <w:szCs w:val="16"/>
    </w:rPr>
  </w:style>
  <w:style w:type="paragraph" w:styleId="8">
    <w:name w:val="heading 8"/>
    <w:basedOn w:val="a1"/>
    <w:next w:val="a1"/>
    <w:link w:val="80"/>
    <w:semiHidden/>
    <w:unhideWhenUsed/>
    <w:qFormat/>
    <w:rsid w:val="006E4A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D1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semiHidden/>
    <w:rsid w:val="002D56A4"/>
    <w:rPr>
      <w:rFonts w:ascii="Tahoma" w:hAnsi="Tahoma" w:cs="Tahoma"/>
      <w:sz w:val="16"/>
      <w:szCs w:val="16"/>
    </w:rPr>
  </w:style>
  <w:style w:type="paragraph" w:customStyle="1" w:styleId="a7">
    <w:name w:val="Знак Знак Знак Знак Знак Знак Знак Знак Знак Знак Знак"/>
    <w:basedOn w:val="a1"/>
    <w:rsid w:val="00674EA3"/>
    <w:pPr>
      <w:spacing w:before="100" w:beforeAutospacing="1" w:after="100" w:afterAutospacing="1"/>
    </w:pPr>
    <w:rPr>
      <w:rFonts w:ascii="Tahoma" w:eastAsia="Calibri" w:hAnsi="Tahoma" w:cs="Tahoma"/>
      <w:sz w:val="20"/>
      <w:szCs w:val="20"/>
      <w:lang w:val="en-US" w:eastAsia="en-US"/>
    </w:rPr>
  </w:style>
  <w:style w:type="paragraph" w:customStyle="1" w:styleId="a8">
    <w:name w:val="Знак Знак Знак"/>
    <w:basedOn w:val="a1"/>
    <w:rsid w:val="00841493"/>
    <w:pPr>
      <w:spacing w:before="100" w:beforeAutospacing="1" w:after="100" w:afterAutospacing="1"/>
    </w:pPr>
    <w:rPr>
      <w:rFonts w:ascii="Tahoma" w:eastAsia="Calibri" w:hAnsi="Tahoma" w:cs="Tahoma"/>
      <w:sz w:val="20"/>
      <w:szCs w:val="20"/>
      <w:lang w:val="en-US" w:eastAsia="en-US"/>
    </w:rPr>
  </w:style>
  <w:style w:type="paragraph" w:styleId="a">
    <w:name w:val="List"/>
    <w:aliases w:val="Список нумерованный"/>
    <w:basedOn w:val="a1"/>
    <w:rsid w:val="0014117E"/>
    <w:pPr>
      <w:numPr>
        <w:ilvl w:val="1"/>
        <w:numId w:val="6"/>
      </w:numPr>
      <w:jc w:val="both"/>
    </w:pPr>
    <w:rPr>
      <w:rFonts w:eastAsia="Calibri"/>
    </w:rPr>
  </w:style>
  <w:style w:type="paragraph" w:styleId="a0">
    <w:name w:val="List Bullet"/>
    <w:basedOn w:val="a1"/>
    <w:autoRedefine/>
    <w:rsid w:val="0014117E"/>
    <w:pPr>
      <w:numPr>
        <w:ilvl w:val="2"/>
        <w:numId w:val="6"/>
      </w:numPr>
      <w:shd w:val="clear" w:color="auto" w:fill="FFFFFF"/>
      <w:spacing w:line="240" w:lineRule="atLeast"/>
      <w:jc w:val="both"/>
    </w:pPr>
    <w:rPr>
      <w:rFonts w:eastAsia="Calibri"/>
    </w:rPr>
  </w:style>
  <w:style w:type="paragraph" w:customStyle="1" w:styleId="4">
    <w:name w:val="Псевдозаголовок 4"/>
    <w:basedOn w:val="a1"/>
    <w:next w:val="a"/>
    <w:autoRedefine/>
    <w:rsid w:val="0014117E"/>
    <w:pPr>
      <w:keepNext/>
      <w:numPr>
        <w:numId w:val="6"/>
      </w:numPr>
      <w:tabs>
        <w:tab w:val="left" w:pos="567"/>
      </w:tabs>
      <w:spacing w:before="240" w:after="240" w:line="240" w:lineRule="atLeast"/>
    </w:pPr>
    <w:rPr>
      <w:rFonts w:eastAsia="Calibri"/>
    </w:rPr>
  </w:style>
  <w:style w:type="paragraph" w:styleId="a9">
    <w:name w:val="List Paragraph"/>
    <w:basedOn w:val="a1"/>
    <w:uiPriority w:val="34"/>
    <w:qFormat/>
    <w:rsid w:val="009D61C4"/>
    <w:pPr>
      <w:ind w:left="720"/>
      <w:contextualSpacing/>
    </w:pPr>
  </w:style>
  <w:style w:type="character" w:styleId="aa">
    <w:name w:val="Hyperlink"/>
    <w:basedOn w:val="a2"/>
    <w:rsid w:val="00E150DB"/>
    <w:rPr>
      <w:color w:val="0000FF" w:themeColor="hyperlink"/>
      <w:u w:val="single"/>
    </w:rPr>
  </w:style>
  <w:style w:type="paragraph" w:customStyle="1" w:styleId="ConsPlusNormal">
    <w:name w:val="ConsPlusNormal"/>
    <w:link w:val="ConsPlusNormal0"/>
    <w:qFormat/>
    <w:rsid w:val="00F1566B"/>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F1566B"/>
    <w:rPr>
      <w:rFonts w:ascii="Calibri" w:hAnsi="Calibri" w:cs="Calibri"/>
      <w:sz w:val="22"/>
    </w:rPr>
  </w:style>
  <w:style w:type="paragraph" w:customStyle="1" w:styleId="ab">
    <w:name w:val="Таблицы (моноширинный)"/>
    <w:basedOn w:val="a1"/>
    <w:next w:val="a1"/>
    <w:rsid w:val="00DB1E4D"/>
    <w:pPr>
      <w:autoSpaceDE w:val="0"/>
      <w:autoSpaceDN w:val="0"/>
      <w:adjustRightInd w:val="0"/>
      <w:jc w:val="both"/>
    </w:pPr>
    <w:rPr>
      <w:rFonts w:ascii="Courier New" w:hAnsi="Courier New" w:cs="Courier New"/>
      <w:sz w:val="32"/>
      <w:szCs w:val="32"/>
    </w:rPr>
  </w:style>
  <w:style w:type="paragraph" w:customStyle="1" w:styleId="consplusnormal1">
    <w:name w:val="consplusnormal"/>
    <w:basedOn w:val="a1"/>
    <w:rsid w:val="00733F61"/>
    <w:pPr>
      <w:spacing w:before="100" w:beforeAutospacing="1" w:after="100" w:afterAutospacing="1"/>
    </w:pPr>
    <w:rPr>
      <w:rFonts w:eastAsia="Calibri"/>
    </w:rPr>
  </w:style>
  <w:style w:type="paragraph" w:customStyle="1" w:styleId="Standard">
    <w:name w:val="Standard"/>
    <w:rsid w:val="00C10323"/>
    <w:pPr>
      <w:suppressAutoHyphens/>
      <w:autoSpaceDN w:val="0"/>
      <w:textAlignment w:val="baseline"/>
    </w:pPr>
    <w:rPr>
      <w:rFonts w:ascii="Liberation Serif" w:eastAsia="DejaVu Sans" w:hAnsi="Liberation Serif" w:cs="DejaVu Sans"/>
      <w:kern w:val="3"/>
      <w:sz w:val="24"/>
      <w:szCs w:val="24"/>
      <w:lang w:eastAsia="zh-CN" w:bidi="hi-IN"/>
    </w:rPr>
  </w:style>
  <w:style w:type="paragraph" w:customStyle="1" w:styleId="Textbodyindent">
    <w:name w:val="Text body indent"/>
    <w:basedOn w:val="Standard"/>
    <w:rsid w:val="00C10323"/>
    <w:pPr>
      <w:spacing w:after="120"/>
      <w:ind w:left="283"/>
      <w:textAlignment w:val="auto"/>
    </w:pPr>
    <w:rPr>
      <w:rFonts w:cs="Times New Roman"/>
      <w:szCs w:val="20"/>
      <w:lang w:bidi="ar-SA"/>
    </w:rPr>
  </w:style>
  <w:style w:type="character" w:customStyle="1" w:styleId="WW8Num1z7">
    <w:name w:val="WW8Num1z7"/>
    <w:rsid w:val="00C10323"/>
  </w:style>
  <w:style w:type="paragraph" w:styleId="ac">
    <w:name w:val="Normal (Web)"/>
    <w:basedOn w:val="a1"/>
    <w:uiPriority w:val="99"/>
    <w:semiHidden/>
    <w:unhideWhenUsed/>
    <w:rsid w:val="00577148"/>
    <w:pPr>
      <w:spacing w:before="100" w:beforeAutospacing="1" w:after="100" w:afterAutospacing="1"/>
    </w:pPr>
  </w:style>
  <w:style w:type="character" w:customStyle="1" w:styleId="80">
    <w:name w:val="Заголовок 8 Знак"/>
    <w:basedOn w:val="a2"/>
    <w:link w:val="8"/>
    <w:uiPriority w:val="9"/>
    <w:rsid w:val="006E4A9A"/>
    <w:rPr>
      <w:rFonts w:asciiTheme="majorHAnsi" w:eastAsiaTheme="majorEastAsia" w:hAnsiTheme="majorHAnsi" w:cstheme="majorBidi"/>
      <w:color w:val="404040" w:themeColor="text1" w:themeTint="BF"/>
    </w:rPr>
  </w:style>
  <w:style w:type="paragraph" w:customStyle="1" w:styleId="10">
    <w:name w:val="Без интервала1"/>
    <w:rsid w:val="00110C43"/>
    <w:pPr>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8774">
      <w:bodyDiv w:val="1"/>
      <w:marLeft w:val="0"/>
      <w:marRight w:val="0"/>
      <w:marTop w:val="0"/>
      <w:marBottom w:val="0"/>
      <w:divBdr>
        <w:top w:val="none" w:sz="0" w:space="0" w:color="auto"/>
        <w:left w:val="none" w:sz="0" w:space="0" w:color="auto"/>
        <w:bottom w:val="none" w:sz="0" w:space="0" w:color="auto"/>
        <w:right w:val="none" w:sz="0" w:space="0" w:color="auto"/>
      </w:divBdr>
    </w:div>
    <w:div w:id="118455037">
      <w:bodyDiv w:val="1"/>
      <w:marLeft w:val="0"/>
      <w:marRight w:val="0"/>
      <w:marTop w:val="0"/>
      <w:marBottom w:val="0"/>
      <w:divBdr>
        <w:top w:val="none" w:sz="0" w:space="0" w:color="auto"/>
        <w:left w:val="none" w:sz="0" w:space="0" w:color="auto"/>
        <w:bottom w:val="none" w:sz="0" w:space="0" w:color="auto"/>
        <w:right w:val="none" w:sz="0" w:space="0" w:color="auto"/>
      </w:divBdr>
    </w:div>
    <w:div w:id="143089029">
      <w:bodyDiv w:val="1"/>
      <w:marLeft w:val="0"/>
      <w:marRight w:val="0"/>
      <w:marTop w:val="0"/>
      <w:marBottom w:val="0"/>
      <w:divBdr>
        <w:top w:val="none" w:sz="0" w:space="0" w:color="auto"/>
        <w:left w:val="none" w:sz="0" w:space="0" w:color="auto"/>
        <w:bottom w:val="none" w:sz="0" w:space="0" w:color="auto"/>
        <w:right w:val="none" w:sz="0" w:space="0" w:color="auto"/>
      </w:divBdr>
    </w:div>
    <w:div w:id="184288712">
      <w:bodyDiv w:val="1"/>
      <w:marLeft w:val="0"/>
      <w:marRight w:val="0"/>
      <w:marTop w:val="0"/>
      <w:marBottom w:val="0"/>
      <w:divBdr>
        <w:top w:val="none" w:sz="0" w:space="0" w:color="auto"/>
        <w:left w:val="none" w:sz="0" w:space="0" w:color="auto"/>
        <w:bottom w:val="none" w:sz="0" w:space="0" w:color="auto"/>
        <w:right w:val="none" w:sz="0" w:space="0" w:color="auto"/>
      </w:divBdr>
    </w:div>
    <w:div w:id="193277813">
      <w:bodyDiv w:val="1"/>
      <w:marLeft w:val="0"/>
      <w:marRight w:val="0"/>
      <w:marTop w:val="0"/>
      <w:marBottom w:val="0"/>
      <w:divBdr>
        <w:top w:val="none" w:sz="0" w:space="0" w:color="auto"/>
        <w:left w:val="none" w:sz="0" w:space="0" w:color="auto"/>
        <w:bottom w:val="none" w:sz="0" w:space="0" w:color="auto"/>
        <w:right w:val="none" w:sz="0" w:space="0" w:color="auto"/>
      </w:divBdr>
    </w:div>
    <w:div w:id="257494405">
      <w:bodyDiv w:val="1"/>
      <w:marLeft w:val="0"/>
      <w:marRight w:val="0"/>
      <w:marTop w:val="0"/>
      <w:marBottom w:val="0"/>
      <w:divBdr>
        <w:top w:val="none" w:sz="0" w:space="0" w:color="auto"/>
        <w:left w:val="none" w:sz="0" w:space="0" w:color="auto"/>
        <w:bottom w:val="none" w:sz="0" w:space="0" w:color="auto"/>
        <w:right w:val="none" w:sz="0" w:space="0" w:color="auto"/>
      </w:divBdr>
    </w:div>
    <w:div w:id="353580059">
      <w:bodyDiv w:val="1"/>
      <w:marLeft w:val="0"/>
      <w:marRight w:val="0"/>
      <w:marTop w:val="0"/>
      <w:marBottom w:val="0"/>
      <w:divBdr>
        <w:top w:val="none" w:sz="0" w:space="0" w:color="auto"/>
        <w:left w:val="none" w:sz="0" w:space="0" w:color="auto"/>
        <w:bottom w:val="none" w:sz="0" w:space="0" w:color="auto"/>
        <w:right w:val="none" w:sz="0" w:space="0" w:color="auto"/>
      </w:divBdr>
    </w:div>
    <w:div w:id="810556942">
      <w:bodyDiv w:val="1"/>
      <w:marLeft w:val="0"/>
      <w:marRight w:val="0"/>
      <w:marTop w:val="0"/>
      <w:marBottom w:val="0"/>
      <w:divBdr>
        <w:top w:val="none" w:sz="0" w:space="0" w:color="auto"/>
        <w:left w:val="none" w:sz="0" w:space="0" w:color="auto"/>
        <w:bottom w:val="none" w:sz="0" w:space="0" w:color="auto"/>
        <w:right w:val="none" w:sz="0" w:space="0" w:color="auto"/>
      </w:divBdr>
    </w:div>
    <w:div w:id="910850889">
      <w:bodyDiv w:val="1"/>
      <w:marLeft w:val="0"/>
      <w:marRight w:val="0"/>
      <w:marTop w:val="0"/>
      <w:marBottom w:val="0"/>
      <w:divBdr>
        <w:top w:val="none" w:sz="0" w:space="0" w:color="auto"/>
        <w:left w:val="none" w:sz="0" w:space="0" w:color="auto"/>
        <w:bottom w:val="none" w:sz="0" w:space="0" w:color="auto"/>
        <w:right w:val="none" w:sz="0" w:space="0" w:color="auto"/>
      </w:divBdr>
      <w:divsChild>
        <w:div w:id="667253520">
          <w:marLeft w:val="-225"/>
          <w:marRight w:val="-225"/>
          <w:marTop w:val="0"/>
          <w:marBottom w:val="0"/>
          <w:divBdr>
            <w:top w:val="none" w:sz="0" w:space="0" w:color="auto"/>
            <w:left w:val="none" w:sz="0" w:space="0" w:color="auto"/>
            <w:bottom w:val="none" w:sz="0" w:space="0" w:color="auto"/>
            <w:right w:val="none" w:sz="0" w:space="0" w:color="auto"/>
          </w:divBdr>
          <w:divsChild>
            <w:div w:id="259727398">
              <w:marLeft w:val="0"/>
              <w:marRight w:val="0"/>
              <w:marTop w:val="0"/>
              <w:marBottom w:val="0"/>
              <w:divBdr>
                <w:top w:val="none" w:sz="0" w:space="0" w:color="auto"/>
                <w:left w:val="none" w:sz="0" w:space="0" w:color="auto"/>
                <w:bottom w:val="none" w:sz="0" w:space="0" w:color="auto"/>
                <w:right w:val="none" w:sz="0" w:space="0" w:color="auto"/>
              </w:divBdr>
            </w:div>
            <w:div w:id="1799451534">
              <w:marLeft w:val="0"/>
              <w:marRight w:val="0"/>
              <w:marTop w:val="0"/>
              <w:marBottom w:val="0"/>
              <w:divBdr>
                <w:top w:val="none" w:sz="0" w:space="0" w:color="auto"/>
                <w:left w:val="none" w:sz="0" w:space="0" w:color="auto"/>
                <w:bottom w:val="none" w:sz="0" w:space="0" w:color="auto"/>
                <w:right w:val="none" w:sz="0" w:space="0" w:color="auto"/>
              </w:divBdr>
            </w:div>
          </w:divsChild>
        </w:div>
        <w:div w:id="1948612135">
          <w:marLeft w:val="-225"/>
          <w:marRight w:val="-225"/>
          <w:marTop w:val="0"/>
          <w:marBottom w:val="0"/>
          <w:divBdr>
            <w:top w:val="none" w:sz="0" w:space="0" w:color="auto"/>
            <w:left w:val="none" w:sz="0" w:space="0" w:color="auto"/>
            <w:bottom w:val="none" w:sz="0" w:space="0" w:color="auto"/>
            <w:right w:val="none" w:sz="0" w:space="0" w:color="auto"/>
          </w:divBdr>
          <w:divsChild>
            <w:div w:id="1127509746">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sChild>
        </w:div>
        <w:div w:id="296574480">
          <w:marLeft w:val="-225"/>
          <w:marRight w:val="-225"/>
          <w:marTop w:val="0"/>
          <w:marBottom w:val="0"/>
          <w:divBdr>
            <w:top w:val="none" w:sz="0" w:space="0" w:color="auto"/>
            <w:left w:val="none" w:sz="0" w:space="0" w:color="auto"/>
            <w:bottom w:val="none" w:sz="0" w:space="0" w:color="auto"/>
            <w:right w:val="none" w:sz="0" w:space="0" w:color="auto"/>
          </w:divBdr>
          <w:divsChild>
            <w:div w:id="1750347331">
              <w:marLeft w:val="0"/>
              <w:marRight w:val="0"/>
              <w:marTop w:val="0"/>
              <w:marBottom w:val="0"/>
              <w:divBdr>
                <w:top w:val="none" w:sz="0" w:space="0" w:color="auto"/>
                <w:left w:val="none" w:sz="0" w:space="0" w:color="auto"/>
                <w:bottom w:val="none" w:sz="0" w:space="0" w:color="auto"/>
                <w:right w:val="none" w:sz="0" w:space="0" w:color="auto"/>
              </w:divBdr>
            </w:div>
            <w:div w:id="15358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274">
      <w:bodyDiv w:val="1"/>
      <w:marLeft w:val="0"/>
      <w:marRight w:val="0"/>
      <w:marTop w:val="0"/>
      <w:marBottom w:val="0"/>
      <w:divBdr>
        <w:top w:val="none" w:sz="0" w:space="0" w:color="auto"/>
        <w:left w:val="none" w:sz="0" w:space="0" w:color="auto"/>
        <w:bottom w:val="none" w:sz="0" w:space="0" w:color="auto"/>
        <w:right w:val="none" w:sz="0" w:space="0" w:color="auto"/>
      </w:divBdr>
    </w:div>
    <w:div w:id="1062827183">
      <w:bodyDiv w:val="1"/>
      <w:marLeft w:val="0"/>
      <w:marRight w:val="0"/>
      <w:marTop w:val="0"/>
      <w:marBottom w:val="0"/>
      <w:divBdr>
        <w:top w:val="none" w:sz="0" w:space="0" w:color="auto"/>
        <w:left w:val="none" w:sz="0" w:space="0" w:color="auto"/>
        <w:bottom w:val="none" w:sz="0" w:space="0" w:color="auto"/>
        <w:right w:val="none" w:sz="0" w:space="0" w:color="auto"/>
      </w:divBdr>
    </w:div>
    <w:div w:id="1081753328">
      <w:bodyDiv w:val="1"/>
      <w:marLeft w:val="0"/>
      <w:marRight w:val="0"/>
      <w:marTop w:val="0"/>
      <w:marBottom w:val="0"/>
      <w:divBdr>
        <w:top w:val="none" w:sz="0" w:space="0" w:color="auto"/>
        <w:left w:val="none" w:sz="0" w:space="0" w:color="auto"/>
        <w:bottom w:val="none" w:sz="0" w:space="0" w:color="auto"/>
        <w:right w:val="none" w:sz="0" w:space="0" w:color="auto"/>
      </w:divBdr>
    </w:div>
    <w:div w:id="1167090238">
      <w:bodyDiv w:val="1"/>
      <w:marLeft w:val="0"/>
      <w:marRight w:val="0"/>
      <w:marTop w:val="0"/>
      <w:marBottom w:val="0"/>
      <w:divBdr>
        <w:top w:val="none" w:sz="0" w:space="0" w:color="auto"/>
        <w:left w:val="none" w:sz="0" w:space="0" w:color="auto"/>
        <w:bottom w:val="none" w:sz="0" w:space="0" w:color="auto"/>
        <w:right w:val="none" w:sz="0" w:space="0" w:color="auto"/>
      </w:divBdr>
    </w:div>
    <w:div w:id="1197423723">
      <w:bodyDiv w:val="1"/>
      <w:marLeft w:val="0"/>
      <w:marRight w:val="0"/>
      <w:marTop w:val="0"/>
      <w:marBottom w:val="0"/>
      <w:divBdr>
        <w:top w:val="none" w:sz="0" w:space="0" w:color="auto"/>
        <w:left w:val="none" w:sz="0" w:space="0" w:color="auto"/>
        <w:bottom w:val="none" w:sz="0" w:space="0" w:color="auto"/>
        <w:right w:val="none" w:sz="0" w:space="0" w:color="auto"/>
      </w:divBdr>
    </w:div>
    <w:div w:id="1478958980">
      <w:bodyDiv w:val="1"/>
      <w:marLeft w:val="0"/>
      <w:marRight w:val="0"/>
      <w:marTop w:val="0"/>
      <w:marBottom w:val="0"/>
      <w:divBdr>
        <w:top w:val="none" w:sz="0" w:space="0" w:color="auto"/>
        <w:left w:val="none" w:sz="0" w:space="0" w:color="auto"/>
        <w:bottom w:val="none" w:sz="0" w:space="0" w:color="auto"/>
        <w:right w:val="none" w:sz="0" w:space="0" w:color="auto"/>
      </w:divBdr>
    </w:div>
    <w:div w:id="1722632152">
      <w:bodyDiv w:val="1"/>
      <w:marLeft w:val="0"/>
      <w:marRight w:val="0"/>
      <w:marTop w:val="0"/>
      <w:marBottom w:val="0"/>
      <w:divBdr>
        <w:top w:val="none" w:sz="0" w:space="0" w:color="auto"/>
        <w:left w:val="none" w:sz="0" w:space="0" w:color="auto"/>
        <w:bottom w:val="none" w:sz="0" w:space="0" w:color="auto"/>
        <w:right w:val="none" w:sz="0" w:space="0" w:color="auto"/>
      </w:divBdr>
    </w:div>
    <w:div w:id="1841306625">
      <w:bodyDiv w:val="1"/>
      <w:marLeft w:val="0"/>
      <w:marRight w:val="0"/>
      <w:marTop w:val="0"/>
      <w:marBottom w:val="0"/>
      <w:divBdr>
        <w:top w:val="none" w:sz="0" w:space="0" w:color="auto"/>
        <w:left w:val="none" w:sz="0" w:space="0" w:color="auto"/>
        <w:bottom w:val="none" w:sz="0" w:space="0" w:color="auto"/>
        <w:right w:val="none" w:sz="0" w:space="0" w:color="auto"/>
      </w:divBdr>
    </w:div>
    <w:div w:id="1895002756">
      <w:bodyDiv w:val="1"/>
      <w:marLeft w:val="0"/>
      <w:marRight w:val="0"/>
      <w:marTop w:val="0"/>
      <w:marBottom w:val="0"/>
      <w:divBdr>
        <w:top w:val="none" w:sz="0" w:space="0" w:color="auto"/>
        <w:left w:val="none" w:sz="0" w:space="0" w:color="auto"/>
        <w:bottom w:val="none" w:sz="0" w:space="0" w:color="auto"/>
        <w:right w:val="none" w:sz="0" w:space="0" w:color="auto"/>
      </w:divBdr>
    </w:div>
    <w:div w:id="1958751987">
      <w:bodyDiv w:val="1"/>
      <w:marLeft w:val="0"/>
      <w:marRight w:val="0"/>
      <w:marTop w:val="0"/>
      <w:marBottom w:val="0"/>
      <w:divBdr>
        <w:top w:val="none" w:sz="0" w:space="0" w:color="auto"/>
        <w:left w:val="none" w:sz="0" w:space="0" w:color="auto"/>
        <w:bottom w:val="none" w:sz="0" w:space="0" w:color="auto"/>
        <w:right w:val="none" w:sz="0" w:space="0" w:color="auto"/>
      </w:divBdr>
    </w:div>
    <w:div w:id="1961447754">
      <w:bodyDiv w:val="1"/>
      <w:marLeft w:val="0"/>
      <w:marRight w:val="0"/>
      <w:marTop w:val="0"/>
      <w:marBottom w:val="0"/>
      <w:divBdr>
        <w:top w:val="none" w:sz="0" w:space="0" w:color="auto"/>
        <w:left w:val="none" w:sz="0" w:space="0" w:color="auto"/>
        <w:bottom w:val="none" w:sz="0" w:space="0" w:color="auto"/>
        <w:right w:val="none" w:sz="0" w:space="0" w:color="auto"/>
      </w:divBdr>
      <w:divsChild>
        <w:div w:id="889413413">
          <w:marLeft w:val="-225"/>
          <w:marRight w:val="-225"/>
          <w:marTop w:val="0"/>
          <w:marBottom w:val="0"/>
          <w:divBdr>
            <w:top w:val="none" w:sz="0" w:space="0" w:color="auto"/>
            <w:left w:val="none" w:sz="0" w:space="0" w:color="auto"/>
            <w:bottom w:val="none" w:sz="0" w:space="0" w:color="auto"/>
            <w:right w:val="none" w:sz="0" w:space="0" w:color="auto"/>
          </w:divBdr>
          <w:divsChild>
            <w:div w:id="253394616">
              <w:marLeft w:val="0"/>
              <w:marRight w:val="0"/>
              <w:marTop w:val="0"/>
              <w:marBottom w:val="0"/>
              <w:divBdr>
                <w:top w:val="none" w:sz="0" w:space="0" w:color="auto"/>
                <w:left w:val="none" w:sz="0" w:space="0" w:color="auto"/>
                <w:bottom w:val="none" w:sz="0" w:space="0" w:color="auto"/>
                <w:right w:val="none" w:sz="0" w:space="0" w:color="auto"/>
              </w:divBdr>
            </w:div>
            <w:div w:id="377822038">
              <w:marLeft w:val="0"/>
              <w:marRight w:val="0"/>
              <w:marTop w:val="0"/>
              <w:marBottom w:val="0"/>
              <w:divBdr>
                <w:top w:val="none" w:sz="0" w:space="0" w:color="auto"/>
                <w:left w:val="none" w:sz="0" w:space="0" w:color="auto"/>
                <w:bottom w:val="none" w:sz="0" w:space="0" w:color="auto"/>
                <w:right w:val="none" w:sz="0" w:space="0" w:color="auto"/>
              </w:divBdr>
            </w:div>
          </w:divsChild>
        </w:div>
        <w:div w:id="261036269">
          <w:marLeft w:val="-225"/>
          <w:marRight w:val="-225"/>
          <w:marTop w:val="0"/>
          <w:marBottom w:val="0"/>
          <w:divBdr>
            <w:top w:val="none" w:sz="0" w:space="0" w:color="auto"/>
            <w:left w:val="none" w:sz="0" w:space="0" w:color="auto"/>
            <w:bottom w:val="none" w:sz="0" w:space="0" w:color="auto"/>
            <w:right w:val="none" w:sz="0" w:space="0" w:color="auto"/>
          </w:divBdr>
          <w:divsChild>
            <w:div w:id="892227947">
              <w:marLeft w:val="0"/>
              <w:marRight w:val="0"/>
              <w:marTop w:val="0"/>
              <w:marBottom w:val="0"/>
              <w:divBdr>
                <w:top w:val="none" w:sz="0" w:space="0" w:color="auto"/>
                <w:left w:val="none" w:sz="0" w:space="0" w:color="auto"/>
                <w:bottom w:val="none" w:sz="0" w:space="0" w:color="auto"/>
                <w:right w:val="none" w:sz="0" w:space="0" w:color="auto"/>
              </w:divBdr>
            </w:div>
            <w:div w:id="322853518">
              <w:marLeft w:val="0"/>
              <w:marRight w:val="0"/>
              <w:marTop w:val="0"/>
              <w:marBottom w:val="0"/>
              <w:divBdr>
                <w:top w:val="none" w:sz="0" w:space="0" w:color="auto"/>
                <w:left w:val="none" w:sz="0" w:space="0" w:color="auto"/>
                <w:bottom w:val="none" w:sz="0" w:space="0" w:color="auto"/>
                <w:right w:val="none" w:sz="0" w:space="0" w:color="auto"/>
              </w:divBdr>
            </w:div>
          </w:divsChild>
        </w:div>
        <w:div w:id="19017361">
          <w:marLeft w:val="-225"/>
          <w:marRight w:val="-225"/>
          <w:marTop w:val="0"/>
          <w:marBottom w:val="0"/>
          <w:divBdr>
            <w:top w:val="none" w:sz="0" w:space="0" w:color="auto"/>
            <w:left w:val="none" w:sz="0" w:space="0" w:color="auto"/>
            <w:bottom w:val="none" w:sz="0" w:space="0" w:color="auto"/>
            <w:right w:val="none" w:sz="0" w:space="0" w:color="auto"/>
          </w:divBdr>
          <w:divsChild>
            <w:div w:id="1449399484">
              <w:marLeft w:val="0"/>
              <w:marRight w:val="0"/>
              <w:marTop w:val="0"/>
              <w:marBottom w:val="0"/>
              <w:divBdr>
                <w:top w:val="none" w:sz="0" w:space="0" w:color="auto"/>
                <w:left w:val="none" w:sz="0" w:space="0" w:color="auto"/>
                <w:bottom w:val="none" w:sz="0" w:space="0" w:color="auto"/>
                <w:right w:val="none" w:sz="0" w:space="0" w:color="auto"/>
              </w:divBdr>
            </w:div>
            <w:div w:id="1842625810">
              <w:marLeft w:val="0"/>
              <w:marRight w:val="0"/>
              <w:marTop w:val="0"/>
              <w:marBottom w:val="0"/>
              <w:divBdr>
                <w:top w:val="none" w:sz="0" w:space="0" w:color="auto"/>
                <w:left w:val="none" w:sz="0" w:space="0" w:color="auto"/>
                <w:bottom w:val="none" w:sz="0" w:space="0" w:color="auto"/>
                <w:right w:val="none" w:sz="0" w:space="0" w:color="auto"/>
              </w:divBdr>
            </w:div>
          </w:divsChild>
        </w:div>
        <w:div w:id="1824547175">
          <w:marLeft w:val="-225"/>
          <w:marRight w:val="-225"/>
          <w:marTop w:val="0"/>
          <w:marBottom w:val="0"/>
          <w:divBdr>
            <w:top w:val="none" w:sz="0" w:space="0" w:color="auto"/>
            <w:left w:val="none" w:sz="0" w:space="0" w:color="auto"/>
            <w:bottom w:val="none" w:sz="0" w:space="0" w:color="auto"/>
            <w:right w:val="none" w:sz="0" w:space="0" w:color="auto"/>
          </w:divBdr>
          <w:divsChild>
            <w:div w:id="64453550">
              <w:marLeft w:val="0"/>
              <w:marRight w:val="0"/>
              <w:marTop w:val="0"/>
              <w:marBottom w:val="0"/>
              <w:divBdr>
                <w:top w:val="none" w:sz="0" w:space="0" w:color="auto"/>
                <w:left w:val="none" w:sz="0" w:space="0" w:color="auto"/>
                <w:bottom w:val="none" w:sz="0" w:space="0" w:color="auto"/>
                <w:right w:val="none" w:sz="0" w:space="0" w:color="auto"/>
              </w:divBdr>
            </w:div>
          </w:divsChild>
        </w:div>
        <w:div w:id="411389076">
          <w:marLeft w:val="-225"/>
          <w:marRight w:val="-225"/>
          <w:marTop w:val="0"/>
          <w:marBottom w:val="0"/>
          <w:divBdr>
            <w:top w:val="none" w:sz="0" w:space="0" w:color="auto"/>
            <w:left w:val="none" w:sz="0" w:space="0" w:color="auto"/>
            <w:bottom w:val="none" w:sz="0" w:space="0" w:color="auto"/>
            <w:right w:val="none" w:sz="0" w:space="0" w:color="auto"/>
          </w:divBdr>
          <w:divsChild>
            <w:div w:id="1532301008">
              <w:marLeft w:val="0"/>
              <w:marRight w:val="0"/>
              <w:marTop w:val="0"/>
              <w:marBottom w:val="0"/>
              <w:divBdr>
                <w:top w:val="none" w:sz="0" w:space="0" w:color="auto"/>
                <w:left w:val="none" w:sz="0" w:space="0" w:color="auto"/>
                <w:bottom w:val="none" w:sz="0" w:space="0" w:color="auto"/>
                <w:right w:val="none" w:sz="0" w:space="0" w:color="auto"/>
              </w:divBdr>
            </w:div>
            <w:div w:id="14780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mt.ru/" TargetMode="External"/><Relationship Id="rId3" Type="http://schemas.openxmlformats.org/officeDocument/2006/relationships/styles" Target="styles.xml"/><Relationship Id="rId7" Type="http://schemas.openxmlformats.org/officeDocument/2006/relationships/hyperlink" Target="mailto:info@zm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BFBF-9B49-43D2-B64D-5ED140E0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2704</Words>
  <Characters>1541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ДОГОВОР № 217</vt:lpstr>
    </vt:vector>
  </TitlesOfParts>
  <Company/>
  <LinksUpToDate>false</LinksUpToDate>
  <CharactersWithSpaces>1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17</dc:title>
  <dc:creator>Инет</dc:creator>
  <cp:lastModifiedBy>Договорной отдел 2</cp:lastModifiedBy>
  <cp:revision>47</cp:revision>
  <cp:lastPrinted>2025-02-25T06:25:00Z</cp:lastPrinted>
  <dcterms:created xsi:type="dcterms:W3CDTF">2025-03-31T03:23:00Z</dcterms:created>
  <dcterms:modified xsi:type="dcterms:W3CDTF">2026-04-29T06:07:00Z</dcterms:modified>
</cp:coreProperties>
</file>